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15FC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TRƯỜNG ĐẠI HỌC GIAO THÔNG VẬN TẢI </w:t>
      </w:r>
    </w:p>
    <w:p w14:paraId="76493AA3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PHÂN HIỆU TẠI TP. HỒ CHÍ MINH </w:t>
      </w:r>
    </w:p>
    <w:p w14:paraId="725B741A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BỘ MÔN CÔNG NGHỆ THÔNG TIN </w:t>
      </w:r>
    </w:p>
    <w:p w14:paraId="3981F112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0A2178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DCB264A" wp14:editId="7588E8E7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E1F2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BÁO CÁO ĐỒ ÁN TỐT NGHIỆP </w:t>
      </w:r>
    </w:p>
    <w:p w14:paraId="497FC9F2" w14:textId="77777777" w:rsidR="008F5AB2" w:rsidRPr="00436F55" w:rsidRDefault="009170E3" w:rsidP="008F5AB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ĐỀ TÀI: </w:t>
      </w:r>
      <w:r w:rsidR="008F5AB2" w:rsidRPr="00436F55">
        <w:rPr>
          <w:rFonts w:ascii="Times New Roman" w:hAnsi="Times New Roman" w:cs="Times New Roman"/>
          <w:b/>
          <w:sz w:val="26"/>
          <w:szCs w:val="26"/>
        </w:rPr>
        <w:t xml:space="preserve">NGHIÊN </w:t>
      </w:r>
      <w:proofErr w:type="gramStart"/>
      <w:r w:rsidR="008F5AB2" w:rsidRPr="00436F55">
        <w:rPr>
          <w:rFonts w:ascii="Times New Roman" w:hAnsi="Times New Roman" w:cs="Times New Roman"/>
          <w:b/>
          <w:sz w:val="26"/>
          <w:szCs w:val="26"/>
        </w:rPr>
        <w:t>CỨU ,</w:t>
      </w:r>
      <w:proofErr w:type="gramEnd"/>
      <w:r w:rsidR="008F5AB2" w:rsidRPr="00436F55">
        <w:rPr>
          <w:rFonts w:ascii="Times New Roman" w:hAnsi="Times New Roman" w:cs="Times New Roman"/>
          <w:b/>
          <w:sz w:val="26"/>
          <w:szCs w:val="26"/>
        </w:rPr>
        <w:t xml:space="preserve"> ỨNG DỤNG , VÀ PHÁT TRIỂN LMS LEARNING</w:t>
      </w:r>
    </w:p>
    <w:p w14:paraId="02585866" w14:textId="4673297F" w:rsidR="009170E3" w:rsidRPr="00436F55" w:rsidRDefault="008F5AB2" w:rsidP="008F5AB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>TÍCH HỢP KIỂM TRA ĐẠO VĂN</w:t>
      </w:r>
    </w:p>
    <w:p w14:paraId="1243E9BE" w14:textId="41AC21D9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039B57C7" w14:textId="77777777" w:rsidR="008E358B" w:rsidRPr="00436F55" w:rsidRDefault="008E358B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D7F098C" w14:textId="77777777" w:rsidR="008F5AB2" w:rsidRPr="00436F55" w:rsidRDefault="008F5AB2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1EA38D92" w14:textId="77777777" w:rsidR="008F5AB2" w:rsidRPr="00436F55" w:rsidRDefault="008F5AB2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26AE9B4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  PHẠM THÀNH HẬU</w:t>
      </w:r>
    </w:p>
    <w:p w14:paraId="6A947A66" w14:textId="3794D186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436F5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36F55">
        <w:rPr>
          <w:rFonts w:ascii="Times New Roman" w:hAnsi="Times New Roman" w:cs="Times New Roman"/>
          <w:sz w:val="26"/>
          <w:szCs w:val="26"/>
        </w:rPr>
        <w:t>CÔNG NGH</w:t>
      </w:r>
      <w:r w:rsidR="001869D5" w:rsidRPr="00436F55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436F55">
        <w:rPr>
          <w:rFonts w:ascii="Times New Roman" w:hAnsi="Times New Roman" w:cs="Times New Roman"/>
          <w:sz w:val="26"/>
          <w:szCs w:val="26"/>
        </w:rPr>
        <w:t xml:space="preserve"> THÔNG TIN K59</w:t>
      </w:r>
    </w:p>
    <w:p w14:paraId="5D289D5B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ab/>
        <w:t>:</w:t>
      </w:r>
      <w:r w:rsidRPr="00436F5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36F55">
        <w:rPr>
          <w:rFonts w:ascii="Times New Roman" w:hAnsi="Times New Roman" w:cs="Times New Roman"/>
          <w:sz w:val="26"/>
          <w:szCs w:val="26"/>
        </w:rPr>
        <w:t>K59</w:t>
      </w:r>
    </w:p>
    <w:p w14:paraId="7A298106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47C2A2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D0299A4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CD0BC8" w14:textId="77777777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49E461" w14:textId="324C5336" w:rsidR="009170E3" w:rsidRPr="00436F55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í Minh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202</w:t>
      </w:r>
      <w:r w:rsidR="008F5AB2" w:rsidRPr="00436F55">
        <w:rPr>
          <w:rFonts w:ascii="Times New Roman" w:hAnsi="Times New Roman" w:cs="Times New Roman"/>
          <w:sz w:val="26"/>
          <w:szCs w:val="26"/>
        </w:rPr>
        <w:t>3</w:t>
      </w:r>
    </w:p>
    <w:p w14:paraId="08387C86" w14:textId="77777777" w:rsidR="000A4781" w:rsidRPr="00436F55" w:rsidRDefault="000A4781">
      <w:pPr>
        <w:tabs>
          <w:tab w:val="left" w:pos="720"/>
          <w:tab w:val="left" w:pos="990"/>
        </w:tabs>
        <w:spacing w:before="60" w:after="160" w:line="278" w:lineRule="auto"/>
        <w:rPr>
          <w:rFonts w:ascii="Times New Roman" w:hAnsi="Times New Roman" w:cs="Times New Roman"/>
          <w:sz w:val="26"/>
          <w:szCs w:val="26"/>
        </w:rPr>
      </w:pPr>
    </w:p>
    <w:p w14:paraId="60C3F08F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84716244"/>
      <w:bookmarkStart w:id="1" w:name="_Toc484435461"/>
      <w:bookmarkStart w:id="2" w:name="_Toc484684770"/>
      <w:bookmarkStart w:id="3" w:name="_Toc484724712"/>
      <w:bookmarkStart w:id="4" w:name="_Toc484435329"/>
      <w:bookmarkStart w:id="5" w:name="_Toc484435140"/>
      <w:bookmarkStart w:id="6" w:name="_Toc484426405"/>
      <w:bookmarkStart w:id="7" w:name="_Toc484721350"/>
      <w:r w:rsidRPr="00436F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RƯỜNG ĐẠI HỌC GIAO THÔNG VẬN TẢI </w:t>
      </w:r>
    </w:p>
    <w:p w14:paraId="57F077B6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PHÂN HIỆU TẠI TP. HỒ CHÍ MINH </w:t>
      </w:r>
    </w:p>
    <w:p w14:paraId="3F2D722F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BỘ MÔN CÔNG NGHỆ THÔNG TIN </w:t>
      </w:r>
    </w:p>
    <w:p w14:paraId="4D825296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A71258" w14:textId="77777777" w:rsidR="00E90290" w:rsidRPr="00436F55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ADFE848" wp14:editId="7ADF02B2">
            <wp:extent cx="971550" cy="971550"/>
            <wp:effectExtent l="0" t="0" r="0" b="0"/>
            <wp:docPr id="18" name="Picture 18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0DED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BÁO CÁO ĐỒ ÁN TỐT NGHIỆP </w:t>
      </w:r>
    </w:p>
    <w:p w14:paraId="3520FEF6" w14:textId="47F6FF1A" w:rsidR="008E358B" w:rsidRPr="00436F55" w:rsidRDefault="008E358B" w:rsidP="008F5AB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 xml:space="preserve">ĐỀ TÀI: </w:t>
      </w:r>
      <w:r w:rsidR="008F5AB2" w:rsidRPr="00436F55">
        <w:rPr>
          <w:rFonts w:ascii="Times New Roman" w:hAnsi="Times New Roman" w:cs="Times New Roman"/>
          <w:b/>
          <w:sz w:val="26"/>
          <w:szCs w:val="26"/>
        </w:rPr>
        <w:t>NGHIÊN CỨU</w:t>
      </w:r>
      <w:r w:rsidR="00334AA2">
        <w:rPr>
          <w:rFonts w:ascii="Times New Roman" w:hAnsi="Times New Roman" w:cs="Times New Roman"/>
          <w:b/>
          <w:sz w:val="26"/>
          <w:szCs w:val="26"/>
        </w:rPr>
        <w:t xml:space="preserve"> THUẬT TOÁN KMEANS </w:t>
      </w:r>
      <w:proofErr w:type="gramStart"/>
      <w:r w:rsidR="00334AA2">
        <w:rPr>
          <w:rFonts w:ascii="Times New Roman" w:hAnsi="Times New Roman" w:cs="Times New Roman"/>
          <w:b/>
          <w:sz w:val="26"/>
          <w:szCs w:val="26"/>
        </w:rPr>
        <w:t xml:space="preserve">VÀ </w:t>
      </w:r>
      <w:r w:rsidR="008F5AB2"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4AA2">
        <w:rPr>
          <w:rFonts w:ascii="Times New Roman" w:hAnsi="Times New Roman" w:cs="Times New Roman"/>
          <w:b/>
          <w:sz w:val="26"/>
          <w:szCs w:val="26"/>
        </w:rPr>
        <w:t>THUẬT</w:t>
      </w:r>
      <w:proofErr w:type="gramEnd"/>
      <w:r w:rsidR="00334AA2">
        <w:rPr>
          <w:rFonts w:ascii="Times New Roman" w:hAnsi="Times New Roman" w:cs="Times New Roman"/>
          <w:b/>
          <w:sz w:val="26"/>
          <w:szCs w:val="26"/>
        </w:rPr>
        <w:t xml:space="preserve"> TOÁN </w:t>
      </w:r>
      <w:r w:rsidR="006A6397">
        <w:rPr>
          <w:rFonts w:ascii="Times New Roman" w:hAnsi="Times New Roman" w:cs="Times New Roman"/>
          <w:b/>
          <w:sz w:val="26"/>
          <w:szCs w:val="26"/>
        </w:rPr>
        <w:t xml:space="preserve"> LINEAR SEARCH </w:t>
      </w:r>
      <w:r w:rsidR="008F5AB2" w:rsidRPr="00436F55">
        <w:rPr>
          <w:rFonts w:ascii="Times New Roman" w:hAnsi="Times New Roman" w:cs="Times New Roman"/>
          <w:b/>
          <w:sz w:val="26"/>
          <w:szCs w:val="26"/>
        </w:rPr>
        <w:t>, ỨNG DỤNG , VÀ PHÁT TRIỂN LMS LEARNING</w:t>
      </w:r>
      <w:r w:rsidR="00334AA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5AB2" w:rsidRPr="00436F55">
        <w:rPr>
          <w:rFonts w:ascii="Times New Roman" w:hAnsi="Times New Roman" w:cs="Times New Roman"/>
          <w:b/>
          <w:sz w:val="26"/>
          <w:szCs w:val="26"/>
        </w:rPr>
        <w:t>TÍCH HỢP KIỂM TRA ĐẠO VĂN</w:t>
      </w:r>
    </w:p>
    <w:p w14:paraId="4DE1F03E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6FCA624C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688419B" w14:textId="77777777" w:rsidR="008F5AB2" w:rsidRPr="00436F55" w:rsidRDefault="008F5AB2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4229ED67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D85628E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  PHẠM THÀNH HẬU</w:t>
      </w:r>
    </w:p>
    <w:p w14:paraId="6122CF21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436F5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36F55">
        <w:rPr>
          <w:rFonts w:ascii="Times New Roman" w:hAnsi="Times New Roman" w:cs="Times New Roman"/>
          <w:sz w:val="26"/>
          <w:szCs w:val="26"/>
        </w:rPr>
        <w:t>CÔNG NGH</w:t>
      </w:r>
      <w:r w:rsidRPr="00436F55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436F55">
        <w:rPr>
          <w:rFonts w:ascii="Times New Roman" w:hAnsi="Times New Roman" w:cs="Times New Roman"/>
          <w:sz w:val="26"/>
          <w:szCs w:val="26"/>
        </w:rPr>
        <w:t xml:space="preserve"> THÔNG TIN K59</w:t>
      </w:r>
    </w:p>
    <w:p w14:paraId="0F711443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ab/>
        <w:t>:</w:t>
      </w:r>
      <w:r w:rsidRPr="00436F55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36F55">
        <w:rPr>
          <w:rFonts w:ascii="Times New Roman" w:hAnsi="Times New Roman" w:cs="Times New Roman"/>
          <w:sz w:val="26"/>
          <w:szCs w:val="26"/>
        </w:rPr>
        <w:t>K59</w:t>
      </w:r>
    </w:p>
    <w:p w14:paraId="0022F7B4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85720E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756FBD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E4C4FB2" w14:textId="77777777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9A35AF" w14:textId="4D5B9D78" w:rsidR="008E358B" w:rsidRPr="00436F55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í Minh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202</w:t>
      </w:r>
      <w:r w:rsidR="008F5AB2" w:rsidRPr="00436F55">
        <w:rPr>
          <w:rFonts w:ascii="Times New Roman" w:hAnsi="Times New Roman" w:cs="Times New Roman"/>
          <w:sz w:val="26"/>
          <w:szCs w:val="26"/>
        </w:rPr>
        <w:t>3</w:t>
      </w:r>
    </w:p>
    <w:p w14:paraId="1544424C" w14:textId="47263581" w:rsidR="009170E3" w:rsidRPr="00436F55" w:rsidRDefault="00F565E4" w:rsidP="008F5AB2">
      <w:pPr>
        <w:tabs>
          <w:tab w:val="left" w:pos="720"/>
          <w:tab w:val="left" w:pos="990"/>
        </w:tabs>
        <w:spacing w:before="60" w:after="120" w:line="278" w:lineRule="auto"/>
        <w:ind w:left="-810" w:right="-285" w:firstLine="720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3D17F90B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ind w:left="-810" w:right="-285" w:firstLine="720"/>
        <w:jc w:val="both"/>
        <w:rPr>
          <w:rFonts w:ascii="Times New Roman" w:hAnsi="Times New Roman" w:cs="Times New Roman"/>
          <w:b/>
          <w:sz w:val="20"/>
          <w:szCs w:val="20"/>
          <w:lang w:val="zh-CN" w:eastAsia="zh-CN"/>
        </w:rPr>
      </w:pP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lastRenderedPageBreak/>
        <w:t xml:space="preserve">TRƯỜNG ĐẠI HỌC GIAO THÔNG VẬN TẢI </w:t>
      </w:r>
      <w:r w:rsidRPr="00436F55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</w:t>
      </w: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t>CỘNG HÒA XÃ HỘI CHỦ NGHIÃ VIỆ</w:t>
      </w:r>
      <w:r w:rsidRPr="00436F55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T </w:t>
      </w: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t>NAM</w:t>
      </w:r>
    </w:p>
    <w:p w14:paraId="5BB9FFA0" w14:textId="6D7E840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ind w:left="-630" w:firstLine="63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436F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BBDCF2" wp14:editId="4FE26100">
                <wp:simplePos x="0" y="0"/>
                <wp:positionH relativeFrom="column">
                  <wp:posOffset>44450</wp:posOffset>
                </wp:positionH>
                <wp:positionV relativeFrom="paragraph">
                  <wp:posOffset>195580</wp:posOffset>
                </wp:positionV>
                <wp:extent cx="2609850" cy="0"/>
                <wp:effectExtent l="38100" t="38100" r="7620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7615A" id="Straight Connector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5.4pt" to="20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" strokeweight="1pt">
                <v:shadow on="t" opacity="24903f" origin=",.5" offset="0,.55556mm"/>
              </v:line>
            </w:pict>
          </mc:Fallback>
        </mc:AlternateContent>
      </w:r>
      <w:r w:rsidRPr="00436F5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39FD6B" wp14:editId="7B00CB48">
                <wp:simplePos x="0" y="0"/>
                <wp:positionH relativeFrom="column">
                  <wp:posOffset>3613785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B67DD" id="Straight Connector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15.6pt" to="41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t>PHÂN HIỆU TẠI THÀNH PHỐ HỒ CHÍ MINH</w:t>
      </w:r>
      <w:r w:rsidRPr="00436F55">
        <w:rPr>
          <w:rFonts w:ascii="Times New Roman" w:hAnsi="Times New Roman" w:cs="Times New Roman"/>
          <w:b/>
          <w:bCs/>
          <w:sz w:val="20"/>
          <w:szCs w:val="20"/>
          <w:lang w:val="zh-CN" w:eastAsia="zh-CN"/>
        </w:rPr>
        <w:t xml:space="preserve">                </w:t>
      </w:r>
      <w:r w:rsidRPr="00436F55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            </w:t>
      </w:r>
      <w:r w:rsidRPr="00436F55">
        <w:rPr>
          <w:rFonts w:ascii="Times New Roman" w:hAnsi="Times New Roman" w:cs="Times New Roman"/>
          <w:b/>
          <w:sz w:val="20"/>
          <w:szCs w:val="20"/>
          <w:lang w:val="zh-CN" w:eastAsia="zh-CN"/>
        </w:rPr>
        <w:t>Độc lập – Tự do – Hạnh phúc</w:t>
      </w:r>
    </w:p>
    <w:p w14:paraId="099074CB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ind w:left="-630" w:right="-662" w:firstLine="745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05DD5728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436F55">
        <w:rPr>
          <w:rFonts w:ascii="Times New Roman" w:hAnsi="Times New Roman" w:cs="Times New Roman"/>
          <w:sz w:val="32"/>
          <w:szCs w:val="32"/>
          <w:lang w:val="vi-VN"/>
        </w:rPr>
        <w:t xml:space="preserve">BỘ MÔN: </w:t>
      </w:r>
      <w:r w:rsidRPr="00436F55">
        <w:rPr>
          <w:rFonts w:ascii="Times New Roman" w:hAnsi="Times New Roman" w:cs="Times New Roman"/>
          <w:b/>
          <w:iCs/>
          <w:sz w:val="32"/>
          <w:szCs w:val="32"/>
          <w:lang w:val="vi-VN"/>
        </w:rPr>
        <w:t>CÔNG NGHỆ THÔNG TIN</w:t>
      </w:r>
    </w:p>
    <w:p w14:paraId="176550FB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jc w:val="center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bookmarkStart w:id="8" w:name="_Toc138192567"/>
      <w:r w:rsidRPr="00436F55">
        <w:rPr>
          <w:rFonts w:ascii="Times New Roman" w:hAnsi="Times New Roman" w:cs="Times New Roman"/>
          <w:sz w:val="32"/>
          <w:szCs w:val="32"/>
        </w:rPr>
        <w:t>THIẾT KẾ TỔNG QUAN ĐỀ TÀI</w:t>
      </w:r>
      <w:bookmarkEnd w:id="8"/>
      <w:r w:rsidRPr="00436F55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24E0708C" w14:textId="77777777" w:rsidR="008E358B" w:rsidRPr="00436F55" w:rsidRDefault="008E358B" w:rsidP="008E358B">
      <w:pPr>
        <w:tabs>
          <w:tab w:val="left" w:pos="720"/>
          <w:tab w:val="left" w:pos="990"/>
        </w:tabs>
        <w:spacing w:before="60" w:after="1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436F55">
        <w:rPr>
          <w:rFonts w:ascii="Times New Roman" w:hAnsi="Times New Roman" w:cs="Times New Roman"/>
          <w:sz w:val="26"/>
          <w:szCs w:val="26"/>
          <w:lang w:val="vi-VN"/>
        </w:rPr>
        <w:t>-------***-------</w:t>
      </w:r>
    </w:p>
    <w:p w14:paraId="4157790E" w14:textId="05814217" w:rsidR="000A4781" w:rsidRPr="00436F55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  <w:lang w:val="vi-VN" w:eastAsia="zh-CN"/>
        </w:rPr>
      </w:pPr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5951071</w:t>
      </w:r>
      <w:r w:rsidR="00CF11E2" w:rsidRPr="00436F55">
        <w:rPr>
          <w:rFonts w:ascii="Times New Roman" w:hAnsi="Times New Roman" w:cs="Times New Roman"/>
          <w:sz w:val="26"/>
          <w:szCs w:val="26"/>
        </w:rPr>
        <w:t>024</w:t>
      </w:r>
      <w:r w:rsidRPr="00436F5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Phạm </w:t>
      </w:r>
      <w:r w:rsidR="00CF11E2" w:rsidRPr="00436F55">
        <w:rPr>
          <w:rFonts w:ascii="Times New Roman" w:hAnsi="Times New Roman" w:cs="Times New Roman"/>
          <w:sz w:val="26"/>
          <w:szCs w:val="26"/>
        </w:rPr>
        <w:t>Thành Hậu</w:t>
      </w:r>
    </w:p>
    <w:p w14:paraId="53CBE3CE" w14:textId="77777777" w:rsidR="000A4781" w:rsidRPr="00436F55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>Khóa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59                                                     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>Lớp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CQ.</w:t>
      </w:r>
      <w:proofErr w:type="gram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59.CNTT</w:t>
      </w:r>
      <w:proofErr w:type="gram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  </w:t>
      </w:r>
    </w:p>
    <w:p w14:paraId="4FEF27E2" w14:textId="77777777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ab/>
      </w:r>
    </w:p>
    <w:p w14:paraId="34F96334" w14:textId="121ECEA9" w:rsidR="008F5AB2" w:rsidRPr="00436F55" w:rsidRDefault="008F5AB2" w:rsidP="008F5AB2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LMS Learning </w:t>
      </w:r>
      <w:r w:rsidR="006D33D2" w:rsidRPr="00436F5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</w:t>
      </w:r>
      <w:r w:rsidR="006D33D2" w:rsidRPr="00436F55">
        <w:rPr>
          <w:rFonts w:ascii="Times New Roman" w:hAnsi="Times New Roman" w:cs="Times New Roman"/>
          <w:bCs/>
          <w:sz w:val="26"/>
          <w:szCs w:val="26"/>
        </w:rPr>
        <w:t>ạo</w:t>
      </w:r>
      <w:proofErr w:type="spellEnd"/>
      <w:r w:rsidR="006D33D2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D33D2" w:rsidRPr="00436F55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="006D33D2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14:paraId="554BB013" w14:textId="529B903D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</w:p>
    <w:p w14:paraId="53AEBCE4" w14:textId="77777777" w:rsidR="000A4781" w:rsidRPr="00436F55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>:</w:t>
      </w:r>
    </w:p>
    <w:p w14:paraId="7191578F" w14:textId="2C15D759" w:rsidR="000A4781" w:rsidRPr="00436F55" w:rsidRDefault="00F565E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7E3505" w:rsidRPr="00436F55">
        <w:rPr>
          <w:rFonts w:ascii="Times New Roman" w:hAnsi="Times New Roman" w:cs="Times New Roman"/>
          <w:sz w:val="26"/>
          <w:szCs w:val="26"/>
        </w:rPr>
        <w:t>LMS Learning</w:t>
      </w:r>
      <w:r w:rsidR="00CF11E2"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D8F5E4" w14:textId="77777777" w:rsidR="000A4781" w:rsidRPr="00436F55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>:</w:t>
      </w:r>
    </w:p>
    <w:p w14:paraId="715E3039" w14:textId="77777777" w:rsidR="000A4781" w:rsidRPr="00436F55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</w:p>
    <w:p w14:paraId="456CF969" w14:textId="53C373A3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HTML, Ajax,</w:t>
      </w:r>
      <w:r w:rsidR="007E350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="007E350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7E350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JavaScript</w:t>
      </w:r>
      <w:r w:rsidR="007E3505" w:rsidRPr="00436F55">
        <w:rPr>
          <w:rFonts w:ascii="Times New Roman" w:hAnsi="Times New Roman" w:cs="Times New Roman"/>
          <w:sz w:val="26"/>
          <w:szCs w:val="26"/>
        </w:rPr>
        <w:t xml:space="preserve"> ,</w:t>
      </w:r>
      <w:r w:rsidRPr="00436F55">
        <w:rPr>
          <w:rFonts w:ascii="Times New Roman" w:hAnsi="Times New Roman" w:cs="Times New Roman"/>
          <w:sz w:val="26"/>
          <w:szCs w:val="26"/>
        </w:rPr>
        <w:t xml:space="preserve"> Bootstrap</w:t>
      </w:r>
      <w:r w:rsidR="007E3505" w:rsidRPr="00436F55">
        <w:rPr>
          <w:rFonts w:ascii="Times New Roman" w:hAnsi="Times New Roman" w:cs="Times New Roman"/>
          <w:sz w:val="26"/>
          <w:szCs w:val="26"/>
        </w:rPr>
        <w:t xml:space="preserve"> ,</w:t>
      </w:r>
      <w:r w:rsidRPr="00436F55">
        <w:rPr>
          <w:rFonts w:ascii="Times New Roman" w:hAnsi="Times New Roman" w:cs="Times New Roman"/>
          <w:sz w:val="26"/>
          <w:szCs w:val="26"/>
        </w:rPr>
        <w:t xml:space="preserve"> C#</w:t>
      </w:r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0A910FB" w14:textId="51989589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2019,SQL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Net Framework</w:t>
      </w:r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 echo Framework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70FD2CDF" w14:textId="77777777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ê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ASP.NET MVC.</w:t>
      </w:r>
    </w:p>
    <w:p w14:paraId="75CB35DE" w14:textId="38E1DFBC" w:rsidR="000A4781" w:rsidRPr="00436F55" w:rsidRDefault="00F565E4" w:rsidP="007E3505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59B289E2" w14:textId="77777777" w:rsidR="007E3505" w:rsidRPr="00436F55" w:rsidRDefault="007E3505" w:rsidP="007E3505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ớp,tham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3160888E" w14:textId="77777777" w:rsidR="007E3505" w:rsidRPr="00436F55" w:rsidRDefault="007E3505" w:rsidP="00047A27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5F63872D" w14:textId="2777118F" w:rsidR="007E3505" w:rsidRPr="00436F55" w:rsidRDefault="007E3505" w:rsidP="00047A27">
      <w:pPr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845B027" w14:textId="1DE960A3" w:rsidR="007E3505" w:rsidRPr="00436F55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C51113A" w14:textId="0359A66D" w:rsidR="007E3505" w:rsidRPr="00436F55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tin .</w:t>
      </w:r>
      <w:proofErr w:type="gramEnd"/>
    </w:p>
    <w:p w14:paraId="24D78C6C" w14:textId="7E311F19" w:rsidR="007E3505" w:rsidRPr="00436F55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C09B35C" w14:textId="4F3E93DF" w:rsidR="00FD0DFC" w:rsidRPr="00436F55" w:rsidRDefault="00FD0DFC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FDE76A5" w14:textId="77777777" w:rsidR="000A4781" w:rsidRPr="00436F55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phi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647A481E" w14:textId="77777777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22D9F3C" w14:textId="77777777" w:rsidR="000A4781" w:rsidRPr="00436F55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6B428FB2" w14:textId="77777777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phạm vi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738F83C4" w14:textId="77777777" w:rsidR="000A4781" w:rsidRPr="00436F55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14:paraId="63BEE9D1" w14:textId="4B1E4559" w:rsidR="000A4781" w:rsidRPr="00436F55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</w:t>
      </w:r>
      <w:r w:rsidR="00AD7B38" w:rsidRPr="00436F55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90290" w:rsidRPr="00436F55">
        <w:rPr>
          <w:rFonts w:ascii="Times New Roman" w:hAnsi="Times New Roman" w:cs="Times New Roman"/>
          <w:sz w:val="26"/>
          <w:szCs w:val="26"/>
        </w:rPr>
        <w:t xml:space="preserve"> website </w:t>
      </w:r>
      <w:r w:rsidR="001869D5" w:rsidRPr="00436F55">
        <w:rPr>
          <w:rFonts w:ascii="Times New Roman" w:hAnsi="Times New Roman" w:cs="Times New Roman"/>
          <w:sz w:val="26"/>
          <w:szCs w:val="26"/>
          <w:lang w:val="fr-FR"/>
        </w:rPr>
        <w:t>LMS Learning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304DCA28" w14:textId="5A8BA15B" w:rsidR="001869D5" w:rsidRPr="00436F55" w:rsidRDefault="00047A27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39B9FA0C" w14:textId="3A1B68DE" w:rsidR="00047A27" w:rsidRPr="00436F55" w:rsidRDefault="00047A27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yết</w:t>
      </w:r>
      <w:proofErr w:type="spellEnd"/>
    </w:p>
    <w:p w14:paraId="35531375" w14:textId="26DCD799" w:rsidR="000A4781" w:rsidRPr="00436F55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</w:t>
      </w:r>
      <w:r w:rsidR="00AD7B38" w:rsidRPr="00436F55">
        <w:rPr>
          <w:rFonts w:ascii="Times New Roman" w:hAnsi="Times New Roman" w:cs="Times New Roman"/>
          <w:sz w:val="26"/>
          <w:szCs w:val="26"/>
        </w:rPr>
        <w:t>ố</w:t>
      </w:r>
      <w:r w:rsidRPr="00436F5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F1E4BD1" w14:textId="77777777" w:rsidR="000A4781" w:rsidRPr="00436F55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t>Phạm vi:</w:t>
      </w:r>
    </w:p>
    <w:p w14:paraId="584F625F" w14:textId="77777777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787DC15B" w14:textId="095B8358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website </w:t>
      </w:r>
      <w:r w:rsidR="00047A27" w:rsidRPr="00436F55">
        <w:rPr>
          <w:rFonts w:ascii="Times New Roman" w:hAnsi="Times New Roman" w:cs="Times New Roman"/>
          <w:sz w:val="26"/>
          <w:szCs w:val="26"/>
          <w:lang w:val="fr-FR"/>
        </w:rPr>
        <w:t>LMS Learning</w:t>
      </w:r>
      <w:r w:rsidR="00047A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D7AB6" w:rsidRPr="00436F55">
        <w:rPr>
          <w:rFonts w:ascii="Times New Roman" w:hAnsi="Times New Roman" w:cs="Times New Roman"/>
          <w:sz w:val="26"/>
          <w:szCs w:val="26"/>
        </w:rPr>
        <w:t>liệu,sử</w:t>
      </w:r>
      <w:proofErr w:type="spellEnd"/>
      <w:proofErr w:type="gram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D7AB6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B6FC104" w14:textId="77777777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C5ACB" w14:textId="5752F400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Visual Studio 2019, 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Net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Framework</w:t>
      </w:r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echo Framework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6143FB41" w14:textId="77777777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 ASP.NET MVC.</w:t>
      </w:r>
    </w:p>
    <w:p w14:paraId="080AE0D5" w14:textId="3285D03F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Javascript,HTML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>,Ajax,Jquery,JavaScrip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, Bootstrap, C#</w:t>
      </w:r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6D33D2" w:rsidRPr="00436F55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245FF44B" w14:textId="77777777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Cá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kết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quả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chín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dự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kiế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sẽ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đạt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đượ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và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ứ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>dụ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                             </w:t>
      </w:r>
    </w:p>
    <w:p w14:paraId="102B9B78" w14:textId="77777777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cáo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Word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File Power Point)</w:t>
      </w:r>
    </w:p>
    <w:p w14:paraId="73F8033D" w14:textId="5386E6B4" w:rsidR="000A4781" w:rsidRPr="00436F55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436F55">
        <w:rPr>
          <w:rFonts w:ascii="Times New Roman" w:hAnsi="Times New Roman" w:cs="Times New Roman"/>
          <w:sz w:val="26"/>
          <w:szCs w:val="26"/>
          <w:lang w:val="vi-VN"/>
        </w:rPr>
        <w:t xml:space="preserve">Xây dựng được </w:t>
      </w:r>
      <w:r w:rsidRPr="00436F55">
        <w:rPr>
          <w:rFonts w:ascii="Times New Roman" w:hAnsi="Times New Roman" w:cs="Times New Roman"/>
          <w:sz w:val="26"/>
          <w:szCs w:val="26"/>
        </w:rPr>
        <w:t>website</w:t>
      </w:r>
      <w:r w:rsidRPr="00436F5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869D5" w:rsidRPr="00436F55">
        <w:rPr>
          <w:rFonts w:ascii="Times New Roman" w:hAnsi="Times New Roman" w:cs="Times New Roman"/>
          <w:sz w:val="26"/>
          <w:szCs w:val="26"/>
          <w:lang w:val="fr-FR"/>
        </w:rPr>
        <w:t>LMS Learning</w:t>
      </w:r>
    </w:p>
    <w:p w14:paraId="0CA1214A" w14:textId="1EBE27DB" w:rsidR="000A4781" w:rsidRPr="00436F55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1C86DD8A" w14:textId="3F88A79A" w:rsidR="000A4781" w:rsidRPr="00436F55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15842" w:rsidRPr="00436F55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ần</w:t>
      </w:r>
      <w:proofErr w:type="spellEnd"/>
      <w:r w:rsidR="00315842" w:rsidRPr="00436F55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Phong </w:t>
      </w:r>
      <w:proofErr w:type="spellStart"/>
      <w:r w:rsidR="00315842" w:rsidRPr="00436F55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ã</w:t>
      </w:r>
      <w:proofErr w:type="spellEnd"/>
    </w:p>
    <w:p w14:paraId="7CEDBFCF" w14:textId="77777777" w:rsidR="000A4781" w:rsidRPr="00436F55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hông tin –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í Minh.</w:t>
      </w:r>
    </w:p>
    <w:p w14:paraId="47E46FBF" w14:textId="527003A1" w:rsidR="000A4781" w:rsidRPr="00436F55" w:rsidRDefault="008D7AB6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436F5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Cs/>
          <w:sz w:val="26"/>
          <w:szCs w:val="26"/>
        </w:rPr>
        <w:t>thoại</w:t>
      </w:r>
      <w:proofErr w:type="spellEnd"/>
      <w:r w:rsidRPr="00436F55">
        <w:rPr>
          <w:rFonts w:ascii="Times New Roman" w:hAnsi="Times New Roman" w:cs="Times New Roman"/>
          <w:bCs/>
          <w:iCs/>
          <w:sz w:val="26"/>
          <w:szCs w:val="26"/>
        </w:rPr>
        <w:t>: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13B18C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676054F7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5D6B0DE2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00C58A89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4BC6987E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30BF2DBE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1551B5C2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48A04216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6B12F4AB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4D3AD4AE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7B9142DA" w14:textId="77777777" w:rsidR="006D33D2" w:rsidRPr="00436F55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7"/>
        <w:gridCol w:w="4456"/>
      </w:tblGrid>
      <w:tr w:rsidR="000A4781" w:rsidRPr="00436F55" w14:paraId="75431BA7" w14:textId="77777777">
        <w:trPr>
          <w:trHeight w:val="778"/>
          <w:jc w:val="center"/>
        </w:trPr>
        <w:tc>
          <w:tcPr>
            <w:tcW w:w="5047" w:type="dxa"/>
          </w:tcPr>
          <w:p w14:paraId="219FBC7E" w14:textId="62743611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6D33D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14:paraId="584B8005" w14:textId="77777777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ưở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BM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ô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hệ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Thông tin</w:t>
            </w:r>
          </w:p>
          <w:p w14:paraId="04913F4D" w14:textId="77777777" w:rsidR="00FD0DFC" w:rsidRPr="00436F55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5DE0F4F3" w14:textId="77777777" w:rsidR="00FD0DFC" w:rsidRPr="00436F55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602462E" w14:textId="77777777" w:rsidR="00FD0DFC" w:rsidRPr="00436F55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80EF9E8" w14:textId="77777777" w:rsidR="00FD0DFC" w:rsidRPr="00436F55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56" w:type="dxa"/>
          </w:tcPr>
          <w:p w14:paraId="4195DB60" w14:textId="0B913EF7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ốt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D0DBE27" w14:textId="77777777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vi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ướ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dẫn</w:t>
            </w:r>
            <w:proofErr w:type="spellEnd"/>
          </w:p>
          <w:p w14:paraId="0344B490" w14:textId="77777777" w:rsidR="000A4781" w:rsidRPr="00436F55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DCFBC58" w14:textId="77777777" w:rsidR="000A4781" w:rsidRPr="00436F55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79797A" w14:textId="519CAECE" w:rsidR="000A4781" w:rsidRPr="00436F55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="00315842"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0361151" w14:textId="77777777" w:rsidR="000A4781" w:rsidRPr="00436F55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2E26E12" w14:textId="77777777" w:rsidR="006D33D2" w:rsidRPr="00436F55" w:rsidRDefault="006D33D2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bookmarkStart w:id="9" w:name="_Toc11335053"/>
    </w:p>
    <w:p w14:paraId="26EE4654" w14:textId="77777777" w:rsidR="000A4781" w:rsidRPr="00436F55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684533E5" w14:textId="18F1A01F" w:rsidR="008D7AB6" w:rsidRPr="00436F55" w:rsidRDefault="008D7AB6" w:rsidP="008D7AB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48806722"/>
      <w:bookmarkStart w:id="11" w:name="_Toc48740562"/>
      <w:bookmarkStart w:id="12" w:name="_Toc48740625"/>
      <w:bookmarkStart w:id="13" w:name="_Toc48806435"/>
      <w:r w:rsidRPr="00436F55">
        <w:rPr>
          <w:rFonts w:ascii="Times New Roman" w:hAnsi="Times New Roman" w:cs="Times New Roman"/>
          <w:b/>
          <w:sz w:val="26"/>
          <w:szCs w:val="26"/>
        </w:rPr>
        <w:t xml:space="preserve">LỜI CẢM ƠN </w:t>
      </w:r>
    </w:p>
    <w:p w14:paraId="212FC531" w14:textId="77777777" w:rsidR="005D5FC9" w:rsidRPr="00436F55" w:rsidRDefault="005D5FC9" w:rsidP="008D7AB6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DAD3EF3" w14:textId="7777777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–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â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iệ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rườ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Đạ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Giao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ả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ạ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Thành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ố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ồ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Chí M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5A54EB15" w14:textId="24CB6322" w:rsidR="00F86D17" w:rsidRPr="00436F55" w:rsidRDefault="00F86D17" w:rsidP="00F86D17">
      <w:pPr>
        <w:tabs>
          <w:tab w:val="left" w:pos="720"/>
          <w:tab w:val="left" w:pos="900"/>
          <w:tab w:val="left" w:pos="990"/>
        </w:tabs>
        <w:spacing w:before="60" w:line="278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Phong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hông Tin. </w:t>
      </w:r>
      <w:proofErr w:type="spellStart"/>
      <w:proofErr w:type="gramStart"/>
      <w:r w:rsidR="00315842"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15842"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6CB79AC" w14:textId="00479144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76452" w14:textId="22BBE58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15842" w:rsidRPr="00436F55">
        <w:rPr>
          <w:rFonts w:ascii="Times New Roman" w:hAnsi="Times New Roman" w:cs="Times New Roman"/>
          <w:sz w:val="26"/>
          <w:szCs w:val="26"/>
        </w:rPr>
        <w:t xml:space="preserve"> Phong </w:t>
      </w:r>
      <w:proofErr w:type="spellStart"/>
      <w:r w:rsidR="00315842" w:rsidRPr="00436F55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1A07768" w14:textId="7777777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6C1FE6F4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D8B3B3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39917A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FB439F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148442" w14:textId="77777777" w:rsidR="006D33D2" w:rsidRPr="00436F55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118D8D" w14:textId="7777777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70199D" w14:textId="05679937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436F55">
        <w:rPr>
          <w:rFonts w:ascii="Times New Roman" w:eastAsia="Calibri" w:hAnsi="Times New Roman" w:cs="Times New Roman"/>
          <w:b/>
          <w:sz w:val="26"/>
          <w:szCs w:val="26"/>
        </w:rPr>
        <w:t>T</w:t>
      </w:r>
      <w:r w:rsidRPr="00436F55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p. Hồ Chí Minh, ngày ….… tháng ….… năm </w:t>
      </w:r>
      <w:r w:rsidRPr="00436F55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6D33D2" w:rsidRPr="00436F55">
        <w:rPr>
          <w:rFonts w:ascii="Times New Roman" w:eastAsia="Calibri" w:hAnsi="Times New Roman" w:cs="Times New Roman"/>
          <w:b/>
          <w:sz w:val="26"/>
          <w:szCs w:val="26"/>
        </w:rPr>
        <w:t>3</w:t>
      </w:r>
    </w:p>
    <w:p w14:paraId="579374A2" w14:textId="448FFE7E" w:rsidR="00F86D17" w:rsidRPr="00436F55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36F55">
        <w:rPr>
          <w:rFonts w:ascii="Times New Roman" w:eastAsia="Calibri" w:hAnsi="Times New Roman" w:cs="Times New Roman"/>
          <w:b/>
          <w:sz w:val="26"/>
          <w:szCs w:val="26"/>
        </w:rPr>
        <w:t xml:space="preserve">Sinh </w:t>
      </w:r>
      <w:proofErr w:type="spellStart"/>
      <w:r w:rsidRPr="00436F55">
        <w:rPr>
          <w:rFonts w:ascii="Times New Roman" w:eastAsia="Calibri" w:hAnsi="Times New Roman" w:cs="Times New Roman"/>
          <w:b/>
          <w:sz w:val="26"/>
          <w:szCs w:val="26"/>
        </w:rPr>
        <w:t>viên</w:t>
      </w:r>
      <w:proofErr w:type="spellEnd"/>
      <w:r w:rsidRPr="00436F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Calibri" w:hAnsi="Times New Roman" w:cs="Times New Roman"/>
          <w:b/>
          <w:sz w:val="26"/>
          <w:szCs w:val="26"/>
        </w:rPr>
        <w:t>thực</w:t>
      </w:r>
      <w:proofErr w:type="spellEnd"/>
      <w:r w:rsidRPr="00436F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Calibri" w:hAnsi="Times New Roman" w:cs="Times New Roman"/>
          <w:b/>
          <w:sz w:val="26"/>
          <w:szCs w:val="26"/>
        </w:rPr>
        <w:t>hiện</w:t>
      </w:r>
      <w:proofErr w:type="spellEnd"/>
    </w:p>
    <w:p w14:paraId="6323128B" w14:textId="538B587A" w:rsidR="00047A27" w:rsidRPr="00436F55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CE356F" w14:textId="38E4B97E" w:rsidR="00047A27" w:rsidRPr="00436F55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9ACEC44" w14:textId="77777777" w:rsidR="00047A27" w:rsidRPr="00436F55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0CD6DD" w14:textId="6A742F23" w:rsidR="000A4781" w:rsidRPr="00436F55" w:rsidRDefault="00F86D17" w:rsidP="00FD0DF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436F55"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            </w:t>
      </w:r>
      <w:r w:rsidRPr="00436F55">
        <w:rPr>
          <w:rFonts w:ascii="Times New Roman" w:hAnsi="Times New Roman" w:cs="Times New Roman"/>
          <w:sz w:val="26"/>
          <w:szCs w:val="26"/>
        </w:rPr>
        <w:t xml:space="preserve">Phạm Thành Hậu </w:t>
      </w:r>
    </w:p>
    <w:bookmarkEnd w:id="10"/>
    <w:bookmarkEnd w:id="11"/>
    <w:bookmarkEnd w:id="12"/>
    <w:bookmarkEnd w:id="13"/>
    <w:p w14:paraId="26F068E1" w14:textId="188B4E12" w:rsidR="005D5FC9" w:rsidRPr="00436F55" w:rsidRDefault="005D5FC9" w:rsidP="005D5FC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HẬN XÉT CỦA GIẢNG VIÊN HƯỚNG DẪN </w:t>
      </w:r>
    </w:p>
    <w:p w14:paraId="03D18942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796E88F" w14:textId="6CE76318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43647437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7FCB39A5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326F5CB6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75449000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625540B1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7B9FA754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36E34A56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48A792CB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5FB74F82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16721F4C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33275DC2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0844A955" w14:textId="77777777" w:rsidR="005D5FC9" w:rsidRPr="00436F55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p w14:paraId="4BE4345F" w14:textId="09E1CA84" w:rsidR="00F86D17" w:rsidRPr="00436F55" w:rsidRDefault="005D5FC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F86D17" w:rsidRPr="00436F55" w14:paraId="0DCD5628" w14:textId="77777777" w:rsidTr="008D3F1E">
        <w:trPr>
          <w:trHeight w:val="1251"/>
        </w:trPr>
        <w:tc>
          <w:tcPr>
            <w:tcW w:w="6570" w:type="dxa"/>
          </w:tcPr>
          <w:p w14:paraId="0DDD72D1" w14:textId="77777777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90C7098" w14:textId="77777777" w:rsidR="006D33D2" w:rsidRPr="00436F55" w:rsidRDefault="006D33D2" w:rsidP="008D3F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008FCB0" w14:textId="77777777" w:rsidR="006D33D2" w:rsidRPr="00436F55" w:rsidRDefault="006D33D2" w:rsidP="008D3F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38A7E17" w14:textId="6899FCE3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14" w:name="_Hlk74091085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Chí Minh, </w:t>
            </w:r>
            <w:proofErr w:type="spellStart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….… </w:t>
            </w:r>
            <w:proofErr w:type="spellStart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áng</w:t>
            </w:r>
            <w:proofErr w:type="spellEnd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….…  </w:t>
            </w:r>
            <w:proofErr w:type="spellStart"/>
            <w:r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ăm</w:t>
            </w:r>
            <w:proofErr w:type="spellEnd"/>
            <w:r w:rsidR="00FD0DFC" w:rsidRPr="00436F5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23</w:t>
            </w:r>
          </w:p>
          <w:p w14:paraId="7313FABD" w14:textId="77777777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  <w:bookmarkEnd w:id="14"/>
          <w:p w14:paraId="60872250" w14:textId="77777777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3C486E" w14:textId="77777777" w:rsidR="00F86D17" w:rsidRPr="00436F55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8E07C8" w14:textId="4C454371" w:rsidR="00F86D17" w:rsidRPr="00436F55" w:rsidRDefault="00047A27" w:rsidP="006D33D2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4544E9BE" w14:textId="77777777" w:rsidR="002E10B2" w:rsidRPr="00436F55" w:rsidRDefault="002E10B2" w:rsidP="005C66EF">
      <w:pPr>
        <w:rPr>
          <w:rFonts w:ascii="Times New Roman" w:hAnsi="Times New Roman" w:cs="Times New Roman"/>
          <w:sz w:val="26"/>
          <w:szCs w:val="26"/>
        </w:rPr>
      </w:pPr>
      <w:bookmarkStart w:id="15" w:name="_Toc9502"/>
      <w:bookmarkStart w:id="16" w:name="_Toc30138"/>
      <w:bookmarkStart w:id="17" w:name="_Toc13750"/>
      <w:bookmarkStart w:id="18" w:name="_Toc59716289"/>
      <w:bookmarkStart w:id="19" w:name="_Toc73798018"/>
      <w:bookmarkEnd w:id="9"/>
    </w:p>
    <w:p w14:paraId="32CDA9DE" w14:textId="2649D56F" w:rsidR="002E10B2" w:rsidRPr="00436F55" w:rsidRDefault="002E10B2" w:rsidP="005C66E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38192568"/>
      <w:r w:rsidRPr="00436F55">
        <w:rPr>
          <w:rFonts w:ascii="Times New Roman" w:hAnsi="Times New Roman" w:cs="Times New Roman"/>
          <w:b/>
          <w:bCs/>
          <w:color w:val="auto"/>
        </w:rPr>
        <w:lastRenderedPageBreak/>
        <w:t>MỤC LỤC</w:t>
      </w:r>
      <w:bookmarkEnd w:id="20"/>
    </w:p>
    <w:sdt>
      <w:sdtPr>
        <w:rPr>
          <w:rFonts w:asciiTheme="minorHAnsi" w:hAnsiTheme="minorHAnsi" w:cs="Times New Roman"/>
          <w:sz w:val="22"/>
          <w:szCs w:val="26"/>
        </w:rPr>
        <w:id w:val="-996794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F28A80" w14:textId="29F74683" w:rsidR="008D32EE" w:rsidRDefault="002E10B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4D394B">
            <w:rPr>
              <w:rFonts w:cs="Times New Roman"/>
              <w:szCs w:val="26"/>
            </w:rPr>
            <w:fldChar w:fldCharType="begin"/>
          </w:r>
          <w:r w:rsidRPr="004D394B">
            <w:rPr>
              <w:rFonts w:cs="Times New Roman"/>
              <w:szCs w:val="26"/>
            </w:rPr>
            <w:instrText xml:space="preserve"> TOC \o "1-3" \h \z \u </w:instrText>
          </w:r>
          <w:r w:rsidRPr="004D394B">
            <w:rPr>
              <w:rFonts w:cs="Times New Roman"/>
              <w:szCs w:val="26"/>
            </w:rPr>
            <w:fldChar w:fldCharType="separate"/>
          </w:r>
          <w:hyperlink w:anchor="_Toc138192567" w:history="1">
            <w:r w:rsidR="008D32EE" w:rsidRPr="00A20D4C">
              <w:rPr>
                <w:rStyle w:val="Hyperlink"/>
                <w:rFonts w:cs="Times New Roman"/>
                <w:noProof/>
              </w:rPr>
              <w:t>THIẾT KẾ TỔNG QUAN ĐỀ TÀI</w:t>
            </w:r>
            <w:r w:rsidR="008D32EE">
              <w:rPr>
                <w:noProof/>
                <w:webHidden/>
              </w:rPr>
              <w:tab/>
            </w:r>
            <w:r w:rsidR="008D32EE">
              <w:rPr>
                <w:noProof/>
                <w:webHidden/>
              </w:rPr>
              <w:fldChar w:fldCharType="begin"/>
            </w:r>
            <w:r w:rsidR="008D32EE">
              <w:rPr>
                <w:noProof/>
                <w:webHidden/>
              </w:rPr>
              <w:instrText xml:space="preserve"> PAGEREF _Toc138192567 \h </w:instrText>
            </w:r>
            <w:r w:rsidR="008D32EE">
              <w:rPr>
                <w:noProof/>
                <w:webHidden/>
              </w:rPr>
            </w:r>
            <w:r w:rsidR="008D32EE">
              <w:rPr>
                <w:noProof/>
                <w:webHidden/>
              </w:rPr>
              <w:fldChar w:fldCharType="separate"/>
            </w:r>
            <w:r w:rsidR="008D32EE">
              <w:rPr>
                <w:noProof/>
                <w:webHidden/>
              </w:rPr>
              <w:t>3</w:t>
            </w:r>
            <w:r w:rsidR="008D32EE">
              <w:rPr>
                <w:noProof/>
                <w:webHidden/>
              </w:rPr>
              <w:fldChar w:fldCharType="end"/>
            </w:r>
          </w:hyperlink>
        </w:p>
        <w:p w14:paraId="04B82061" w14:textId="115646CD" w:rsidR="008D32EE" w:rsidRDefault="008D32E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92568" w:history="1">
            <w:r w:rsidRPr="00A20D4C">
              <w:rPr>
                <w:rStyle w:val="Hyperlink"/>
                <w:rFonts w:cs="Times New Roman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CE7B" w14:textId="60362DBA" w:rsidR="008D32EE" w:rsidRDefault="008D32E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92569" w:history="1">
            <w:r w:rsidRPr="00A20D4C">
              <w:rPr>
                <w:rStyle w:val="Hyperlink"/>
                <w:rFonts w:cs="Times New Roman"/>
                <w:b/>
                <w:bCs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02BA" w14:textId="6F1850C8" w:rsidR="008D32EE" w:rsidRDefault="008D32E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92570" w:history="1">
            <w:r w:rsidRPr="00A20D4C">
              <w:rPr>
                <w:rStyle w:val="Hyperlink"/>
                <w:rFonts w:cs="Times New Roman"/>
                <w:b/>
                <w:bCs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5C56" w14:textId="590E84A4" w:rsidR="008D32EE" w:rsidRDefault="008D32E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92571" w:history="1">
            <w:r w:rsidRPr="00A20D4C">
              <w:rPr>
                <w:rStyle w:val="Hyperlink"/>
                <w:rFonts w:cs="Times New Roman"/>
                <w:b/>
                <w:bCs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FCA6" w14:textId="421B305E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72" w:history="1">
            <w:r w:rsidRPr="00A20D4C">
              <w:rPr>
                <w:rStyle w:val="Hyperlink"/>
                <w:noProof/>
              </w:rPr>
              <w:t>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547E" w14:textId="0C2D03D1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73" w:history="1">
            <w:r w:rsidRPr="00A20D4C">
              <w:rPr>
                <w:rStyle w:val="Hyperlink"/>
                <w:noProof/>
              </w:rPr>
              <w:t>2. M</w:t>
            </w:r>
            <w:r w:rsidRPr="00A20D4C">
              <w:rPr>
                <w:rStyle w:val="Hyperlink"/>
                <w:rFonts w:eastAsia="Times New Roman"/>
                <w:bCs/>
                <w:noProof/>
              </w:rPr>
              <w:t>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4263" w14:textId="23C42132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74" w:history="1">
            <w:r w:rsidRPr="00A20D4C">
              <w:rPr>
                <w:rStyle w:val="Hyperlink"/>
                <w:rFonts w:eastAsia="Times New Roman"/>
                <w:noProof/>
              </w:rPr>
              <w:t>3. Lựa chọn công cụ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96EC" w14:textId="4295C0C9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75" w:history="1">
            <w:r w:rsidRPr="00A20D4C">
              <w:rPr>
                <w:rStyle w:val="Hyperlink"/>
                <w:rFonts w:eastAsia="Times New Roman"/>
                <w:noProof/>
              </w:rPr>
              <w:t>4.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B619" w14:textId="67D99209" w:rsidR="008D32EE" w:rsidRDefault="008D32E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92576" w:history="1">
            <w:r w:rsidRPr="00A20D4C">
              <w:rPr>
                <w:rStyle w:val="Hyperlink"/>
                <w:noProof/>
                <w:lang w:eastAsia="zh-CN"/>
              </w:rPr>
              <w:t>CHƯƠNG 1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B92B" w14:textId="67781EE4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77" w:history="1">
            <w:r w:rsidRPr="00A20D4C">
              <w:rPr>
                <w:rStyle w:val="Hyperlink"/>
                <w:bCs/>
                <w:noProof/>
                <w:lang w:eastAsia="zh-CN"/>
              </w:rPr>
              <w:t>1.1.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8986" w14:textId="25B28642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78" w:history="1">
            <w:r w:rsidRPr="00A20D4C">
              <w:rPr>
                <w:rStyle w:val="Hyperlink"/>
                <w:b/>
                <w:noProof/>
                <w:lang w:eastAsia="zh-CN"/>
              </w:rPr>
              <w:t>1.1.1. ASP.NET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D0E5" w14:textId="0D826E76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79" w:history="1">
            <w:r w:rsidRPr="00A20D4C">
              <w:rPr>
                <w:rStyle w:val="Hyperlink"/>
                <w:b/>
                <w:noProof/>
                <w:lang w:eastAsia="zh-CN"/>
              </w:rPr>
              <w:t>1.1.2. Bos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945E" w14:textId="6CFF8869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80" w:history="1">
            <w:r w:rsidRPr="00A20D4C">
              <w:rPr>
                <w:rStyle w:val="Hyperlink"/>
                <w:b/>
                <w:noProof/>
                <w:lang w:eastAsia="zh-CN"/>
              </w:rPr>
              <w:t>1.1.3. 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B650" w14:textId="637F329F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81" w:history="1">
            <w:r w:rsidRPr="00A20D4C">
              <w:rPr>
                <w:rStyle w:val="Hyperlink"/>
                <w:b/>
                <w:noProof/>
                <w:shd w:val="clear" w:color="auto" w:fill="FFFFFF"/>
              </w:rPr>
              <w:t>1.1.4.  Spire.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DE92" w14:textId="63D6E889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82" w:history="1">
            <w:r w:rsidRPr="00A20D4C">
              <w:rPr>
                <w:rStyle w:val="Hyperlink"/>
                <w:noProof/>
              </w:rPr>
              <w:t>1.1.5.  Cron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47A22" w14:textId="0A217813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83" w:history="1">
            <w:r w:rsidRPr="00A20D4C">
              <w:rPr>
                <w:rStyle w:val="Hyperlink"/>
                <w:noProof/>
              </w:rPr>
              <w:t>1.1.6. 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1DD3" w14:textId="2E1CEF83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84" w:history="1">
            <w:r w:rsidRPr="00A20D4C">
              <w:rPr>
                <w:rStyle w:val="Hyperlink"/>
                <w:bCs/>
                <w:noProof/>
                <w:lang w:eastAsia="zh-CN"/>
              </w:rPr>
              <w:t>1.2. Ngôn ngữ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1FB0" w14:textId="181B1F6D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85" w:history="1">
            <w:r w:rsidRPr="00A20D4C">
              <w:rPr>
                <w:rStyle w:val="Hyperlink"/>
                <w:b/>
                <w:noProof/>
                <w:lang w:eastAsia="zh-CN"/>
              </w:rPr>
              <w:t>1.2.1.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7C53" w14:textId="7ABBAAAF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86" w:history="1">
            <w:r w:rsidRPr="00A20D4C">
              <w:rPr>
                <w:rStyle w:val="Hyperlink"/>
                <w:b/>
                <w:noProof/>
                <w:lang w:eastAsia="zh-CN"/>
              </w:rPr>
              <w:t>1.2.2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70BE" w14:textId="4231ED65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87" w:history="1">
            <w:r w:rsidRPr="00A20D4C">
              <w:rPr>
                <w:rStyle w:val="Hyperlink"/>
                <w:noProof/>
              </w:rPr>
              <w:t>1.2.3. Giới thiệu về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F4C6" w14:textId="31A747AA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88" w:history="1">
            <w:r w:rsidRPr="00A20D4C">
              <w:rPr>
                <w:rStyle w:val="Hyperlink"/>
                <w:noProof/>
              </w:rPr>
              <w:t>1.2.4. Giới thiệu về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4245" w14:textId="254AF206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89" w:history="1">
            <w:r w:rsidRPr="00A20D4C">
              <w:rPr>
                <w:rStyle w:val="Hyperlink"/>
                <w:noProof/>
              </w:rPr>
              <w:t>1.2.5. 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321A" w14:textId="0A10B858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90" w:history="1">
            <w:r w:rsidRPr="00A20D4C">
              <w:rPr>
                <w:rStyle w:val="Hyperlink"/>
                <w:bCs/>
                <w:noProof/>
                <w:lang w:eastAsia="zh-CN"/>
              </w:rPr>
              <w:t>1.3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CB89" w14:textId="70514513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91" w:history="1">
            <w:r w:rsidRPr="00A20D4C">
              <w:rPr>
                <w:rStyle w:val="Hyperlink"/>
                <w:b/>
                <w:noProof/>
                <w:lang w:eastAsia="zh-CN"/>
              </w:rPr>
              <w:t>1.3.1. Hệ quản trị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3A89" w14:textId="5B768688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92" w:history="1">
            <w:r w:rsidRPr="00A20D4C">
              <w:rPr>
                <w:rStyle w:val="Hyperlink"/>
                <w:b/>
                <w:noProof/>
                <w:lang w:eastAsia="zh-CN"/>
              </w:rPr>
              <w:t>1.3.2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659A" w14:textId="4CE0B01F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93" w:history="1">
            <w:r w:rsidRPr="00A20D4C">
              <w:rPr>
                <w:rStyle w:val="Hyperlink"/>
                <w:noProof/>
              </w:rPr>
              <w:t>1.4. Thuật toán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F7187" w14:textId="099BB105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94" w:history="1">
            <w:r w:rsidRPr="00A20D4C">
              <w:rPr>
                <w:rStyle w:val="Hyperlink"/>
                <w:noProof/>
              </w:rPr>
              <w:t>1.4.1. Thuật toán kiểm tra đạo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324CF" w14:textId="7F64EB63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95" w:history="1">
            <w:r w:rsidRPr="00A20D4C">
              <w:rPr>
                <w:rStyle w:val="Hyperlink"/>
                <w:noProof/>
              </w:rPr>
              <w:t>1.4.2. Thuật toán gôm cụm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C7BB" w14:textId="6E4D8678" w:rsidR="008D32EE" w:rsidRDefault="008D32E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92596" w:history="1">
            <w:r w:rsidRPr="00A20D4C">
              <w:rPr>
                <w:rStyle w:val="Hyperlink"/>
                <w:rFonts w:cs="Times New Roman"/>
                <w:b/>
                <w:noProof/>
              </w:rPr>
              <w:t>CHƯƠNG 2: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230D" w14:textId="26BF50B7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97" w:history="1">
            <w:r w:rsidRPr="00A20D4C">
              <w:rPr>
                <w:rStyle w:val="Hyperlink"/>
                <w:bCs/>
                <w:noProof/>
              </w:rPr>
              <w:t>2.1.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ACEB" w14:textId="06B7F248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98" w:history="1">
            <w:r w:rsidRPr="00A20D4C">
              <w:rPr>
                <w:rStyle w:val="Hyperlink"/>
                <w:noProof/>
              </w:rPr>
              <w:t>2.2. Sơ đồ phân cấp chức năng B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B5AB" w14:textId="1411292D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599" w:history="1">
            <w:r w:rsidRPr="00A20D4C">
              <w:rPr>
                <w:rStyle w:val="Hyperlink"/>
                <w:bCs/>
                <w:noProof/>
              </w:rPr>
              <w:t>2.3. Bảng phân tích xác định tiến trình, tác nhân và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5C88" w14:textId="13892734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00" w:history="1">
            <w:r w:rsidRPr="00A20D4C">
              <w:rPr>
                <w:rStyle w:val="Hyperlink"/>
                <w:b/>
                <w:noProof/>
              </w:rPr>
              <w:t>2.3.1. Xác định tiến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872D" w14:textId="3A6D75CB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01" w:history="1">
            <w:r w:rsidRPr="00A20D4C">
              <w:rPr>
                <w:rStyle w:val="Hyperlink"/>
                <w:b/>
                <w:noProof/>
              </w:rPr>
              <w:t>2.3.2. Tác nhân và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A4EA" w14:textId="43D5FA25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02" w:history="1">
            <w:r w:rsidRPr="00A20D4C">
              <w:rPr>
                <w:rStyle w:val="Hyperlink"/>
                <w:noProof/>
              </w:rPr>
              <w:t>2.4. Biểu đồ luồng dữ liệu (mức ngữ cảnh, mức đỉnh, mức dưới đỉ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5724" w14:textId="0D7198DF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03" w:history="1">
            <w:r w:rsidRPr="00A20D4C">
              <w:rPr>
                <w:rStyle w:val="Hyperlink"/>
                <w:b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20D4C">
              <w:rPr>
                <w:rStyle w:val="Hyperlink"/>
                <w:b/>
                <w:noProof/>
              </w:rPr>
              <w:t>DFD mức ngữ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A10D" w14:textId="4F22E58E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04" w:history="1">
            <w:r w:rsidRPr="00A20D4C">
              <w:rPr>
                <w:rStyle w:val="Hyperlink"/>
                <w:b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20D4C">
              <w:rPr>
                <w:rStyle w:val="Hyperlink"/>
                <w:b/>
                <w:noProof/>
              </w:rPr>
              <w:t>DFD mức đ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2034" w14:textId="2C899E10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05" w:history="1">
            <w:r w:rsidRPr="00A20D4C">
              <w:rPr>
                <w:rStyle w:val="Hyperlink"/>
                <w:b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20D4C">
              <w:rPr>
                <w:rStyle w:val="Hyperlink"/>
                <w:b/>
                <w:noProof/>
              </w:rPr>
              <w:t>DFD mức dưới đ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4960" w14:textId="104FF5FE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06" w:history="1">
            <w:r w:rsidRPr="00A20D4C">
              <w:rPr>
                <w:rStyle w:val="Hyperlink"/>
                <w:noProof/>
              </w:rPr>
              <w:t>2.5. Biểu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C396" w14:textId="54698096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07" w:history="1">
            <w:r w:rsidRPr="00A20D4C">
              <w:rPr>
                <w:rStyle w:val="Hyperlink"/>
                <w:noProof/>
              </w:rPr>
              <w:t>2.5.1. 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37EB" w14:textId="3AF4F455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08" w:history="1">
            <w:r w:rsidRPr="00A20D4C">
              <w:rPr>
                <w:rStyle w:val="Hyperlink"/>
                <w:noProof/>
              </w:rPr>
              <w:t>2.5.2.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17D4" w14:textId="2E7E10E1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09" w:history="1">
            <w:r w:rsidRPr="00A20D4C">
              <w:rPr>
                <w:rStyle w:val="Hyperlink"/>
                <w:noProof/>
              </w:rPr>
              <w:t>2.5.3. Sơ đồ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D13E" w14:textId="0A2480C2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10" w:history="1">
            <w:r w:rsidRPr="00A20D4C">
              <w:rPr>
                <w:rStyle w:val="Hyperlink"/>
                <w:noProof/>
              </w:rPr>
              <w:t>2.6.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1E53" w14:textId="06D135DA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11" w:history="1">
            <w:r w:rsidRPr="00A20D4C">
              <w:rPr>
                <w:rStyle w:val="Hyperlink"/>
                <w:noProof/>
              </w:rPr>
              <w:t>2.6.1. Chức năng tạo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3816" w14:textId="5E1FFBD5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12" w:history="1">
            <w:r w:rsidRPr="00A20D4C">
              <w:rPr>
                <w:rStyle w:val="Hyperlink"/>
                <w:noProof/>
              </w:rPr>
              <w:t>2.6.2. Chức năng tham gia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B66FB" w14:textId="12692855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13" w:history="1">
            <w:r w:rsidRPr="00A20D4C">
              <w:rPr>
                <w:rStyle w:val="Hyperlink"/>
                <w:noProof/>
              </w:rPr>
              <w:t>2.6.3. Chức năng tạo 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6D7E" w14:textId="3FF32FB2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14" w:history="1">
            <w:r w:rsidRPr="00A20D4C">
              <w:rPr>
                <w:rStyle w:val="Hyperlink"/>
                <w:noProof/>
              </w:rPr>
              <w:t>2.6.4. Chức năng tạo bài tập trắ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7176" w14:textId="50104111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15" w:history="1">
            <w:r w:rsidRPr="00A20D4C">
              <w:rPr>
                <w:rStyle w:val="Hyperlink"/>
                <w:noProof/>
              </w:rPr>
              <w:t>2.6.5. Chức năng kiểm tra đạo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8AEB" w14:textId="5E5B25F1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16" w:history="1">
            <w:r w:rsidRPr="00A20D4C">
              <w:rPr>
                <w:rStyle w:val="Hyperlink"/>
                <w:noProof/>
              </w:rPr>
              <w:t>2.6.6. Chức năng tìm kiếm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250C" w14:textId="0BEFD4F8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17" w:history="1">
            <w:r w:rsidRPr="00A20D4C">
              <w:rPr>
                <w:rStyle w:val="Hyperlink"/>
                <w:noProof/>
              </w:rPr>
              <w:t>2.6.7. Chức năng nhắ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28BC" w14:textId="424A7148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18" w:history="1">
            <w:r w:rsidRPr="00A20D4C">
              <w:rPr>
                <w:rStyle w:val="Hyperlink"/>
                <w:noProof/>
              </w:rPr>
              <w:t>2.6.8. Chức năng làm bài tập trắ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72F0" w14:textId="6C53E115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19" w:history="1">
            <w:r w:rsidRPr="00A20D4C">
              <w:rPr>
                <w:rStyle w:val="Hyperlink"/>
                <w:noProof/>
              </w:rPr>
              <w:t>2.6.9. Chức năng làm 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3554" w14:textId="4F95EC3B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20" w:history="1">
            <w:r w:rsidRPr="00A20D4C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20D4C">
              <w:rPr>
                <w:rStyle w:val="Hyperlink"/>
                <w:noProof/>
              </w:rPr>
              <w:t>. Sơ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D70B" w14:textId="2652AC0F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21" w:history="1">
            <w:r w:rsidRPr="00A20D4C">
              <w:rPr>
                <w:rStyle w:val="Hyperlink"/>
                <w:noProof/>
              </w:rPr>
              <w:t>2.7.1. Sơ đồ tuần tự tìm kiếm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A0D5" w14:textId="4AA324E6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22" w:history="1">
            <w:r w:rsidRPr="00A20D4C">
              <w:rPr>
                <w:rStyle w:val="Hyperlink"/>
                <w:noProof/>
              </w:rPr>
              <w:t>2.7.2. Sơ đồ tuần tự kiểm tra đạo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CB11" w14:textId="12D277E6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23" w:history="1">
            <w:r w:rsidRPr="00A20D4C">
              <w:rPr>
                <w:rStyle w:val="Hyperlink"/>
                <w:noProof/>
              </w:rPr>
              <w:t>2.7.3. Sơ đồ tuần tự tạo lớp học và tham gia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3427" w14:textId="4334D824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24" w:history="1">
            <w:r w:rsidRPr="00A20D4C">
              <w:rPr>
                <w:rStyle w:val="Hyperlink"/>
                <w:noProof/>
              </w:rPr>
              <w:t>2.7.4. Sơ đồ tuần tự làm bài tập trắ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8201" w14:textId="11B5F042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25" w:history="1">
            <w:r w:rsidRPr="00A20D4C">
              <w:rPr>
                <w:rStyle w:val="Hyperlink"/>
                <w:noProof/>
              </w:rPr>
              <w:t>2.7.5. Sơ đồ tuần tự chấm bài tập tự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1EED" w14:textId="69F39B46" w:rsidR="008D32EE" w:rsidRDefault="008D32E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92626" w:history="1">
            <w:r w:rsidRPr="00A20D4C">
              <w:rPr>
                <w:rStyle w:val="Hyperlink"/>
                <w:rFonts w:cs="Times New Roman"/>
                <w:b/>
                <w:noProof/>
              </w:rPr>
              <w:t>CHƯƠNG 3: THIẾT KẾ HỆ THỐNG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5DA3" w14:textId="1EC78EA7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27" w:history="1">
            <w:r w:rsidRPr="00A20D4C">
              <w:rPr>
                <w:rStyle w:val="Hyperlink"/>
                <w:noProof/>
              </w:rPr>
              <w:t>3.1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13A7" w14:textId="3F2A7CDD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28" w:history="1">
            <w:r w:rsidRPr="00A20D4C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20D4C">
              <w:rPr>
                <w:rStyle w:val="Hyperlink"/>
                <w:noProof/>
              </w:rPr>
              <w:t xml:space="preserve"> Các thực thể và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B48D" w14:textId="01FAA68F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29" w:history="1">
            <w:r w:rsidRPr="00A20D4C">
              <w:rPr>
                <w:rStyle w:val="Hyperlink"/>
                <w:noProof/>
              </w:rPr>
              <w:t>3.1.2. Xây dựng mô hình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589E" w14:textId="7FAF3B35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30" w:history="1">
            <w:r w:rsidRPr="00A20D4C">
              <w:rPr>
                <w:rStyle w:val="Hyperlink"/>
                <w:noProof/>
              </w:rPr>
              <w:t>3.3.3. Chuyển từ mô hình thực thể liên kết sang 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859B" w14:textId="5C9E20D5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31" w:history="1">
            <w:r w:rsidRPr="00A20D4C">
              <w:rPr>
                <w:rStyle w:val="Hyperlink"/>
                <w:noProof/>
              </w:rPr>
              <w:t>3.2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6DD8" w14:textId="04649B12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32" w:history="1">
            <w:r w:rsidRPr="00A20D4C">
              <w:rPr>
                <w:rStyle w:val="Hyperlink"/>
                <w:noProof/>
              </w:rPr>
              <w:t>3.2.1 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A58C" w14:textId="2620543C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33" w:history="1">
            <w:r w:rsidRPr="00A20D4C">
              <w:rPr>
                <w:rStyle w:val="Hyperlink"/>
                <w:noProof/>
              </w:rPr>
              <w:t>3.2.2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E0E5" w14:textId="1CA639E3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34" w:history="1">
            <w:r w:rsidRPr="00A20D4C">
              <w:rPr>
                <w:rStyle w:val="Hyperlink"/>
                <w:noProof/>
              </w:rPr>
              <w:t>3.2.3 Giao diện tạo</w:t>
            </w:r>
            <w:r w:rsidRPr="00A20D4C">
              <w:rPr>
                <w:rStyle w:val="Hyperlink"/>
                <w:noProof/>
              </w:rPr>
              <w:t xml:space="preserve"> </w:t>
            </w:r>
            <w:r w:rsidRPr="00A20D4C">
              <w:rPr>
                <w:rStyle w:val="Hyperlink"/>
                <w:noProof/>
              </w:rPr>
              <w:t>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A6C1" w14:textId="6665BD48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35" w:history="1">
            <w:r w:rsidRPr="00A20D4C">
              <w:rPr>
                <w:rStyle w:val="Hyperlink"/>
                <w:noProof/>
              </w:rPr>
              <w:t>3.2.4 Giao diện tham gia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13CD" w14:textId="5D0D91FD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36" w:history="1">
            <w:r w:rsidRPr="00A20D4C">
              <w:rPr>
                <w:rStyle w:val="Hyperlink"/>
                <w:noProof/>
              </w:rPr>
              <w:t>3.2.5 Giao diện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8992" w14:textId="6AB57FF7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37" w:history="1">
            <w:r w:rsidRPr="00A20D4C">
              <w:rPr>
                <w:rStyle w:val="Hyperlink"/>
                <w:noProof/>
              </w:rPr>
              <w:t>3.2.6 Giao diện chỉnh sửa thông tin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87AB" w14:textId="227C310F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38" w:history="1">
            <w:r w:rsidRPr="00A20D4C">
              <w:rPr>
                <w:rStyle w:val="Hyperlink"/>
                <w:noProof/>
              </w:rPr>
              <w:t>3.2.7 Giao diện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9F0A" w14:textId="61F41FA6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39" w:history="1">
            <w:r w:rsidRPr="00A20D4C">
              <w:rPr>
                <w:rStyle w:val="Hyperlink"/>
                <w:noProof/>
              </w:rPr>
              <w:t>3.2.8 Giao diện thành viên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F609" w14:textId="6FD2B034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40" w:history="1">
            <w:r w:rsidRPr="00A20D4C">
              <w:rPr>
                <w:rStyle w:val="Hyperlink"/>
                <w:noProof/>
              </w:rPr>
              <w:t>3.2.9 Giao diện thống kê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81F9" w14:textId="40C41ED2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41" w:history="1">
            <w:r w:rsidRPr="00A20D4C">
              <w:rPr>
                <w:rStyle w:val="Hyperlink"/>
                <w:noProof/>
              </w:rPr>
              <w:t>3.2.10 Giao diện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0AF7" w14:textId="4C1E52B6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42" w:history="1">
            <w:r w:rsidRPr="00A20D4C">
              <w:rPr>
                <w:rStyle w:val="Hyperlink"/>
                <w:noProof/>
              </w:rPr>
              <w:t>3.2.11 Giao diện nhắ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99F2" w14:textId="37650928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43" w:history="1">
            <w:r w:rsidRPr="00A20D4C">
              <w:rPr>
                <w:rStyle w:val="Hyperlink"/>
                <w:noProof/>
              </w:rPr>
              <w:t>3.2.12 Giao diện thông ti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A831" w14:textId="3E8AFC05" w:rsidR="008D32EE" w:rsidRDefault="008D32EE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44" w:history="1">
            <w:r w:rsidRPr="00A20D4C">
              <w:rPr>
                <w:rStyle w:val="Hyperlink"/>
                <w:noProof/>
              </w:rPr>
              <w:t>3.2.13 Giao diện quản lý của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1A05" w14:textId="765AC79D" w:rsidR="008D32EE" w:rsidRDefault="008D32E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92645" w:history="1">
            <w:r w:rsidRPr="00A20D4C">
              <w:rPr>
                <w:rStyle w:val="Hyperlink"/>
                <w:rFonts w:cs="Times New Roman"/>
                <w:b/>
                <w:noProof/>
              </w:rPr>
              <w:t>KẾT LUẬN VÀ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10D3" w14:textId="6142B31F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46" w:history="1">
            <w:r w:rsidRPr="00A20D4C">
              <w:rPr>
                <w:rStyle w:val="Hyperlink"/>
                <w:noProof/>
              </w:rPr>
              <w:t>1.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54C7" w14:textId="58B5E653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47" w:history="1">
            <w:r w:rsidRPr="00A20D4C">
              <w:rPr>
                <w:rStyle w:val="Hyperlink"/>
                <w:noProof/>
              </w:rPr>
              <w:t>2.Tồ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463C" w14:textId="5768156D" w:rsidR="008D32EE" w:rsidRDefault="008D32EE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192648" w:history="1">
            <w:r w:rsidRPr="00A20D4C">
              <w:rPr>
                <w:rStyle w:val="Hyperlink"/>
                <w:noProof/>
              </w:rPr>
              <w:t>3.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53E0" w14:textId="12618C53" w:rsidR="008D32EE" w:rsidRDefault="008D32EE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192649" w:history="1">
            <w:r w:rsidRPr="00A20D4C">
              <w:rPr>
                <w:rStyle w:val="Hyperlink"/>
                <w:rFonts w:eastAsia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4561" w14:textId="51A67750" w:rsidR="002E10B2" w:rsidRPr="00436F55" w:rsidRDefault="002E10B2">
          <w:pPr>
            <w:rPr>
              <w:rFonts w:ascii="Times New Roman" w:hAnsi="Times New Roman" w:cs="Times New Roman"/>
              <w:sz w:val="26"/>
              <w:szCs w:val="26"/>
            </w:rPr>
          </w:pPr>
          <w:r w:rsidRPr="004D394B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2BAAF5CB" w14:textId="1364BE02" w:rsidR="00B61837" w:rsidRPr="00436F55" w:rsidRDefault="00F2396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4D0D4606" w14:textId="77777777" w:rsidR="005C66EF" w:rsidRPr="00436F55" w:rsidRDefault="005C66EF" w:rsidP="005C66EF">
      <w:pPr>
        <w:pStyle w:val="Heading1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1" w:name="_Toc75115866"/>
      <w:bookmarkStart w:id="22" w:name="_Toc75547847"/>
      <w:bookmarkStart w:id="23" w:name="_Toc138192569"/>
      <w:r w:rsidRPr="00436F55">
        <w:rPr>
          <w:rFonts w:ascii="Times New Roman" w:hAnsi="Times New Roman" w:cs="Times New Roman"/>
          <w:b/>
          <w:bCs/>
          <w:color w:val="auto"/>
        </w:rPr>
        <w:lastRenderedPageBreak/>
        <w:t>DANH MỤC HÌNH ẢNH</w:t>
      </w:r>
      <w:bookmarkEnd w:id="21"/>
      <w:bookmarkEnd w:id="22"/>
      <w:bookmarkEnd w:id="23"/>
    </w:p>
    <w:p w14:paraId="5183AF53" w14:textId="5FD22A73" w:rsidR="00334265" w:rsidRPr="00436F55" w:rsidRDefault="00845BA8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Hình 2." </w:instrText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  <w:hyperlink w:anchor="_Toc13789839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 Sơ đồ phân cấp chức năng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39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E9DF77" w14:textId="27B39462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39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 DFD mức ngữ cảnh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39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2EA9AD" w14:textId="32792A9C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39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3 DFD mức đỉnh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39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303CB2" w14:textId="40B39A29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39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4 DFD mức dưới đỉnh của quản lý tài khoản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39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955367" w14:textId="106797B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5 DFD mức dưới đỉnh của quản lý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AD6EFB" w14:textId="065FB227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6 DFD mức dưới đỉnh của quản lý thông báo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8787D8" w14:textId="262AD6F6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7 DFD mức dưới đỉnh của quản lý bài tập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D7362A0" w14:textId="1C871F9B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8 DFD mức dưới đỉnh của thống kê điể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9B894F" w14:textId="153DE23F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9 DFD mức dưới đỉnh của nhắn tin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EF9F33" w14:textId="38867518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5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0 DFD mức dưới đỉnh của tài liệu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5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BB38FA" w14:textId="5073AF36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1 Sơ đồ Usecase tổng quát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85934E" w14:textId="339B1640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2 Biểu đồ hoạt đông tạo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70F1ED" w14:textId="35A93AE6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3 Biểu đồ hoạt động tham gia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9FDDBB9" w14:textId="5933C92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0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4 Biểu đồ hoạt động tạo bài tập tự lu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0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E3451D" w14:textId="057F6806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5 Biểu đồ hoạt động tạo bài tập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DF3B83" w14:textId="6D0796E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6 Biểu đồ hoạt động kiểm tra đạo vă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FAB921" w14:textId="3CD7FB89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7 Biểu đồ hoạt động tìm kiếm tài liệ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9CE4BA" w14:textId="67403CD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8 Biểu đồ hoạt động nhắn ti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FFA730" w14:textId="03DEB515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9 Biểu đồ hoạt động làm bài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BD9A55" w14:textId="4D1DD19B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5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0 Biểu đồ hoạt động làm bài tự lu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5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D663B4" w14:textId="51DBB4F7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1 Sơ đồ tuần tự tìm kiếm tài liệ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BBCC67" w14:textId="2AE7D364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2 Sơ đồ tuần tự kiểm tra đạo vă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F9D675A" w14:textId="56AC0FB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3 Sơ đồ tuận tự tạo lớp và tham gia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92E307" w14:textId="4BF56DE2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1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4 Sơ đồ tuần tự làm bài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1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1C5CC9" w14:textId="1142CD74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2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5 Sơ đồ tuần tự chấm bài tự lu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2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EB8114" w14:textId="77777777" w:rsidR="00334265" w:rsidRPr="00436F55" w:rsidRDefault="00845BA8" w:rsidP="00845BA8">
      <w:pPr>
        <w:spacing w:before="240"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end"/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Hình 3." </w:instrText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</w:p>
    <w:p w14:paraId="05C3907F" w14:textId="3CDCA201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49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 Mô hình thực thể liên kết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49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873634" w14:textId="77777777" w:rsidR="00334265" w:rsidRPr="00436F55" w:rsidRDefault="00845BA8" w:rsidP="00343C1A">
      <w:pPr>
        <w:spacing w:before="240"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end"/>
      </w:r>
      <w:r w:rsidR="00CC5210"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="00CC5210"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Hình 4." </w:instrText>
      </w:r>
      <w:r w:rsidR="00CC5210"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F3755D7" w14:textId="66162068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 Giao diện đăng nhập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E4D0A0" w14:textId="0E9DE2A3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 Giao diện quên mật khẩ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247AD1" w14:textId="23F4D5C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 Giao diện nhập mã xác nh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8884F5" w14:textId="54A888B0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4 Giao diện mật khẩu mới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0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618D76" w14:textId="29672347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5 Giao diện trang chủ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7CB544" w14:textId="308BF95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5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6 Giao diện tạo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5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42E3E5" w14:textId="2920D56B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7 Giao diện tham gia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2D9B23" w14:textId="3134AF0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8 Giao diện thông báo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A56A7A" w14:textId="35C61DC0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9 Giao diện Chỉnh sửa thông tin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F29F37" w14:textId="44C3C6AF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0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0 Giao diện bài tập cho giảng viê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0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D2D31A" w14:textId="06838B7E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1 Giao diện điểm bài tập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F96948" w14:textId="1715DB98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2 Giao diện điểm bài tập tự lu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48CB05" w14:textId="66689C05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3 Giao diện kiểm tra đạo vă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2A14CD0" w14:textId="7D03B9B7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4 Giao diện câu hỏi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0CCB23" w14:textId="65CD1A6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5 Giao diện câu hỏi tự lu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2D9D60E" w14:textId="0B20A986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5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6 Giao diện bài tập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5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9F5B6D9" w14:textId="46EC687C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7 Giao diện bài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745B8E" w14:textId="6F3F808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8 Giao diện bài tập tự lu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4E91D52" w14:textId="3DC55263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19 Giao diện tạo bài tập  trắc nghiệ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16983F" w14:textId="684D4C4E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1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0 Giao diện bài tập tự luậ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1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DB9155" w14:textId="42828FCB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1 Giao diện bài tập cho sinh viê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63722C" w14:textId="342B98C9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2 Giao diện thành viên lớp học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1FEB6A" w14:textId="6560185F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3 Giao diện thống kê điể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0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96E46C" w14:textId="6E907FA3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4 Giao diện tài liệ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C5F5CD" w14:textId="411D8D05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5 Giao diện chia sẻ tài liệ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7388F9" w14:textId="16A0B9A6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5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6 Giao diện xem tài liệ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5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5A8795" w14:textId="7FC28E51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7 Giao diện nhắn ti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1031C7" w14:textId="11191DCC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8 Giao diện thông tin người dùng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52602F" w14:textId="7F00D042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29 Giao diện thay đổi mật khẩ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40AA16" w14:textId="57B24E6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2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0 Giao diện trang chủ Admi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2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CA04FA" w14:textId="7DF2E111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1 Giao diện quản lý lớp học dành cho Admi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C2DD5BD" w14:textId="508FA90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2 Giao diện quản lý thành viên lớp học dành cho Admi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6DBB96" w14:textId="7652EE30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3 Giao diện quản lý cụm dữ liệ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C209C9" w14:textId="23F8ABE0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4 Giao diện quản lý chi tiết cụm dữ liệ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7FE48DF" w14:textId="45F86CAE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35 Giao diện quản lý tài khoả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2C889E" w14:textId="4B167E06" w:rsidR="00C64872" w:rsidRPr="00436F55" w:rsidRDefault="00CC5210" w:rsidP="00845BA8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0332B355" w14:textId="22C78D7C" w:rsidR="007A3A85" w:rsidRPr="00436F55" w:rsidRDefault="00C64872" w:rsidP="0033426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14:paraId="27914A8E" w14:textId="77777777" w:rsidR="00845BA8" w:rsidRPr="00436F55" w:rsidRDefault="00845BA8" w:rsidP="00DA38D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138192570"/>
      <w:r w:rsidRPr="00436F55">
        <w:rPr>
          <w:rFonts w:ascii="Times New Roman" w:hAnsi="Times New Roman" w:cs="Times New Roman"/>
          <w:b/>
          <w:bCs/>
          <w:color w:val="auto"/>
        </w:rPr>
        <w:lastRenderedPageBreak/>
        <w:t>DANH MỤC BẢNG BIỂU</w:t>
      </w:r>
      <w:bookmarkEnd w:id="24"/>
    </w:p>
    <w:p w14:paraId="42078D6A" w14:textId="2DB06C4C" w:rsidR="00334265" w:rsidRPr="00436F55" w:rsidRDefault="00845BA8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Bảng 1." </w:instrText>
      </w:r>
      <w:r w:rsidRPr="00436F55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  <w:hyperlink w:anchor="_Toc13789854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1 Bảng danh sách câ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C8EDEE" w14:textId="3E2FAE7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2 Bảng phần trăm câu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5C95CE" w14:textId="6D344FF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3 Bảng danh sách cụm từ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EBF193" w14:textId="53EB8A52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4 Bảng danh sách phần trăm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CB6791" w14:textId="059F8A45" w:rsidR="00334265" w:rsidRPr="00436F55" w:rsidRDefault="00845BA8" w:rsidP="009D48EF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 2." </w:instrText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4950F673" w14:textId="6D52A2C5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3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 1 Bảng xác định tiến trình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3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0B6C46" w14:textId="7CEA5059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 2 Các tác nhâ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95FD04" w14:textId="77777777" w:rsidR="00334265" w:rsidRPr="00436F55" w:rsidRDefault="00845BA8" w:rsidP="009D48E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 3." </w:instrText>
      </w: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0618375B" w14:textId="1F8D6FE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5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 Thực thể tài khoản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5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105AAC" w14:textId="29CC6D2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2 Thực thể lớp học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7376AB" w14:textId="58A60074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3 Thực thể thông báo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9C2D1A" w14:textId="1A87FAE2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4 Thực thể tin nhắn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7B1403" w14:textId="25E5940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4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5 Thực thể file thông báo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4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BBA190" w14:textId="38B2236D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6 Thực thể bài tập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31EF6C" w14:textId="6FA819DF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7 Thực thể file bài tập tự luận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9BAE177" w14:textId="4B055292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8 Thực thể thông tin bài tập tự luận 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688D44" w14:textId="24303A1B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9 Thực thể đáp án  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002711" w14:textId="3B05235A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0 Thực thể câu hỏi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E7AE4F" w14:textId="18E08EC4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5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1 Thực thể bài tập trắc nghiệm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5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1705B5" w14:textId="7E34EADE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6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2 Thực thể bài tập tự luận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6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42D802" w14:textId="15E0BC46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7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3 Thực thể bình luận bài tập tự luận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7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6583BD" w14:textId="433A5C94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8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4 Thực thể bình luận bài tập 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rắc nghiệm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8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7BE0A5" w14:textId="2C5276BB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59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5 Thực thể bình luận 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hông báo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59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6604DD" w14:textId="42927FBF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0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6 Thực thể bình luận bài tập tự luận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0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D573D8" w14:textId="509A1B15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1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7 Thực thể bình luận bài tập 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rắc nghiệm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1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C9EBFB" w14:textId="0782378F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2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8 Thực thể trả lời bình luận 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hông báo</w:t>
        </w:r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2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6EACBC" w14:textId="1669E87B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3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9 Thực thể kiểm tra đạo văn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3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E59D1C" w14:textId="79589079" w:rsidR="00334265" w:rsidRPr="00436F55" w:rsidRDefault="00000000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7898564" w:history="1">
        <w:r w:rsidR="00334265" w:rsidRPr="00436F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20 Thực thể tài liệu.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7898564 \h </w:instrTex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D394B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334265" w:rsidRPr="00436F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B8519F" w14:textId="64EC2DDB" w:rsidR="00845BA8" w:rsidRPr="00436F55" w:rsidRDefault="00845BA8" w:rsidP="00845BA8">
      <w:pPr>
        <w:spacing w:before="240"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sectPr w:rsidR="00845BA8" w:rsidRPr="00436F55" w:rsidSect="007E3505">
          <w:headerReference w:type="default" r:id="rId10"/>
          <w:footerReference w:type="default" r:id="rId11"/>
          <w:pgSz w:w="11907" w:h="16840"/>
          <w:pgMar w:top="1138" w:right="1138" w:bottom="1138" w:left="1985" w:header="720" w:footer="720" w:gutter="0"/>
          <w:pgNumType w:start="1"/>
          <w:cols w:space="720"/>
          <w:docGrid w:linePitch="360"/>
        </w:sectPr>
      </w:pPr>
      <w:r w:rsidRPr="00436F55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2A352B10" w14:textId="6AB306FA" w:rsidR="000A4781" w:rsidRPr="00436F55" w:rsidRDefault="007A6064" w:rsidP="00F952F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38192571"/>
      <w:bookmarkEnd w:id="15"/>
      <w:bookmarkEnd w:id="16"/>
      <w:bookmarkEnd w:id="17"/>
      <w:r w:rsidRPr="00436F55">
        <w:rPr>
          <w:rFonts w:ascii="Times New Roman" w:hAnsi="Times New Roman" w:cs="Times New Roman"/>
          <w:b/>
          <w:bCs/>
          <w:color w:val="000000" w:themeColor="text1"/>
        </w:rPr>
        <w:lastRenderedPageBreak/>
        <w:t>MỞ ĐẦU</w:t>
      </w:r>
      <w:bookmarkStart w:id="26" w:name="_Toc59716290"/>
      <w:bookmarkStart w:id="27" w:name="_Toc73798019"/>
      <w:bookmarkStart w:id="28" w:name="_Toc11335059"/>
      <w:bookmarkEnd w:id="18"/>
      <w:bookmarkEnd w:id="19"/>
      <w:bookmarkEnd w:id="25"/>
    </w:p>
    <w:p w14:paraId="54C1C254" w14:textId="61D79938" w:rsidR="000A4781" w:rsidRPr="00436F55" w:rsidRDefault="00F565E4" w:rsidP="00DD52C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26517"/>
      <w:bookmarkStart w:id="30" w:name="_Toc26552"/>
      <w:bookmarkStart w:id="31" w:name="_Toc8854"/>
      <w:bookmarkStart w:id="32" w:name="_Toc138192572"/>
      <w:r w:rsidRPr="00436F55">
        <w:rPr>
          <w:rFonts w:ascii="Times New Roman" w:hAnsi="Times New Roman" w:cs="Times New Roman"/>
          <w:b/>
          <w:sz w:val="26"/>
          <w:szCs w:val="26"/>
        </w:rPr>
        <w:t xml:space="preserve">1. Lý do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tài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26DE0C65" w14:textId="6D9AA767" w:rsidR="0074408D" w:rsidRPr="00436F55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Toc11335060"/>
      <w:bookmarkStart w:id="34" w:name="_Toc535518676"/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nay</w:t>
      </w:r>
      <w:r w:rsidR="00F86D17" w:rsidRPr="00436F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proofErr w:type="gram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classroom do google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proofErr w:type="gram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t</w:t>
      </w:r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>hê</w:t>
      </w:r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B0FC2F" w14:textId="1FC755F1" w:rsidR="00864276" w:rsidRPr="00436F55" w:rsidRDefault="00F565E4" w:rsidP="00864276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4408D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14:paraId="199790D7" w14:textId="2786EFF6" w:rsidR="00864276" w:rsidRPr="00436F55" w:rsidRDefault="00864276" w:rsidP="00864276">
      <w:pPr>
        <w:tabs>
          <w:tab w:val="left" w:pos="720"/>
          <w:tab w:val="left" w:pos="990"/>
        </w:tabs>
        <w:spacing w:before="60" w:after="120" w:line="27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5" w:name="_Toc48328881"/>
      <w:bookmarkStart w:id="36" w:name="_Toc48326552"/>
      <w:bookmarkStart w:id="37" w:name="_Toc48327761"/>
      <w:bookmarkStart w:id="38" w:name="_Toc48685715"/>
      <w:bookmarkStart w:id="39" w:name="_Toc48329853"/>
      <w:bookmarkStart w:id="40" w:name="_Toc48806446"/>
      <w:bookmarkStart w:id="41" w:name="_Toc48806733"/>
      <w:bookmarkStart w:id="42" w:name="_Toc267"/>
      <w:bookmarkStart w:id="43" w:name="_Toc6091"/>
      <w:bookmarkStart w:id="44" w:name="_Toc11346"/>
      <w:bookmarkStart w:id="45" w:name="_Toc138192573"/>
      <w:r w:rsidRPr="00436F55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</w:t>
      </w:r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ục</w:t>
      </w:r>
      <w:proofErr w:type="spellEnd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bookmarkStart w:id="46" w:name="_Toc17926"/>
      <w:bookmarkStart w:id="47" w:name="_Toc13598"/>
      <w:bookmarkStart w:id="48" w:name="_Toc1829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43FE8F0B" w14:textId="77777777" w:rsidR="00864276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ợp,dễ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,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7581A99D" w14:textId="1E97E37A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A54E712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6315AE7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E79470D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DA7B6BB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561A0B2F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402BEF9A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</w:p>
    <w:p w14:paraId="7093C581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6103DBCD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</w:p>
    <w:p w14:paraId="6C143C49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5F599D2D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0BEFAD7A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</w:p>
    <w:p w14:paraId="04DEEAE7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</w:p>
    <w:p w14:paraId="76E661A1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k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7F3C42CA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</w:p>
    <w:p w14:paraId="45DB2F67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4B64B2D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uống</w:t>
      </w:r>
      <w:proofErr w:type="spellEnd"/>
    </w:p>
    <w:p w14:paraId="606EBF22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13A767A0" w14:textId="77777777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</w:p>
    <w:p w14:paraId="183F2AA9" w14:textId="487B7C0E" w:rsidR="006D33D2" w:rsidRPr="00436F55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</w:t>
      </w:r>
      <w:r w:rsidR="00334AA2">
        <w:rPr>
          <w:rFonts w:ascii="Times New Roman" w:hAnsi="Times New Roman" w:cs="Times New Roman"/>
          <w:sz w:val="26"/>
          <w:szCs w:val="26"/>
        </w:rPr>
        <w:t>ă</w:t>
      </w:r>
      <w:r w:rsidRPr="00436F55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ống</w:t>
      </w:r>
      <w:proofErr w:type="spellEnd"/>
    </w:p>
    <w:p w14:paraId="2C847483" w14:textId="6AC0644E" w:rsidR="006D33D2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3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A3393D" w14:textId="36E968F3" w:rsidR="00334AA2" w:rsidRPr="00436F55" w:rsidRDefault="00334AA2" w:rsidP="0086427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G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ô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248BE112" w14:textId="20C7D008" w:rsidR="000A4781" w:rsidRPr="00436F55" w:rsidRDefault="00F565E4" w:rsidP="006D33D2">
      <w:pPr>
        <w:pStyle w:val="Heading2"/>
        <w:numPr>
          <w:ilvl w:val="1"/>
          <w:numId w:val="0"/>
        </w:numPr>
        <w:spacing w:before="60" w:line="278" w:lineRule="auto"/>
        <w:rPr>
          <w:rFonts w:eastAsia="Times New Roman" w:cs="Times New Roman"/>
        </w:rPr>
      </w:pPr>
      <w:bookmarkStart w:id="49" w:name="_Toc138192574"/>
      <w:r w:rsidRPr="00436F55">
        <w:rPr>
          <w:rFonts w:eastAsia="Times New Roman" w:cs="Times New Roman"/>
        </w:rPr>
        <w:t xml:space="preserve">3. </w:t>
      </w:r>
      <w:proofErr w:type="spellStart"/>
      <w:r w:rsidRPr="00436F55">
        <w:rPr>
          <w:rFonts w:eastAsia="Times New Roman" w:cs="Times New Roman"/>
        </w:rPr>
        <w:t>Lựa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chọn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công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cụ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cài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đặt</w:t>
      </w:r>
      <w:bookmarkEnd w:id="46"/>
      <w:bookmarkEnd w:id="47"/>
      <w:bookmarkEnd w:id="48"/>
      <w:bookmarkEnd w:id="49"/>
      <w:proofErr w:type="spellEnd"/>
      <w:r w:rsidRPr="00436F55">
        <w:rPr>
          <w:rFonts w:eastAsia="Times New Roman" w:cs="Times New Roman"/>
        </w:rPr>
        <w:t xml:space="preserve"> </w:t>
      </w:r>
    </w:p>
    <w:p w14:paraId="25464209" w14:textId="0A404948" w:rsidR="000A4781" w:rsidRPr="00436F55" w:rsidRDefault="00F565E4">
      <w:pPr>
        <w:spacing w:before="6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bao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SP.NET MVC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#</w:t>
      </w:r>
      <w:proofErr w:type="spellEnd"/>
      <w:r w:rsidR="006D33D2" w:rsidRPr="00436F55">
        <w:rPr>
          <w:rFonts w:ascii="Times New Roman" w:hAnsi="Times New Roman" w:cs="Times New Roman"/>
          <w:sz w:val="26"/>
          <w:szCs w:val="26"/>
        </w:rPr>
        <w:t xml:space="preserve"> ,</w:t>
      </w:r>
      <w:r w:rsid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3D260B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3D260B">
        <w:rPr>
          <w:rFonts w:ascii="Times New Roman" w:hAnsi="Times New Roman" w:cs="Times New Roman"/>
          <w:sz w:val="26"/>
          <w:szCs w:val="26"/>
        </w:rPr>
        <w:t>h</w:t>
      </w:r>
      <w:r w:rsidRPr="00436F55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QL 201</w:t>
      </w:r>
      <w:r w:rsidR="002672BF" w:rsidRPr="00436F55">
        <w:rPr>
          <w:rFonts w:ascii="Times New Roman" w:hAnsi="Times New Roman" w:cs="Times New Roman"/>
          <w:sz w:val="26"/>
          <w:szCs w:val="26"/>
        </w:rPr>
        <w:t>9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AJ</w:t>
      </w:r>
      <w:r w:rsidR="002672BF" w:rsidRPr="00436F55">
        <w:rPr>
          <w:rFonts w:ascii="Times New Roman" w:hAnsi="Times New Roman" w:cs="Times New Roman"/>
          <w:sz w:val="26"/>
          <w:szCs w:val="26"/>
        </w:rPr>
        <w:t>AX,Công</w:t>
      </w:r>
      <w:proofErr w:type="spellEnd"/>
      <w:r w:rsidR="002672B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2BF"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672BF" w:rsidRPr="00436F55">
        <w:rPr>
          <w:rFonts w:ascii="Times New Roman" w:hAnsi="Times New Roman" w:cs="Times New Roman"/>
          <w:sz w:val="26"/>
          <w:szCs w:val="26"/>
        </w:rPr>
        <w:t xml:space="preserve"> runtime …</w:t>
      </w:r>
    </w:p>
    <w:p w14:paraId="13602C96" w14:textId="6EBB1201" w:rsidR="000A4781" w:rsidRPr="00436F55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cs="Times New Roman"/>
        </w:rPr>
      </w:pPr>
      <w:bookmarkStart w:id="50" w:name="_Toc26417"/>
      <w:bookmarkStart w:id="51" w:name="_Toc21873"/>
      <w:bookmarkStart w:id="52" w:name="_Toc4249"/>
      <w:bookmarkStart w:id="53" w:name="_Toc138192575"/>
      <w:r w:rsidRPr="00436F55">
        <w:rPr>
          <w:rFonts w:eastAsia="Times New Roman" w:cs="Times New Roman"/>
        </w:rPr>
        <w:t xml:space="preserve">4. Phạm vi </w:t>
      </w:r>
      <w:proofErr w:type="spellStart"/>
      <w:r w:rsidRPr="00436F55">
        <w:rPr>
          <w:rFonts w:eastAsia="Times New Roman" w:cs="Times New Roman"/>
        </w:rPr>
        <w:t>đề</w:t>
      </w:r>
      <w:proofErr w:type="spellEnd"/>
      <w:r w:rsidRPr="00436F55">
        <w:rPr>
          <w:rFonts w:eastAsia="Times New Roman" w:cs="Times New Roman"/>
        </w:rPr>
        <w:t xml:space="preserve"> </w:t>
      </w:r>
      <w:proofErr w:type="spellStart"/>
      <w:r w:rsidRPr="00436F55">
        <w:rPr>
          <w:rFonts w:eastAsia="Times New Roman" w:cs="Times New Roman"/>
        </w:rPr>
        <w:t>tài</w:t>
      </w:r>
      <w:bookmarkEnd w:id="50"/>
      <w:bookmarkEnd w:id="51"/>
      <w:bookmarkEnd w:id="52"/>
      <w:bookmarkEnd w:id="53"/>
      <w:proofErr w:type="spellEnd"/>
      <w:r w:rsidRPr="00436F55">
        <w:rPr>
          <w:rFonts w:eastAsia="Times New Roman" w:cs="Times New Roman"/>
        </w:rPr>
        <w:t xml:space="preserve"> </w:t>
      </w:r>
    </w:p>
    <w:p w14:paraId="471F42B7" w14:textId="32929FB2" w:rsidR="000A4781" w:rsidRPr="00436F55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runtime ,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file ,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ự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="008D3F1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  <w:r w:rsidR="008D3F1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3F1E" w:rsidRPr="00436F55">
        <w:rPr>
          <w:rFonts w:ascii="Times New Roman" w:eastAsia="Times New Roman" w:hAnsi="Times New Roman" w:cs="Times New Roman"/>
          <w:sz w:val="26"/>
          <w:szCs w:val="26"/>
        </w:rPr>
        <w:t>C</w:t>
      </w:r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ùng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525F" w:rsidRPr="00436F55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="00233324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6A6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AB0B85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7154F2E5" w14:textId="62F72224" w:rsidR="00E53120" w:rsidRPr="00436F55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E5AF19" w14:textId="2F7B1AC4" w:rsidR="00E53120" w:rsidRPr="00436F55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A06042" w14:textId="1BAAC8B0" w:rsidR="00E53120" w:rsidRPr="00436F55" w:rsidRDefault="00436F55" w:rsidP="00436F5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AD9E80F" w14:textId="5CD84682" w:rsidR="00F77CC4" w:rsidRPr="00436F55" w:rsidRDefault="00F77CC4" w:rsidP="000A27A2">
      <w:pPr>
        <w:pStyle w:val="Heading1"/>
      </w:pPr>
      <w:bookmarkStart w:id="54" w:name="_Toc138192576"/>
      <w:r w:rsidRPr="00436F55">
        <w:rPr>
          <w:lang w:eastAsia="zh-CN"/>
        </w:rPr>
        <w:lastRenderedPageBreak/>
        <w:t xml:space="preserve">CHƯƠNG </w:t>
      </w:r>
      <w:r w:rsidR="007E3505" w:rsidRPr="00436F55">
        <w:rPr>
          <w:lang w:eastAsia="zh-CN"/>
        </w:rPr>
        <w:t>1</w:t>
      </w:r>
      <w:r w:rsidRPr="00436F55">
        <w:rPr>
          <w:lang w:eastAsia="zh-CN"/>
        </w:rPr>
        <w:t>: CƠ SỞ LÝ THUYẾT</w:t>
      </w:r>
      <w:bookmarkEnd w:id="54"/>
    </w:p>
    <w:p w14:paraId="029278A8" w14:textId="1110F083" w:rsidR="00F77CC4" w:rsidRPr="00436F55" w:rsidRDefault="007E3505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5" w:name="_Toc138192577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1.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ông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hệ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ử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ụng</w:t>
      </w:r>
      <w:bookmarkEnd w:id="55"/>
      <w:proofErr w:type="spellEnd"/>
    </w:p>
    <w:p w14:paraId="482B8638" w14:textId="42632527" w:rsidR="00F77CC4" w:rsidRPr="00436F55" w:rsidRDefault="007E3505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38192578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1</w:t>
      </w:r>
      <w:r w:rsidR="000A27A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ASP.NET MVC</w:t>
      </w:r>
      <w:bookmarkEnd w:id="56"/>
    </w:p>
    <w:p w14:paraId="48C8ED3C" w14:textId="70951FEF" w:rsidR="00F77CC4" w:rsidRPr="00436F55" w:rsidRDefault="007E3505" w:rsidP="009E4D0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1.</w:t>
      </w:r>
      <w:r w:rsidR="0045400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0A27A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Mô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ình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MVC </w:t>
      </w:r>
    </w:p>
    <w:p w14:paraId="4D6DAA5C" w14:textId="336C042D" w:rsidR="006D33D2" w:rsidRPr="00436F55" w:rsidRDefault="006D33D2" w:rsidP="006A6397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VC (Model-View-</w:t>
      </w:r>
      <w:proofErr w:type="gram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Controller) </w:t>
      </w:r>
      <w:r w:rsidR="006A639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ột</w:t>
      </w:r>
      <w:proofErr w:type="spellEnd"/>
      <w:proofErr w:type="gram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iế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ú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ổ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ế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ử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web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áy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ó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ệ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ổ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ứ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à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a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í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:</w:t>
      </w:r>
    </w:p>
    <w:p w14:paraId="0227AF45" w14:textId="7B3AC9F6" w:rsidR="006D33D2" w:rsidRPr="003D260B" w:rsidRDefault="006D33D2" w:rsidP="003D260B">
      <w:pPr>
        <w:pStyle w:val="ListParagraph"/>
        <w:numPr>
          <w:ilvl w:val="0"/>
          <w:numId w:val="47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Model: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ại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logic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ê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qua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ảm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iệm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ụ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ưu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ữ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uy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uất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6DF5B38A" w14:textId="05AFD151" w:rsidR="006D33D2" w:rsidRPr="003D260B" w:rsidRDefault="006D33D2" w:rsidP="003D260B">
      <w:pPr>
        <w:pStyle w:val="ListParagraph"/>
        <w:numPr>
          <w:ilvl w:val="0"/>
          <w:numId w:val="47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View: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ại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</w:t>
      </w:r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ể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ị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18A6248B" w14:textId="50EDFB68" w:rsidR="006D33D2" w:rsidRPr="003D260B" w:rsidRDefault="006D33D2" w:rsidP="003D260B">
      <w:pPr>
        <w:pStyle w:val="ListParagraph"/>
        <w:numPr>
          <w:ilvl w:val="0"/>
          <w:numId w:val="47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Controller: </w:t>
      </w:r>
      <w:proofErr w:type="spellStart"/>
      <w:r w:rsidR="00252E61"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</w:t>
      </w:r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ều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iể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ối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ữa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odel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View. </w:t>
      </w:r>
      <w:proofErr w:type="spellStart"/>
      <w:r w:rsidR="00252E61"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</w:t>
      </w:r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ận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ô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qua View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ập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t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odel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3D260B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19414C47" w14:textId="68FAC0C2" w:rsidR="006D33D2" w:rsidRPr="00436F55" w:rsidRDefault="006D33D2" w:rsidP="006A6397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VC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úp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ệ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logic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</w:t>
      </w:r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úp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ă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o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ễ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ả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ì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ạ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  <w:r w:rsidR="00252E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Cho </w:t>
      </w:r>
      <w:proofErr w:type="spellStart"/>
      <w:r w:rsidR="00252E61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</w:t>
      </w:r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ép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â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iệ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óm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au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ải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iệ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quy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Pr="00436F55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</w:p>
    <w:p w14:paraId="3A13FF8F" w14:textId="32E1BDF6" w:rsidR="00F77CC4" w:rsidRPr="00436F55" w:rsidRDefault="007E3505" w:rsidP="006D33D2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436F5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.1.1.2. 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ASP.NET MVC</w:t>
      </w:r>
    </w:p>
    <w:p w14:paraId="3947EE13" w14:textId="463519AC" w:rsidR="000C7C35" w:rsidRPr="00436F55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ASP.NET </w:t>
      </w:r>
      <w:proofErr w:type="gram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MVC 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proofErr w:type="gram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framework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.NET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icrosoft. </w:t>
      </w:r>
    </w:p>
    <w:p w14:paraId="32734085" w14:textId="55F9FDE0" w:rsidR="000C7C35" w:rsidRPr="00436F55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Trong ASP.NET MVC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:</w:t>
      </w:r>
    </w:p>
    <w:p w14:paraId="451E2713" w14:textId="728D576F" w:rsidR="000C7C35" w:rsidRPr="003D260B" w:rsidRDefault="000C7C35" w:rsidP="003D260B">
      <w:pPr>
        <w:pStyle w:val="ListParagraph"/>
        <w:numPr>
          <w:ilvl w:val="0"/>
          <w:numId w:val="48"/>
        </w:num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Model: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logic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Model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ASP.NET MVC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ớp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.</w:t>
      </w:r>
    </w:p>
    <w:p w14:paraId="14DF4F82" w14:textId="6C177BC6" w:rsidR="000C7C35" w:rsidRPr="003D260B" w:rsidRDefault="000C7C35" w:rsidP="003D260B">
      <w:pPr>
        <w:pStyle w:val="ListParagraph"/>
        <w:numPr>
          <w:ilvl w:val="0"/>
          <w:numId w:val="48"/>
        </w:num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View: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View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ệp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HTML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Razor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D4649B"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Cho </w:t>
      </w:r>
      <w:proofErr w:type="spellStart"/>
      <w:r w:rsidR="00D4649B"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="00D4649B"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ẻ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ú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ích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.</w:t>
      </w:r>
    </w:p>
    <w:p w14:paraId="0C33D3CC" w14:textId="6EAE87BE" w:rsidR="000C7C35" w:rsidRPr="003D260B" w:rsidRDefault="000C7C35" w:rsidP="003D260B">
      <w:pPr>
        <w:pStyle w:val="ListParagraph"/>
        <w:numPr>
          <w:ilvl w:val="0"/>
          <w:numId w:val="48"/>
        </w:num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ontroller</w:t>
      </w:r>
      <w:r w:rsidR="00D4649B"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:</w:t>
      </w:r>
      <w:proofErr w:type="gramEnd"/>
      <w:r w:rsidR="00D4649B"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4649B"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</w:t>
      </w:r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iề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iể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ố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View. Controller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D4649B"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</w:t>
      </w:r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ruy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View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3D260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.</w:t>
      </w:r>
    </w:p>
    <w:p w14:paraId="7080A1D0" w14:textId="650E6BC0" w:rsidR="000C7C35" w:rsidRPr="00436F55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lastRenderedPageBreak/>
        <w:t xml:space="preserve">ASP.NET MVC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web. </w:t>
      </w:r>
      <w:proofErr w:type="spellStart"/>
      <w:r w:rsidR="00D4649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</w:t>
      </w: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ác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logic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i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D4649B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</w:t>
      </w:r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ung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,</w:t>
      </w:r>
      <w:proofErr w:type="gram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,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AJAX.</w:t>
      </w:r>
    </w:p>
    <w:p w14:paraId="3CFD56A2" w14:textId="6F30046C" w:rsidR="00A0496D" w:rsidRPr="00436F55" w:rsidRDefault="007E3505" w:rsidP="000A27A2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7" w:name="_Toc138192579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2</w:t>
      </w:r>
      <w:r w:rsidR="000A27A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osstrap</w:t>
      </w:r>
      <w:bookmarkEnd w:id="57"/>
      <w:proofErr w:type="spellEnd"/>
    </w:p>
    <w:p w14:paraId="358C9EE2" w14:textId="39FC0913" w:rsidR="000C7C35" w:rsidRPr="00436F55" w:rsidRDefault="000A27A2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7C35" w:rsidRPr="00436F55">
        <w:rPr>
          <w:rFonts w:ascii="Times New Roman" w:hAnsi="Times New Roman" w:cs="Times New Roman"/>
          <w:sz w:val="26"/>
          <w:szCs w:val="26"/>
        </w:rPr>
        <w:t xml:space="preserve"> framework</w:t>
      </w:r>
      <w:proofErr w:type="gram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="00D4649B">
        <w:rPr>
          <w:rFonts w:ascii="Times New Roman" w:hAnsi="Times New Roman" w:cs="Times New Roman"/>
          <w:sz w:val="26"/>
          <w:szCs w:val="26"/>
        </w:rPr>
        <w:t>Đ</w:t>
      </w:r>
      <w:r w:rsidR="000C7C35" w:rsidRPr="00436F55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Twitter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JavaScript.</w:t>
      </w:r>
    </w:p>
    <w:p w14:paraId="425B3E55" w14:textId="77777777" w:rsidR="00D4649B" w:rsidRDefault="000C7C35" w:rsidP="002F28B8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F77408" w14:textId="37589259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Bootstrap :</w:t>
      </w:r>
      <w:proofErr w:type="gramEnd"/>
    </w:p>
    <w:p w14:paraId="0BB89D96" w14:textId="6E9E167F" w:rsidR="000C7C35" w:rsidRPr="003D260B" w:rsidRDefault="000C7C35" w:rsidP="003D260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3D260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4649B"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3D260B">
        <w:rPr>
          <w:rFonts w:ascii="Times New Roman" w:hAnsi="Times New Roman" w:cs="Times New Roman"/>
          <w:sz w:val="26"/>
          <w:szCs w:val="26"/>
        </w:rPr>
        <w:t>g</w:t>
      </w:r>
      <w:r w:rsidRPr="003D260B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>.</w:t>
      </w:r>
    </w:p>
    <w:p w14:paraId="5404C86F" w14:textId="4C8A1838" w:rsidR="000C7C35" w:rsidRPr="003D260B" w:rsidRDefault="000C7C35" w:rsidP="003D260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3D260B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3D260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xây</w:t>
      </w:r>
      <w:proofErr w:type="spellEnd"/>
      <w:proofErr w:type="gram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>.</w:t>
      </w:r>
    </w:p>
    <w:p w14:paraId="1004099E" w14:textId="647EAE90" w:rsidR="000C7C35" w:rsidRPr="003D260B" w:rsidRDefault="000C7C35" w:rsidP="003D260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S</w:t>
      </w:r>
      <w:r w:rsidR="00D4649B" w:rsidRPr="003D260B">
        <w:rPr>
          <w:rFonts w:ascii="Times New Roman" w:hAnsi="Times New Roman" w:cs="Times New Roman"/>
          <w:sz w:val="26"/>
          <w:szCs w:val="26"/>
        </w:rPr>
        <w:t>c</w:t>
      </w:r>
      <w:r w:rsidRPr="003D260B">
        <w:rPr>
          <w:rFonts w:ascii="Times New Roman" w:hAnsi="Times New Roman" w:cs="Times New Roman"/>
          <w:sz w:val="26"/>
          <w:szCs w:val="26"/>
        </w:rPr>
        <w:t>ss</w:t>
      </w:r>
      <w:proofErr w:type="spellEnd"/>
      <w:r w:rsidR="00D4649B" w:rsidRPr="003D260B">
        <w:rPr>
          <w:rFonts w:ascii="Times New Roman" w:hAnsi="Times New Roman" w:cs="Times New Roman"/>
          <w:sz w:val="26"/>
          <w:szCs w:val="26"/>
        </w:rPr>
        <w:t>.</w:t>
      </w:r>
      <w:r w:rsid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3D260B">
        <w:rPr>
          <w:rFonts w:ascii="Times New Roman" w:hAnsi="Times New Roman" w:cs="Times New Roman"/>
          <w:sz w:val="26"/>
          <w:szCs w:val="26"/>
        </w:rPr>
        <w:t>C</w:t>
      </w:r>
      <w:r w:rsidRPr="003D260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>.</w:t>
      </w:r>
    </w:p>
    <w:p w14:paraId="245DFE10" w14:textId="1FB9A499" w:rsidR="000C7C35" w:rsidRPr="003D260B" w:rsidRDefault="000C7C35" w:rsidP="003D260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Chrome, Firefox, Safari, Edge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Internet Explorer. </w:t>
      </w:r>
      <w:proofErr w:type="spellStart"/>
      <w:r w:rsidR="00D4649B" w:rsidRPr="003D260B">
        <w:rPr>
          <w:rFonts w:ascii="Times New Roman" w:hAnsi="Times New Roman" w:cs="Times New Roman"/>
          <w:sz w:val="26"/>
          <w:szCs w:val="26"/>
        </w:rPr>
        <w:t>Đ</w:t>
      </w:r>
      <w:r w:rsidRPr="003D260B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260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D260B">
        <w:rPr>
          <w:rFonts w:ascii="Times New Roman" w:hAnsi="Times New Roman" w:cs="Times New Roman"/>
          <w:sz w:val="26"/>
          <w:szCs w:val="26"/>
        </w:rPr>
        <w:t>.</w:t>
      </w:r>
    </w:p>
    <w:p w14:paraId="5B83A178" w14:textId="0E6E9556" w:rsidR="000C7C35" w:rsidRPr="00436F55" w:rsidRDefault="000C7C35" w:rsidP="002F28B8">
      <w:pPr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36F55">
        <w:rPr>
          <w:rFonts w:ascii="Times New Roman" w:hAnsi="Times New Roman" w:cs="Times New Roman"/>
          <w:sz w:val="26"/>
          <w:szCs w:val="26"/>
        </w:rPr>
        <w:t>Bootstrap</w:t>
      </w:r>
      <w:r w:rsid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D26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D260B">
        <w:rPr>
          <w:rFonts w:ascii="Times New Roman" w:hAnsi="Times New Roman" w:cs="Times New Roman"/>
          <w:sz w:val="26"/>
          <w:szCs w:val="26"/>
        </w:rPr>
        <w:t xml:space="preserve"> developer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>
        <w:rPr>
          <w:rFonts w:ascii="Times New Roman" w:hAnsi="Times New Roman" w:cs="Times New Roman"/>
          <w:sz w:val="26"/>
          <w:szCs w:val="26"/>
        </w:rPr>
        <w:t>c</w:t>
      </w:r>
      <w:r w:rsidRPr="00436F55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4649B">
        <w:rPr>
          <w:rFonts w:ascii="Times New Roman" w:hAnsi="Times New Roman" w:cs="Times New Roman"/>
          <w:sz w:val="26"/>
          <w:szCs w:val="26"/>
        </w:rPr>
        <w:t>,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 xml:space="preserve">web </w:t>
      </w:r>
      <w:r w:rsidR="00D4649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37212175" w14:textId="77E08232" w:rsidR="004C0632" w:rsidRPr="00436F55" w:rsidRDefault="007E3505" w:rsidP="000C7C3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8" w:name="_Toc138192580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4C0632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</w:t>
      </w:r>
      <w:r w:rsidR="00A0496D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</w:t>
      </w:r>
      <w:r w:rsidR="000A27A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2817D7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4C0632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ignalr</w:t>
      </w:r>
      <w:bookmarkEnd w:id="58"/>
      <w:proofErr w:type="spellEnd"/>
    </w:p>
    <w:p w14:paraId="6F8D78E8" w14:textId="46299791" w:rsidR="00D653B4" w:rsidRPr="00436F55" w:rsidRDefault="00D4649B" w:rsidP="00D464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D653B4" w:rsidRPr="00436F55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="00D653B4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1D9C8814" w14:textId="39E6DFDB" w:rsidR="00D653B4" w:rsidRPr="00436F55" w:rsidRDefault="00D653B4" w:rsidP="00AE7E3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</w:t>
      </w:r>
    </w:p>
    <w:p w14:paraId="0F0D4060" w14:textId="3B052960" w:rsidR="00D653B4" w:rsidRPr="00B14D36" w:rsidRDefault="00D653B4" w:rsidP="00B14D36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14D36"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real-time: </w:t>
      </w:r>
      <w:r w:rsidR="00D4649B" w:rsidRPr="00B14D36">
        <w:rPr>
          <w:rFonts w:ascii="Times New Roman" w:hAnsi="Times New Roman" w:cs="Times New Roman"/>
          <w:sz w:val="26"/>
          <w:szCs w:val="26"/>
        </w:rPr>
        <w:t>C</w:t>
      </w:r>
      <w:r w:rsidRPr="00B14D36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649B" w:rsidRPr="00B14D36">
        <w:rPr>
          <w:rFonts w:ascii="Times New Roman" w:hAnsi="Times New Roman" w:cs="Times New Roman"/>
          <w:sz w:val="26"/>
          <w:szCs w:val="26"/>
        </w:rPr>
        <w:t>S</w:t>
      </w:r>
      <w:r w:rsidRPr="00B14D36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WebSocket, Server-Sent Events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Long Polling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>.</w:t>
      </w:r>
    </w:p>
    <w:p w14:paraId="5585CDB7" w14:textId="6DEBBA3E" w:rsidR="00D653B4" w:rsidRPr="00B14D36" w:rsidRDefault="00D653B4" w:rsidP="00B14D36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14D36">
        <w:rPr>
          <w:rFonts w:ascii="Times New Roman" w:hAnsi="Times New Roman" w:cs="Times New Roman"/>
          <w:sz w:val="26"/>
          <w:szCs w:val="26"/>
        </w:rPr>
        <w:t xml:space="preserve">Broadcast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r w:rsidR="00D4649B" w:rsidRPr="00B14D36">
        <w:rPr>
          <w:rFonts w:ascii="Times New Roman" w:hAnsi="Times New Roman" w:cs="Times New Roman"/>
          <w:sz w:val="26"/>
          <w:szCs w:val="26"/>
        </w:rPr>
        <w:t>group</w:t>
      </w:r>
      <w:r w:rsidRPr="00B14D36">
        <w:rPr>
          <w:rFonts w:ascii="Times New Roman" w:hAnsi="Times New Roman" w:cs="Times New Roman"/>
          <w:sz w:val="26"/>
          <w:szCs w:val="26"/>
        </w:rPr>
        <w:t xml:space="preserve">: </w:t>
      </w:r>
      <w:r w:rsidR="00B14D36" w:rsidRPr="00B14D36">
        <w:rPr>
          <w:rFonts w:ascii="Times New Roman" w:hAnsi="Times New Roman" w:cs="Times New Roman"/>
          <w:sz w:val="26"/>
          <w:szCs w:val="26"/>
        </w:rPr>
        <w:t>C</w:t>
      </w:r>
      <w:r w:rsidRPr="00B14D36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real-time.</w:t>
      </w:r>
    </w:p>
    <w:p w14:paraId="57907B6A" w14:textId="604F1F2E" w:rsidR="00D653B4" w:rsidRPr="00B14D36" w:rsidRDefault="00D653B4" w:rsidP="00B14D36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14D36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: </w:t>
      </w:r>
      <w:r w:rsidR="00B14D36" w:rsidRPr="00B14D36">
        <w:rPr>
          <w:rFonts w:ascii="Times New Roman" w:hAnsi="Times New Roman" w:cs="Times New Roman"/>
          <w:sz w:val="26"/>
          <w:szCs w:val="26"/>
        </w:rPr>
        <w:t>C</w:t>
      </w:r>
      <w:r w:rsidRPr="00B14D36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14D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B14D36" w:rsidRPr="00B14D3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B14D36"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4D3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14D36">
        <w:rPr>
          <w:rFonts w:ascii="Times New Roman" w:hAnsi="Times New Roman" w:cs="Times New Roman"/>
          <w:sz w:val="26"/>
          <w:szCs w:val="26"/>
        </w:rPr>
        <w:t xml:space="preserve"> </w:t>
      </w:r>
      <w:r w:rsidR="00B14D36"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D36" w:rsidRPr="00B14D3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14D36" w:rsidRPr="00B14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D36" w:rsidRPr="00B14D3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14D36" w:rsidRPr="00B14D36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B5C8BB6" w14:textId="0F3C07F3" w:rsidR="00D653B4" w:rsidRPr="00436F55" w:rsidRDefault="00D653B4" w:rsidP="00B14D3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 xml:space="preserve">Runtime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ch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SP.NE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SP.NET Core</w:t>
      </w:r>
      <w:r w:rsidR="00B14D36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real-tim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689A103E" w14:textId="0DB6EFBD" w:rsidR="004C0632" w:rsidRPr="00436F55" w:rsidRDefault="004C0632" w:rsidP="00B14D36">
      <w:pPr>
        <w:spacing w:line="360" w:lineRule="auto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erver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14D3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server “push”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ì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46F15E7" w14:textId="7AEF9D17" w:rsidR="00CA7E02" w:rsidRPr="00436F55" w:rsidRDefault="00B40882" w:rsidP="00CA7E02">
      <w:p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59" w:name="_Toc138192581"/>
      <w:r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1</w:t>
      </w:r>
      <w:r w:rsidR="00CA7E02"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1.4</w:t>
      </w:r>
      <w:r w:rsidR="000A27A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 w:rsidR="00CA7E02"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="00916DF1"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pire.office</w:t>
      </w:r>
      <w:bookmarkEnd w:id="59"/>
      <w:proofErr w:type="spellEnd"/>
    </w:p>
    <w:p w14:paraId="6662A344" w14:textId="55DBC0ED" w:rsidR="00CA7E02" w:rsidRPr="00436F55" w:rsidRDefault="003D260B" w:rsidP="003D260B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ết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 .NET Office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E-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iceblue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</w:t>
      </w:r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o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Doc ,</w:t>
      </w:r>
      <w:proofErr w:type="gram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ire.XLS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S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readsheet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Presentation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Spire.PDF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DataExport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Viewer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PDFViewer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DocViewer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Barcode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Email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 </w:t>
      </w:r>
      <w:proofErr w:type="spellStart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</w:t>
      </w:r>
      <w:proofErr w:type="spellEnd"/>
      <w:r w:rsidR="00CA7E02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202280E" w14:textId="6F226652" w:rsidR="00CA7E02" w:rsidRPr="00436F55" w:rsidRDefault="009E3E99" w:rsidP="003D260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eveloper</w:t>
      </w:r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ở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ửa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uyển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gram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in</w:t>
      </w:r>
      <w:r w:rsidR="00F14F6E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,</w:t>
      </w:r>
      <w:proofErr w:type="gram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F14F6E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</w:t>
      </w:r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em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ài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, Excel, PowerPoint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PDF.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ơn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ữ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gười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ùng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uất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ữ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sang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ệp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ổ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iến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ư</w:t>
      </w:r>
      <w:proofErr w:type="spellEnd"/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/ Excel / RTF / Access, PowerPoint, PDF, XPS, HTML, XML, Text, CSV, DBF, Clipboard, SYLK, PostScript, PCL, </w:t>
      </w:r>
      <w:r w:rsidR="00F14F6E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.</w:t>
      </w:r>
      <w:r w:rsidR="00CA7E02"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33DF9310" w14:textId="23198CBA" w:rsidR="000C7C35" w:rsidRPr="00436F55" w:rsidRDefault="00CA7E02" w:rsidP="009E3E99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ượ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ê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ế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ấ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ỳ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i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gram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2 bit</w:t>
      </w:r>
      <w:proofErr w:type="gram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ặc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64 bit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à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bao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gồm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ASP.NET,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ịch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ụ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eb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inForms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lastRenderedPageBreak/>
        <w:t xml:space="preserve">Framework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iê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2.0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ế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4.5.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ũ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ạt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ộng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ên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Core, .NET 5.0, Microsoft Azure, Mono Android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amarin.iOS</w:t>
      </w:r>
      <w:proofErr w:type="spellEnd"/>
      <w:r w:rsidRPr="00436F55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7E2F88EF" w14:textId="556A6EF8" w:rsidR="00F952FC" w:rsidRPr="00436F55" w:rsidRDefault="000C7C35" w:rsidP="00F952FC">
      <w:pPr>
        <w:pStyle w:val="Heading3"/>
        <w:numPr>
          <w:ilvl w:val="0"/>
          <w:numId w:val="0"/>
        </w:numPr>
        <w:rPr>
          <w:rStyle w:val="Heading3Char"/>
          <w:rFonts w:cs="Times New Roman"/>
          <w:b/>
          <w:bCs/>
        </w:rPr>
      </w:pPr>
      <w:bookmarkStart w:id="60" w:name="_Toc138192582"/>
      <w:r w:rsidRPr="00436F55">
        <w:rPr>
          <w:rStyle w:val="Heading3Char"/>
          <w:rFonts w:cs="Times New Roman"/>
          <w:b/>
          <w:bCs/>
        </w:rPr>
        <w:t>1.1.5</w:t>
      </w:r>
      <w:r w:rsidR="000A27A2">
        <w:rPr>
          <w:rStyle w:val="Heading3Char"/>
          <w:rFonts w:cs="Times New Roman"/>
          <w:b/>
          <w:bCs/>
        </w:rPr>
        <w:t>.</w:t>
      </w:r>
      <w:r w:rsidRPr="00436F55">
        <w:rPr>
          <w:rStyle w:val="Heading3Char"/>
          <w:rFonts w:cs="Times New Roman"/>
          <w:b/>
          <w:bCs/>
        </w:rPr>
        <w:t xml:space="preserve">  Cronjob</w:t>
      </w:r>
      <w:bookmarkEnd w:id="60"/>
    </w:p>
    <w:p w14:paraId="1FA0638E" w14:textId="335F80D7" w:rsidR="000C7C35" w:rsidRPr="00436F55" w:rsidRDefault="009E3E99" w:rsidP="009E3E9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0C7C35" w:rsidRPr="00436F55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. Cronjob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193458FD" w14:textId="52C0A027" w:rsidR="000C7C35" w:rsidRPr="00436F55" w:rsidRDefault="009E3E99" w:rsidP="009E3E9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rã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x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x-like (bao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ux)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ằ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a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qué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o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84693BE" w14:textId="77777777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onjob bao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169E8B7C" w14:textId="6A9755EA" w:rsidR="000C7C35" w:rsidRPr="009E3E99" w:rsidRDefault="000C7C35" w:rsidP="009E3E9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biểu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diễ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 * " (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mọi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0-59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phút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0-23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giờ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0,15,30,45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phút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, 15, 30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5).</w:t>
      </w:r>
    </w:p>
    <w:p w14:paraId="5B59D502" w14:textId="74BEFE5D" w:rsidR="000C7C35" w:rsidRPr="009E3E99" w:rsidRDefault="000C7C35" w:rsidP="009E3E9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muố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cript,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04D9A13" w14:textId="1D7EA224" w:rsidR="000C7C35" w:rsidRPr="00436F55" w:rsidRDefault="000C7C35" w:rsidP="009E3E9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hi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onjob</w:t>
      </w:r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email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h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ệ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A608EB4" w14:textId="0D8557D0" w:rsidR="000C7C35" w:rsidRDefault="009E3E99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kiệm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BD2C85C" w14:textId="14F4F14D" w:rsidR="00811367" w:rsidRDefault="00811367" w:rsidP="00811367">
      <w:pPr>
        <w:pStyle w:val="Heading3"/>
        <w:numPr>
          <w:ilvl w:val="0"/>
          <w:numId w:val="0"/>
        </w:numPr>
        <w:rPr>
          <w:rStyle w:val="Heading3Char"/>
          <w:rFonts w:cs="Times New Roman"/>
          <w:b/>
          <w:bCs/>
        </w:rPr>
      </w:pPr>
      <w:bookmarkStart w:id="61" w:name="_Toc138192583"/>
      <w:r w:rsidRPr="00436F55">
        <w:rPr>
          <w:rStyle w:val="Heading3Char"/>
          <w:rFonts w:cs="Times New Roman"/>
          <w:b/>
          <w:bCs/>
        </w:rPr>
        <w:t>1.1.</w:t>
      </w:r>
      <w:r w:rsidR="00E27AA4">
        <w:rPr>
          <w:rStyle w:val="Heading3Char"/>
          <w:rFonts w:cs="Times New Roman"/>
          <w:b/>
          <w:bCs/>
        </w:rPr>
        <w:t>6</w:t>
      </w:r>
      <w:r w:rsidR="000A27A2">
        <w:rPr>
          <w:rStyle w:val="Heading3Char"/>
          <w:rFonts w:cs="Times New Roman"/>
          <w:b/>
          <w:bCs/>
        </w:rPr>
        <w:t>.</w:t>
      </w:r>
      <w:r w:rsidRPr="00436F55">
        <w:rPr>
          <w:rStyle w:val="Heading3Char"/>
          <w:rFonts w:cs="Times New Roman"/>
          <w:b/>
          <w:bCs/>
        </w:rPr>
        <w:t xml:space="preserve">  </w:t>
      </w:r>
      <w:r>
        <w:rPr>
          <w:rStyle w:val="Heading3Char"/>
          <w:rFonts w:cs="Times New Roman"/>
          <w:b/>
          <w:bCs/>
        </w:rPr>
        <w:t>Echo</w:t>
      </w:r>
      <w:bookmarkEnd w:id="61"/>
    </w:p>
    <w:p w14:paraId="0CEDEFF6" w14:textId="403FFEB7" w:rsidR="00E27AA4" w:rsidRPr="00EC2D77" w:rsidRDefault="00E27AA4" w:rsidP="00E27AA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C2D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C2D77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C2D7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24E091A6" w14:textId="6CCD5041" w:rsidR="00EC2D77" w:rsidRPr="00EC2D77" w:rsidRDefault="00EC2D77" w:rsidP="00E27AA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C2D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echo framework:</w:t>
      </w:r>
    </w:p>
    <w:p w14:paraId="6A2B3801" w14:textId="5E134B20" w:rsidR="00EC2D77" w:rsidRPr="00EC2D77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EC2D77">
        <w:rPr>
          <w:rFonts w:ascii="Times New Roman" w:hAnsi="Times New Roman" w:cs="Times New Roman"/>
          <w:sz w:val="26"/>
          <w:szCs w:val="26"/>
        </w:rPr>
        <w:t xml:space="preserve">Router: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route,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171060E6" w14:textId="53E53EDF" w:rsidR="00EC2D77" w:rsidRPr="00EC2D77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EC2D77">
        <w:rPr>
          <w:rFonts w:ascii="Times New Roman" w:hAnsi="Times New Roman" w:cs="Times New Roman"/>
          <w:sz w:val="26"/>
          <w:szCs w:val="26"/>
        </w:rPr>
        <w:t xml:space="preserve">Handler: Handler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HTTP.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handler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. Handler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2D77">
        <w:rPr>
          <w:rFonts w:ascii="Times New Roman" w:hAnsi="Times New Roman" w:cs="Times New Roman"/>
          <w:sz w:val="26"/>
          <w:szCs w:val="26"/>
        </w:rPr>
        <w:t xml:space="preserve">context 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proofErr w:type="gram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HTTP.</w:t>
      </w:r>
    </w:p>
    <w:p w14:paraId="6A62058F" w14:textId="4A3782C1" w:rsidR="00EC2D77" w:rsidRPr="00EC2D77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EC2D77">
        <w:rPr>
          <w:rFonts w:ascii="Times New Roman" w:hAnsi="Times New Roman" w:cs="Times New Roman"/>
          <w:sz w:val="26"/>
          <w:szCs w:val="26"/>
        </w:rPr>
        <w:lastRenderedPageBreak/>
        <w:t xml:space="preserve">Context: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HTTP.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URL, header, body,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>.</w:t>
      </w:r>
    </w:p>
    <w:p w14:paraId="4D7C2D05" w14:textId="07D1F20F" w:rsidR="00EC2D77" w:rsidRPr="00EC2D77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EC2D77">
        <w:rPr>
          <w:rFonts w:ascii="Times New Roman" w:hAnsi="Times New Roman" w:cs="Times New Roman"/>
          <w:sz w:val="26"/>
          <w:szCs w:val="26"/>
        </w:rPr>
        <w:t xml:space="preserve">Middleware: 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HTTP. Cho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log,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handler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>.</w:t>
      </w:r>
    </w:p>
    <w:p w14:paraId="2FD7EC23" w14:textId="3B6FDF8B" w:rsidR="00EC2D77" w:rsidRPr="00EC2D77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EC2D77">
        <w:rPr>
          <w:rFonts w:ascii="Times New Roman" w:hAnsi="Times New Roman" w:cs="Times New Roman"/>
          <w:sz w:val="26"/>
          <w:szCs w:val="26"/>
        </w:rPr>
        <w:t xml:space="preserve">Binding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Validation: Cung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HTTP.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query parameters, path parameters, form data, JSON,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>.</w:t>
      </w:r>
    </w:p>
    <w:p w14:paraId="098AD3F5" w14:textId="5CEEBED0" w:rsidR="00EC2D77" w:rsidRPr="00EC2D77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EC2D77">
        <w:rPr>
          <w:rFonts w:ascii="Times New Roman" w:hAnsi="Times New Roman" w:cs="Times New Roman"/>
          <w:sz w:val="26"/>
          <w:szCs w:val="26"/>
        </w:rPr>
        <w:t xml:space="preserve">Template: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template engine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template engine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HTML/template, Jinja2,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handlebars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>.</w:t>
      </w:r>
    </w:p>
    <w:p w14:paraId="2DF21E4B" w14:textId="32884FFA" w:rsidR="00EC2D77" w:rsidRPr="00EC2D77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EC2D77">
        <w:rPr>
          <w:rFonts w:ascii="Times New Roman" w:hAnsi="Times New Roman" w:cs="Times New Roman"/>
          <w:sz w:val="26"/>
          <w:szCs w:val="26"/>
        </w:rPr>
        <w:t xml:space="preserve">HTTP Middleware: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middleware HTTP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HTTP,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CORS,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>, cache control ...</w:t>
      </w:r>
    </w:p>
    <w:p w14:paraId="3C80F73E" w14:textId="4E290BF9" w:rsidR="00EC2D77" w:rsidRPr="00EC2D77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EC2D77">
        <w:rPr>
          <w:rFonts w:ascii="Times New Roman" w:hAnsi="Times New Roman" w:cs="Times New Roman"/>
          <w:sz w:val="26"/>
          <w:szCs w:val="26"/>
        </w:rPr>
        <w:t xml:space="preserve">WebSocket: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WebSocket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endpoint WebSocket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741B066F" w14:textId="57C20AA2" w:rsidR="00811367" w:rsidRPr="00EC2D77" w:rsidRDefault="00EC2D77" w:rsidP="002F28B8">
      <w:pPr>
        <w:rPr>
          <w:rFonts w:ascii="Times New Roman" w:hAnsi="Times New Roman" w:cs="Times New Roman"/>
          <w:sz w:val="26"/>
          <w:szCs w:val="26"/>
        </w:rPr>
      </w:pPr>
      <w:r w:rsidRPr="00EC2D77">
        <w:rPr>
          <w:rFonts w:ascii="Times New Roman" w:hAnsi="Times New Roman" w:cs="Times New Roman"/>
          <w:sz w:val="26"/>
          <w:szCs w:val="26"/>
        </w:rPr>
        <w:t xml:space="preserve">Echo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7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C2D77">
        <w:rPr>
          <w:rFonts w:ascii="Times New Roman" w:hAnsi="Times New Roman" w:cs="Times New Roman"/>
          <w:sz w:val="26"/>
          <w:szCs w:val="26"/>
        </w:rPr>
        <w:t xml:space="preserve"> Golang.</w:t>
      </w:r>
    </w:p>
    <w:p w14:paraId="2140C580" w14:textId="38295EB4" w:rsidR="00F77CC4" w:rsidRPr="00436F55" w:rsidRDefault="00B40882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2" w:name="_Toc138192584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2.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ôn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ữ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ập</w:t>
      </w:r>
      <w:proofErr w:type="spellEnd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ình</w:t>
      </w:r>
      <w:bookmarkEnd w:id="62"/>
      <w:proofErr w:type="spellEnd"/>
    </w:p>
    <w:p w14:paraId="4CE58A59" w14:textId="454AFD10" w:rsidR="00F77CC4" w:rsidRPr="00436F55" w:rsidRDefault="00B40882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3" w:name="_Toc138192585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2.1. C</w:t>
      </w:r>
      <w:r w:rsidR="006348E6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#</w:t>
      </w:r>
      <w:bookmarkEnd w:id="63"/>
    </w:p>
    <w:p w14:paraId="61AD6374" w14:textId="5F1D916D" w:rsidR="003F475A" w:rsidRPr="00436F55" w:rsidRDefault="002F4BA4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</w:t>
      </w:r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gô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íc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icrosoft.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</w:t>
      </w:r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NET</w:t>
      </w:r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,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D7D774C" w14:textId="21ABE48F" w:rsidR="000C7C35" w:rsidRPr="00436F55" w:rsidRDefault="002F4BA4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</w:t>
      </w:r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#:</w:t>
      </w:r>
    </w:p>
    <w:p w14:paraId="715658AD" w14:textId="7D350CF6" w:rsidR="000C7C35" w:rsidRPr="002F4BA4" w:rsidRDefault="000C7C35" w:rsidP="002F4BA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gầ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iê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ó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++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ava.</w:t>
      </w:r>
    </w:p>
    <w:p w14:paraId="1894DC49" w14:textId="788FF2B1" w:rsidR="000C7C35" w:rsidRPr="002F4BA4" w:rsidRDefault="000C7C35" w:rsidP="002F4BA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i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ỗ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ớ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</w:t>
      </w:r>
      <w:proofErr w:type="gram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kiểu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ệ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ỗ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egates, events, lambda expressions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Q (Language Integrated Query).</w:t>
      </w:r>
    </w:p>
    <w:p w14:paraId="21D3A4AD" w14:textId="3C489569" w:rsidR="000C7C35" w:rsidRPr="002F4BA4" w:rsidRDefault="000C7C35" w:rsidP="002F4BA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ô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.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NET Core,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#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, macOS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ux.</w:t>
      </w:r>
    </w:p>
    <w:p w14:paraId="4F61579D" w14:textId="23912877" w:rsidR="000C7C35" w:rsidRPr="002F4BA4" w:rsidRDefault="000C7C35" w:rsidP="002F4BA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Đa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 Desktop,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amarin,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ASP.NET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SP.NET Core,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game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3240AEC" w14:textId="54792266" w:rsidR="003F475A" w:rsidRPr="003F475A" w:rsidRDefault="000C7C35" w:rsidP="003F475A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cosystem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ng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loạ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ó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sẵ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 Forms, WPF, ASP.NET MVC, Entity Framework,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2F4BA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7941BB8A" w14:textId="70E3EF21" w:rsidR="000C7C35" w:rsidRDefault="000C7C35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#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rãi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="003F475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39BB53E" w14:textId="77777777" w:rsidR="003F475A" w:rsidRPr="00436F55" w:rsidRDefault="003F475A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23974659" w14:textId="1CA3E041" w:rsidR="00F77CC4" w:rsidRPr="00436F55" w:rsidRDefault="00B40882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4" w:name="_Toc138192586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2.2. </w:t>
      </w:r>
      <w:proofErr w:type="spellStart"/>
      <w:r w:rsidR="00F77CC4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Javascript</w:t>
      </w:r>
      <w:bookmarkEnd w:id="64"/>
      <w:proofErr w:type="spellEnd"/>
    </w:p>
    <w:p w14:paraId="6CC0B818" w14:textId="19ADB041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bookmarkStart w:id="65" w:name="_Toc26094"/>
      <w:bookmarkStart w:id="66" w:name="_Toc12352"/>
      <w:bookmarkStart w:id="67" w:name="_Toc48328934"/>
      <w:bookmarkStart w:id="68" w:name="_Toc48685758"/>
      <w:bookmarkStart w:id="69" w:name="_Toc28902"/>
      <w:bookmarkStart w:id="70" w:name="_Toc48806765"/>
      <w:bookmarkStart w:id="71" w:name="_Toc48329906"/>
      <w:bookmarkStart w:id="72" w:name="_Toc48327814"/>
      <w:bookmarkStart w:id="73" w:name="_Toc48806478"/>
      <w:bookmarkStart w:id="74" w:name="_Toc74930875"/>
      <w:r w:rsidRPr="00436F55">
        <w:rPr>
          <w:rFonts w:ascii="Times New Roman" w:hAnsi="Times New Roman" w:cs="Times New Roman"/>
          <w:sz w:val="26"/>
          <w:szCs w:val="26"/>
        </w:rPr>
        <w:t xml:space="preserve">JavaScrip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lient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33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386353DA" w14:textId="6E9912C1" w:rsidR="000C7C35" w:rsidRPr="00436F55" w:rsidRDefault="00BE33B1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C7C35" w:rsidRPr="00436F55">
        <w:rPr>
          <w:rFonts w:ascii="Times New Roman" w:hAnsi="Times New Roman" w:cs="Times New Roman"/>
          <w:sz w:val="26"/>
          <w:szCs w:val="26"/>
        </w:rPr>
        <w:t xml:space="preserve"> JavaScript:</w:t>
      </w:r>
    </w:p>
    <w:p w14:paraId="559491A9" w14:textId="7999A608" w:rsidR="000C7C35" w:rsidRPr="00BE33B1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client: </w:t>
      </w:r>
      <w:proofErr w:type="spellStart"/>
      <w:r w:rsidR="00BE33B1">
        <w:rPr>
          <w:rFonts w:ascii="Times New Roman" w:hAnsi="Times New Roman" w:cs="Times New Roman"/>
          <w:sz w:val="26"/>
          <w:szCs w:val="26"/>
        </w:rPr>
        <w:t>Đ</w:t>
      </w:r>
      <w:r w:rsidRPr="00BE33B1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. </w:t>
      </w:r>
      <w:r w:rsidR="00BE33B1">
        <w:rPr>
          <w:rFonts w:ascii="Times New Roman" w:hAnsi="Times New Roman" w:cs="Times New Roman"/>
          <w:sz w:val="26"/>
          <w:szCs w:val="26"/>
        </w:rPr>
        <w:t>C</w:t>
      </w:r>
      <w:r w:rsidRPr="00BE33B1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3FA4D477" w14:textId="1A657C04" w:rsidR="000C7C35" w:rsidRPr="00BE33B1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E33B1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proofErr w:type="gram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Chrome, Firefox, Safari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Edge.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JavaScript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React Native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Ionic.</w:t>
      </w:r>
    </w:p>
    <w:p w14:paraId="3177AB6E" w14:textId="4389B5DA" w:rsidR="000C7C35" w:rsidRPr="00BE33B1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HTML/CSS: </w:t>
      </w:r>
      <w:proofErr w:type="spellStart"/>
      <w:r w:rsidR="00BE33B1">
        <w:rPr>
          <w:rFonts w:ascii="Times New Roman" w:hAnsi="Times New Roman" w:cs="Times New Roman"/>
          <w:sz w:val="26"/>
          <w:szCs w:val="26"/>
        </w:rPr>
        <w:t>Đ</w:t>
      </w:r>
      <w:r w:rsidRPr="00BE33B1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56F85867" w14:textId="69518E6B" w:rsidR="000C7C35" w:rsidRPr="00BE33B1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>.</w:t>
      </w:r>
      <w:r w:rsid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3B1">
        <w:rPr>
          <w:rFonts w:ascii="Times New Roman" w:hAnsi="Times New Roman" w:cs="Times New Roman"/>
          <w:sz w:val="26"/>
          <w:szCs w:val="26"/>
        </w:rPr>
        <w:t>H</w:t>
      </w:r>
      <w:r w:rsidRPr="00BE33B1">
        <w:rPr>
          <w:rFonts w:ascii="Times New Roman" w:hAnsi="Times New Roman" w:cs="Times New Roman"/>
          <w:sz w:val="26"/>
          <w:szCs w:val="26"/>
        </w:rPr>
        <w:t>ỗ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. </w:t>
      </w:r>
      <w:r w:rsidR="00BE33B1">
        <w:rPr>
          <w:rFonts w:ascii="Times New Roman" w:hAnsi="Times New Roman" w:cs="Times New Roman"/>
          <w:sz w:val="26"/>
          <w:szCs w:val="26"/>
        </w:rPr>
        <w:t>C</w:t>
      </w:r>
      <w:r w:rsidRPr="00BE33B1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>.</w:t>
      </w:r>
    </w:p>
    <w:p w14:paraId="10643F2A" w14:textId="4B73B22F" w:rsidR="000C7C35" w:rsidRPr="00BE33B1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jQuery, React, Angular, Vue.js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Node.js</w:t>
      </w:r>
      <w:r w:rsidR="00BE33B1">
        <w:rPr>
          <w:rFonts w:ascii="Times New Roman" w:hAnsi="Times New Roman" w:cs="Times New Roman"/>
          <w:sz w:val="26"/>
          <w:szCs w:val="26"/>
        </w:rPr>
        <w:t xml:space="preserve"> ...</w:t>
      </w:r>
      <w:r w:rsidRPr="00BE33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33B1">
        <w:rPr>
          <w:rFonts w:ascii="Times New Roman" w:hAnsi="Times New Roman" w:cs="Times New Roman"/>
          <w:sz w:val="26"/>
          <w:szCs w:val="26"/>
        </w:rPr>
        <w:t>G</w:t>
      </w:r>
      <w:r w:rsidRPr="00BE33B1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JavaScript.</w:t>
      </w:r>
    </w:p>
    <w:p w14:paraId="70D7D644" w14:textId="32DB24AF" w:rsidR="000C7C35" w:rsidRPr="00436F55" w:rsidRDefault="000C7C35" w:rsidP="002F28B8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JavaScript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r w:rsidR="00BE33B1">
        <w:rPr>
          <w:rFonts w:ascii="Times New Roman" w:hAnsi="Times New Roman" w:cs="Times New Roman"/>
          <w:sz w:val="26"/>
          <w:szCs w:val="26"/>
        </w:rPr>
        <w:t>C</w:t>
      </w:r>
      <w:r w:rsidRPr="00436F55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DD018AD" w14:textId="5C1A6E53" w:rsidR="001F3728" w:rsidRPr="00436F55" w:rsidRDefault="00B40882" w:rsidP="003641FE">
      <w:pPr>
        <w:pStyle w:val="Heading3"/>
        <w:numPr>
          <w:ilvl w:val="2"/>
          <w:numId w:val="0"/>
        </w:numPr>
        <w:spacing w:before="0" w:line="360" w:lineRule="auto"/>
        <w:rPr>
          <w:rFonts w:cs="Times New Roman"/>
          <w:szCs w:val="26"/>
        </w:rPr>
      </w:pPr>
      <w:bookmarkStart w:id="75" w:name="_Toc138192587"/>
      <w:r w:rsidRPr="00436F55">
        <w:rPr>
          <w:rFonts w:cs="Times New Roman"/>
          <w:szCs w:val="26"/>
        </w:rPr>
        <w:t>1</w:t>
      </w:r>
      <w:r w:rsidR="001F3728" w:rsidRPr="00436F55">
        <w:rPr>
          <w:rFonts w:cs="Times New Roman"/>
          <w:szCs w:val="26"/>
        </w:rPr>
        <w:t>.2.3.</w:t>
      </w:r>
      <w:r w:rsidR="000A27A2">
        <w:rPr>
          <w:rFonts w:cs="Times New Roman"/>
          <w:szCs w:val="26"/>
        </w:rPr>
        <w:t xml:space="preserve"> </w:t>
      </w:r>
      <w:proofErr w:type="spellStart"/>
      <w:r w:rsidR="001F3728" w:rsidRPr="00436F55">
        <w:rPr>
          <w:rFonts w:cs="Times New Roman"/>
          <w:szCs w:val="26"/>
        </w:rPr>
        <w:t>Giới</w:t>
      </w:r>
      <w:proofErr w:type="spellEnd"/>
      <w:r w:rsidR="001F3728" w:rsidRPr="00436F55">
        <w:rPr>
          <w:rFonts w:cs="Times New Roman"/>
          <w:szCs w:val="26"/>
        </w:rPr>
        <w:t xml:space="preserve"> </w:t>
      </w:r>
      <w:proofErr w:type="spellStart"/>
      <w:r w:rsidR="001F3728" w:rsidRPr="00436F55">
        <w:rPr>
          <w:rFonts w:cs="Times New Roman"/>
          <w:szCs w:val="26"/>
        </w:rPr>
        <w:t>thiệu</w:t>
      </w:r>
      <w:proofErr w:type="spellEnd"/>
      <w:r w:rsidR="001F3728" w:rsidRPr="00436F55">
        <w:rPr>
          <w:rFonts w:cs="Times New Roman"/>
          <w:szCs w:val="26"/>
        </w:rPr>
        <w:t xml:space="preserve"> </w:t>
      </w:r>
      <w:proofErr w:type="spellStart"/>
      <w:r w:rsidR="001F3728" w:rsidRPr="00436F55">
        <w:rPr>
          <w:rFonts w:cs="Times New Roman"/>
          <w:szCs w:val="26"/>
        </w:rPr>
        <w:t>về</w:t>
      </w:r>
      <w:proofErr w:type="spellEnd"/>
      <w:r w:rsidR="001F3728" w:rsidRPr="00436F55">
        <w:rPr>
          <w:rFonts w:cs="Times New Roman"/>
          <w:szCs w:val="26"/>
        </w:rPr>
        <w:t xml:space="preserve"> HTML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D96BEAC" w14:textId="77777777" w:rsidR="00BE33B1" w:rsidRDefault="00BE33B1" w:rsidP="0087496A">
      <w:pPr>
        <w:rPr>
          <w:rFonts w:ascii="Times New Roman" w:hAnsi="Times New Roman" w:cs="Times New Roman"/>
          <w:sz w:val="26"/>
          <w:szCs w:val="26"/>
        </w:rPr>
      </w:pPr>
      <w:bookmarkStart w:id="76" w:name="_Toc48806479"/>
      <w:bookmarkStart w:id="77" w:name="_Toc840"/>
      <w:bookmarkStart w:id="78" w:name="_Toc48328935"/>
      <w:bookmarkStart w:id="79" w:name="_Toc48806766"/>
      <w:bookmarkStart w:id="80" w:name="_Toc48685759"/>
      <w:bookmarkStart w:id="81" w:name="_Toc48329907"/>
      <w:bookmarkStart w:id="82" w:name="_Toc20288"/>
      <w:bookmarkStart w:id="83" w:name="_Toc31901"/>
      <w:bookmarkStart w:id="84" w:name="_Toc48327815"/>
      <w:bookmarkStart w:id="85" w:name="_Toc74930876"/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87496A" w:rsidRPr="00436F55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3C86882D" w14:textId="7B1DB0F6" w:rsidR="0087496A" w:rsidRPr="00436F55" w:rsidRDefault="00BE33B1" w:rsidP="0087496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87496A" w:rsidRPr="00436F55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7496A" w:rsidRPr="00436F55">
        <w:rPr>
          <w:rFonts w:ascii="Times New Roman" w:hAnsi="Times New Roman" w:cs="Times New Roman"/>
          <w:sz w:val="26"/>
          <w:szCs w:val="26"/>
        </w:rPr>
        <w:t xml:space="preserve"> HTML:</w:t>
      </w:r>
    </w:p>
    <w:p w14:paraId="26D70520" w14:textId="4BD7F66B" w:rsidR="0087496A" w:rsidRPr="00BE33B1" w:rsidRDefault="0087496A" w:rsidP="00BE33B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33B1">
        <w:rPr>
          <w:rFonts w:ascii="Times New Roman" w:hAnsi="Times New Roman" w:cs="Times New Roman"/>
          <w:sz w:val="26"/>
          <w:szCs w:val="26"/>
        </w:rPr>
        <w:t>Đ</w:t>
      </w:r>
      <w:r w:rsidRPr="00BE33B1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oặ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("&lt;&gt;"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"&lt;/&gt;").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&lt;h1&gt;, &lt;p&gt;, &lt;a&gt;, &lt;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>&gt;</w:t>
      </w:r>
      <w:r w:rsidR="00BE33B1">
        <w:rPr>
          <w:rFonts w:ascii="Times New Roman" w:hAnsi="Times New Roman" w:cs="Times New Roman"/>
          <w:sz w:val="26"/>
          <w:szCs w:val="26"/>
        </w:rPr>
        <w:t xml:space="preserve"> ..</w:t>
      </w:r>
      <w:r w:rsidRPr="00BE33B1">
        <w:rPr>
          <w:rFonts w:ascii="Times New Roman" w:hAnsi="Times New Roman" w:cs="Times New Roman"/>
          <w:sz w:val="26"/>
          <w:szCs w:val="26"/>
        </w:rPr>
        <w:t>.</w:t>
      </w:r>
    </w:p>
    <w:p w14:paraId="032B5737" w14:textId="0031CFF7" w:rsidR="0087496A" w:rsidRPr="00BE33B1" w:rsidRDefault="0087496A" w:rsidP="00BE33B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(&lt;head&gt;)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dung (&lt;body&gt;)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(&lt;header&gt;, &lt;nav&gt;, &lt;footer&gt;)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>.</w:t>
      </w:r>
    </w:p>
    <w:p w14:paraId="7177A50C" w14:textId="5B02D432" w:rsidR="0087496A" w:rsidRPr="00BE33B1" w:rsidRDefault="0087496A" w:rsidP="00BE33B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E33B1">
        <w:rPr>
          <w:rFonts w:ascii="Times New Roman" w:hAnsi="Times New Roman" w:cs="Times New Roman"/>
          <w:sz w:val="26"/>
          <w:szCs w:val="26"/>
        </w:rPr>
        <w:t xml:space="preserve">HTML 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ref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&lt;a</w:t>
      </w:r>
      <w:proofErr w:type="gramStart"/>
      <w:r w:rsidRPr="00BE33B1">
        <w:rPr>
          <w:rFonts w:ascii="Times New Roman" w:hAnsi="Times New Roman" w:cs="Times New Roman"/>
          <w:sz w:val="26"/>
          <w:szCs w:val="26"/>
        </w:rPr>
        <w:t xml:space="preserve">&gt; </w:t>
      </w:r>
      <w:r w:rsid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3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>.</w:t>
      </w:r>
    </w:p>
    <w:p w14:paraId="2835D2F1" w14:textId="5A2DE297" w:rsidR="0087496A" w:rsidRPr="00BE33B1" w:rsidRDefault="0087496A" w:rsidP="00BE33B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r w:rsidRPr="00BE33B1">
        <w:rPr>
          <w:rFonts w:ascii="Times New Roman" w:hAnsi="Times New Roman" w:cs="Times New Roman"/>
          <w:sz w:val="26"/>
          <w:szCs w:val="26"/>
        </w:rPr>
        <w:t xml:space="preserve">CSS: HTML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web. </w:t>
      </w:r>
      <w:r w:rsidR="00BE33B1">
        <w:rPr>
          <w:rFonts w:ascii="Times New Roman" w:hAnsi="Times New Roman" w:cs="Times New Roman"/>
          <w:sz w:val="26"/>
          <w:szCs w:val="26"/>
        </w:rPr>
        <w:t>C</w:t>
      </w:r>
      <w:r w:rsidRPr="00BE33B1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HTML.</w:t>
      </w:r>
    </w:p>
    <w:p w14:paraId="7E219DEF" w14:textId="77777777" w:rsidR="00BE33B1" w:rsidRPr="00BE33B1" w:rsidRDefault="0087496A" w:rsidP="00B2460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HTML4, XHTML </w:t>
      </w:r>
      <w:proofErr w:type="spellStart"/>
      <w:r w:rsidRPr="00BE33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sz w:val="26"/>
          <w:szCs w:val="26"/>
        </w:rPr>
        <w:t xml:space="preserve"> HTML5. </w:t>
      </w:r>
    </w:p>
    <w:p w14:paraId="5660392E" w14:textId="1CE3F88A" w:rsidR="00AE7E38" w:rsidRPr="00BE33B1" w:rsidRDefault="00AE7E38" w:rsidP="00BE33B1">
      <w:pPr>
        <w:rPr>
          <w:rFonts w:ascii="Times New Roman" w:hAnsi="Times New Roman" w:cs="Times New Roman"/>
          <w:bCs/>
          <w:sz w:val="26"/>
          <w:szCs w:val="26"/>
        </w:rPr>
      </w:pPr>
      <w:r w:rsidRPr="00BE33B1">
        <w:rPr>
          <w:rFonts w:ascii="Times New Roman" w:hAnsi="Times New Roman" w:cs="Times New Roman"/>
          <w:bCs/>
          <w:sz w:val="26"/>
          <w:szCs w:val="26"/>
        </w:rPr>
        <w:t xml:space="preserve">HTML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rang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web. </w:t>
      </w:r>
      <w:r w:rsidR="00BE33B1">
        <w:rPr>
          <w:rFonts w:ascii="Times New Roman" w:hAnsi="Times New Roman" w:cs="Times New Roman"/>
          <w:bCs/>
          <w:sz w:val="26"/>
          <w:szCs w:val="26"/>
        </w:rPr>
        <w:t>Cung</w:t>
      </w:r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cấu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dung,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cùng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CSS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JavaScript,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nên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rải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đa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E33B1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BE33B1">
        <w:rPr>
          <w:rFonts w:ascii="Times New Roman" w:hAnsi="Times New Roman" w:cs="Times New Roman"/>
          <w:bCs/>
          <w:sz w:val="26"/>
          <w:szCs w:val="26"/>
        </w:rPr>
        <w:t xml:space="preserve"> web.</w:t>
      </w:r>
    </w:p>
    <w:p w14:paraId="46C4816F" w14:textId="13D9D0D2" w:rsidR="00E46962" w:rsidRPr="00436F55" w:rsidRDefault="008E7EB3" w:rsidP="0087496A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6"/>
        </w:rPr>
      </w:pPr>
      <w:bookmarkStart w:id="86" w:name="_Toc138192588"/>
      <w:r w:rsidRPr="00436F55">
        <w:rPr>
          <w:rFonts w:cs="Times New Roman"/>
          <w:szCs w:val="26"/>
        </w:rPr>
        <w:t>1</w:t>
      </w:r>
      <w:r w:rsidR="001F3728" w:rsidRPr="00436F55">
        <w:rPr>
          <w:rFonts w:cs="Times New Roman"/>
          <w:szCs w:val="26"/>
        </w:rPr>
        <w:t>.2.4</w:t>
      </w:r>
      <w:r w:rsidR="000A27A2">
        <w:rPr>
          <w:rFonts w:cs="Times New Roman"/>
          <w:szCs w:val="26"/>
        </w:rPr>
        <w:t>.</w:t>
      </w:r>
      <w:r w:rsidR="001F3728" w:rsidRPr="00436F55">
        <w:rPr>
          <w:rFonts w:cs="Times New Roman"/>
          <w:szCs w:val="26"/>
        </w:rPr>
        <w:t xml:space="preserve"> </w:t>
      </w:r>
      <w:proofErr w:type="spellStart"/>
      <w:r w:rsidR="001F3728" w:rsidRPr="00436F55">
        <w:rPr>
          <w:rFonts w:cs="Times New Roman"/>
          <w:szCs w:val="26"/>
        </w:rPr>
        <w:t>Giới</w:t>
      </w:r>
      <w:proofErr w:type="spellEnd"/>
      <w:r w:rsidR="001F3728" w:rsidRPr="00436F55">
        <w:rPr>
          <w:rFonts w:cs="Times New Roman"/>
          <w:szCs w:val="26"/>
        </w:rPr>
        <w:t xml:space="preserve"> </w:t>
      </w:r>
      <w:proofErr w:type="spellStart"/>
      <w:r w:rsidR="001F3728" w:rsidRPr="00436F55">
        <w:rPr>
          <w:rFonts w:cs="Times New Roman"/>
          <w:szCs w:val="26"/>
        </w:rPr>
        <w:t>thiệu</w:t>
      </w:r>
      <w:proofErr w:type="spellEnd"/>
      <w:r w:rsidR="001F3728" w:rsidRPr="00436F55">
        <w:rPr>
          <w:rFonts w:cs="Times New Roman"/>
          <w:szCs w:val="26"/>
        </w:rPr>
        <w:t xml:space="preserve"> </w:t>
      </w:r>
      <w:proofErr w:type="spellStart"/>
      <w:r w:rsidR="001F3728" w:rsidRPr="00436F55">
        <w:rPr>
          <w:rFonts w:cs="Times New Roman"/>
          <w:szCs w:val="26"/>
        </w:rPr>
        <w:t>về</w:t>
      </w:r>
      <w:proofErr w:type="spellEnd"/>
      <w:r w:rsidR="001F3728" w:rsidRPr="00436F55">
        <w:rPr>
          <w:rFonts w:cs="Times New Roman"/>
          <w:szCs w:val="26"/>
        </w:rPr>
        <w:t xml:space="preserve"> CS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2F46E47" w14:textId="77777777" w:rsidR="006412E9" w:rsidRDefault="006412E9" w:rsidP="00AE7E3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HTML. </w:t>
      </w:r>
      <w:r>
        <w:rPr>
          <w:rFonts w:ascii="Times New Roman" w:hAnsi="Times New Roman" w:cs="Times New Roman"/>
          <w:sz w:val="26"/>
          <w:szCs w:val="26"/>
        </w:rPr>
        <w:t>C</w:t>
      </w:r>
      <w:r w:rsidR="00AE7E38" w:rsidRPr="00436F55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7027A1D0" w14:textId="7C9AD8AB" w:rsidR="00AE7E38" w:rsidRPr="00436F55" w:rsidRDefault="006412E9" w:rsidP="00AE7E3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E7E38" w:rsidRPr="00436F55">
        <w:rPr>
          <w:rFonts w:ascii="Times New Roman" w:hAnsi="Times New Roman" w:cs="Times New Roman"/>
          <w:sz w:val="26"/>
          <w:szCs w:val="26"/>
        </w:rPr>
        <w:t xml:space="preserve"> CSS:</w:t>
      </w:r>
    </w:p>
    <w:p w14:paraId="72E63A0A" w14:textId="77777777" w:rsidR="006412E9" w:rsidRDefault="00AE7E38" w:rsidP="009F2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HTML.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(selector)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(declaration block). </w:t>
      </w:r>
    </w:p>
    <w:p w14:paraId="0B9FB9C2" w14:textId="534E86D6" w:rsidR="00AE7E38" w:rsidRPr="006412E9" w:rsidRDefault="00AE7E38" w:rsidP="009F2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(Selector):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HTML</w:t>
      </w:r>
      <w:r w:rsid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(element selector)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(class selector)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ID (ID selector)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(attribute selector)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>.</w:t>
      </w:r>
    </w:p>
    <w:p w14:paraId="37E10291" w14:textId="77777777" w:rsidR="006412E9" w:rsidRDefault="00AE7E38" w:rsidP="0077661D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lastRenderedPageBreak/>
        <w:t>Thuộ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SS ba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r w:rsidR="006412E9" w:rsidRPr="006412E9">
        <w:rPr>
          <w:rFonts w:ascii="Times New Roman" w:hAnsi="Times New Roman" w:cs="Times New Roman"/>
          <w:sz w:val="26"/>
          <w:szCs w:val="26"/>
        </w:rPr>
        <w:t>..</w:t>
      </w:r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99A612" w14:textId="707E6B8F" w:rsidR="00AE7E38" w:rsidRPr="006412E9" w:rsidRDefault="00AE7E38" w:rsidP="00AE7E3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on.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412E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r w:rsid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hi</w:t>
      </w:r>
      <w:proofErr w:type="spellEnd"/>
      <w:proofErr w:type="gram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>.</w:t>
      </w:r>
    </w:p>
    <w:p w14:paraId="54051E09" w14:textId="0E18F263" w:rsidR="00AE7E38" w:rsidRPr="006412E9" w:rsidRDefault="00AE7E38" w:rsidP="006412E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>.</w:t>
      </w:r>
    </w:p>
    <w:p w14:paraId="0EBA21B3" w14:textId="496B4F9D" w:rsidR="00AE7E38" w:rsidRPr="00436F55" w:rsidRDefault="00AE7E38" w:rsidP="00AE7E38">
      <w:pPr>
        <w:rPr>
          <w:rFonts w:ascii="Times New Roman" w:hAnsi="Times New Roman" w:cs="Times New Roman"/>
          <w:b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CS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M</w:t>
      </w:r>
      <w:r w:rsidRPr="00436F55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676070DE" w14:textId="262CC475" w:rsidR="00E46962" w:rsidRPr="00436F55" w:rsidRDefault="00E46962" w:rsidP="00AE7E38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6"/>
        </w:rPr>
      </w:pPr>
      <w:bookmarkStart w:id="87" w:name="_Toc138192589"/>
      <w:r w:rsidRPr="00436F55">
        <w:rPr>
          <w:rFonts w:cs="Times New Roman"/>
          <w:szCs w:val="26"/>
        </w:rPr>
        <w:t>1.2.</w:t>
      </w:r>
      <w:r w:rsidR="000A27A2">
        <w:rPr>
          <w:rFonts w:cs="Times New Roman"/>
          <w:szCs w:val="26"/>
        </w:rPr>
        <w:t>5.</w:t>
      </w:r>
      <w:r w:rsidRPr="00436F55">
        <w:rPr>
          <w:rFonts w:cs="Times New Roman"/>
          <w:szCs w:val="26"/>
        </w:rPr>
        <w:t xml:space="preserve"> </w:t>
      </w:r>
      <w:r w:rsidR="00D653B4" w:rsidRPr="00436F55">
        <w:rPr>
          <w:rFonts w:cs="Times New Roman"/>
          <w:szCs w:val="26"/>
        </w:rPr>
        <w:t>G</w:t>
      </w:r>
      <w:r w:rsidRPr="00436F55">
        <w:rPr>
          <w:rFonts w:cs="Times New Roman"/>
          <w:szCs w:val="26"/>
        </w:rPr>
        <w:t>olang</w:t>
      </w:r>
      <w:bookmarkEnd w:id="87"/>
    </w:p>
    <w:p w14:paraId="3DF9ABA0" w14:textId="5D1F6727" w:rsidR="00E46962" w:rsidRPr="00436F55" w:rsidRDefault="006412E9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E46962" w:rsidRPr="00436F55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2007. Go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2E39FFEE" w14:textId="0A22CEA6" w:rsidR="00E46962" w:rsidRPr="00436F55" w:rsidRDefault="006412E9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46962" w:rsidRPr="00436F55">
        <w:rPr>
          <w:rFonts w:ascii="Times New Roman" w:hAnsi="Times New Roman" w:cs="Times New Roman"/>
          <w:sz w:val="26"/>
          <w:szCs w:val="26"/>
        </w:rPr>
        <w:t xml:space="preserve"> Go:</w:t>
      </w:r>
    </w:p>
    <w:p w14:paraId="021C0908" w14:textId="53D7B816" w:rsidR="00E46962" w:rsidRPr="006412E9" w:rsidRDefault="00E46962" w:rsidP="006412E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L</w:t>
      </w:r>
      <w:r w:rsidRPr="006412E9">
        <w:rPr>
          <w:rFonts w:ascii="Times New Roman" w:hAnsi="Times New Roman" w:cs="Times New Roman"/>
          <w:sz w:val="26"/>
          <w:szCs w:val="26"/>
        </w:rPr>
        <w:t>oạ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G</w:t>
      </w:r>
      <w:r w:rsidRPr="006412E9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>.</w:t>
      </w:r>
    </w:p>
    <w:p w14:paraId="08933AE5" w14:textId="17F02F9A" w:rsidR="00E46962" w:rsidRPr="006412E9" w:rsidRDefault="00E46962" w:rsidP="006412E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S</w:t>
      </w:r>
      <w:r w:rsidRPr="006412E9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goroutine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G</w:t>
      </w:r>
      <w:r w:rsidRPr="006412E9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G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>.</w:t>
      </w:r>
    </w:p>
    <w:p w14:paraId="13472582" w14:textId="4E9AD642" w:rsidR="00E46962" w:rsidRPr="006412E9" w:rsidRDefault="00E46962" w:rsidP="006412E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Windows, macOS, Linux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>.</w:t>
      </w:r>
    </w:p>
    <w:p w14:paraId="2B76AD2E" w14:textId="5816FCDB" w:rsidR="00E46962" w:rsidRPr="006412E9" w:rsidRDefault="00E46962" w:rsidP="006412E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>
        <w:rPr>
          <w:rFonts w:ascii="Times New Roman" w:hAnsi="Times New Roman" w:cs="Times New Roman"/>
          <w:sz w:val="26"/>
          <w:szCs w:val="26"/>
        </w:rPr>
        <w:t>H</w:t>
      </w:r>
      <w:r w:rsidRPr="006412E9">
        <w:rPr>
          <w:rFonts w:ascii="Times New Roman" w:hAnsi="Times New Roman" w:cs="Times New Roman"/>
          <w:sz w:val="26"/>
          <w:szCs w:val="26"/>
        </w:rPr>
        <w:t>ỗ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2E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412E9">
        <w:rPr>
          <w:rFonts w:ascii="Times New Roman" w:hAnsi="Times New Roman" w:cs="Times New Roman"/>
          <w:sz w:val="26"/>
          <w:szCs w:val="26"/>
        </w:rPr>
        <w:t>…</w:t>
      </w:r>
    </w:p>
    <w:p w14:paraId="4D642A93" w14:textId="12F8B42D" w:rsidR="00E46962" w:rsidRPr="00436F55" w:rsidRDefault="00E46962" w:rsidP="00E46962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817D7">
        <w:rPr>
          <w:rFonts w:ascii="Times New Roman" w:hAnsi="Times New Roman" w:cs="Times New Roman"/>
          <w:sz w:val="26"/>
          <w:szCs w:val="26"/>
        </w:rPr>
        <w:t>H</w:t>
      </w:r>
      <w:r w:rsidRPr="00436F55">
        <w:rPr>
          <w:rFonts w:ascii="Times New Roman" w:hAnsi="Times New Roman" w:cs="Times New Roman"/>
          <w:sz w:val="26"/>
          <w:szCs w:val="26"/>
        </w:rPr>
        <w:t>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G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7D7">
        <w:rPr>
          <w:rFonts w:ascii="Times New Roman" w:hAnsi="Times New Roman" w:cs="Times New Roman"/>
          <w:sz w:val="26"/>
          <w:szCs w:val="26"/>
        </w:rPr>
        <w:t>cú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191001D2" w14:textId="1E7990E0" w:rsidR="00DF3D2D" w:rsidRPr="00436F55" w:rsidRDefault="00DF3D2D" w:rsidP="00DF3D2D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88" w:name="_Toc138192590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lastRenderedPageBreak/>
        <w:t>1.3</w:t>
      </w:r>
      <w:r w:rsidR="000A27A2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88"/>
      <w:proofErr w:type="spellEnd"/>
    </w:p>
    <w:p w14:paraId="1D8994FF" w14:textId="1241F8DA" w:rsidR="00835254" w:rsidRPr="00436F55" w:rsidRDefault="00835254" w:rsidP="00835254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89" w:name="_Toc138192591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.1.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ệ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quản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ị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89"/>
      <w:proofErr w:type="spellEnd"/>
    </w:p>
    <w:p w14:paraId="56DC3571" w14:textId="36C720A0" w:rsidR="00622DFA" w:rsidRDefault="00EB174C" w:rsidP="0053553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53553C" w:rsidRPr="00436F55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3553C"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proofErr w:type="gram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Microsoft. </w:t>
      </w:r>
      <w:r>
        <w:rPr>
          <w:rFonts w:ascii="Times New Roman" w:hAnsi="Times New Roman" w:cs="Times New Roman"/>
          <w:sz w:val="26"/>
          <w:szCs w:val="26"/>
        </w:rPr>
        <w:t>C</w:t>
      </w:r>
      <w:r w:rsidR="0053553C" w:rsidRPr="00436F55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11A482" w14:textId="52C47C2A" w:rsidR="0053553C" w:rsidRPr="00436F55" w:rsidRDefault="00622DFA" w:rsidP="0053553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53553C" w:rsidRPr="00436F55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3553C" w:rsidRPr="00436F55">
        <w:rPr>
          <w:rFonts w:ascii="Times New Roman" w:hAnsi="Times New Roman" w:cs="Times New Roman"/>
          <w:sz w:val="26"/>
          <w:szCs w:val="26"/>
        </w:rPr>
        <w:t xml:space="preserve"> SQL Server:</w:t>
      </w:r>
    </w:p>
    <w:p w14:paraId="4EBC9800" w14:textId="73CCCC13" w:rsidR="0053553C" w:rsidRPr="00622DFA" w:rsidRDefault="0053553C" w:rsidP="00622DF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22D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: </w:t>
      </w:r>
      <w:r w:rsidR="00EB174C">
        <w:rPr>
          <w:rFonts w:ascii="Times New Roman" w:hAnsi="Times New Roman" w:cs="Times New Roman"/>
          <w:sz w:val="26"/>
          <w:szCs w:val="26"/>
        </w:rPr>
        <w:t>Cho</w:t>
      </w:r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22DFA">
        <w:rPr>
          <w:rFonts w:ascii="Times New Roman" w:hAnsi="Times New Roman" w:cs="Times New Roman"/>
          <w:sz w:val="26"/>
          <w:szCs w:val="26"/>
        </w:rPr>
        <w:t>T</w:t>
      </w:r>
      <w:r w:rsidRPr="00622DFA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. SQL Server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>.</w:t>
      </w:r>
    </w:p>
    <w:p w14:paraId="4E254D98" w14:textId="1A633C3C" w:rsidR="0053553C" w:rsidRPr="00622DFA" w:rsidRDefault="0053553C" w:rsidP="00622DF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22DF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SQL (Structured Query Language)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. SQL Server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>.</w:t>
      </w:r>
    </w:p>
    <w:p w14:paraId="1B1CCB33" w14:textId="3B87989D" w:rsidR="0053553C" w:rsidRPr="00622DFA" w:rsidRDefault="0053553C" w:rsidP="00622DF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B174C">
        <w:rPr>
          <w:rFonts w:ascii="Times New Roman" w:hAnsi="Times New Roman" w:cs="Times New Roman"/>
          <w:sz w:val="26"/>
          <w:szCs w:val="26"/>
        </w:rPr>
        <w:t>:</w:t>
      </w:r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r w:rsidR="00EB174C">
        <w:rPr>
          <w:rFonts w:ascii="Times New Roman" w:hAnsi="Times New Roman" w:cs="Times New Roman"/>
          <w:sz w:val="26"/>
          <w:szCs w:val="26"/>
        </w:rPr>
        <w:t>C</w:t>
      </w:r>
      <w:r w:rsidRPr="00622DFA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74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>.</w:t>
      </w:r>
    </w:p>
    <w:p w14:paraId="77A4EB67" w14:textId="5AC47C7C" w:rsidR="0053553C" w:rsidRPr="00EB174C" w:rsidRDefault="0053553C" w:rsidP="00EB174C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Microsoft: SQL Server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="00EB174C">
        <w:rPr>
          <w:rFonts w:ascii="Times New Roman" w:hAnsi="Times New Roman" w:cs="Times New Roman"/>
          <w:sz w:val="26"/>
          <w:szCs w:val="26"/>
        </w:rPr>
        <w:t>C</w:t>
      </w:r>
      <w:r w:rsidRPr="00EB174C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.NET Framework, Azure Cloud, Reporting Services, Integration Services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Analysis Services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>.</w:t>
      </w:r>
    </w:p>
    <w:p w14:paraId="31EBF296" w14:textId="2C6E9F03" w:rsidR="0053553C" w:rsidRPr="00EB174C" w:rsidRDefault="0053553C" w:rsidP="00EB174C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B17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B174C">
        <w:rPr>
          <w:rFonts w:ascii="Times New Roman" w:hAnsi="Times New Roman" w:cs="Times New Roman"/>
          <w:sz w:val="26"/>
          <w:szCs w:val="26"/>
        </w:rPr>
        <w:t>Đ</w:t>
      </w:r>
      <w:r w:rsidRPr="00EB174C"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SQL Server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Linux,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B174C">
        <w:rPr>
          <w:rFonts w:ascii="Times New Roman" w:hAnsi="Times New Roman" w:cs="Times New Roman"/>
          <w:sz w:val="26"/>
          <w:szCs w:val="26"/>
        </w:rPr>
        <w:t xml:space="preserve"> Windows.</w:t>
      </w:r>
    </w:p>
    <w:p w14:paraId="322643CF" w14:textId="1BFC1324" w:rsidR="0053553C" w:rsidRPr="00436F55" w:rsidRDefault="0053553C" w:rsidP="0053553C">
      <w:pPr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QL Server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web. </w:t>
      </w:r>
      <w:r w:rsidR="00EB174C">
        <w:rPr>
          <w:rFonts w:ascii="Times New Roman" w:hAnsi="Times New Roman" w:cs="Times New Roman"/>
          <w:sz w:val="26"/>
          <w:szCs w:val="26"/>
        </w:rPr>
        <w:t>C</w:t>
      </w:r>
      <w:r w:rsidRPr="00436F55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4A662E8A" w14:textId="263AA059" w:rsidR="00937A69" w:rsidRPr="00436F55" w:rsidRDefault="00937A69" w:rsidP="0053553C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90" w:name="_Toc138192592"/>
      <w:r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.2. </w:t>
      </w:r>
      <w:proofErr w:type="spellStart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90"/>
      <w:proofErr w:type="spellEnd"/>
    </w:p>
    <w:p w14:paraId="56E7F43F" w14:textId="6D8FC2B9" w:rsidR="009D3BF7" w:rsidRPr="00436F55" w:rsidRDefault="00EB174C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eastAsia="zh-CN"/>
        </w:rPr>
        <w:t>M</w:t>
      </w:r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ột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ập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iên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proofErr w:type="gram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zh-CN"/>
        </w:rPr>
        <w:t>.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proofErr w:type="gram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ác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="009D3BF7"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tin.</w:t>
      </w:r>
    </w:p>
    <w:p w14:paraId="4C293D15" w14:textId="011C0725" w:rsidR="009D3BF7" w:rsidRPr="00436F55" w:rsidRDefault="009D3BF7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ư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. Trong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ố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qua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11045757" w14:textId="00CB705F" w:rsidR="009D3BF7" w:rsidRPr="00436F55" w:rsidRDefault="009D3BF7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bao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p w14:paraId="3D6BC2B3" w14:textId="61AFE583" w:rsidR="009D3BF7" w:rsidRPr="00EB174C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ơ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vị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bao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gồm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628A5D98" w14:textId="0A601979" w:rsidR="009D3BF7" w:rsidRPr="00EB174C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="00EB174C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huộ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ính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iể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số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guyê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uỗ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gày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háng</w:t>
      </w:r>
      <w:proofErr w:type="spellEnd"/>
      <w:r w:rsidR="00EB174C">
        <w:rPr>
          <w:rFonts w:ascii="Times New Roman" w:hAnsi="Times New Roman" w:cs="Times New Roman"/>
          <w:sz w:val="26"/>
          <w:szCs w:val="26"/>
          <w:lang w:eastAsia="zh-CN"/>
        </w:rPr>
        <w:t xml:space="preserve"> …</w:t>
      </w:r>
    </w:p>
    <w:p w14:paraId="2B82B87B" w14:textId="499C44CA" w:rsidR="009D3BF7" w:rsidRPr="00EB174C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ứ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ấ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ả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0CD98FAB" w14:textId="3954E0FA" w:rsidR="009D3BF7" w:rsidRPr="00EB174C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proofErr w:type="gram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:</w:t>
      </w:r>
      <w:proofErr w:type="gram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ịnh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anh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uy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uy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h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goạ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ê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ế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7429A7CB" w14:textId="39419603" w:rsidR="009D3BF7" w:rsidRPr="00EB174C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uy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â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ệnh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hoặ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ập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â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ệnh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uy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ập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hật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hêm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xóa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. SQL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gô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ng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phổ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biến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tác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EB174C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EB174C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E771290" w14:textId="550C72A5" w:rsidR="00DF3D2D" w:rsidRPr="00436F55" w:rsidRDefault="009D3BF7" w:rsidP="00E46962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ó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a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ò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ọ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di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ác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hương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mại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điện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tử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lĩnh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vự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D54630F" w14:textId="38B7A915" w:rsidR="008E7EB3" w:rsidRPr="00436F55" w:rsidRDefault="008E7EB3" w:rsidP="003641FE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cs="Times New Roman"/>
        </w:rPr>
      </w:pPr>
      <w:bookmarkStart w:id="91" w:name="_Toc138192593"/>
      <w:r w:rsidRPr="00436F55">
        <w:rPr>
          <w:rFonts w:cs="Times New Roman"/>
        </w:rPr>
        <w:t>1.</w:t>
      </w:r>
      <w:r w:rsidR="00DF3D2D" w:rsidRPr="00436F55">
        <w:rPr>
          <w:rFonts w:cs="Times New Roman"/>
        </w:rPr>
        <w:t>4</w:t>
      </w:r>
      <w:r w:rsidR="000A27A2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bookmarkStart w:id="92" w:name="_Toc76752577"/>
      <w:bookmarkStart w:id="93" w:name="_Toc75115357"/>
      <w:bookmarkStart w:id="94" w:name="_Toc76752521"/>
      <w:bookmarkStart w:id="95" w:name="_Toc77498968"/>
      <w:bookmarkStart w:id="96" w:name="_Toc77499538"/>
      <w:bookmarkStart w:id="97" w:name="_Toc79062013"/>
      <w:bookmarkStart w:id="98" w:name="_Toc79086885"/>
      <w:bookmarkStart w:id="99" w:name="_Toc79087601"/>
      <w:bookmarkStart w:id="100" w:name="_Toc79092214"/>
      <w:proofErr w:type="spellStart"/>
      <w:r w:rsidRPr="00436F55">
        <w:rPr>
          <w:rFonts w:cs="Times New Roman"/>
        </w:rPr>
        <w:t>Thuật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oá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á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dụng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proofErr w:type="spellEnd"/>
    </w:p>
    <w:p w14:paraId="3C5F66BF" w14:textId="78DE5DF2" w:rsidR="00850DD4" w:rsidRPr="000A0D75" w:rsidRDefault="008E7EB3" w:rsidP="000A0D75">
      <w:pPr>
        <w:pStyle w:val="Heading3"/>
        <w:numPr>
          <w:ilvl w:val="0"/>
          <w:numId w:val="0"/>
        </w:numPr>
        <w:spacing w:line="360" w:lineRule="auto"/>
        <w:rPr>
          <w:rFonts w:cs="Times New Roman"/>
          <w:szCs w:val="26"/>
        </w:rPr>
      </w:pPr>
      <w:bookmarkStart w:id="101" w:name="_Toc138192594"/>
      <w:r w:rsidRPr="00436F55">
        <w:rPr>
          <w:rFonts w:cs="Times New Roman"/>
          <w:szCs w:val="26"/>
        </w:rPr>
        <w:t>1.</w:t>
      </w:r>
      <w:r w:rsidR="00881F89" w:rsidRPr="00436F55">
        <w:rPr>
          <w:rFonts w:cs="Times New Roman"/>
          <w:szCs w:val="26"/>
        </w:rPr>
        <w:t>4</w:t>
      </w:r>
      <w:r w:rsidRPr="00436F55">
        <w:rPr>
          <w:rFonts w:cs="Times New Roman"/>
          <w:szCs w:val="26"/>
        </w:rPr>
        <w:t>.1</w:t>
      </w:r>
      <w:r w:rsidR="000A27A2">
        <w:rPr>
          <w:rFonts w:cs="Times New Roman"/>
          <w:szCs w:val="26"/>
        </w:rPr>
        <w:t>.</w:t>
      </w:r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hu</w:t>
      </w:r>
      <w:r w:rsidR="004D36DA" w:rsidRPr="00436F55">
        <w:rPr>
          <w:rFonts w:cs="Times New Roman"/>
          <w:szCs w:val="26"/>
        </w:rPr>
        <w:t>ật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oán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kiểm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ra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đạo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văn</w:t>
      </w:r>
      <w:bookmarkEnd w:id="101"/>
      <w:proofErr w:type="spellEnd"/>
    </w:p>
    <w:p w14:paraId="091ECFDF" w14:textId="05C70C85" w:rsidR="006A6397" w:rsidRDefault="006A6397" w:rsidP="00850DD4">
      <w:pPr>
        <w:pStyle w:val="Heading4"/>
        <w:numPr>
          <w:ilvl w:val="0"/>
          <w:numId w:val="0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1.4.1.1</w:t>
      </w:r>
      <w:r w:rsidR="000A27A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linear search</w:t>
      </w:r>
    </w:p>
    <w:p w14:paraId="187CCE49" w14:textId="0779A028" w:rsidR="000A0D75" w:rsidRPr="006348E6" w:rsidRDefault="000A0D75" w:rsidP="006348E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348E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05373B80" w14:textId="48339254" w:rsidR="000A0D75" w:rsidRPr="006348E6" w:rsidRDefault="000A0D75" w:rsidP="006348E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348E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288778B" w14:textId="39E22689" w:rsidR="000A0D75" w:rsidRPr="00622DFA" w:rsidRDefault="000A0D75" w:rsidP="00622DF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17E2386C" w14:textId="15535B4C" w:rsidR="000A0D75" w:rsidRPr="00622DFA" w:rsidRDefault="000A0D75" w:rsidP="00622DF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2: So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>.</w:t>
      </w:r>
    </w:p>
    <w:p w14:paraId="4C27D2C5" w14:textId="0308B4C0" w:rsidR="000A0D75" w:rsidRPr="00622DFA" w:rsidRDefault="000A0D75" w:rsidP="00476F53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22DF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ảng.Nế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1, </w:t>
      </w:r>
      <w:proofErr w:type="gramStart"/>
      <w:r w:rsidRPr="00622DFA">
        <w:rPr>
          <w:rFonts w:ascii="Times New Roman" w:hAnsi="Times New Roman" w:cs="Times New Roman"/>
          <w:sz w:val="26"/>
          <w:szCs w:val="26"/>
        </w:rPr>
        <w:t>2 ,</w:t>
      </w:r>
      <w:proofErr w:type="gramEnd"/>
      <w:r w:rsidRPr="00622DFA">
        <w:rPr>
          <w:rFonts w:ascii="Times New Roman" w:hAnsi="Times New Roman" w:cs="Times New Roman"/>
          <w:sz w:val="26"/>
          <w:szCs w:val="26"/>
        </w:rPr>
        <w:t xml:space="preserve"> 3 </w:t>
      </w:r>
      <w:r w:rsidR="006348E6" w:rsidRPr="00622DFA">
        <w:rPr>
          <w:rFonts w:ascii="Times New Roman" w:hAnsi="Times New Roman" w:cs="Times New Roman"/>
          <w:sz w:val="26"/>
          <w:szCs w:val="26"/>
        </w:rPr>
        <w:t>, 4</w:t>
      </w:r>
      <w:r w:rsidRPr="00622DFA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>.</w:t>
      </w:r>
    </w:p>
    <w:p w14:paraId="0D4436F8" w14:textId="4B509E79" w:rsidR="000A0D75" w:rsidRPr="00622DFA" w:rsidRDefault="000A0D75" w:rsidP="00622DFA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22DF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lệ</w:t>
      </w:r>
      <w:proofErr w:type="spellEnd"/>
      <w:proofErr w:type="gram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2DF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22DFA">
        <w:rPr>
          <w:rFonts w:ascii="Times New Roman" w:hAnsi="Times New Roman" w:cs="Times New Roman"/>
          <w:sz w:val="26"/>
          <w:szCs w:val="26"/>
        </w:rPr>
        <w:t>.</w:t>
      </w:r>
    </w:p>
    <w:p w14:paraId="47BCE591" w14:textId="0C9C2ED2" w:rsidR="00850DD4" w:rsidRPr="006348E6" w:rsidRDefault="000A0D75" w:rsidP="006348E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6348E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O(n),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48E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348E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FE90BC" w14:textId="709AE257" w:rsidR="006A6397" w:rsidRPr="00850DD4" w:rsidRDefault="006A6397" w:rsidP="00850DD4">
      <w:pPr>
        <w:pStyle w:val="Heading4"/>
        <w:numPr>
          <w:ilvl w:val="0"/>
          <w:numId w:val="0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1.4.1.2 </w:t>
      </w:r>
      <w:proofErr w:type="spellStart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iển</w:t>
      </w:r>
      <w:proofErr w:type="spellEnd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ai</w:t>
      </w:r>
      <w:proofErr w:type="spellEnd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850DD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</w:p>
    <w:p w14:paraId="1B8EBE85" w14:textId="0F3754EC" w:rsidR="008E7EB3" w:rsidRPr="00436F55" w:rsidRDefault="008E7EB3" w:rsidP="003641F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</w:p>
    <w:p w14:paraId="7EED2A5F" w14:textId="058076B3" w:rsidR="008E7EB3" w:rsidRPr="00436F55" w:rsidRDefault="008E7EB3" w:rsidP="003641FE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7A4F9B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32802A58" w14:textId="4CEAE142" w:rsidR="007A4F9B" w:rsidRPr="00436F55" w:rsidRDefault="007A4F9B" w:rsidP="003641FE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Thuật</w:t>
      </w:r>
      <w:proofErr w:type="spellEnd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9D091BE" w14:textId="56C0D084" w:rsidR="007A4F9B" w:rsidRPr="00436F55" w:rsidRDefault="007A4F9B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“.”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903FDE" w:rsidRPr="00436F55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510" w:type="pct"/>
        <w:tblLook w:val="04A0" w:firstRow="1" w:lastRow="0" w:firstColumn="1" w:lastColumn="0" w:noHBand="0" w:noVBand="1"/>
      </w:tblPr>
      <w:tblGrid>
        <w:gridCol w:w="796"/>
        <w:gridCol w:w="1742"/>
        <w:gridCol w:w="1620"/>
        <w:gridCol w:w="3960"/>
      </w:tblGrid>
      <w:tr w:rsidR="00903FDE" w:rsidRPr="00436F55" w14:paraId="40A85C3A" w14:textId="77777777" w:rsidTr="00FB7AEB">
        <w:trPr>
          <w:trHeight w:val="34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932B8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BBCD3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7A76C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E999F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03FDE" w:rsidRPr="00436F55" w14:paraId="67F4EEF2" w14:textId="77777777" w:rsidTr="00FB7AEB">
        <w:trPr>
          <w:trHeight w:val="34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6F377" w14:textId="77777777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6E044" w14:textId="2F8ED4A8" w:rsidR="00903FDE" w:rsidRPr="00436F55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au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667D9" w14:textId="77777777" w:rsidR="00903FDE" w:rsidRPr="00436F55" w:rsidRDefault="00903FDE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ACD4" w14:textId="353DFB1E" w:rsidR="00903FDE" w:rsidRPr="00436F55" w:rsidRDefault="00903FDE" w:rsidP="00A2022C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7372513E" w14:textId="786E41F8" w:rsidR="003641FE" w:rsidRPr="00436F55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102" w:name="_Toc137898541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a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ác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bookmarkEnd w:id="102"/>
      <w:proofErr w:type="spellEnd"/>
    </w:p>
    <w:p w14:paraId="54A5A088" w14:textId="67F6C885" w:rsidR="00D31F6B" w:rsidRPr="00436F55" w:rsidRDefault="00903FDE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 w:rsidR="00CD5A35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D31F6B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4060" w:type="pct"/>
        <w:tblLook w:val="04A0" w:firstRow="1" w:lastRow="0" w:firstColumn="1" w:lastColumn="0" w:noHBand="0" w:noVBand="1"/>
      </w:tblPr>
      <w:tblGrid>
        <w:gridCol w:w="799"/>
        <w:gridCol w:w="1831"/>
        <w:gridCol w:w="1619"/>
        <w:gridCol w:w="3059"/>
      </w:tblGrid>
      <w:tr w:rsidR="00D31F6B" w:rsidRPr="00436F55" w14:paraId="738A1D12" w14:textId="77777777" w:rsidTr="00FB7AEB">
        <w:trPr>
          <w:trHeight w:val="340"/>
          <w:tblHeader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369D8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05417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6E148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D426C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1F6B" w:rsidRPr="00436F55" w14:paraId="4B777112" w14:textId="77777777" w:rsidTr="00FB7AEB">
        <w:trPr>
          <w:trHeight w:val="34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A34DA" w14:textId="77777777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A45AC" w14:textId="42A02AE2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u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8CFC" w14:textId="087266AE" w:rsidR="00D31F6B" w:rsidRPr="00436F55" w:rsidRDefault="00D31F6B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06D8D" w14:textId="12FF2BA8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</w:p>
        </w:tc>
      </w:tr>
      <w:tr w:rsidR="00D31F6B" w:rsidRPr="00436F55" w14:paraId="5D16246F" w14:textId="77777777" w:rsidTr="00FB7AEB">
        <w:trPr>
          <w:trHeight w:val="61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209D" w14:textId="3580A7B1" w:rsidR="00D31F6B" w:rsidRPr="00436F55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0285" w14:textId="34A1454F" w:rsidR="00D31F6B" w:rsidRPr="00436F55" w:rsidRDefault="00903527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="00D31F6B" w:rsidRPr="00436F5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antram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0A034" w14:textId="7E6AFD94" w:rsidR="00D31F6B" w:rsidRPr="00436F55" w:rsidRDefault="00903527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B658" w14:textId="790D835A" w:rsidR="00D31F6B" w:rsidRPr="00436F55" w:rsidRDefault="00903527" w:rsidP="00A2022C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hần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="00D31F6B"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6C5044D" w14:textId="2CAB54F3" w:rsidR="00D31F6B" w:rsidRPr="00436F55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103" w:name="_Toc137898542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ph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bookmarkEnd w:id="103"/>
      <w:proofErr w:type="spellEnd"/>
    </w:p>
    <w:p w14:paraId="1ACBB7C7" w14:textId="3B52074D" w:rsidR="00A63106" w:rsidRPr="00436F55" w:rsidRDefault="00A63106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3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>ọ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, B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 w:rsidR="003641F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B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1 .</w:t>
      </w:r>
      <w:proofErr w:type="gramEnd"/>
      <w:r w:rsidR="003641F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A1</w:t>
      </w:r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4360" w:type="pct"/>
        <w:tblLook w:val="04A0" w:firstRow="1" w:lastRow="0" w:firstColumn="1" w:lastColumn="0" w:noHBand="0" w:noVBand="1"/>
      </w:tblPr>
      <w:tblGrid>
        <w:gridCol w:w="795"/>
        <w:gridCol w:w="1832"/>
        <w:gridCol w:w="1620"/>
        <w:gridCol w:w="3601"/>
      </w:tblGrid>
      <w:tr w:rsidR="00D31F6B" w:rsidRPr="00436F55" w14:paraId="1C6F2C88" w14:textId="77777777" w:rsidTr="00FB7AEB">
        <w:trPr>
          <w:trHeight w:val="340"/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85230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5C8EA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8BCE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52CA9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1F6B" w:rsidRPr="00436F55" w14:paraId="752F1B53" w14:textId="77777777" w:rsidTr="00FB7AEB">
        <w:trPr>
          <w:trHeight w:val="102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2EC7" w14:textId="77777777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B6C2D" w14:textId="5A9FE315" w:rsidR="00D31F6B" w:rsidRPr="00436F55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umtu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1B2C5" w14:textId="77777777" w:rsidR="00D31F6B" w:rsidRPr="00436F55" w:rsidRDefault="00D31F6B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400CB" w14:textId="6EDA23B2" w:rsidR="00D31F6B" w:rsidRPr="00436F55" w:rsidRDefault="00D31F6B" w:rsidP="00A2022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1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1</w:t>
            </w:r>
          </w:p>
        </w:tc>
      </w:tr>
    </w:tbl>
    <w:p w14:paraId="1552E1F7" w14:textId="008FB88F" w:rsidR="00FE4933" w:rsidRPr="00436F55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104" w:name="_Toc137898543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a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ác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ụ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ừ</w:t>
      </w:r>
      <w:bookmarkEnd w:id="104"/>
      <w:proofErr w:type="spellEnd"/>
    </w:p>
    <w:p w14:paraId="603FE7F5" w14:textId="45F95E83" w:rsidR="00CD5A35" w:rsidRPr="00436F55" w:rsidRDefault="00D31F6B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4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E493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ABA87A" w14:textId="5E981B57" w:rsidR="00FE4933" w:rsidRPr="00436F55" w:rsidRDefault="00FE4933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6F55">
        <w:rPr>
          <w:rFonts w:ascii="Times New Roman" w:eastAsia="Times New Roman" w:hAnsi="Times New Roman" w:cs="Times New Roman"/>
          <w:sz w:val="32"/>
          <w:szCs w:val="32"/>
        </w:rPr>
        <w:t>P[</w:t>
      </w:r>
      <w:proofErr w:type="spellStart"/>
      <w:r w:rsidRPr="00436F55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436F55">
        <w:rPr>
          <w:rFonts w:ascii="Times New Roman" w:eastAsia="Times New Roman" w:hAnsi="Times New Roman" w:cs="Times New Roman"/>
          <w:sz w:val="32"/>
          <w:szCs w:val="32"/>
        </w:rPr>
        <w:t xml:space="preserve">]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α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 α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α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…+α[i]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β</m:t>
            </m:r>
          </m:den>
        </m:f>
        <m:r>
          <w:rPr>
            <w:rFonts w:ascii="Cambria Math" w:hAnsi="Cambria Math"/>
          </w:rPr>
          <m:t>×</m:t>
        </m:r>
        <m:r>
          <w:rPr>
            <w:rFonts w:ascii="Cambria Math" w:eastAsia="Times New Roman" w:hAnsi="Cambria Math" w:cs="Times New Roman"/>
            <w:sz w:val="32"/>
            <w:szCs w:val="32"/>
          </w:rPr>
          <m:t>100</m:t>
        </m:r>
      </m:oMath>
    </w:p>
    <w:p w14:paraId="6B35EB7B" w14:textId="3D281562" w:rsidR="00FE4933" w:rsidRPr="003F3EC8" w:rsidRDefault="00FE4933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F3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</m:t>
            </m:r>
          </m:e>
        </m:d>
      </m:oMath>
      <w:r w:rsidRPr="003F3EC8">
        <w:rPr>
          <w:rFonts w:ascii="Times New Roman" w:eastAsia="Times New Roman" w:hAnsi="Times New Roman" w:cs="Times New Roman"/>
          <w:sz w:val="26"/>
          <w:szCs w:val="26"/>
        </w:rPr>
        <w:t>,</w:t>
      </w:r>
      <w:r w:rsidR="003F3EC8" w:rsidRPr="003F3EC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e>
        </m:d>
      </m:oMath>
      <w:r w:rsidRPr="003F3EC8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r w:rsidR="003F3EC8" w:rsidRPr="003F3EC8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3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,…</m:t>
        </m:r>
      </m:oMath>
      <w:r w:rsidRPr="003F3EC8">
        <w:rPr>
          <w:rFonts w:ascii="Times New Roman" w:eastAsia="Times New Roman" w:hAnsi="Times New Roman" w:cs="Times New Roman"/>
          <w:sz w:val="26"/>
          <w:szCs w:val="26"/>
        </w:rPr>
        <w:t xml:space="preserve"> số lượng từ trong các cụm từ </w:t>
      </w:r>
    </w:p>
    <w:p w14:paraId="7410B703" w14:textId="11F9993C" w:rsidR="00FE4933" w:rsidRPr="003F3EC8" w:rsidRDefault="00FE4933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F3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β</m:t>
        </m:r>
      </m:oMath>
      <w:r w:rsidRPr="003F3EC8">
        <w:rPr>
          <w:rFonts w:ascii="Times New Roman" w:eastAsia="Times New Roman" w:hAnsi="Times New Roman" w:cs="Times New Roman"/>
          <w:sz w:val="26"/>
          <w:szCs w:val="26"/>
        </w:rPr>
        <w:t xml:space="preserve"> là số lượng từ trong câu</w:t>
      </w:r>
      <w:r w:rsidR="006067BC" w:rsidRPr="003F3EC8">
        <w:rPr>
          <w:rFonts w:ascii="Times New Roman" w:eastAsia="Times New Roman" w:hAnsi="Times New Roman" w:cs="Times New Roman"/>
          <w:sz w:val="26"/>
          <w:szCs w:val="26"/>
        </w:rPr>
        <w:t xml:space="preserve"> A1.</w:t>
      </w:r>
    </w:p>
    <w:p w14:paraId="4ADDFFCB" w14:textId="63D35E1E" w:rsidR="00903527" w:rsidRDefault="00903527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5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3641F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14:paraId="0EAD2EA6" w14:textId="77777777" w:rsidR="00E07F28" w:rsidRDefault="00E07F28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97B80D" w14:textId="77777777" w:rsidR="00E07F28" w:rsidRDefault="00E07F28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C25102" w14:textId="77777777" w:rsidR="00E07F28" w:rsidRPr="00436F55" w:rsidRDefault="00E07F28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796"/>
        <w:gridCol w:w="1832"/>
        <w:gridCol w:w="1619"/>
        <w:gridCol w:w="4231"/>
      </w:tblGrid>
      <w:tr w:rsidR="00903527" w:rsidRPr="00436F55" w14:paraId="5273EBFD" w14:textId="77777777" w:rsidTr="00FB7AEB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7F865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1821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770DF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1EE69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03527" w:rsidRPr="00436F55" w14:paraId="4A4E8440" w14:textId="77777777" w:rsidTr="00FB7AEB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2B71" w14:textId="77777777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626C" w14:textId="3A8F0A0D" w:rsidR="00903527" w:rsidRPr="00436F55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hamtram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890F1" w14:textId="77777777" w:rsidR="00903527" w:rsidRPr="00436F55" w:rsidRDefault="00903527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AA25F" w14:textId="77777777" w:rsidR="00E07F28" w:rsidRDefault="00903527" w:rsidP="00A2022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m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11D40DF" w14:textId="66B6305F" w:rsidR="00903527" w:rsidRPr="00436F55" w:rsidRDefault="00903527" w:rsidP="00A2022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1 so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</w:tr>
    </w:tbl>
    <w:p w14:paraId="0BFB9677" w14:textId="248221AA" w:rsidR="00903527" w:rsidRPr="00436F55" w:rsidRDefault="00072E94" w:rsidP="00072E94">
      <w:pPr>
        <w:pStyle w:val="Caption"/>
        <w:rPr>
          <w:rFonts w:eastAsia="Times New Roman"/>
          <w:sz w:val="26"/>
          <w:szCs w:val="26"/>
        </w:rPr>
      </w:pPr>
      <w:bookmarkStart w:id="105" w:name="_Toc137898544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a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ác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ph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ăm</w:t>
      </w:r>
      <w:bookmarkEnd w:id="105"/>
      <w:proofErr w:type="spellEnd"/>
    </w:p>
    <w:p w14:paraId="7DBC978B" w14:textId="7922A6CF" w:rsidR="00C722AC" w:rsidRPr="00436F55" w:rsidRDefault="006067BC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au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C722AC"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548484AB" w14:textId="77777777" w:rsidR="00003FC3" w:rsidRPr="00436F55" w:rsidRDefault="00C722AC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7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</w:t>
      </w:r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ă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tram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003FC3" w:rsidRPr="00436F55">
        <w:rPr>
          <w:rFonts w:ascii="Times New Roman" w:eastAsia="Times New Roman" w:hAnsi="Times New Roman" w:cs="Times New Roman"/>
          <w:sz w:val="26"/>
          <w:szCs w:val="26"/>
        </w:rPr>
        <w:t xml:space="preserve"> : </w:t>
      </w:r>
    </w:p>
    <w:p w14:paraId="12AE143C" w14:textId="38951BA9" w:rsidR="00003FC3" w:rsidRPr="00436F55" w:rsidRDefault="00003FC3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36F55">
        <w:rPr>
          <w:rFonts w:ascii="Times New Roman" w:eastAsia="Times New Roman" w:hAnsi="Times New Roman" w:cs="Times New Roman"/>
          <w:sz w:val="32"/>
          <w:szCs w:val="32"/>
        </w:rPr>
        <w:t xml:space="preserve">Percen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+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…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i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α</m:t>
            </m:r>
          </m:den>
        </m:f>
      </m:oMath>
    </w:p>
    <w:p w14:paraId="310FF744" w14:textId="3A958E61" w:rsidR="00003FC3" w:rsidRPr="003F3EC8" w:rsidRDefault="003F3EC8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ρ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 xml:space="preserve"> </m:t>
        </m:r>
      </m:oMath>
      <w:r w:rsidR="00003FC3" w:rsidRPr="003F3EC8">
        <w:rPr>
          <w:rFonts w:ascii="Times New Roman" w:eastAsia="Times New Roman" w:hAnsi="Times New Roman" w:cs="Times New Roman"/>
          <w:sz w:val="26"/>
          <w:szCs w:val="26"/>
        </w:rPr>
        <w:t xml:space="preserve">là phần trăm sau khi so sánh của từng </w:t>
      </w:r>
      <w:proofErr w:type="gramStart"/>
      <w:r w:rsidR="00003FC3" w:rsidRPr="003F3EC8">
        <w:rPr>
          <w:rFonts w:ascii="Times New Roman" w:eastAsia="Times New Roman" w:hAnsi="Times New Roman" w:cs="Times New Roman"/>
          <w:sz w:val="26"/>
          <w:szCs w:val="26"/>
        </w:rPr>
        <w:t>câu .</w:t>
      </w:r>
      <w:proofErr w:type="gramEnd"/>
    </w:p>
    <w:p w14:paraId="06AAD8AA" w14:textId="04D2A03B" w:rsidR="004D36DA" w:rsidRPr="003F3EC8" w:rsidRDefault="003F3EC8" w:rsidP="004D36DA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</m:oMath>
      <w:r w:rsidR="00003FC3" w:rsidRPr="003F3EC8">
        <w:rPr>
          <w:rFonts w:ascii="Times New Roman" w:eastAsia="Times New Roman" w:hAnsi="Times New Roman" w:cs="Times New Roman"/>
          <w:sz w:val="26"/>
          <w:szCs w:val="26"/>
        </w:rPr>
        <w:t xml:space="preserve"> là số lượng câu của tài liệu cần so </w:t>
      </w:r>
      <w:proofErr w:type="gramStart"/>
      <w:r w:rsidR="00003FC3" w:rsidRPr="003F3EC8">
        <w:rPr>
          <w:rFonts w:ascii="Times New Roman" w:eastAsia="Times New Roman" w:hAnsi="Times New Roman" w:cs="Times New Roman"/>
          <w:sz w:val="26"/>
          <w:szCs w:val="26"/>
        </w:rPr>
        <w:t>sánh .</w:t>
      </w:r>
      <w:proofErr w:type="gramEnd"/>
    </w:p>
    <w:p w14:paraId="4FB96BA4" w14:textId="40380AAE" w:rsidR="00E46962" w:rsidRDefault="00E46962" w:rsidP="00E46962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106" w:name="_Toc138192595"/>
      <w:r w:rsidRPr="00436F55">
        <w:rPr>
          <w:rFonts w:cs="Times New Roman"/>
          <w:szCs w:val="26"/>
        </w:rPr>
        <w:t>1.</w:t>
      </w:r>
      <w:r w:rsidR="00881F89" w:rsidRPr="00436F55">
        <w:rPr>
          <w:rFonts w:cs="Times New Roman"/>
          <w:szCs w:val="26"/>
        </w:rPr>
        <w:t>4</w:t>
      </w:r>
      <w:r w:rsidRPr="00436F55">
        <w:rPr>
          <w:rFonts w:cs="Times New Roman"/>
          <w:szCs w:val="26"/>
        </w:rPr>
        <w:t>.</w:t>
      </w:r>
      <w:r w:rsidR="00807761" w:rsidRPr="00436F55">
        <w:rPr>
          <w:rFonts w:cs="Times New Roman"/>
          <w:szCs w:val="26"/>
        </w:rPr>
        <w:t>2</w:t>
      </w:r>
      <w:r w:rsidR="000A27A2">
        <w:rPr>
          <w:rFonts w:cs="Times New Roman"/>
          <w:szCs w:val="26"/>
        </w:rPr>
        <w:t>.</w:t>
      </w:r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huật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oán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="00F952FC" w:rsidRPr="00436F55">
        <w:rPr>
          <w:rFonts w:cs="Times New Roman"/>
          <w:szCs w:val="26"/>
        </w:rPr>
        <w:t>gôm</w:t>
      </w:r>
      <w:proofErr w:type="spellEnd"/>
      <w:r w:rsidR="00F952FC" w:rsidRPr="00436F55">
        <w:rPr>
          <w:rFonts w:cs="Times New Roman"/>
          <w:szCs w:val="26"/>
        </w:rPr>
        <w:t xml:space="preserve"> </w:t>
      </w:r>
      <w:proofErr w:type="spellStart"/>
      <w:r w:rsidR="00F952FC" w:rsidRPr="00436F55">
        <w:rPr>
          <w:rFonts w:cs="Times New Roman"/>
          <w:szCs w:val="26"/>
        </w:rPr>
        <w:t>cụm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tài</w:t>
      </w:r>
      <w:proofErr w:type="spellEnd"/>
      <w:r w:rsidRPr="00436F55">
        <w:rPr>
          <w:rFonts w:cs="Times New Roman"/>
          <w:szCs w:val="26"/>
        </w:rPr>
        <w:t xml:space="preserve"> </w:t>
      </w:r>
      <w:proofErr w:type="spellStart"/>
      <w:r w:rsidRPr="00436F55">
        <w:rPr>
          <w:rFonts w:cs="Times New Roman"/>
          <w:szCs w:val="26"/>
        </w:rPr>
        <w:t>liệu</w:t>
      </w:r>
      <w:bookmarkEnd w:id="106"/>
      <w:proofErr w:type="spellEnd"/>
    </w:p>
    <w:p w14:paraId="0CD36AF8" w14:textId="40FE902D" w:rsidR="006348E6" w:rsidRPr="00560B70" w:rsidRDefault="006348E6" w:rsidP="00560B70">
      <w:pPr>
        <w:pStyle w:val="Heading4"/>
        <w:numPr>
          <w:ilvl w:val="0"/>
          <w:numId w:val="0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60B7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1.4.2</w:t>
      </w:r>
      <w:r w:rsidR="00560B70" w:rsidRPr="00560B7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1</w:t>
      </w:r>
      <w:r w:rsidR="000A27A2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r w:rsidRPr="00560B7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60B7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means</w:t>
      </w:r>
      <w:proofErr w:type="spellEnd"/>
    </w:p>
    <w:p w14:paraId="62CCF287" w14:textId="1E6DE556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Clustering Algorithm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bookmarkStart w:id="107" w:name="_Toc17930"/>
      <w:bookmarkStart w:id="108" w:name="_Toc2491"/>
      <w:bookmarkStart w:id="109" w:name="_Toc4604"/>
    </w:p>
    <w:p w14:paraId="3B2049DE" w14:textId="1918B39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K-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 xml:space="preserve">means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</w:t>
      </w:r>
      <w:r w:rsidR="006348E6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6348E6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0DA9A301" w14:textId="027B5C4B" w:rsidR="00CB39F5" w:rsidRPr="00436F55" w:rsidRDefault="006348E6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CB39F5" w:rsidRPr="00436F55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means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>:</w:t>
      </w:r>
    </w:p>
    <w:p w14:paraId="3FDF1EA0" w14:textId="386FA8B3" w:rsidR="00CB39F5" w:rsidRPr="00495239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9523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5239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="006348E6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K</w:t>
      </w:r>
      <w:r w:rsidR="006348E6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495239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6348E6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49523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348E6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49523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6DA6C1FB" w14:textId="3548EA83" w:rsidR="00CB39F5" w:rsidRPr="00495239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9523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5239">
        <w:rPr>
          <w:rFonts w:ascii="Times New Roman" w:hAnsi="Times New Roman" w:cs="Times New Roman"/>
          <w:sz w:val="26"/>
          <w:szCs w:val="26"/>
        </w:rPr>
        <w:t>2 :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proofErr w:type="gram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>.</w:t>
      </w:r>
    </w:p>
    <w:p w14:paraId="316C9C91" w14:textId="2A19ED39" w:rsidR="00CB39F5" w:rsidRPr="00495239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9523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5239">
        <w:rPr>
          <w:rFonts w:ascii="Times New Roman" w:hAnsi="Times New Roman" w:cs="Times New Roman"/>
          <w:sz w:val="26"/>
          <w:szCs w:val="26"/>
        </w:rPr>
        <w:t>3 :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Gán</w:t>
      </w:r>
      <w:proofErr w:type="spellEnd"/>
      <w:proofErr w:type="gram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>.</w:t>
      </w:r>
    </w:p>
    <w:p w14:paraId="2EBF2D2F" w14:textId="384B94B5" w:rsidR="00CB39F5" w:rsidRPr="00495239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9523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5239">
        <w:rPr>
          <w:rFonts w:ascii="Times New Roman" w:hAnsi="Times New Roman" w:cs="Times New Roman"/>
          <w:sz w:val="26"/>
          <w:szCs w:val="26"/>
        </w:rPr>
        <w:t>4 :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ính</w:t>
      </w:r>
      <w:proofErr w:type="spellEnd"/>
      <w:proofErr w:type="gram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>.</w:t>
      </w:r>
    </w:p>
    <w:p w14:paraId="343EBDD4" w14:textId="66054A1A" w:rsidR="00560B70" w:rsidRPr="00495239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9523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5239">
        <w:rPr>
          <w:rFonts w:ascii="Times New Roman" w:hAnsi="Times New Roman" w:cs="Times New Roman"/>
          <w:sz w:val="26"/>
          <w:szCs w:val="26"/>
        </w:rPr>
        <w:t>5 :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ặp</w:t>
      </w:r>
      <w:proofErr w:type="spellEnd"/>
      <w:proofErr w:type="gram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9523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B39F5" w:rsidRPr="00495239">
        <w:rPr>
          <w:rFonts w:ascii="Times New Roman" w:hAnsi="Times New Roman" w:cs="Times New Roman"/>
          <w:sz w:val="26"/>
          <w:szCs w:val="26"/>
        </w:rPr>
        <w:t>.</w:t>
      </w:r>
    </w:p>
    <w:p w14:paraId="3433C9F1" w14:textId="25AC0F8B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560B70">
        <w:rPr>
          <w:rFonts w:ascii="Times New Roman" w:hAnsi="Times New Roman" w:cs="Times New Roman"/>
          <w:sz w:val="26"/>
          <w:szCs w:val="26"/>
        </w:rPr>
        <w:t>K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6CBA9B3C" w14:textId="4A428557" w:rsidR="00CB39F5" w:rsidRDefault="00560B70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</w:t>
      </w:r>
      <w:r w:rsidR="00CB39F5" w:rsidRPr="00436F55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B39F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CB39F5" w:rsidRPr="00436F55">
        <w:rPr>
          <w:rFonts w:ascii="Times New Roman" w:hAnsi="Times New Roman" w:cs="Times New Roman"/>
          <w:sz w:val="26"/>
          <w:szCs w:val="26"/>
        </w:rPr>
        <w:t>ễ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E23D7D" w14:textId="4C5F5456" w:rsidR="00CB39F5" w:rsidRPr="00436F55" w:rsidRDefault="00560B70" w:rsidP="00560B7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436F55">
        <w:rPr>
          <w:rFonts w:ascii="Times New Roman" w:hAnsi="Times New Roman" w:cs="Times New Roman"/>
          <w:sz w:val="26"/>
          <w:szCs w:val="26"/>
        </w:rPr>
        <w:t xml:space="preserve"> K ban </w:t>
      </w:r>
      <w:proofErr w:type="spellStart"/>
      <w:r w:rsidR="00CB39F5" w:rsidRPr="00436F5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560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7835CA7C" w14:textId="01C3A696" w:rsidR="00560B70" w:rsidRDefault="00560B70" w:rsidP="00560B70">
      <w:pPr>
        <w:pStyle w:val="Heading4"/>
        <w:numPr>
          <w:ilvl w:val="0"/>
          <w:numId w:val="0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60B7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1.4.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2</w:t>
      </w:r>
      <w:r w:rsidRPr="00560B7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p w14:paraId="4FB5E493" w14:textId="77777777" w:rsidR="00560B70" w:rsidRPr="00560B70" w:rsidRDefault="00560B70" w:rsidP="00560B70"/>
    <w:p w14:paraId="609FD236" w14:textId="0BFBE0F5" w:rsidR="009F24F6" w:rsidRPr="00436F55" w:rsidRDefault="00560B70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D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="0056780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5678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5678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56780D">
        <w:rPr>
          <w:rFonts w:ascii="Times New Roman" w:eastAsia="Times New Roman" w:hAnsi="Times New Roman" w:cs="Times New Roman"/>
          <w:sz w:val="26"/>
          <w:szCs w:val="26"/>
        </w:rPr>
        <w:t xml:space="preserve"> chia</w:t>
      </w:r>
    </w:p>
    <w:p w14:paraId="2906EBCD" w14:textId="567882B6" w:rsidR="00560B70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3363CC3" w14:textId="77777777" w:rsidR="009F24F6" w:rsidRPr="009F24F6" w:rsidRDefault="009F24F6" w:rsidP="009F24F6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9F24F6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9F24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9F24F6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9F24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9F24F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0B04CF47" w14:textId="050F75F0" w:rsidR="009F24F6" w:rsidRPr="0056780D" w:rsidRDefault="009F24F6" w:rsidP="0056780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6780D">
        <w:rPr>
          <w:rFonts w:ascii="Times New Roman" w:eastAsia="Times New Roman" w:hAnsi="Times New Roman" w:cs="Times New Roman"/>
          <w:sz w:val="26"/>
          <w:szCs w:val="26"/>
        </w:rPr>
        <w:t>Input</w:t>
      </w:r>
      <w:r w:rsidR="0056780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2C60951" w14:textId="7182D391" w:rsidR="009F24F6" w:rsidRPr="003F3EC8" w:rsidRDefault="009F24F6" w:rsidP="003F3EC8">
      <w:pPr>
        <w:pStyle w:val="ListParagraph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F3EC8">
        <w:rPr>
          <w:rFonts w:ascii="Times New Roman" w:eastAsia="Times New Roman" w:hAnsi="Times New Roman" w:cs="Times New Roman"/>
          <w:sz w:val="26"/>
          <w:szCs w:val="26"/>
        </w:rPr>
        <w:t xml:space="preserve">Danh </w:t>
      </w:r>
      <w:proofErr w:type="spellStart"/>
      <w:r w:rsidRPr="003F3EC8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3F3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F3EC8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3F3E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3EC8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3F3EC8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14:paraId="0260214D" w14:textId="77777777" w:rsidR="009F24F6" w:rsidRPr="009F24F6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[</w:t>
      </w:r>
      <w:r w:rsidRPr="009F24F6">
        <w:rPr>
          <w:rFonts w:ascii="Times New Roman" w:eastAsia="Times New Roman" w:hAnsi="Times New Roman" w:cs="Times New Roman"/>
          <w:sz w:val="26"/>
          <w:szCs w:val="26"/>
        </w:rPr>
        <w:t>"C (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3CEA3548" w14:textId="77777777" w:rsidR="009F24F6" w:rsidRPr="009F24F6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"C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C -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DevIOT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000ADF60" w14:textId="77777777" w:rsidR="009F24F6" w:rsidRPr="009F24F6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24F6">
        <w:rPr>
          <w:rFonts w:ascii="Times New Roman" w:eastAsia="Times New Roman" w:hAnsi="Times New Roman" w:cs="Times New Roman"/>
          <w:sz w:val="26"/>
          <w:szCs w:val="26"/>
        </w:rPr>
        <w:t>"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C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C.",</w:t>
      </w:r>
    </w:p>
    <w:p w14:paraId="3C281801" w14:textId="77777777" w:rsidR="009F24F6" w:rsidRPr="009F24F6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"Khi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Golang?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F24F6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>?.</w:t>
      </w:r>
      <w:proofErr w:type="gramEnd"/>
      <w:r w:rsidRPr="009F24F6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692DA5B2" w14:textId="77777777" w:rsidR="009F24F6" w:rsidRPr="009F24F6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"Golang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? Backend Developer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9F24F6">
        <w:rPr>
          <w:rFonts w:ascii="Times New Roman" w:eastAsia="Times New Roman" w:hAnsi="Times New Roman" w:cs="Times New Roman"/>
          <w:sz w:val="26"/>
          <w:szCs w:val="26"/>
        </w:rPr>
        <w:t>Golang?.</w:t>
      </w:r>
      <w:proofErr w:type="gramEnd"/>
      <w:r w:rsidRPr="009F24F6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173A8225" w14:textId="77777777" w:rsidR="009F24F6" w:rsidRPr="009F24F6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"Golang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Golang.",</w:t>
      </w:r>
    </w:p>
    <w:p w14:paraId="3A9F8F2C" w14:textId="77777777" w:rsidR="009F24F6" w:rsidRPr="009F24F6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24F6">
        <w:rPr>
          <w:rFonts w:ascii="Times New Roman" w:eastAsia="Times New Roman" w:hAnsi="Times New Roman" w:cs="Times New Roman"/>
          <w:sz w:val="26"/>
          <w:szCs w:val="26"/>
        </w:rPr>
        <w:t>"Python (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16445AA3" w14:textId="77777777" w:rsidR="009F24F6" w:rsidRPr="009F24F6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"Python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Python -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opDev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5755D5E9" w14:textId="77777777" w:rsidR="009F24F6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"Python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? -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9F24F6">
        <w:rPr>
          <w:rFonts w:ascii="Times New Roman" w:eastAsia="Times New Roman" w:hAnsi="Times New Roman" w:cs="Times New Roman"/>
          <w:sz w:val="26"/>
          <w:szCs w:val="26"/>
        </w:rPr>
        <w:t xml:space="preserve"> Python - Amazon AWS."</w:t>
      </w:r>
      <w:r>
        <w:rPr>
          <w:rFonts w:ascii="Times New Roman" w:eastAsia="Times New Roman" w:hAnsi="Times New Roman" w:cs="Times New Roman"/>
          <w:sz w:val="26"/>
          <w:szCs w:val="26"/>
        </w:rPr>
        <w:t>]</w:t>
      </w:r>
    </w:p>
    <w:p w14:paraId="4F5D2BB2" w14:textId="77777777" w:rsidR="0056780D" w:rsidRPr="003F3EC8" w:rsidRDefault="009F24F6" w:rsidP="003F3EC8">
      <w:pPr>
        <w:pStyle w:val="ListParagraph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F3EC8">
        <w:rPr>
          <w:rFonts w:ascii="Times New Roman" w:eastAsia="Times New Roman" w:hAnsi="Times New Roman" w:cs="Times New Roman"/>
          <w:sz w:val="26"/>
          <w:szCs w:val="26"/>
        </w:rPr>
        <w:t>K =3</w:t>
      </w:r>
    </w:p>
    <w:p w14:paraId="6DFE8683" w14:textId="5183FBBC" w:rsidR="009F24F6" w:rsidRDefault="0056780D" w:rsidP="0056780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6780D">
        <w:rPr>
          <w:rFonts w:ascii="Times New Roman" w:eastAsia="Times New Roman" w:hAnsi="Times New Roman" w:cs="Times New Roman"/>
          <w:sz w:val="26"/>
          <w:szCs w:val="26"/>
        </w:rPr>
        <w:lastRenderedPageBreak/>
        <w:t>Output :</w:t>
      </w:r>
      <w:proofErr w:type="gramEnd"/>
    </w:p>
    <w:p w14:paraId="6FA394F9" w14:textId="335C6ACE" w:rsidR="00330D40" w:rsidRPr="00330D40" w:rsidRDefault="00330D40" w:rsidP="00FE0266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>{"list": {</w:t>
      </w:r>
    </w:p>
    <w:p w14:paraId="71970E5D" w14:textId="77777777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"1": [</w:t>
      </w:r>
    </w:p>
    <w:p w14:paraId="4B0EF401" w14:textId="77777777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  "Python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Python -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opDev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17B3ABB3" w14:textId="77777777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  "Python (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>."</w:t>
      </w:r>
    </w:p>
    <w:p w14:paraId="62CEA3A1" w14:textId="77777777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],</w:t>
      </w:r>
    </w:p>
    <w:p w14:paraId="58626A0D" w14:textId="4E0BBCF2" w:rsidR="00330D40" w:rsidRPr="00330D40" w:rsidRDefault="00330D40" w:rsidP="00FE0266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"2": ["C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C -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DevIOT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>."],</w:t>
      </w:r>
    </w:p>
    <w:p w14:paraId="528B4BCA" w14:textId="77777777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"3": [</w:t>
      </w:r>
    </w:p>
    <w:p w14:paraId="44E760C5" w14:textId="77777777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  "Golang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Golang.",</w:t>
      </w:r>
    </w:p>
    <w:p w14:paraId="7B783DFA" w14:textId="77777777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  "Golang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? Backend Developer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330D40">
        <w:rPr>
          <w:rFonts w:ascii="Times New Roman" w:eastAsia="Times New Roman" w:hAnsi="Times New Roman" w:cs="Times New Roman"/>
          <w:sz w:val="26"/>
          <w:szCs w:val="26"/>
        </w:rPr>
        <w:t>Golang?.</w:t>
      </w:r>
      <w:proofErr w:type="gramEnd"/>
      <w:r w:rsidRPr="00330D40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4EEEACE9" w14:textId="77777777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  "Python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? -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Python - Amazon AWS.",</w:t>
      </w:r>
    </w:p>
    <w:p w14:paraId="356C41AF" w14:textId="77777777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  "C (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1520A4A7" w14:textId="77777777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  "Khi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Golang?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0D40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>?.</w:t>
      </w:r>
      <w:proofErr w:type="gramEnd"/>
      <w:r w:rsidRPr="00330D40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2059587C" w14:textId="77777777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  "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C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30D40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C."</w:t>
      </w:r>
    </w:p>
    <w:p w14:paraId="1EA46145" w14:textId="77777777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]</w:t>
      </w:r>
    </w:p>
    <w:p w14:paraId="23344DD7" w14:textId="77777777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},</w:t>
      </w:r>
    </w:p>
    <w:p w14:paraId="289AE64E" w14:textId="77777777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"point": {</w:t>
      </w:r>
    </w:p>
    <w:p w14:paraId="065438E8" w14:textId="5175CF1E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"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": {"x": 6.7105263157894735,"y": </w:t>
      </w:r>
      <w:proofErr w:type="gramStart"/>
      <w:r w:rsidRPr="00330D40">
        <w:rPr>
          <w:rFonts w:ascii="Times New Roman" w:eastAsia="Times New Roman" w:hAnsi="Times New Roman" w:cs="Times New Roman"/>
          <w:sz w:val="26"/>
          <w:szCs w:val="26"/>
        </w:rPr>
        <w:t>1.231060463659148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0D40">
        <w:rPr>
          <w:rFonts w:ascii="Times New Roman" w:eastAsia="Times New Roman" w:hAnsi="Times New Roman" w:cs="Times New Roman"/>
          <w:sz w:val="26"/>
          <w:szCs w:val="26"/>
        </w:rPr>
        <w:t>}</w:t>
      </w:r>
      <w:proofErr w:type="gramEnd"/>
      <w:r w:rsidRPr="00330D40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6218BAD9" w14:textId="0FEFD728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"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": {"x": 2.227272727272727,"y": </w:t>
      </w:r>
      <w:proofErr w:type="gramStart"/>
      <w:r w:rsidRPr="00330D40">
        <w:rPr>
          <w:rFonts w:ascii="Times New Roman" w:eastAsia="Times New Roman" w:hAnsi="Times New Roman" w:cs="Times New Roman"/>
          <w:sz w:val="26"/>
          <w:szCs w:val="26"/>
        </w:rPr>
        <w:t>1.182045454545454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0D40">
        <w:rPr>
          <w:rFonts w:ascii="Times New Roman" w:eastAsia="Times New Roman" w:hAnsi="Times New Roman" w:cs="Times New Roman"/>
          <w:sz w:val="26"/>
          <w:szCs w:val="26"/>
        </w:rPr>
        <w:t>}</w:t>
      </w:r>
      <w:proofErr w:type="gramEnd"/>
      <w:r w:rsidRPr="00330D40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43A386F1" w14:textId="7F1DD0C0" w:rsidR="00330D40" w:rsidRP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  "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": {"x": 4.6,"y": </w:t>
      </w:r>
      <w:proofErr w:type="gramStart"/>
      <w:r w:rsidRPr="00330D40">
        <w:rPr>
          <w:rFonts w:ascii="Times New Roman" w:eastAsia="Times New Roman" w:hAnsi="Times New Roman" w:cs="Times New Roman"/>
          <w:sz w:val="26"/>
          <w:szCs w:val="26"/>
        </w:rPr>
        <w:t>1.484725000000000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30D40">
        <w:rPr>
          <w:rFonts w:ascii="Times New Roman" w:eastAsia="Times New Roman" w:hAnsi="Times New Roman" w:cs="Times New Roman"/>
          <w:sz w:val="26"/>
          <w:szCs w:val="26"/>
        </w:rPr>
        <w:t>}</w:t>
      </w:r>
      <w:proofErr w:type="gramEnd"/>
    </w:p>
    <w:p w14:paraId="6DD97748" w14:textId="77777777" w:rsidR="00FE0266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 xml:space="preserve">  }</w:t>
      </w:r>
    </w:p>
    <w:p w14:paraId="0770C362" w14:textId="174FDCE2" w:rsidR="00330D40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30D40">
        <w:rPr>
          <w:rFonts w:ascii="Times New Roman" w:eastAsia="Times New Roman" w:hAnsi="Times New Roman" w:cs="Times New Roman"/>
          <w:sz w:val="26"/>
          <w:szCs w:val="26"/>
        </w:rPr>
        <w:t>}</w:t>
      </w:r>
    </w:p>
    <w:p w14:paraId="46AF2C6B" w14:textId="213849B7" w:rsidR="00560B70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19BAF9CF" w14:textId="2A61E03E" w:rsidR="00560B70" w:rsidRPr="00436F55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960C6">
        <w:rPr>
          <w:rFonts w:ascii="Times New Roman" w:eastAsia="Times New Roman" w:hAnsi="Times New Roman" w:cs="Times New Roman"/>
          <w:sz w:val="26"/>
          <w:szCs w:val="26"/>
        </w:rPr>
        <w:t xml:space="preserve">Danh </w:t>
      </w:r>
      <w:proofErr w:type="spellStart"/>
      <w:r w:rsidR="009960C6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510" w:type="pct"/>
        <w:tblLook w:val="04A0" w:firstRow="1" w:lastRow="0" w:firstColumn="1" w:lastColumn="0" w:noHBand="0" w:noVBand="1"/>
      </w:tblPr>
      <w:tblGrid>
        <w:gridCol w:w="796"/>
        <w:gridCol w:w="1742"/>
        <w:gridCol w:w="1620"/>
        <w:gridCol w:w="3960"/>
      </w:tblGrid>
      <w:tr w:rsidR="00560B70" w:rsidRPr="00436F55" w14:paraId="7C45D120" w14:textId="77777777" w:rsidTr="00756B41">
        <w:trPr>
          <w:trHeight w:val="34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E3DF0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AF275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45D46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B407D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436F55" w14:paraId="5971519A" w14:textId="77777777" w:rsidTr="00756B41">
        <w:trPr>
          <w:trHeight w:val="34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4B10A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87C37" w14:textId="678C7239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</w:t>
            </w:r>
            <w:r w:rsidR="009960C6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tailieu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20A91" w14:textId="77777777" w:rsidR="00560B70" w:rsidRPr="00436F55" w:rsidRDefault="00560B70" w:rsidP="00756B4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C4C8A" w14:textId="23B6FE85" w:rsidR="00560B70" w:rsidRPr="00436F55" w:rsidRDefault="00560B70" w:rsidP="00756B41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6B546A5E" w14:textId="19589229" w:rsidR="00560B70" w:rsidRPr="00436F55" w:rsidRDefault="00560B70" w:rsidP="00560B70">
      <w:pPr>
        <w:pStyle w:val="Caption"/>
        <w:rPr>
          <w:rFonts w:eastAsia="Times New Roman"/>
          <w:sz w:val="26"/>
          <w:szCs w:val="26"/>
        </w:rPr>
      </w:pP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anh</w:t>
      </w:r>
      <w:proofErr w:type="spellEnd"/>
      <w:r w:rsidR="004B2EA4">
        <w:rPr>
          <w:sz w:val="26"/>
          <w:szCs w:val="26"/>
        </w:rPr>
        <w:t xml:space="preserve"> tai lieu</w:t>
      </w:r>
    </w:p>
    <w:p w14:paraId="208187CB" w14:textId="4504E1C5" w:rsidR="00560B70" w:rsidRPr="00436F55" w:rsidRDefault="00560B70" w:rsidP="00560B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gram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4060" w:type="pct"/>
        <w:tblLook w:val="04A0" w:firstRow="1" w:lastRow="0" w:firstColumn="1" w:lastColumn="0" w:noHBand="0" w:noVBand="1"/>
      </w:tblPr>
      <w:tblGrid>
        <w:gridCol w:w="800"/>
        <w:gridCol w:w="1831"/>
        <w:gridCol w:w="1619"/>
        <w:gridCol w:w="3058"/>
      </w:tblGrid>
      <w:tr w:rsidR="00560B70" w:rsidRPr="00436F55" w14:paraId="155E04BE" w14:textId="77777777" w:rsidTr="004B2EA4">
        <w:trPr>
          <w:trHeight w:val="340"/>
          <w:tblHeader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3431A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1F371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51C55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C9A08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436F55" w14:paraId="713BF857" w14:textId="77777777" w:rsidTr="004B2EA4">
        <w:trPr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8ACB6" w14:textId="77777777" w:rsidR="00560B70" w:rsidRPr="00436F55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6AB18" w14:textId="3CAB0117" w:rsidR="00560B70" w:rsidRPr="00436F55" w:rsidRDefault="004B2EA4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sttu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E7D8E" w14:textId="3B690DF3" w:rsidR="00560B70" w:rsidRPr="00436F55" w:rsidRDefault="004B2EA4" w:rsidP="00756B4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36F27" w14:textId="00A3C86A" w:rsidR="00560B70" w:rsidRPr="00436F55" w:rsidRDefault="004B2EA4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6BC0293" w14:textId="696A8E0C" w:rsidR="00560B70" w:rsidRPr="00436F55" w:rsidRDefault="00560B70" w:rsidP="00560B70">
      <w:pPr>
        <w:pStyle w:val="Caption"/>
        <w:rPr>
          <w:rFonts w:eastAsia="Times New Roman"/>
          <w:sz w:val="26"/>
          <w:szCs w:val="26"/>
        </w:rPr>
      </w:pP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="004B2EA4">
        <w:rPr>
          <w:sz w:val="26"/>
          <w:szCs w:val="26"/>
        </w:rPr>
        <w:t>danh</w:t>
      </w:r>
      <w:proofErr w:type="spellEnd"/>
      <w:r w:rsidR="004B2EA4">
        <w:rPr>
          <w:sz w:val="26"/>
          <w:szCs w:val="26"/>
        </w:rPr>
        <w:t xml:space="preserve"> </w:t>
      </w:r>
      <w:proofErr w:type="spellStart"/>
      <w:r w:rsidR="004B2EA4">
        <w:rPr>
          <w:sz w:val="26"/>
          <w:szCs w:val="26"/>
        </w:rPr>
        <w:t>sách</w:t>
      </w:r>
      <w:proofErr w:type="spellEnd"/>
      <w:r w:rsidR="004B2EA4">
        <w:rPr>
          <w:sz w:val="26"/>
          <w:szCs w:val="26"/>
        </w:rPr>
        <w:t xml:space="preserve"> </w:t>
      </w:r>
      <w:proofErr w:type="spellStart"/>
      <w:r w:rsidR="004B2EA4">
        <w:rPr>
          <w:sz w:val="26"/>
          <w:szCs w:val="26"/>
        </w:rPr>
        <w:t>từ</w:t>
      </w:r>
      <w:proofErr w:type="spellEnd"/>
    </w:p>
    <w:p w14:paraId="2878DB9B" w14:textId="42557F97" w:rsidR="00AD569E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ọa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x y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4B2EA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B2EA4">
        <w:rPr>
          <w:rFonts w:ascii="Times New Roman" w:eastAsia="Times New Roman" w:hAnsi="Times New Roman" w:cs="Times New Roman"/>
          <w:sz w:val="26"/>
          <w:szCs w:val="26"/>
        </w:rPr>
        <w:t>byte</w:t>
      </w:r>
      <w:r w:rsidR="00AD569E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="00AD569E" w:rsidRPr="00AD5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AD5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AD5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>
        <w:rPr>
          <w:rFonts w:ascii="Times New Roman" w:eastAsia="Times New Roman" w:hAnsi="Times New Roman" w:cs="Times New Roman"/>
          <w:sz w:val="26"/>
          <w:szCs w:val="26"/>
        </w:rPr>
        <w:t>tọa</w:t>
      </w:r>
      <w:proofErr w:type="spellEnd"/>
      <w:r w:rsidR="00AD5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AD5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AD5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p w14:paraId="3B4C5B36" w14:textId="77777777" w:rsidR="00AD569E" w:rsidRDefault="00AD569E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6D3BC52" w14:textId="77777777" w:rsidR="00AD569E" w:rsidRPr="00436F55" w:rsidRDefault="00AD569E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4360" w:type="pct"/>
        <w:tblLook w:val="04A0" w:firstRow="1" w:lastRow="0" w:firstColumn="1" w:lastColumn="0" w:noHBand="0" w:noVBand="1"/>
      </w:tblPr>
      <w:tblGrid>
        <w:gridCol w:w="795"/>
        <w:gridCol w:w="1832"/>
        <w:gridCol w:w="1620"/>
        <w:gridCol w:w="3601"/>
      </w:tblGrid>
      <w:tr w:rsidR="00560B70" w:rsidRPr="00436F55" w14:paraId="0B661D2A" w14:textId="77777777" w:rsidTr="00756B41">
        <w:trPr>
          <w:trHeight w:val="340"/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2F748" w14:textId="77777777" w:rsidR="00560B70" w:rsidRPr="00436F55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55E79" w14:textId="77777777" w:rsidR="00560B70" w:rsidRPr="00436F55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60F37" w14:textId="77777777" w:rsidR="00560B70" w:rsidRPr="00436F55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80DB" w14:textId="77777777" w:rsidR="00560B70" w:rsidRPr="00436F55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436F55" w14:paraId="1C3F624A" w14:textId="77777777" w:rsidTr="00252E61">
        <w:trPr>
          <w:trHeight w:val="418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924C" w14:textId="77777777" w:rsidR="00560B70" w:rsidRPr="00436F55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E56BC" w14:textId="12C04DB0" w:rsidR="00560B70" w:rsidRPr="00436F55" w:rsidRDefault="00AD569E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stpoint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23E10" w14:textId="37D62838" w:rsidR="00560B70" w:rsidRPr="00436F55" w:rsidRDefault="00AD569E" w:rsidP="00AD569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rray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EEDD" w14:textId="71B03B02" w:rsidR="00560B70" w:rsidRPr="00436F55" w:rsidRDefault="00560B70" w:rsidP="00756B4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AD56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="00AD569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</w:tr>
    </w:tbl>
    <w:p w14:paraId="46AA67BB" w14:textId="77777777" w:rsidR="00560B70" w:rsidRPr="00436F55" w:rsidRDefault="00560B70" w:rsidP="00560B70">
      <w:pPr>
        <w:pStyle w:val="Caption"/>
        <w:rPr>
          <w:rFonts w:eastAsia="Times New Roman"/>
          <w:sz w:val="26"/>
          <w:szCs w:val="26"/>
        </w:rPr>
      </w:pP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1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1. \* ARABIC </w:instrText>
      </w:r>
      <w:r w:rsidRPr="00436F55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a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ác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ụ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ừ</w:t>
      </w:r>
      <w:proofErr w:type="spellEnd"/>
    </w:p>
    <w:p w14:paraId="125A4947" w14:textId="4E5E328D" w:rsidR="00560B70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eastAsia="Times New Roman" w:hAnsi="Times New Roman" w:cs="Times New Roman"/>
          <w:sz w:val="26"/>
          <w:szCs w:val="26"/>
        </w:rPr>
        <w:t>4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="00AD569E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="006D123F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>
        <w:rPr>
          <w:rFonts w:ascii="Times New Roman" w:eastAsia="Times New Roman" w:hAnsi="Times New Roman" w:cs="Times New Roman"/>
          <w:sz w:val="26"/>
          <w:szCs w:val="26"/>
        </w:rPr>
        <w:t>listpoint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k </w:t>
      </w:r>
      <w:proofErr w:type="spellStart"/>
      <w:proofErr w:type="gramStart"/>
      <w:r w:rsidR="006D123F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6D123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proofErr w:type="gramEnd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796"/>
        <w:gridCol w:w="1832"/>
        <w:gridCol w:w="1619"/>
        <w:gridCol w:w="4231"/>
      </w:tblGrid>
      <w:tr w:rsidR="006D123F" w:rsidRPr="00436F55" w14:paraId="7FB2676E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3EF01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4E94F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3D6A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BCA72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D123F" w:rsidRPr="00436F55" w14:paraId="72BBD7F2" w14:textId="77777777" w:rsidTr="00756B41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6D614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FA57E" w14:textId="13350DF9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pointcenter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C9FB9" w14:textId="77777777" w:rsidR="006D123F" w:rsidRPr="00436F55" w:rsidRDefault="006D123F" w:rsidP="00756B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6AF4" w14:textId="44D0EABB" w:rsidR="006D123F" w:rsidRPr="00436F55" w:rsidRDefault="006D123F" w:rsidP="00756B4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</w:tr>
    </w:tbl>
    <w:p w14:paraId="5786BC55" w14:textId="77777777" w:rsidR="006D123F" w:rsidRPr="00436F55" w:rsidRDefault="006D123F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F49E78E" w14:textId="21E03D9A" w:rsidR="006D123F" w:rsidRDefault="006D123F" w:rsidP="006D123F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796"/>
        <w:gridCol w:w="1832"/>
        <w:gridCol w:w="1619"/>
        <w:gridCol w:w="4231"/>
      </w:tblGrid>
      <w:tr w:rsidR="006D123F" w:rsidRPr="00436F55" w14:paraId="3AD3C699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DA569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F6677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ABB58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2102F" w14:textId="77777777" w:rsidR="006D123F" w:rsidRPr="00436F55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D123F" w:rsidRPr="00436F55" w14:paraId="164BEF14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008ED" w14:textId="65641BCE" w:rsidR="006D123F" w:rsidRPr="00436F55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5D16" w14:textId="5B2D8D12" w:rsidR="006D123F" w:rsidRPr="00436F55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Pointcenter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E3E5" w14:textId="2458D60D" w:rsidR="006D123F" w:rsidRPr="00436F55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185EF" w14:textId="5F03BEAA" w:rsidR="006D123F" w:rsidRPr="00436F55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</w:tr>
      <w:tr w:rsidR="006D123F" w:rsidRPr="00436F55" w14:paraId="6B87F78E" w14:textId="77777777" w:rsidTr="00756B41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6A828" w14:textId="2EECBF18" w:rsidR="006D123F" w:rsidRPr="00436F55" w:rsidRDefault="00252E61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DF8CD" w14:textId="2E0BF65F" w:rsidR="006D123F" w:rsidRPr="00436F55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oint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E8407" w14:textId="77777777" w:rsidR="006D123F" w:rsidRPr="00436F55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BB2D1" w14:textId="2DB65ED8" w:rsidR="006D123F" w:rsidRPr="00436F55" w:rsidRDefault="006D123F" w:rsidP="006D123F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CE2FD56" w14:textId="77777777" w:rsidR="006D123F" w:rsidRPr="00436F55" w:rsidRDefault="006D123F" w:rsidP="006D123F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2F154AA" w14:textId="77777777" w:rsidR="006D123F" w:rsidRDefault="006D123F" w:rsidP="00560B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F4C4A7" w14:textId="2FA2A1D4" w:rsidR="006D123F" w:rsidRDefault="006D123F" w:rsidP="006D123F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52E61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5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5678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5678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="005678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="005678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5678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="005678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="00252E61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p w14:paraId="07FD8217" w14:textId="1078C902" w:rsidR="00252E61" w:rsidRDefault="00252E61" w:rsidP="00252E61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7 </w:t>
      </w:r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BAB442" w14:textId="76342ABA" w:rsidR="00CB39F5" w:rsidRPr="00252E61" w:rsidRDefault="00252E61" w:rsidP="00252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9CF3EFA" w14:textId="3768C835" w:rsidR="004050DA" w:rsidRPr="00436F55" w:rsidRDefault="00241D21" w:rsidP="004050DA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110" w:name="_Toc138192596"/>
      <w:r w:rsidRPr="00436F55">
        <w:rPr>
          <w:rFonts w:ascii="Times New Roman" w:hAnsi="Times New Roman" w:cs="Times New Roman"/>
          <w:b/>
          <w:color w:val="auto"/>
        </w:rPr>
        <w:lastRenderedPageBreak/>
        <w:t xml:space="preserve">CHƯƠNG </w:t>
      </w:r>
      <w:r w:rsidR="00B40882" w:rsidRPr="00436F55">
        <w:rPr>
          <w:rFonts w:ascii="Times New Roman" w:hAnsi="Times New Roman" w:cs="Times New Roman"/>
          <w:b/>
          <w:color w:val="auto"/>
        </w:rPr>
        <w:t>2</w:t>
      </w:r>
      <w:r w:rsidRPr="00436F55">
        <w:rPr>
          <w:rFonts w:ascii="Times New Roman" w:hAnsi="Times New Roman" w:cs="Times New Roman"/>
          <w:b/>
          <w:color w:val="auto"/>
        </w:rPr>
        <w:t>: PHÂN TÍCH HỆ THỐNG</w:t>
      </w:r>
      <w:bookmarkEnd w:id="107"/>
      <w:bookmarkEnd w:id="108"/>
      <w:bookmarkEnd w:id="109"/>
      <w:bookmarkEnd w:id="110"/>
      <w:r w:rsidR="00006D19" w:rsidRPr="00436F55">
        <w:rPr>
          <w:rFonts w:ascii="Times New Roman" w:hAnsi="Times New Roman" w:cs="Times New Roman"/>
          <w:b/>
          <w:color w:val="auto"/>
        </w:rPr>
        <w:t xml:space="preserve"> </w:t>
      </w:r>
    </w:p>
    <w:p w14:paraId="7D486639" w14:textId="36FDFD58" w:rsidR="002979DF" w:rsidRPr="00436F55" w:rsidRDefault="004050DA" w:rsidP="002979DF">
      <w:pPr>
        <w:outlineLvl w:val="1"/>
        <w:rPr>
          <w:rStyle w:val="Strong"/>
          <w:rFonts w:ascii="Times New Roman" w:hAnsi="Times New Roman" w:cs="Times New Roman"/>
          <w:sz w:val="26"/>
          <w:szCs w:val="26"/>
        </w:rPr>
      </w:pPr>
      <w:bookmarkStart w:id="111" w:name="_Toc75547866"/>
      <w:bookmarkStart w:id="112" w:name="_Toc138192597"/>
      <w:r w:rsidRPr="00436F55">
        <w:rPr>
          <w:rStyle w:val="Strong"/>
          <w:rFonts w:ascii="Times New Roman" w:hAnsi="Times New Roman" w:cs="Times New Roman"/>
          <w:sz w:val="26"/>
          <w:szCs w:val="26"/>
        </w:rPr>
        <w:t>2.1</w:t>
      </w:r>
      <w:r w:rsidR="009F24F6">
        <w:rPr>
          <w:rStyle w:val="Strong"/>
          <w:rFonts w:ascii="Times New Roman" w:hAnsi="Times New Roman" w:cs="Times New Roman"/>
          <w:sz w:val="26"/>
          <w:szCs w:val="26"/>
        </w:rPr>
        <w:t>.</w:t>
      </w:r>
      <w:r w:rsidRPr="00436F55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bookmarkEnd w:id="111"/>
      <w:proofErr w:type="spellStart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>Mô</w:t>
      </w:r>
      <w:proofErr w:type="spellEnd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>tả</w:t>
      </w:r>
      <w:proofErr w:type="spellEnd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>bài</w:t>
      </w:r>
      <w:proofErr w:type="spellEnd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36F55">
        <w:rPr>
          <w:rStyle w:val="Strong"/>
          <w:rFonts w:ascii="Times New Roman" w:hAnsi="Times New Roman" w:cs="Times New Roman"/>
          <w:sz w:val="26"/>
          <w:szCs w:val="26"/>
        </w:rPr>
        <w:t>toán</w:t>
      </w:r>
      <w:bookmarkEnd w:id="112"/>
      <w:proofErr w:type="spellEnd"/>
    </w:p>
    <w:p w14:paraId="71EE25F7" w14:textId="29A5F92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LMS Learni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58335AC8" w14:textId="7777777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LMS Learni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</w:t>
      </w:r>
    </w:p>
    <w:p w14:paraId="48A20923" w14:textId="400A3148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email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email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5CF1D2F" w14:textId="14A77A69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175A060A" w14:textId="178BD140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FCFA823" w14:textId="5ED9EF01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.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hem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bai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Tha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100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Khi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l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2C7209C7" w14:textId="7777777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04190BB" w14:textId="231E126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0801BC53" w14:textId="798C308A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tin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.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5A27B64" w14:textId="77777777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E16001D" w14:textId="3363E9BC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21F4D26" w14:textId="7FF8B60D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ung .</w:t>
      </w:r>
    </w:p>
    <w:p w14:paraId="449417D6" w14:textId="68FAB6F0" w:rsidR="00CB39F5" w:rsidRPr="00436F55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job</w:t>
      </w:r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batch processi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1 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7C694DFE" w14:textId="6DAE5565" w:rsidR="002979DF" w:rsidRPr="00436F55" w:rsidRDefault="00CB39F5" w:rsidP="00B37FA0">
      <w:pPr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34AA2">
        <w:rPr>
          <w:rFonts w:ascii="Times New Roman" w:hAnsi="Times New Roman" w:cs="Times New Roman"/>
          <w:sz w:val="26"/>
          <w:szCs w:val="26"/>
        </w:rPr>
        <w:t xml:space="preserve"> 2 h </w:t>
      </w:r>
      <w:proofErr w:type="spellStart"/>
      <w:r w:rsidR="00334AA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3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33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34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334AA2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do</w:t>
      </w:r>
      <w:r w:rsidR="008A12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 .</w:t>
      </w:r>
      <w:r w:rsidRPr="00436F55">
        <w:rPr>
          <w:rFonts w:ascii="Times New Roman" w:hAnsi="Times New Roman" w:cs="Times New Roman"/>
        </w:rPr>
        <w:t xml:space="preserve"> </w:t>
      </w:r>
      <w:r w:rsidR="003641FE" w:rsidRPr="00436F55">
        <w:rPr>
          <w:rFonts w:ascii="Times New Roman" w:hAnsi="Times New Roman" w:cs="Times New Roman"/>
        </w:rPr>
        <w:br w:type="page"/>
      </w:r>
    </w:p>
    <w:p w14:paraId="2810800C" w14:textId="5C1B600A" w:rsidR="002979DF" w:rsidRPr="00436F55" w:rsidRDefault="002979DF" w:rsidP="002979DF">
      <w:pPr>
        <w:pStyle w:val="ListParagraph"/>
        <w:ind w:left="525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3" w:name="_Toc138192598"/>
      <w:r w:rsidRPr="00436F55">
        <w:rPr>
          <w:rFonts w:ascii="Times New Roman" w:hAnsi="Times New Roman" w:cs="Times New Roman"/>
          <w:b/>
          <w:sz w:val="26"/>
          <w:szCs w:val="26"/>
        </w:rPr>
        <w:lastRenderedPageBreak/>
        <w:t>2.2</w:t>
      </w:r>
      <w:r w:rsidR="009F24F6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BFD</w:t>
      </w:r>
      <w:bookmarkEnd w:id="113"/>
    </w:p>
    <w:p w14:paraId="61E5E37D" w14:textId="77777777" w:rsidR="00072E94" w:rsidRPr="00436F55" w:rsidRDefault="002979DF" w:rsidP="00072E94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D8D878" wp14:editId="005887CF">
            <wp:extent cx="5953227" cy="427672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29" cy="42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5FDC" w14:textId="343610E0" w:rsidR="004050DA" w:rsidRPr="00436F55" w:rsidRDefault="00072E94" w:rsidP="00EA5B0E">
      <w:pPr>
        <w:pStyle w:val="Caption"/>
        <w:rPr>
          <w:sz w:val="26"/>
          <w:szCs w:val="26"/>
        </w:rPr>
      </w:pPr>
      <w:bookmarkStart w:id="114" w:name="_Toc137898396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Sơ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đồ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phân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cấp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chức</w:t>
      </w:r>
      <w:proofErr w:type="spellEnd"/>
      <w:r w:rsidR="00EA5B0E" w:rsidRPr="00436F55">
        <w:rPr>
          <w:sz w:val="26"/>
          <w:szCs w:val="26"/>
        </w:rPr>
        <w:t xml:space="preserve"> </w:t>
      </w:r>
      <w:proofErr w:type="spellStart"/>
      <w:r w:rsidR="00EA5B0E" w:rsidRPr="00436F55">
        <w:rPr>
          <w:sz w:val="26"/>
          <w:szCs w:val="26"/>
        </w:rPr>
        <w:t>năng</w:t>
      </w:r>
      <w:bookmarkEnd w:id="114"/>
      <w:proofErr w:type="spellEnd"/>
    </w:p>
    <w:p w14:paraId="45E197FC" w14:textId="2140379A" w:rsidR="002979DF" w:rsidRPr="00436F55" w:rsidRDefault="002979DF" w:rsidP="002979DF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5" w:name="_Toc75547868"/>
      <w:bookmarkStart w:id="116" w:name="_Toc138192599"/>
      <w:r w:rsidRPr="00436F55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="009F24F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sơ</w:t>
      </w:r>
      <w:bookmarkEnd w:id="115"/>
      <w:bookmarkEnd w:id="116"/>
      <w:proofErr w:type="spellEnd"/>
    </w:p>
    <w:p w14:paraId="7A907742" w14:textId="37A1CBDD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7" w:name="_Toc75547869"/>
      <w:bookmarkStart w:id="118" w:name="_Toc138192600"/>
      <w:r w:rsidRPr="00436F55">
        <w:rPr>
          <w:rFonts w:ascii="Times New Roman" w:hAnsi="Times New Roman" w:cs="Times New Roman"/>
          <w:b/>
          <w:bCs/>
          <w:sz w:val="26"/>
          <w:szCs w:val="26"/>
        </w:rPr>
        <w:t>2.3.1</w:t>
      </w:r>
      <w:r w:rsidR="009F24F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117"/>
      <w:bookmarkEnd w:id="118"/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979DF" w:rsidRPr="00436F55" w14:paraId="617037E0" w14:textId="77777777" w:rsidTr="000B2EF1">
        <w:trPr>
          <w:trHeight w:val="64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194" w14:textId="77777777" w:rsidR="002979DF" w:rsidRPr="00436F55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+</w:t>
            </w:r>
            <w:proofErr w:type="gram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553" w14:textId="77777777" w:rsidR="002979DF" w:rsidRPr="00436F55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A5D" w14:textId="77777777" w:rsidR="002979DF" w:rsidRPr="00436F55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</w:tr>
      <w:tr w:rsidR="002979DF" w:rsidRPr="00436F55" w14:paraId="77A88E36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8144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Quả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oản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EF7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BEBBB96" w14:textId="00C3076A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57985" w:rsidRPr="00436F55">
              <w:rPr>
                <w:rFonts w:ascii="Times New Roman" w:hAnsi="Times New Roman" w:cs="Times New Roman"/>
                <w:sz w:val="26"/>
                <w:szCs w:val="26"/>
              </w:rPr>
              <w:t>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F8030E1" w14:textId="756B5531" w:rsidR="008A12F5" w:rsidRPr="00436F55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4D884BD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00D396E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5050330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154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3B6BDD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2A0036E" w14:textId="77777777" w:rsidR="008A12F5" w:rsidRPr="00436F55" w:rsidRDefault="008A12F5" w:rsidP="008A12F5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49D259D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BB8C95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B109ECA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03C472A7" w14:textId="77777777" w:rsidR="007F0F79" w:rsidRPr="00436F55" w:rsidRDefault="007F0F79">
      <w:pPr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979DF" w:rsidRPr="00436F55" w14:paraId="090E1930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9DF0" w14:textId="56CCA435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Quả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BE7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8963FCE" w14:textId="65C4C227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B9C4813" w14:textId="42F9E43D" w:rsidR="008A12F5" w:rsidRPr="00436F55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471AAF9B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CFAB1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AE4879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C3EA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8EFCA3D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0C9EB72" w14:textId="5753A098" w:rsidR="008A12F5" w:rsidRPr="00436F55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22E650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38E64902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58BA38C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0239CFF7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0C7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79C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50F1CA2" w14:textId="22B49AF9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FCA5F32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1B2F408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9489BEB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450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36E583D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B3BCEF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07F930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93931D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27BE9B3A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57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88C1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D5314C7" w14:textId="6962C8E9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750E6C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B1CA31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0A67D3C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6E1F52EA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2BCDF5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  <w:p w14:paraId="62D0915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07F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693C29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1D9CE59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71F7C89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DF9689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42E3402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B8E11C2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44C21E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71EEFB50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BF9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ống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ê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ểm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E95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3CBBA28" w14:textId="78A8AD1E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9B13F7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5FDB7A49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311E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03C034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95650D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F67889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295C6792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27C4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63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F6F90C5" w14:textId="60B68BE2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611B687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ến</w:t>
            </w:r>
            <w:proofErr w:type="spellEnd"/>
          </w:p>
          <w:p w14:paraId="70940E2A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</w:t>
            </w:r>
            <w:proofErr w:type="spellEnd"/>
          </w:p>
          <w:p w14:paraId="7AF05924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198ABE4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90746BD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tin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6C57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E1641D6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6E88ED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2BE02F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E8389D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74B5F48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193421F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436F55" w14:paraId="1F921CFF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0A61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09E0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84499A9" w14:textId="5505F90C" w:rsidR="002979DF" w:rsidRPr="00436F55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AC7C695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D1A01F8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7A3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2911288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280D13B" w14:textId="77777777" w:rsidR="002979DF" w:rsidRPr="00436F55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2E7BEDE" w14:textId="77777777" w:rsidR="002979DF" w:rsidRPr="00436F55" w:rsidRDefault="002979DF" w:rsidP="00EA5B0E">
            <w:pPr>
              <w:keepNext/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E7094B6" w14:textId="45F3C0ED" w:rsidR="00EA5B0E" w:rsidRPr="00436F55" w:rsidRDefault="00EA5B0E">
      <w:pPr>
        <w:pStyle w:val="Caption"/>
        <w:rPr>
          <w:sz w:val="26"/>
          <w:szCs w:val="26"/>
        </w:rPr>
      </w:pPr>
      <w:bookmarkStart w:id="119" w:name="_Toc137898539"/>
      <w:bookmarkStart w:id="120" w:name="_Toc59716311"/>
      <w:bookmarkStart w:id="121" w:name="_Toc73798040"/>
      <w:bookmarkStart w:id="122" w:name="_Toc15073"/>
      <w:bookmarkStart w:id="123" w:name="_Toc20889"/>
      <w:bookmarkStart w:id="124" w:name="_Toc11849"/>
      <w:bookmarkStart w:id="125" w:name="_Toc75547870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xá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ị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iế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ình</w:t>
      </w:r>
      <w:bookmarkEnd w:id="119"/>
      <w:proofErr w:type="spellEnd"/>
    </w:p>
    <w:p w14:paraId="1B451EF4" w14:textId="5516AA9C" w:rsidR="002979DF" w:rsidRPr="00436F55" w:rsidRDefault="002979DF" w:rsidP="002979DF">
      <w:pPr>
        <w:pStyle w:val="Caption"/>
        <w:ind w:left="0"/>
        <w:jc w:val="left"/>
        <w:outlineLvl w:val="2"/>
        <w:rPr>
          <w:b/>
          <w:i w:val="0"/>
          <w:iCs w:val="0"/>
          <w:sz w:val="26"/>
          <w:szCs w:val="26"/>
        </w:rPr>
      </w:pPr>
      <w:bookmarkStart w:id="126" w:name="_Toc138192601"/>
      <w:r w:rsidRPr="00436F55">
        <w:rPr>
          <w:b/>
          <w:i w:val="0"/>
          <w:iCs w:val="0"/>
          <w:sz w:val="26"/>
          <w:szCs w:val="26"/>
        </w:rPr>
        <w:t>2.3.2</w:t>
      </w:r>
      <w:r w:rsidR="009F24F6">
        <w:rPr>
          <w:b/>
          <w:i w:val="0"/>
          <w:iCs w:val="0"/>
          <w:sz w:val="26"/>
          <w:szCs w:val="26"/>
        </w:rPr>
        <w:t>.</w:t>
      </w:r>
      <w:r w:rsidRPr="00436F55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36F55">
        <w:rPr>
          <w:b/>
          <w:i w:val="0"/>
          <w:iCs w:val="0"/>
          <w:sz w:val="26"/>
          <w:szCs w:val="26"/>
        </w:rPr>
        <w:t>Tác</w:t>
      </w:r>
      <w:proofErr w:type="spellEnd"/>
      <w:r w:rsidRPr="00436F55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36F55">
        <w:rPr>
          <w:b/>
          <w:i w:val="0"/>
          <w:iCs w:val="0"/>
          <w:sz w:val="26"/>
          <w:szCs w:val="26"/>
        </w:rPr>
        <w:t>nhân</w:t>
      </w:r>
      <w:proofErr w:type="spellEnd"/>
      <w:r w:rsidRPr="00436F55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36F55">
        <w:rPr>
          <w:b/>
          <w:i w:val="0"/>
          <w:iCs w:val="0"/>
          <w:sz w:val="26"/>
          <w:szCs w:val="26"/>
        </w:rPr>
        <w:t>và</w:t>
      </w:r>
      <w:proofErr w:type="spellEnd"/>
      <w:r w:rsidRPr="00436F55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36F55">
        <w:rPr>
          <w:b/>
          <w:i w:val="0"/>
          <w:iCs w:val="0"/>
          <w:sz w:val="26"/>
          <w:szCs w:val="26"/>
        </w:rPr>
        <w:t>hồ</w:t>
      </w:r>
      <w:proofErr w:type="spellEnd"/>
      <w:r w:rsidRPr="00436F55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436F55">
        <w:rPr>
          <w:b/>
          <w:i w:val="0"/>
          <w:iCs w:val="0"/>
          <w:sz w:val="26"/>
          <w:szCs w:val="26"/>
        </w:rPr>
        <w:t>sơ</w:t>
      </w:r>
      <w:bookmarkEnd w:id="120"/>
      <w:bookmarkEnd w:id="121"/>
      <w:bookmarkEnd w:id="122"/>
      <w:bookmarkEnd w:id="123"/>
      <w:bookmarkEnd w:id="124"/>
      <w:bookmarkEnd w:id="125"/>
      <w:bookmarkEnd w:id="126"/>
      <w:proofErr w:type="spellEnd"/>
    </w:p>
    <w:p w14:paraId="45C145C4" w14:textId="77777777" w:rsidR="002979DF" w:rsidRPr="00436F55" w:rsidRDefault="002979DF" w:rsidP="002979DF">
      <w:pPr>
        <w:shd w:val="clear" w:color="auto" w:fill="FFFFFF"/>
        <w:tabs>
          <w:tab w:val="left" w:pos="720"/>
          <w:tab w:val="left" w:pos="990"/>
        </w:tabs>
        <w:spacing w:before="60" w:after="120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Cs/>
          <w:sz w:val="26"/>
          <w:szCs w:val="26"/>
        </w:rPr>
        <w:t xml:space="preserve">a). </w:t>
      </w:r>
      <w:proofErr w:type="spellStart"/>
      <w:r w:rsidRPr="00436F55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436F5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</w:p>
    <w:p w14:paraId="229E42DA" w14:textId="77777777" w:rsidR="002979DF" w:rsidRPr="00436F55" w:rsidRDefault="002979DF" w:rsidP="00EA5B0E">
      <w:pPr>
        <w:tabs>
          <w:tab w:val="left" w:pos="720"/>
          <w:tab w:val="left" w:pos="990"/>
        </w:tabs>
        <w:spacing w:before="60" w:after="0"/>
        <w:rPr>
          <w:rFonts w:ascii="Times New Roman" w:hAnsi="Times New Roman" w:cs="Times New Roman"/>
          <w:sz w:val="26"/>
          <w:szCs w:val="26"/>
        </w:rPr>
      </w:pPr>
      <w:bookmarkStart w:id="127" w:name="_Toc11335088"/>
      <w:bookmarkStart w:id="128" w:name="_Toc59716312"/>
      <w:bookmarkStart w:id="129" w:name="_Toc73798041"/>
      <w:bookmarkStart w:id="130" w:name="_Toc30628"/>
      <w:bookmarkStart w:id="131" w:name="_Toc15200"/>
      <w:bookmarkStart w:id="132" w:name="_Toc9826"/>
      <w:r w:rsidRPr="00436F55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C776616" w14:textId="0EE375F1" w:rsidR="002979DF" w:rsidRPr="00436F55" w:rsidRDefault="00D57985" w:rsidP="00EA5B0E">
      <w:pPr>
        <w:tabs>
          <w:tab w:val="left" w:pos="720"/>
          <w:tab w:val="left" w:pos="990"/>
        </w:tabs>
        <w:spacing w:before="60"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130FCB1" w14:textId="33FBEA11" w:rsidR="00B37FA0" w:rsidRPr="00436F55" w:rsidRDefault="00B37FA0" w:rsidP="00EA5B0E">
      <w:pPr>
        <w:tabs>
          <w:tab w:val="left" w:pos="720"/>
          <w:tab w:val="left" w:pos="990"/>
        </w:tabs>
        <w:spacing w:before="60"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Admin</w:t>
      </w:r>
    </w:p>
    <w:p w14:paraId="7B941901" w14:textId="77777777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outlineLvl w:val="3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b)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903259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ến</w:t>
      </w:r>
      <w:proofErr w:type="spellEnd"/>
    </w:p>
    <w:p w14:paraId="65E86B41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i</w:t>
      </w:r>
      <w:proofErr w:type="spellEnd"/>
    </w:p>
    <w:p w14:paraId="20677E3F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3D63045D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1AAB3695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3559C0F4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Thông tin</w:t>
      </w:r>
    </w:p>
    <w:p w14:paraId="4F4C2DC7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884FCAA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DDE9A3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C58F0ED" w14:textId="77777777" w:rsidR="002979DF" w:rsidRPr="00436F55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</w:p>
    <w:p w14:paraId="3B1F7E5A" w14:textId="77777777" w:rsidR="002979DF" w:rsidRPr="00436F55" w:rsidRDefault="002979DF" w:rsidP="00EA5B0E">
      <w:pPr>
        <w:tabs>
          <w:tab w:val="left" w:pos="720"/>
          <w:tab w:val="left" w:pos="990"/>
        </w:tabs>
        <w:spacing w:before="60" w:after="12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3F1CC2" w14:textId="4F041685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3" w:name="_Toc75547871"/>
      <w:bookmarkStart w:id="134" w:name="_Toc138192602"/>
      <w:r w:rsidRPr="00436F55">
        <w:rPr>
          <w:rFonts w:ascii="Times New Roman" w:hAnsi="Times New Roman" w:cs="Times New Roman"/>
          <w:b/>
          <w:sz w:val="26"/>
          <w:szCs w:val="26"/>
        </w:rPr>
        <w:t xml:space="preserve">2.4. </w:t>
      </w:r>
      <w:bookmarkEnd w:id="127"/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>)</w:t>
      </w:r>
      <w:bookmarkEnd w:id="128"/>
      <w:bookmarkEnd w:id="129"/>
      <w:bookmarkEnd w:id="130"/>
      <w:bookmarkEnd w:id="131"/>
      <w:bookmarkEnd w:id="132"/>
      <w:bookmarkEnd w:id="133"/>
      <w:bookmarkEnd w:id="134"/>
    </w:p>
    <w:p w14:paraId="284957D6" w14:textId="039EC6F1" w:rsidR="00D44350" w:rsidRPr="00436F55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5" w:name="_Toc59716313"/>
      <w:bookmarkStart w:id="136" w:name="_Toc73798042"/>
      <w:bookmarkStart w:id="137" w:name="_Toc7063"/>
      <w:bookmarkStart w:id="138" w:name="_Toc30764"/>
      <w:bookmarkStart w:id="139" w:name="_Toc75547872"/>
      <w:bookmarkStart w:id="140" w:name="_Toc138192603"/>
      <w:r w:rsidRPr="00436F55">
        <w:rPr>
          <w:rFonts w:ascii="Times New Roman" w:hAnsi="Times New Roman" w:cs="Times New Roman"/>
          <w:b/>
          <w:sz w:val="26"/>
          <w:szCs w:val="26"/>
        </w:rPr>
        <w:t>2.4.1.</w:t>
      </w:r>
      <w:r w:rsidRPr="00436F55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cảnh</w:t>
      </w:r>
      <w:bookmarkEnd w:id="135"/>
      <w:bookmarkEnd w:id="136"/>
      <w:bookmarkEnd w:id="137"/>
      <w:bookmarkEnd w:id="138"/>
      <w:bookmarkEnd w:id="139"/>
      <w:bookmarkEnd w:id="140"/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141FA2" w14:textId="77777777" w:rsidR="00EA5B0E" w:rsidRPr="00436F55" w:rsidRDefault="00D44350" w:rsidP="00EA5B0E">
      <w:pPr>
        <w:keepNext/>
        <w:tabs>
          <w:tab w:val="left" w:pos="720"/>
          <w:tab w:val="left" w:pos="990"/>
        </w:tabs>
        <w:spacing w:before="60" w:after="120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7EC473F" wp14:editId="636888E8">
            <wp:extent cx="5667375" cy="1540363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84" cy="156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C2E2" w14:textId="4B9634FE" w:rsidR="002979DF" w:rsidRPr="00436F55" w:rsidRDefault="00EA5B0E" w:rsidP="00EA5B0E">
      <w:pPr>
        <w:pStyle w:val="Caption"/>
        <w:rPr>
          <w:sz w:val="26"/>
          <w:szCs w:val="26"/>
        </w:rPr>
      </w:pPr>
      <w:bookmarkStart w:id="141" w:name="_Toc137898397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ữ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ảnh</w:t>
      </w:r>
      <w:proofErr w:type="spellEnd"/>
      <w:r w:rsidRPr="00436F55">
        <w:rPr>
          <w:sz w:val="26"/>
          <w:szCs w:val="26"/>
        </w:rPr>
        <w:t>.</w:t>
      </w:r>
      <w:bookmarkEnd w:id="141"/>
    </w:p>
    <w:p w14:paraId="120EC48F" w14:textId="70F287FA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2" w:name="_Toc75547873"/>
      <w:bookmarkStart w:id="143" w:name="_Toc138192604"/>
      <w:r w:rsidRPr="00436F55">
        <w:rPr>
          <w:rFonts w:ascii="Times New Roman" w:hAnsi="Times New Roman" w:cs="Times New Roman"/>
          <w:b/>
          <w:sz w:val="26"/>
          <w:szCs w:val="26"/>
        </w:rPr>
        <w:t>2.4.2.</w:t>
      </w:r>
      <w:r w:rsidRPr="00436F55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ỉnh</w:t>
      </w:r>
      <w:bookmarkEnd w:id="142"/>
      <w:bookmarkEnd w:id="143"/>
      <w:proofErr w:type="spellEnd"/>
    </w:p>
    <w:p w14:paraId="59DB732F" w14:textId="77777777" w:rsidR="00EA5B0E" w:rsidRPr="00436F55" w:rsidRDefault="00D44350" w:rsidP="00EA5B0E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914155" wp14:editId="3B54A829">
            <wp:extent cx="8212410" cy="5343692"/>
            <wp:effectExtent l="5397" t="0" r="4128" b="4127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5874" cy="538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6216" w14:textId="16CDF17D" w:rsidR="002979DF" w:rsidRPr="00436F55" w:rsidRDefault="00EA5B0E" w:rsidP="00EA5B0E">
      <w:pPr>
        <w:pStyle w:val="Caption"/>
        <w:rPr>
          <w:sz w:val="26"/>
          <w:szCs w:val="26"/>
        </w:rPr>
      </w:pPr>
      <w:bookmarkStart w:id="144" w:name="_Toc137898398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>.</w:t>
      </w:r>
      <w:bookmarkEnd w:id="144"/>
    </w:p>
    <w:p w14:paraId="2386FFFB" w14:textId="02E73ED9" w:rsidR="002979DF" w:rsidRPr="00436F55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5" w:name="_Toc75547874"/>
      <w:bookmarkStart w:id="146" w:name="_Toc138192605"/>
      <w:r w:rsidRPr="00436F55">
        <w:rPr>
          <w:rFonts w:ascii="Times New Roman" w:hAnsi="Times New Roman" w:cs="Times New Roman"/>
          <w:b/>
          <w:sz w:val="26"/>
          <w:szCs w:val="26"/>
        </w:rPr>
        <w:t>2.4.3.</w:t>
      </w:r>
      <w:r w:rsidRPr="00436F55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sz w:val="26"/>
          <w:szCs w:val="26"/>
        </w:rPr>
        <w:t>đỉnh</w:t>
      </w:r>
      <w:bookmarkEnd w:id="145"/>
      <w:bookmarkEnd w:id="146"/>
      <w:proofErr w:type="spellEnd"/>
    </w:p>
    <w:p w14:paraId="0D170100" w14:textId="57E100D4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lastRenderedPageBreak/>
        <w:t>Quả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hoản</w:t>
      </w:r>
      <w:proofErr w:type="spellEnd"/>
    </w:p>
    <w:p w14:paraId="6DE9975C" w14:textId="77777777" w:rsidR="003B64CA" w:rsidRPr="00436F55" w:rsidRDefault="003B64CA" w:rsidP="003B64CA">
      <w:p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34D0E9A5" w14:textId="77777777" w:rsidR="00AE7C76" w:rsidRPr="00436F55" w:rsidRDefault="003B64CA" w:rsidP="00AE7C76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8209C84" wp14:editId="2551C69B">
            <wp:extent cx="6000115" cy="3552825"/>
            <wp:effectExtent l="0" t="0" r="63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97" cy="35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150C" w14:textId="104096D1" w:rsidR="002979DF" w:rsidRPr="00436F55" w:rsidRDefault="00AE7C76" w:rsidP="003E40E0">
      <w:pPr>
        <w:pStyle w:val="Caption"/>
      </w:pPr>
      <w:bookmarkStart w:id="147" w:name="_Toc137898399"/>
      <w:proofErr w:type="spellStart"/>
      <w:r w:rsidRPr="00436F55">
        <w:t>Hình</w:t>
      </w:r>
      <w:proofErr w:type="spellEnd"/>
      <w:r w:rsidRPr="00436F55">
        <w:t xml:space="preserve"> 2. </w:t>
      </w:r>
      <w:fldSimple w:instr=" SEQ Hình_2. \* ARABIC ">
        <w:r w:rsidR="004D394B">
          <w:rPr>
            <w:noProof/>
          </w:rPr>
          <w:t>4</w:t>
        </w:r>
      </w:fldSimple>
      <w:r w:rsidRPr="00436F55">
        <w:t xml:space="preserve"> </w:t>
      </w:r>
      <w:r w:rsidRPr="00436F55">
        <w:rPr>
          <w:sz w:val="26"/>
          <w:szCs w:val="26"/>
        </w:rPr>
        <w:t xml:space="preserve">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hoản</w:t>
      </w:r>
      <w:proofErr w:type="spellEnd"/>
      <w:r w:rsidRPr="00436F55">
        <w:rPr>
          <w:sz w:val="26"/>
          <w:szCs w:val="26"/>
        </w:rPr>
        <w:t>.</w:t>
      </w:r>
      <w:bookmarkEnd w:id="147"/>
    </w:p>
    <w:p w14:paraId="1156C9FF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Quả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ớp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ọc</w:t>
      </w:r>
      <w:proofErr w:type="spellEnd"/>
    </w:p>
    <w:p w14:paraId="435FD46A" w14:textId="77777777" w:rsidR="00AE7C76" w:rsidRPr="00436F55" w:rsidRDefault="00AE7C76" w:rsidP="00AE7C76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3CD576B6" wp14:editId="44F5C664">
            <wp:extent cx="5572125" cy="333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FA5A" w14:textId="2EE27EF0" w:rsidR="002979DF" w:rsidRPr="00436F55" w:rsidRDefault="00AE7C76" w:rsidP="003E40E0">
      <w:pPr>
        <w:pStyle w:val="Caption"/>
        <w:rPr>
          <w:sz w:val="26"/>
          <w:szCs w:val="26"/>
        </w:rPr>
      </w:pPr>
      <w:bookmarkStart w:id="148" w:name="_Toc137898400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148"/>
      <w:proofErr w:type="spellEnd"/>
    </w:p>
    <w:p w14:paraId="18698D96" w14:textId="77777777" w:rsidR="002979DF" w:rsidRPr="00436F55" w:rsidRDefault="002979DF" w:rsidP="002979DF">
      <w:pPr>
        <w:rPr>
          <w:rFonts w:ascii="Times New Roman" w:hAnsi="Times New Roman" w:cs="Times New Roman"/>
        </w:rPr>
      </w:pPr>
    </w:p>
    <w:p w14:paraId="246961E0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1B8AE526" w14:textId="77777777" w:rsidR="001E18BC" w:rsidRPr="00436F55" w:rsidRDefault="001E18BC" w:rsidP="001E18BC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62DFDB64" wp14:editId="1AD778D8">
            <wp:extent cx="5572125" cy="2981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928E" w14:textId="042ED403" w:rsidR="002979DF" w:rsidRPr="00436F55" w:rsidRDefault="001E18BC" w:rsidP="003E40E0">
      <w:pPr>
        <w:pStyle w:val="Caption"/>
      </w:pPr>
      <w:bookmarkStart w:id="149" w:name="_Toc137898401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6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áo</w:t>
      </w:r>
      <w:proofErr w:type="spellEnd"/>
      <w:r w:rsidRPr="00436F55">
        <w:rPr>
          <w:sz w:val="26"/>
          <w:szCs w:val="26"/>
        </w:rPr>
        <w:t>.</w:t>
      </w:r>
      <w:bookmarkEnd w:id="149"/>
    </w:p>
    <w:p w14:paraId="02D0B0BC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</w:p>
    <w:p w14:paraId="4DFB04A4" w14:textId="77777777" w:rsidR="001E18BC" w:rsidRPr="00436F55" w:rsidRDefault="001E18BC" w:rsidP="001E18BC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9A0E7A8" wp14:editId="1027FEEC">
            <wp:extent cx="5581650" cy="401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D1F3" w14:textId="0BB8215B" w:rsidR="002979DF" w:rsidRPr="00436F55" w:rsidRDefault="001E18BC" w:rsidP="003E40E0">
      <w:pPr>
        <w:pStyle w:val="Caption"/>
        <w:rPr>
          <w:sz w:val="26"/>
          <w:szCs w:val="26"/>
        </w:rPr>
      </w:pPr>
      <w:bookmarkStart w:id="150" w:name="_Toc137898402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7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>.</w:t>
      </w:r>
      <w:bookmarkEnd w:id="150"/>
    </w:p>
    <w:p w14:paraId="4E68F32B" w14:textId="77777777" w:rsidR="002979DF" w:rsidRPr="00436F55" w:rsidRDefault="002979DF" w:rsidP="002979DF">
      <w:pPr>
        <w:rPr>
          <w:rFonts w:ascii="Times New Roman" w:hAnsi="Times New Roman" w:cs="Times New Roman"/>
        </w:rPr>
      </w:pPr>
    </w:p>
    <w:p w14:paraId="2B4588A5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lastRenderedPageBreak/>
        <w:t>Thống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ê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iểm</w:t>
      </w:r>
      <w:proofErr w:type="spellEnd"/>
    </w:p>
    <w:p w14:paraId="40C411AB" w14:textId="77777777" w:rsidR="0013543C" w:rsidRPr="00436F55" w:rsidRDefault="001E18BC" w:rsidP="0013543C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3BEFBB35" wp14:editId="65EE1E7B">
            <wp:extent cx="5572125" cy="3448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FB7C" w14:textId="617022EA" w:rsidR="002979DF" w:rsidRPr="00436F55" w:rsidRDefault="0013543C" w:rsidP="003E40E0">
      <w:pPr>
        <w:pStyle w:val="Caption"/>
        <w:rPr>
          <w:sz w:val="26"/>
          <w:szCs w:val="26"/>
        </w:rPr>
      </w:pPr>
      <w:bookmarkStart w:id="151" w:name="_Toc137898403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8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ố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ê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iểm</w:t>
      </w:r>
      <w:bookmarkEnd w:id="151"/>
      <w:proofErr w:type="spellEnd"/>
    </w:p>
    <w:p w14:paraId="278025B2" w14:textId="6EAC0103" w:rsidR="002979DF" w:rsidRPr="00436F55" w:rsidRDefault="002979DF" w:rsidP="003B64CA">
      <w:pPr>
        <w:spacing w:after="0" w:line="240" w:lineRule="auto"/>
        <w:rPr>
          <w:rFonts w:ascii="Times New Roman" w:hAnsi="Times New Roman" w:cs="Times New Roman"/>
        </w:rPr>
      </w:pPr>
    </w:p>
    <w:p w14:paraId="7A32F780" w14:textId="3565CA5B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tin</w:t>
      </w:r>
    </w:p>
    <w:p w14:paraId="104DE18A" w14:textId="54015935" w:rsidR="002979DF" w:rsidRPr="00436F55" w:rsidRDefault="002979DF" w:rsidP="002979DF">
      <w:pPr>
        <w:keepNext/>
        <w:rPr>
          <w:rFonts w:ascii="Times New Roman" w:hAnsi="Times New Roman" w:cs="Times New Roman"/>
        </w:rPr>
      </w:pPr>
    </w:p>
    <w:p w14:paraId="2DC78CE4" w14:textId="77777777" w:rsidR="0013543C" w:rsidRPr="00436F55" w:rsidRDefault="0013543C" w:rsidP="0013543C">
      <w:pPr>
        <w:pStyle w:val="Caption"/>
      </w:pPr>
      <w:r w:rsidRPr="00436F55">
        <w:rPr>
          <w:noProof/>
        </w:rPr>
        <w:drawing>
          <wp:inline distT="0" distB="0" distL="0" distR="0" wp14:anchorId="66324379" wp14:editId="29911051">
            <wp:extent cx="5577840" cy="3007360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E99B" w14:textId="3F8FA745" w:rsidR="0013543C" w:rsidRPr="00436F55" w:rsidRDefault="0013543C" w:rsidP="0013543C">
      <w:pPr>
        <w:pStyle w:val="Caption"/>
        <w:rPr>
          <w:sz w:val="26"/>
          <w:szCs w:val="26"/>
        </w:rPr>
      </w:pPr>
      <w:bookmarkStart w:id="152" w:name="_Toc137898404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9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ắn</w:t>
      </w:r>
      <w:proofErr w:type="spellEnd"/>
      <w:r w:rsidRPr="00436F55">
        <w:rPr>
          <w:sz w:val="26"/>
          <w:szCs w:val="26"/>
        </w:rPr>
        <w:t xml:space="preserve"> </w:t>
      </w:r>
      <w:proofErr w:type="gramStart"/>
      <w:r w:rsidRPr="00436F55">
        <w:rPr>
          <w:sz w:val="26"/>
          <w:szCs w:val="26"/>
        </w:rPr>
        <w:t>tin .</w:t>
      </w:r>
      <w:bookmarkEnd w:id="152"/>
      <w:proofErr w:type="gramEnd"/>
    </w:p>
    <w:p w14:paraId="5B74C2EB" w14:textId="0EA8ABAA" w:rsidR="0013543C" w:rsidRPr="00436F55" w:rsidRDefault="0013543C" w:rsidP="0013543C">
      <w:pPr>
        <w:pStyle w:val="Caption"/>
      </w:pPr>
    </w:p>
    <w:p w14:paraId="5722786D" w14:textId="77777777" w:rsidR="003B64CA" w:rsidRPr="00436F55" w:rsidRDefault="003B64CA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br w:type="page"/>
      </w:r>
    </w:p>
    <w:p w14:paraId="57212064" w14:textId="77777777" w:rsidR="003B64CA" w:rsidRPr="00436F55" w:rsidRDefault="003B64CA" w:rsidP="003B64CA">
      <w:pPr>
        <w:pStyle w:val="Caption"/>
        <w:rPr>
          <w:sz w:val="26"/>
          <w:szCs w:val="26"/>
        </w:rPr>
      </w:pPr>
    </w:p>
    <w:p w14:paraId="15E198DD" w14:textId="77777777" w:rsidR="002979DF" w:rsidRPr="00436F55" w:rsidRDefault="002979DF" w:rsidP="002979DF">
      <w:pPr>
        <w:rPr>
          <w:rFonts w:ascii="Times New Roman" w:hAnsi="Times New Roman" w:cs="Times New Roman"/>
        </w:rPr>
      </w:pPr>
    </w:p>
    <w:p w14:paraId="0AB219CD" w14:textId="77777777" w:rsidR="002979DF" w:rsidRPr="00436F55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iệu</w:t>
      </w:r>
      <w:proofErr w:type="spellEnd"/>
    </w:p>
    <w:p w14:paraId="4E7DE3A0" w14:textId="77777777" w:rsidR="003E40E0" w:rsidRPr="00436F55" w:rsidRDefault="003E40E0" w:rsidP="003E40E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12E66048" wp14:editId="68D8B193">
            <wp:extent cx="5572125" cy="2447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73D5" w14:textId="54D411AD" w:rsidR="002979DF" w:rsidRPr="00436F55" w:rsidRDefault="003E40E0" w:rsidP="003E40E0">
      <w:pPr>
        <w:pStyle w:val="Caption"/>
        <w:rPr>
          <w:sz w:val="26"/>
          <w:szCs w:val="26"/>
        </w:rPr>
      </w:pPr>
      <w:bookmarkStart w:id="153" w:name="_Toc137898405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0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DFD </w:t>
      </w:r>
      <w:proofErr w:type="spellStart"/>
      <w:r w:rsidRPr="00436F55">
        <w:rPr>
          <w:sz w:val="26"/>
          <w:szCs w:val="26"/>
        </w:rPr>
        <w:t>mứ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ướ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ỉ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ủ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liệu</w:t>
      </w:r>
      <w:proofErr w:type="spellEnd"/>
      <w:r w:rsidRPr="00436F55">
        <w:rPr>
          <w:sz w:val="26"/>
          <w:szCs w:val="26"/>
        </w:rPr>
        <w:t xml:space="preserve"> .</w:t>
      </w:r>
      <w:bookmarkEnd w:id="153"/>
      <w:proofErr w:type="gramEnd"/>
    </w:p>
    <w:p w14:paraId="2CAB6229" w14:textId="77777777" w:rsidR="002979DF" w:rsidRPr="00436F55" w:rsidRDefault="002979DF" w:rsidP="002979DF">
      <w:pPr>
        <w:rPr>
          <w:rFonts w:ascii="Times New Roman" w:hAnsi="Times New Roman" w:cs="Times New Roman"/>
        </w:rPr>
      </w:pPr>
    </w:p>
    <w:p w14:paraId="1EAB9630" w14:textId="619C0DE4" w:rsidR="00D906A8" w:rsidRPr="00436F55" w:rsidRDefault="00EB455A" w:rsidP="00EB455A">
      <w:pPr>
        <w:pStyle w:val="Heading2"/>
        <w:numPr>
          <w:ilvl w:val="0"/>
          <w:numId w:val="0"/>
        </w:numPr>
        <w:rPr>
          <w:rFonts w:cs="Times New Roman"/>
        </w:rPr>
      </w:pPr>
      <w:bookmarkStart w:id="154" w:name="_Toc75115361"/>
      <w:bookmarkStart w:id="155" w:name="_Toc76752525"/>
      <w:bookmarkStart w:id="156" w:name="_Toc76752581"/>
      <w:bookmarkStart w:id="157" w:name="_Toc24792"/>
      <w:bookmarkStart w:id="158" w:name="_Toc66479752"/>
      <w:bookmarkStart w:id="159" w:name="_Toc66479436"/>
      <w:bookmarkStart w:id="160" w:name="_Toc66479515"/>
      <w:bookmarkStart w:id="161" w:name="_Toc77498972"/>
      <w:bookmarkStart w:id="162" w:name="_Toc77499542"/>
      <w:bookmarkStart w:id="163" w:name="_Toc79062017"/>
      <w:bookmarkStart w:id="164" w:name="_Toc79086889"/>
      <w:bookmarkStart w:id="165" w:name="_Toc79087605"/>
      <w:bookmarkStart w:id="166" w:name="_Toc79092218"/>
      <w:bookmarkStart w:id="167" w:name="_Toc138192606"/>
      <w:r w:rsidRPr="00436F55">
        <w:rPr>
          <w:rFonts w:cs="Times New Roman"/>
        </w:rPr>
        <w:t>2.5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="00D906A8" w:rsidRPr="00436F55">
        <w:rPr>
          <w:rFonts w:cs="Times New Roman"/>
        </w:rPr>
        <w:t>Biểu</w:t>
      </w:r>
      <w:proofErr w:type="spellEnd"/>
      <w:r w:rsidR="00D906A8" w:rsidRPr="00436F55">
        <w:rPr>
          <w:rFonts w:cs="Times New Roman"/>
        </w:rPr>
        <w:t xml:space="preserve"> </w:t>
      </w:r>
      <w:proofErr w:type="spellStart"/>
      <w:r w:rsidR="00D906A8" w:rsidRPr="00436F55">
        <w:rPr>
          <w:rFonts w:cs="Times New Roman"/>
        </w:rPr>
        <w:t>đồ</w:t>
      </w:r>
      <w:proofErr w:type="spellEnd"/>
      <w:r w:rsidR="00D906A8" w:rsidRPr="00436F55">
        <w:rPr>
          <w:rFonts w:cs="Times New Roman"/>
        </w:rPr>
        <w:t xml:space="preserve"> </w:t>
      </w:r>
      <w:proofErr w:type="spellStart"/>
      <w:r w:rsidR="00D906A8" w:rsidRPr="00436F55">
        <w:rPr>
          <w:rFonts w:cs="Times New Roman"/>
        </w:rPr>
        <w:t>UseCase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proofErr w:type="spellEnd"/>
    </w:p>
    <w:p w14:paraId="17791EDC" w14:textId="3ACDE142" w:rsidR="00EB455A" w:rsidRPr="00436F55" w:rsidRDefault="00EB455A" w:rsidP="00EB455A">
      <w:pPr>
        <w:pStyle w:val="Heading3"/>
        <w:numPr>
          <w:ilvl w:val="0"/>
          <w:numId w:val="0"/>
        </w:numPr>
        <w:rPr>
          <w:rStyle w:val="Strong"/>
          <w:rFonts w:cs="Times New Roman"/>
          <w:b/>
          <w:bCs w:val="0"/>
          <w:szCs w:val="26"/>
        </w:rPr>
      </w:pPr>
      <w:bookmarkStart w:id="168" w:name="_Toc73798036"/>
      <w:bookmarkStart w:id="169" w:name="_Toc59716307"/>
      <w:bookmarkStart w:id="170" w:name="_Toc21301"/>
      <w:bookmarkStart w:id="171" w:name="_Toc22767"/>
      <w:bookmarkStart w:id="172" w:name="_Toc23449"/>
      <w:bookmarkStart w:id="173" w:name="_Toc138192607"/>
      <w:r w:rsidRPr="00436F55">
        <w:rPr>
          <w:rStyle w:val="Strong"/>
          <w:rFonts w:cs="Times New Roman"/>
          <w:b/>
          <w:bCs w:val="0"/>
          <w:szCs w:val="26"/>
        </w:rPr>
        <w:t>2.5.1</w:t>
      </w:r>
      <w:r w:rsidR="009F24F6">
        <w:rPr>
          <w:rStyle w:val="Strong"/>
          <w:rFonts w:cs="Times New Roman"/>
          <w:b/>
          <w:bCs w:val="0"/>
          <w:szCs w:val="26"/>
        </w:rPr>
        <w:t>.</w:t>
      </w:r>
      <w:r w:rsidRPr="00436F55">
        <w:rPr>
          <w:rStyle w:val="Strong"/>
          <w:rFonts w:cs="Times New Roman"/>
          <w:b/>
          <w:bCs w:val="0"/>
          <w:szCs w:val="26"/>
        </w:rPr>
        <w:t xml:space="preserve"> </w:t>
      </w:r>
      <w:bookmarkEnd w:id="168"/>
      <w:bookmarkEnd w:id="169"/>
      <w:bookmarkEnd w:id="170"/>
      <w:bookmarkEnd w:id="171"/>
      <w:bookmarkEnd w:id="172"/>
      <w:proofErr w:type="spellStart"/>
      <w:r w:rsidRPr="00436F55">
        <w:rPr>
          <w:rStyle w:val="Strong"/>
          <w:rFonts w:cs="Times New Roman"/>
          <w:b/>
          <w:bCs w:val="0"/>
          <w:szCs w:val="26"/>
        </w:rPr>
        <w:t>Tổng</w:t>
      </w:r>
      <w:proofErr w:type="spellEnd"/>
      <w:r w:rsidRPr="00436F55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436F55">
        <w:rPr>
          <w:rStyle w:val="Strong"/>
          <w:rFonts w:cs="Times New Roman"/>
          <w:b/>
          <w:bCs w:val="0"/>
          <w:szCs w:val="26"/>
        </w:rPr>
        <w:t>quan</w:t>
      </w:r>
      <w:proofErr w:type="spellEnd"/>
      <w:r w:rsidRPr="00436F55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436F55">
        <w:rPr>
          <w:rStyle w:val="Strong"/>
          <w:rFonts w:cs="Times New Roman"/>
          <w:b/>
          <w:bCs w:val="0"/>
          <w:szCs w:val="26"/>
        </w:rPr>
        <w:t>hệ</w:t>
      </w:r>
      <w:proofErr w:type="spellEnd"/>
      <w:r w:rsidRPr="00436F55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436F55">
        <w:rPr>
          <w:rStyle w:val="Strong"/>
          <w:rFonts w:cs="Times New Roman"/>
          <w:b/>
          <w:bCs w:val="0"/>
          <w:szCs w:val="26"/>
        </w:rPr>
        <w:t>thống</w:t>
      </w:r>
      <w:bookmarkEnd w:id="173"/>
      <w:proofErr w:type="spellEnd"/>
    </w:p>
    <w:p w14:paraId="1CA19512" w14:textId="46E78E74" w:rsidR="00EB455A" w:rsidRPr="00436F55" w:rsidRDefault="00EB455A" w:rsidP="00EB455A">
      <w:pPr>
        <w:spacing w:line="360" w:lineRule="auto"/>
        <w:ind w:firstLine="420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LMS Learning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d</w:t>
      </w:r>
      <w:r w:rsidR="00AD7B38" w:rsidRPr="00436F55">
        <w:rPr>
          <w:rFonts w:ascii="Times New Roman" w:eastAsia="Arial" w:hAnsi="Times New Roman" w:cs="Times New Roman"/>
          <w:sz w:val="26"/>
          <w:szCs w:val="26"/>
        </w:rPr>
        <w:t>ù</w:t>
      </w:r>
      <w:r w:rsidRPr="00436F55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ổ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đặt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sever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ố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năm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quy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eastAsia="Arial" w:hAnsi="Times New Roman" w:cs="Times New Roman"/>
          <w:sz w:val="26"/>
          <w:szCs w:val="26"/>
        </w:rPr>
        <w:t>chính</w:t>
      </w:r>
      <w:proofErr w:type="spellEnd"/>
      <w:r w:rsidRPr="00436F55">
        <w:rPr>
          <w:rFonts w:ascii="Times New Roman" w:eastAsia="Arial" w:hAnsi="Times New Roman" w:cs="Times New Roman"/>
          <w:sz w:val="26"/>
          <w:szCs w:val="26"/>
        </w:rPr>
        <w:t>:</w:t>
      </w:r>
    </w:p>
    <w:p w14:paraId="7DE0A163" w14:textId="77777777" w:rsidR="00EB455A" w:rsidRPr="00436F55" w:rsidRDefault="00EB455A" w:rsidP="00EB455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9C489B" w14:textId="094A954F" w:rsidR="00EB455A" w:rsidRPr="00436F55" w:rsidRDefault="00EB455A" w:rsidP="00EB455A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</w:t>
      </w:r>
      <w:r w:rsidR="00AD7B38" w:rsidRPr="00436F55">
        <w:rPr>
          <w:rFonts w:ascii="Times New Roman" w:hAnsi="Times New Roman" w:cs="Times New Roman"/>
          <w:sz w:val="26"/>
          <w:szCs w:val="26"/>
        </w:rPr>
        <w:t>ù</w:t>
      </w:r>
      <w:r w:rsidRPr="00436F5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</w:t>
      </w:r>
      <w:r w:rsidR="00AD7B38" w:rsidRPr="00436F55">
        <w:rPr>
          <w:rFonts w:ascii="Times New Roman" w:hAnsi="Times New Roman" w:cs="Times New Roman"/>
          <w:sz w:val="26"/>
          <w:szCs w:val="26"/>
        </w:rPr>
        <w:t>ọ</w:t>
      </w:r>
      <w:r w:rsidRPr="00436F55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</w:t>
      </w:r>
      <w:r w:rsidR="00AD7B38" w:rsidRPr="00436F55">
        <w:rPr>
          <w:rFonts w:ascii="Times New Roman" w:hAnsi="Times New Roman" w:cs="Times New Roman"/>
          <w:sz w:val="26"/>
          <w:szCs w:val="26"/>
        </w:rPr>
        <w:t>ẻ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6F55">
        <w:rPr>
          <w:rFonts w:ascii="Times New Roman" w:hAnsi="Times New Roman" w:cs="Times New Roman"/>
          <w:sz w:val="26"/>
          <w:szCs w:val="26"/>
        </w:rPr>
        <w:t>email .</w:t>
      </w:r>
      <w:proofErr w:type="gramEnd"/>
    </w:p>
    <w:p w14:paraId="5F9A1CAD" w14:textId="77777777" w:rsidR="00EB455A" w:rsidRPr="00436F55" w:rsidRDefault="00EB455A" w:rsidP="00EB455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4B05CB" w14:textId="40AEB274" w:rsidR="00EB455A" w:rsidRPr="00436F55" w:rsidRDefault="00EB455A" w:rsidP="00EB455A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72A1AA1" w14:textId="2BF83908" w:rsidR="00EB455A" w:rsidRPr="00436F55" w:rsidRDefault="00EB455A" w:rsidP="00EB455A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D5798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ormat d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Si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54C832F" w14:textId="77777777" w:rsidR="00EB455A" w:rsidRPr="00436F55" w:rsidRDefault="00EB455A" w:rsidP="00EB455A">
      <w:pPr>
        <w:pStyle w:val="ListParagraph"/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</w:p>
    <w:p w14:paraId="03515CBF" w14:textId="1B1AF23A" w:rsidR="00EB455A" w:rsidRPr="00436F55" w:rsidRDefault="00EB455A" w:rsidP="00EB455A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</w:t>
      </w:r>
      <w:r w:rsidR="00AD7B38" w:rsidRPr="00436F55">
        <w:rPr>
          <w:rFonts w:ascii="Times New Roman" w:hAnsi="Times New Roman" w:cs="Times New Roman"/>
          <w:sz w:val="26"/>
          <w:szCs w:val="26"/>
        </w:rPr>
        <w:t>ì</w:t>
      </w:r>
      <w:r w:rsidRPr="00436F55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5FC77A" w14:textId="79E34130" w:rsidR="00EB455A" w:rsidRPr="00436F55" w:rsidRDefault="00EB455A" w:rsidP="00EB455A">
      <w:pPr>
        <w:pStyle w:val="ListParagraph"/>
        <w:spacing w:line="360" w:lineRule="auto"/>
        <w:ind w:left="900" w:firstLine="54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D7B38"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C748716" w14:textId="77777777" w:rsidR="00EB455A" w:rsidRPr="00436F55" w:rsidRDefault="00EB455A" w:rsidP="00EB45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6F39D2" w14:textId="215DFCF3" w:rsidR="00EB455A" w:rsidRPr="00436F55" w:rsidRDefault="00EB455A" w:rsidP="00EB455A">
      <w:pPr>
        <w:pStyle w:val="ListParagraph"/>
        <w:spacing w:line="360" w:lineRule="auto"/>
        <w:ind w:left="900" w:firstLine="54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</w:t>
      </w:r>
      <w:r w:rsidR="00D57985" w:rsidRPr="00436F55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3F0A1D9B" w14:textId="77777777" w:rsidR="00EB455A" w:rsidRPr="00436F55" w:rsidRDefault="00EB455A" w:rsidP="00EB45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21EA7DE" w14:textId="77777777" w:rsidR="00EB455A" w:rsidRPr="00436F55" w:rsidRDefault="00EB455A" w:rsidP="00EB455A">
      <w:pPr>
        <w:pStyle w:val="ListParagraph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33993453" w14:textId="77777777" w:rsidR="00EB455A" w:rsidRPr="00436F55" w:rsidRDefault="00EB455A" w:rsidP="00EB455A">
      <w:pPr>
        <w:rPr>
          <w:rFonts w:ascii="Times New Roman" w:hAnsi="Times New Roman" w:cs="Times New Roman"/>
        </w:rPr>
      </w:pPr>
    </w:p>
    <w:p w14:paraId="60CB047F" w14:textId="07477D5E" w:rsidR="00D10247" w:rsidRPr="00436F55" w:rsidRDefault="00D10247" w:rsidP="00D10247">
      <w:pPr>
        <w:pStyle w:val="Heading3"/>
        <w:keepNext w:val="0"/>
        <w:keepLines w:val="0"/>
        <w:numPr>
          <w:ilvl w:val="0"/>
          <w:numId w:val="0"/>
        </w:numPr>
        <w:spacing w:before="100" w:beforeAutospacing="1" w:after="100" w:afterAutospacing="1"/>
        <w:rPr>
          <w:rFonts w:cs="Times New Roman"/>
        </w:rPr>
      </w:pPr>
      <w:bookmarkStart w:id="174" w:name="_Toc13025"/>
      <w:bookmarkStart w:id="175" w:name="_Toc76752582"/>
      <w:bookmarkStart w:id="176" w:name="_Toc66479753"/>
      <w:bookmarkStart w:id="177" w:name="_Toc75115362"/>
      <w:bookmarkStart w:id="178" w:name="_Toc66479516"/>
      <w:bookmarkStart w:id="179" w:name="_Toc76752526"/>
      <w:bookmarkStart w:id="180" w:name="_Toc77498973"/>
      <w:bookmarkStart w:id="181" w:name="_Toc77499543"/>
      <w:bookmarkStart w:id="182" w:name="_Toc79062018"/>
      <w:bookmarkStart w:id="183" w:name="_Toc79086890"/>
      <w:bookmarkStart w:id="184" w:name="_Toc79087606"/>
      <w:bookmarkStart w:id="185" w:name="_Toc79092219"/>
      <w:bookmarkStart w:id="186" w:name="_Toc138192608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5</w:t>
      </w:r>
      <w:r w:rsidRPr="00436F55">
        <w:rPr>
          <w:rFonts w:cs="Times New Roman"/>
        </w:rPr>
        <w:t>.</w:t>
      </w:r>
      <w:r w:rsidR="00EB455A" w:rsidRPr="00436F55">
        <w:rPr>
          <w:rFonts w:cs="Times New Roman"/>
        </w:rPr>
        <w:t>2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á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á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hân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proofErr w:type="spellEnd"/>
    </w:p>
    <w:tbl>
      <w:tblPr>
        <w:tblStyle w:val="TableGrid"/>
        <w:tblpPr w:leftFromText="180" w:rightFromText="180" w:vertAnchor="text" w:horzAnchor="margin" w:tblpY="117"/>
        <w:tblW w:w="7668" w:type="dxa"/>
        <w:tblLook w:val="04A0" w:firstRow="1" w:lastRow="0" w:firstColumn="1" w:lastColumn="0" w:noHBand="0" w:noVBand="1"/>
      </w:tblPr>
      <w:tblGrid>
        <w:gridCol w:w="730"/>
        <w:gridCol w:w="2895"/>
        <w:gridCol w:w="4043"/>
      </w:tblGrid>
      <w:tr w:rsidR="00D10247" w:rsidRPr="00436F55" w14:paraId="6CFC6069" w14:textId="77777777" w:rsidTr="006E3C67">
        <w:trPr>
          <w:trHeight w:val="440"/>
        </w:trPr>
        <w:tc>
          <w:tcPr>
            <w:tcW w:w="730" w:type="dxa"/>
          </w:tcPr>
          <w:p w14:paraId="6778645C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95" w:type="dxa"/>
          </w:tcPr>
          <w:p w14:paraId="10AF10AA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043" w:type="dxa"/>
          </w:tcPr>
          <w:p w14:paraId="271F0B2C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ền</w:t>
            </w:r>
            <w:proofErr w:type="spellEnd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</w:tr>
      <w:tr w:rsidR="00D10247" w:rsidRPr="00436F55" w14:paraId="3A5F7C0A" w14:textId="77777777" w:rsidTr="003E40E0">
        <w:trPr>
          <w:trHeight w:val="860"/>
        </w:trPr>
        <w:tc>
          <w:tcPr>
            <w:tcW w:w="730" w:type="dxa"/>
          </w:tcPr>
          <w:p w14:paraId="290B9CA6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5" w:type="dxa"/>
          </w:tcPr>
          <w:p w14:paraId="3D855390" w14:textId="621D2C2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57985" w:rsidRPr="00436F55">
              <w:rPr>
                <w:rFonts w:ascii="Times New Roman" w:hAnsi="Times New Roman" w:cs="Times New Roman"/>
                <w:sz w:val="26"/>
                <w:szCs w:val="26"/>
              </w:rPr>
              <w:t>iả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43" w:type="dxa"/>
          </w:tcPr>
          <w:p w14:paraId="3EE38B30" w14:textId="7F502639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, chia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0247" w:rsidRPr="00436F55" w14:paraId="61F9CB6C" w14:textId="77777777" w:rsidTr="006E3C67">
        <w:trPr>
          <w:trHeight w:val="467"/>
        </w:trPr>
        <w:tc>
          <w:tcPr>
            <w:tcW w:w="730" w:type="dxa"/>
          </w:tcPr>
          <w:p w14:paraId="7C267009" w14:textId="77777777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5" w:type="dxa"/>
          </w:tcPr>
          <w:p w14:paraId="69A4F264" w14:textId="37930101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43" w:type="dxa"/>
          </w:tcPr>
          <w:p w14:paraId="77F3E088" w14:textId="40D76280" w:rsidR="00D10247" w:rsidRPr="00436F55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C324F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</w:tr>
    </w:tbl>
    <w:p w14:paraId="37CA23C5" w14:textId="77777777" w:rsidR="00D10247" w:rsidRPr="00436F55" w:rsidRDefault="00D10247" w:rsidP="006E3C67">
      <w:pPr>
        <w:rPr>
          <w:rFonts w:ascii="Times New Roman" w:hAnsi="Times New Roman" w:cs="Times New Roman"/>
          <w:sz w:val="26"/>
          <w:szCs w:val="26"/>
        </w:rPr>
      </w:pPr>
    </w:p>
    <w:p w14:paraId="475D0A87" w14:textId="188B74C7" w:rsidR="00241D21" w:rsidRPr="00436F55" w:rsidRDefault="00241D21" w:rsidP="006E3C67">
      <w:pPr>
        <w:rPr>
          <w:rFonts w:ascii="Times New Roman" w:hAnsi="Times New Roman" w:cs="Times New Roman"/>
          <w:sz w:val="26"/>
          <w:szCs w:val="26"/>
        </w:rPr>
      </w:pPr>
    </w:p>
    <w:p w14:paraId="390BA99F" w14:textId="0F76FC80" w:rsidR="00C324F9" w:rsidRPr="00436F55" w:rsidRDefault="00C324F9" w:rsidP="006E3C67">
      <w:pPr>
        <w:rPr>
          <w:rFonts w:ascii="Times New Roman" w:hAnsi="Times New Roman" w:cs="Times New Roman"/>
          <w:sz w:val="26"/>
          <w:szCs w:val="26"/>
        </w:rPr>
      </w:pPr>
    </w:p>
    <w:p w14:paraId="22AD209D" w14:textId="03F13E73" w:rsidR="00C324F9" w:rsidRPr="00436F55" w:rsidRDefault="00C324F9" w:rsidP="00D10247">
      <w:pPr>
        <w:rPr>
          <w:rFonts w:ascii="Times New Roman" w:hAnsi="Times New Roman" w:cs="Times New Roman"/>
        </w:rPr>
      </w:pPr>
    </w:p>
    <w:p w14:paraId="58F561C5" w14:textId="32A5531C" w:rsidR="004C05E5" w:rsidRPr="00436F55" w:rsidRDefault="004C05E5" w:rsidP="004C05E5">
      <w:pPr>
        <w:pStyle w:val="Caption"/>
        <w:rPr>
          <w:sz w:val="26"/>
          <w:szCs w:val="26"/>
        </w:rPr>
      </w:pPr>
      <w:bookmarkStart w:id="187" w:name="_Toc137898540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á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á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ân</w:t>
      </w:r>
      <w:bookmarkEnd w:id="187"/>
      <w:proofErr w:type="spellEnd"/>
    </w:p>
    <w:p w14:paraId="7EB9C5B7" w14:textId="091D03A9" w:rsidR="003E40E0" w:rsidRPr="009F24F6" w:rsidRDefault="009F24F6" w:rsidP="009F24F6">
      <w:pPr>
        <w:pStyle w:val="Heading3"/>
        <w:keepNext w:val="0"/>
        <w:keepLines w:val="0"/>
        <w:numPr>
          <w:ilvl w:val="0"/>
          <w:numId w:val="0"/>
        </w:numPr>
        <w:spacing w:before="100" w:beforeAutospacing="1" w:after="100" w:afterAutospacing="1"/>
        <w:rPr>
          <w:rFonts w:cs="Times New Roman"/>
        </w:rPr>
      </w:pPr>
      <w:bookmarkStart w:id="188" w:name="_Toc66479517"/>
      <w:bookmarkStart w:id="189" w:name="_Toc9689"/>
      <w:bookmarkStart w:id="190" w:name="_Toc75115363"/>
      <w:bookmarkStart w:id="191" w:name="_Toc66479754"/>
      <w:bookmarkStart w:id="192" w:name="_Toc76752527"/>
      <w:bookmarkStart w:id="193" w:name="_Toc76752583"/>
      <w:bookmarkStart w:id="194" w:name="_Toc77498974"/>
      <w:bookmarkStart w:id="195" w:name="_Toc77499544"/>
      <w:bookmarkStart w:id="196" w:name="_Toc79062019"/>
      <w:bookmarkStart w:id="197" w:name="_Toc79086891"/>
      <w:bookmarkStart w:id="198" w:name="_Toc79087607"/>
      <w:bookmarkStart w:id="199" w:name="_Toc79092220"/>
      <w:bookmarkStart w:id="200" w:name="_Toc138192609"/>
      <w:r>
        <w:rPr>
          <w:rFonts w:cs="Times New Roman"/>
        </w:rPr>
        <w:t xml:space="preserve">2.5.3. </w:t>
      </w:r>
      <w:proofErr w:type="spellStart"/>
      <w:r w:rsidR="00C324F9" w:rsidRPr="00436F55">
        <w:rPr>
          <w:rFonts w:cs="Times New Roman"/>
        </w:rPr>
        <w:t>Sơ</w:t>
      </w:r>
      <w:proofErr w:type="spellEnd"/>
      <w:r w:rsidR="00C324F9" w:rsidRPr="00436F55">
        <w:rPr>
          <w:rFonts w:cs="Times New Roman"/>
        </w:rPr>
        <w:t xml:space="preserve"> </w:t>
      </w:r>
      <w:proofErr w:type="spellStart"/>
      <w:r w:rsidR="00C324F9" w:rsidRPr="00436F55">
        <w:rPr>
          <w:rFonts w:cs="Times New Roman"/>
        </w:rPr>
        <w:t>đồ</w:t>
      </w:r>
      <w:proofErr w:type="spellEnd"/>
      <w:r w:rsidR="00C324F9" w:rsidRPr="00436F55">
        <w:rPr>
          <w:rFonts w:cs="Times New Roman"/>
        </w:rPr>
        <w:t xml:space="preserve"> </w:t>
      </w:r>
      <w:proofErr w:type="spellStart"/>
      <w:r w:rsidR="00C324F9" w:rsidRPr="00436F55">
        <w:rPr>
          <w:rFonts w:cs="Times New Roman"/>
        </w:rPr>
        <w:t>UseCase</w:t>
      </w:r>
      <w:proofErr w:type="spellEnd"/>
      <w:r w:rsidR="00C324F9" w:rsidRPr="00436F55">
        <w:rPr>
          <w:rFonts w:cs="Times New Roman"/>
        </w:rPr>
        <w:t xml:space="preserve"> </w:t>
      </w:r>
      <w:proofErr w:type="spellStart"/>
      <w:r w:rsidR="00C324F9" w:rsidRPr="00436F55">
        <w:rPr>
          <w:rFonts w:cs="Times New Roman"/>
        </w:rPr>
        <w:t>tổng</w:t>
      </w:r>
      <w:proofErr w:type="spellEnd"/>
      <w:r w:rsidR="00C324F9" w:rsidRPr="00436F55">
        <w:rPr>
          <w:rFonts w:cs="Times New Roman"/>
        </w:rPr>
        <w:t xml:space="preserve"> </w:t>
      </w:r>
      <w:proofErr w:type="spellStart"/>
      <w:r w:rsidR="00C324F9" w:rsidRPr="00436F55">
        <w:rPr>
          <w:rFonts w:cs="Times New Roman"/>
        </w:rPr>
        <w:t>quát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proofErr w:type="spellEnd"/>
    </w:p>
    <w:p w14:paraId="49632BE8" w14:textId="77777777" w:rsidR="004C05E5" w:rsidRPr="00436F55" w:rsidRDefault="004C05E5" w:rsidP="004C05E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5075B0" wp14:editId="15CBC45C">
            <wp:extent cx="5577840" cy="37579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E175" w14:textId="18AD5DEC" w:rsidR="003D7E0C" w:rsidRPr="00436F55" w:rsidRDefault="004C05E5" w:rsidP="004C05E5">
      <w:pPr>
        <w:pStyle w:val="Caption"/>
        <w:rPr>
          <w:b/>
          <w:bCs w:val="0"/>
          <w:sz w:val="26"/>
          <w:szCs w:val="26"/>
        </w:rPr>
      </w:pPr>
      <w:bookmarkStart w:id="201" w:name="_Toc137898406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Usecase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ổ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át</w:t>
      </w:r>
      <w:bookmarkEnd w:id="201"/>
      <w:proofErr w:type="spellEnd"/>
    </w:p>
    <w:p w14:paraId="26FF2D65" w14:textId="392218B3" w:rsidR="00C324F9" w:rsidRPr="00436F55" w:rsidRDefault="00EB455A" w:rsidP="00EB455A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202" w:name="_Toc66479438"/>
      <w:bookmarkStart w:id="203" w:name="_Toc66479764"/>
      <w:bookmarkStart w:id="204" w:name="_Toc66479527"/>
      <w:bookmarkStart w:id="205" w:name="_Toc76752584"/>
      <w:bookmarkStart w:id="206" w:name="_Toc75115364"/>
      <w:bookmarkStart w:id="207" w:name="_Toc76752528"/>
      <w:bookmarkStart w:id="208" w:name="_Toc19777"/>
      <w:bookmarkStart w:id="209" w:name="_Toc77498975"/>
      <w:bookmarkStart w:id="210" w:name="_Toc77499545"/>
      <w:bookmarkStart w:id="211" w:name="_Toc79062020"/>
      <w:bookmarkStart w:id="212" w:name="_Toc79086892"/>
      <w:bookmarkStart w:id="213" w:name="_Toc79087608"/>
      <w:bookmarkStart w:id="214" w:name="_Toc79092222"/>
      <w:bookmarkStart w:id="215" w:name="_Toc138192610"/>
      <w:bookmarkEnd w:id="33"/>
      <w:bookmarkEnd w:id="34"/>
      <w:r w:rsidRPr="00436F55">
        <w:rPr>
          <w:rFonts w:cs="Times New Roman"/>
        </w:rPr>
        <w:t>2.6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="00C324F9" w:rsidRPr="00436F55">
        <w:rPr>
          <w:rFonts w:cs="Times New Roman"/>
        </w:rPr>
        <w:t>Biểu</w:t>
      </w:r>
      <w:proofErr w:type="spellEnd"/>
      <w:r w:rsidR="00C324F9" w:rsidRPr="00436F55">
        <w:rPr>
          <w:rFonts w:cs="Times New Roman"/>
        </w:rPr>
        <w:t xml:space="preserve"> </w:t>
      </w:r>
      <w:proofErr w:type="spellStart"/>
      <w:r w:rsidR="00C324F9" w:rsidRPr="00436F55">
        <w:rPr>
          <w:rFonts w:cs="Times New Roman"/>
        </w:rPr>
        <w:t>đồ</w:t>
      </w:r>
      <w:proofErr w:type="spellEnd"/>
      <w:r w:rsidR="00C324F9" w:rsidRPr="00436F55">
        <w:rPr>
          <w:rFonts w:cs="Times New Roman"/>
        </w:rPr>
        <w:t xml:space="preserve"> </w:t>
      </w:r>
      <w:proofErr w:type="spellStart"/>
      <w:r w:rsidR="00C324F9" w:rsidRPr="00436F55">
        <w:rPr>
          <w:rFonts w:cs="Times New Roman"/>
        </w:rPr>
        <w:t>hoạt</w:t>
      </w:r>
      <w:proofErr w:type="spellEnd"/>
      <w:r w:rsidR="00C324F9" w:rsidRPr="00436F55">
        <w:rPr>
          <w:rFonts w:cs="Times New Roman"/>
        </w:rPr>
        <w:t xml:space="preserve"> </w:t>
      </w:r>
      <w:proofErr w:type="spellStart"/>
      <w:r w:rsidR="00C324F9" w:rsidRPr="00436F55">
        <w:rPr>
          <w:rFonts w:cs="Times New Roman"/>
        </w:rPr>
        <w:t>động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proofErr w:type="spellEnd"/>
    </w:p>
    <w:p w14:paraId="7BB0CCB9" w14:textId="6C1A6E9B" w:rsidR="00440051" w:rsidRPr="00436F55" w:rsidRDefault="00440051" w:rsidP="00440051">
      <w:pPr>
        <w:pStyle w:val="Heading3"/>
        <w:numPr>
          <w:ilvl w:val="0"/>
          <w:numId w:val="0"/>
        </w:numPr>
        <w:rPr>
          <w:rFonts w:cs="Times New Roman"/>
        </w:rPr>
      </w:pPr>
      <w:bookmarkStart w:id="216" w:name="_Toc138192611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6</w:t>
      </w:r>
      <w:r w:rsidRPr="00436F55">
        <w:rPr>
          <w:rFonts w:cs="Times New Roman"/>
        </w:rPr>
        <w:t>.1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bookmarkEnd w:id="216"/>
      <w:proofErr w:type="spellEnd"/>
    </w:p>
    <w:p w14:paraId="733C724E" w14:textId="19E8ABDC" w:rsidR="004C05E5" w:rsidRPr="00436F55" w:rsidRDefault="00440051" w:rsidP="004C05E5">
      <w:pPr>
        <w:keepNext/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6EA254EB" wp14:editId="64A0AC23">
            <wp:extent cx="5353050" cy="3076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04B0" w14:textId="2833A882" w:rsidR="00440051" w:rsidRPr="00436F55" w:rsidRDefault="004C05E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17" w:name="_Toc137898407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ô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217"/>
      <w:proofErr w:type="spellEnd"/>
    </w:p>
    <w:p w14:paraId="6844A7B4" w14:textId="77777777" w:rsidR="00440051" w:rsidRPr="00436F55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4CD5DB1" w14:textId="4D121982" w:rsidR="00440051" w:rsidRPr="00436F55" w:rsidRDefault="00440051" w:rsidP="00440051">
      <w:pPr>
        <w:pStyle w:val="Heading3"/>
        <w:numPr>
          <w:ilvl w:val="0"/>
          <w:numId w:val="0"/>
        </w:numPr>
        <w:rPr>
          <w:rFonts w:cs="Times New Roman"/>
        </w:rPr>
      </w:pPr>
      <w:bookmarkStart w:id="218" w:name="_Toc138192612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6</w:t>
      </w:r>
      <w:r w:rsidRPr="00436F55">
        <w:rPr>
          <w:rFonts w:cs="Times New Roman"/>
        </w:rPr>
        <w:t>.2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ha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gia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bookmarkEnd w:id="218"/>
      <w:proofErr w:type="spellEnd"/>
    </w:p>
    <w:p w14:paraId="4AEBD814" w14:textId="77777777" w:rsidR="00440051" w:rsidRPr="00436F55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C4AFE7" w14:textId="77777777" w:rsidR="00440051" w:rsidRPr="00436F55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06BAF00" w14:textId="77777777" w:rsidR="004C05E5" w:rsidRPr="00436F55" w:rsidRDefault="00C3490B" w:rsidP="004C05E5">
      <w:pPr>
        <w:keepNext/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7DAC21" wp14:editId="7C73E255">
            <wp:extent cx="5577840" cy="3882390"/>
            <wp:effectExtent l="0" t="0" r="381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F10C" w14:textId="2DDE87ED" w:rsidR="00440051" w:rsidRPr="00436F55" w:rsidRDefault="004C05E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19" w:name="_Toc137898408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="00004945" w:rsidRPr="00436F55">
        <w:rPr>
          <w:sz w:val="26"/>
          <w:szCs w:val="26"/>
        </w:rPr>
        <w:t>tham</w:t>
      </w:r>
      <w:proofErr w:type="spellEnd"/>
      <w:r w:rsidR="00004945" w:rsidRPr="00436F55">
        <w:rPr>
          <w:sz w:val="26"/>
          <w:szCs w:val="26"/>
        </w:rPr>
        <w:t xml:space="preserve"> </w:t>
      </w:r>
      <w:proofErr w:type="spellStart"/>
      <w:r w:rsidR="00004945" w:rsidRPr="00436F55">
        <w:rPr>
          <w:sz w:val="26"/>
          <w:szCs w:val="26"/>
        </w:rPr>
        <w:t>gia</w:t>
      </w:r>
      <w:proofErr w:type="spellEnd"/>
      <w:r w:rsidR="00004945" w:rsidRPr="00436F55">
        <w:rPr>
          <w:sz w:val="26"/>
          <w:szCs w:val="26"/>
        </w:rPr>
        <w:t xml:space="preserve"> </w:t>
      </w:r>
      <w:proofErr w:type="spellStart"/>
      <w:r w:rsidR="00004945" w:rsidRPr="00436F55">
        <w:rPr>
          <w:sz w:val="26"/>
          <w:szCs w:val="26"/>
        </w:rPr>
        <w:t>lớp</w:t>
      </w:r>
      <w:proofErr w:type="spellEnd"/>
      <w:r w:rsidR="00004945" w:rsidRPr="00436F55">
        <w:rPr>
          <w:sz w:val="26"/>
          <w:szCs w:val="26"/>
        </w:rPr>
        <w:t xml:space="preserve"> </w:t>
      </w:r>
      <w:proofErr w:type="spellStart"/>
      <w:r w:rsidR="00004945" w:rsidRPr="00436F55">
        <w:rPr>
          <w:sz w:val="26"/>
          <w:szCs w:val="26"/>
        </w:rPr>
        <w:t>học</w:t>
      </w:r>
      <w:bookmarkEnd w:id="219"/>
      <w:proofErr w:type="spellEnd"/>
    </w:p>
    <w:p w14:paraId="1F193952" w14:textId="1FFBE577" w:rsidR="00440051" w:rsidRPr="00436F55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57B79B" w14:textId="4A696AF7" w:rsidR="0003269F" w:rsidRPr="00436F55" w:rsidRDefault="0003269F" w:rsidP="0003269F">
      <w:pPr>
        <w:pStyle w:val="Heading3"/>
        <w:numPr>
          <w:ilvl w:val="0"/>
          <w:numId w:val="0"/>
        </w:numPr>
        <w:rPr>
          <w:rFonts w:cs="Times New Roman"/>
        </w:rPr>
      </w:pPr>
      <w:bookmarkStart w:id="220" w:name="_Toc138192613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6</w:t>
      </w:r>
      <w:r w:rsidRPr="00436F55">
        <w:rPr>
          <w:rFonts w:cs="Times New Roman"/>
        </w:rPr>
        <w:t>.3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b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uận</w:t>
      </w:r>
      <w:bookmarkEnd w:id="220"/>
      <w:proofErr w:type="spellEnd"/>
    </w:p>
    <w:p w14:paraId="1D9ED4D5" w14:textId="77777777" w:rsidR="0003269F" w:rsidRPr="00436F55" w:rsidRDefault="0003269F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7378446" w14:textId="77777777" w:rsidR="00004945" w:rsidRPr="00436F55" w:rsidRDefault="00B65349" w:rsidP="00004945">
      <w:pPr>
        <w:keepNext/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9A1C0C" w:rsidRPr="00436F55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972203A" wp14:editId="4410A48D">
            <wp:extent cx="5572125" cy="51149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A6AE" w14:textId="66A107A7" w:rsidR="00B65349" w:rsidRPr="00436F55" w:rsidRDefault="0000494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21" w:name="_Toc137898409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221"/>
      <w:proofErr w:type="spellEnd"/>
    </w:p>
    <w:p w14:paraId="4D347645" w14:textId="4A80041F" w:rsidR="0003269F" w:rsidRPr="00436F55" w:rsidRDefault="00032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6330454" w14:textId="49395E4C" w:rsidR="0003269F" w:rsidRPr="00436F55" w:rsidRDefault="0003269F" w:rsidP="0003269F">
      <w:pPr>
        <w:pStyle w:val="Heading3"/>
        <w:numPr>
          <w:ilvl w:val="0"/>
          <w:numId w:val="0"/>
        </w:numPr>
        <w:rPr>
          <w:rFonts w:cs="Times New Roman"/>
        </w:rPr>
      </w:pPr>
      <w:bookmarkStart w:id="222" w:name="_Toc138192614"/>
      <w:r w:rsidRPr="00436F55">
        <w:rPr>
          <w:rFonts w:cs="Times New Roman"/>
        </w:rPr>
        <w:t>2.</w:t>
      </w:r>
      <w:r w:rsidR="00EB455A" w:rsidRPr="00436F55">
        <w:rPr>
          <w:rFonts w:cs="Times New Roman"/>
        </w:rPr>
        <w:t>6</w:t>
      </w:r>
      <w:r w:rsidRPr="00436F55">
        <w:rPr>
          <w:rFonts w:cs="Times New Roman"/>
        </w:rPr>
        <w:t>.4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b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rắ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ghiệm</w:t>
      </w:r>
      <w:bookmarkEnd w:id="222"/>
      <w:proofErr w:type="spellEnd"/>
    </w:p>
    <w:p w14:paraId="76377E00" w14:textId="77777777" w:rsidR="00004945" w:rsidRPr="00436F55" w:rsidRDefault="0003269F" w:rsidP="00004945">
      <w:pPr>
        <w:keepNext/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9A1C0C" w:rsidRPr="00436F55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746C820" wp14:editId="5178581A">
            <wp:extent cx="5572125" cy="63912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EF81" w14:textId="54F03E22" w:rsidR="0003269F" w:rsidRPr="00436F55" w:rsidRDefault="0000494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23" w:name="_Toc137898410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223"/>
      <w:proofErr w:type="spellEnd"/>
    </w:p>
    <w:p w14:paraId="41DAAAF9" w14:textId="77777777" w:rsidR="0003269F" w:rsidRPr="00436F55" w:rsidRDefault="00032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EC1B786" w14:textId="38E357E9" w:rsidR="006C30D7" w:rsidRPr="00436F55" w:rsidRDefault="00EB455A" w:rsidP="00EB455A">
      <w:pPr>
        <w:pStyle w:val="Heading3"/>
        <w:numPr>
          <w:ilvl w:val="0"/>
          <w:numId w:val="0"/>
        </w:numPr>
        <w:rPr>
          <w:rFonts w:cs="Times New Roman"/>
        </w:rPr>
      </w:pPr>
      <w:r w:rsidRPr="00436F55">
        <w:rPr>
          <w:rFonts w:cs="Times New Roman"/>
        </w:rPr>
        <w:br w:type="page"/>
      </w:r>
      <w:bookmarkStart w:id="224" w:name="_Toc138192615"/>
      <w:r w:rsidRPr="00436F55">
        <w:rPr>
          <w:rFonts w:cs="Times New Roman"/>
        </w:rPr>
        <w:lastRenderedPageBreak/>
        <w:t>2.6.5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kiể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ra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văn</w:t>
      </w:r>
      <w:bookmarkEnd w:id="224"/>
      <w:proofErr w:type="spellEnd"/>
      <w:r w:rsidRPr="00436F55">
        <w:rPr>
          <w:rFonts w:cs="Times New Roman"/>
        </w:rPr>
        <w:t xml:space="preserve">  </w:t>
      </w:r>
    </w:p>
    <w:p w14:paraId="7066B5D5" w14:textId="77777777" w:rsidR="00004945" w:rsidRPr="00436F55" w:rsidRDefault="006C30D7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6468110E" wp14:editId="07632506">
            <wp:extent cx="5572125" cy="48101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75C7" w14:textId="4DB5D104" w:rsidR="00EB455A" w:rsidRPr="00436F55" w:rsidRDefault="00004945" w:rsidP="00713239">
      <w:pPr>
        <w:pStyle w:val="Caption"/>
        <w:rPr>
          <w:sz w:val="26"/>
          <w:szCs w:val="26"/>
        </w:rPr>
      </w:pPr>
      <w:bookmarkStart w:id="225" w:name="_Toc137898411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6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ăn</w:t>
      </w:r>
      <w:bookmarkEnd w:id="225"/>
      <w:proofErr w:type="spellEnd"/>
    </w:p>
    <w:p w14:paraId="06C31E5E" w14:textId="04B0585F" w:rsidR="00EB455A" w:rsidRPr="00436F55" w:rsidRDefault="00EB455A" w:rsidP="00EB455A">
      <w:pPr>
        <w:pStyle w:val="Heading3"/>
        <w:numPr>
          <w:ilvl w:val="0"/>
          <w:numId w:val="0"/>
        </w:numPr>
        <w:rPr>
          <w:rFonts w:cs="Times New Roman"/>
        </w:rPr>
      </w:pPr>
      <w:bookmarkStart w:id="226" w:name="_Toc138192616"/>
      <w:r w:rsidRPr="00436F55">
        <w:rPr>
          <w:rFonts w:cs="Times New Roman"/>
        </w:rPr>
        <w:t>2.6.6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ì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kiế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iệu</w:t>
      </w:r>
      <w:bookmarkEnd w:id="226"/>
      <w:proofErr w:type="spellEnd"/>
      <w:r w:rsidRPr="00436F55">
        <w:rPr>
          <w:rFonts w:cs="Times New Roman"/>
        </w:rPr>
        <w:t xml:space="preserve">  </w:t>
      </w:r>
    </w:p>
    <w:p w14:paraId="528F5E39" w14:textId="77777777" w:rsidR="00004945" w:rsidRPr="00436F55" w:rsidRDefault="00247691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4064FD" wp14:editId="66947F45">
            <wp:extent cx="4581525" cy="42005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BDA5" w14:textId="6EE4B7A2" w:rsidR="0016247E" w:rsidRPr="00436F55" w:rsidRDefault="00004945" w:rsidP="00713239">
      <w:pPr>
        <w:pStyle w:val="Caption"/>
        <w:rPr>
          <w:sz w:val="26"/>
          <w:szCs w:val="26"/>
        </w:rPr>
      </w:pPr>
      <w:bookmarkStart w:id="227" w:name="_Toc137898412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7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ì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ế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227"/>
      <w:proofErr w:type="spellEnd"/>
    </w:p>
    <w:p w14:paraId="3F944904" w14:textId="7C3AD600" w:rsidR="006E3C67" w:rsidRPr="00436F55" w:rsidRDefault="00EB455A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28" w:name="_Toc138192617"/>
      <w:r w:rsidRPr="00436F55">
        <w:rPr>
          <w:rFonts w:cs="Times New Roman"/>
        </w:rPr>
        <w:t>2.6.</w:t>
      </w:r>
      <w:r w:rsidR="00B97541" w:rsidRPr="00436F55">
        <w:rPr>
          <w:rFonts w:cs="Times New Roman"/>
        </w:rPr>
        <w:t>7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nhắn</w:t>
      </w:r>
      <w:proofErr w:type="spellEnd"/>
      <w:r w:rsidR="00B97541" w:rsidRPr="00436F55">
        <w:rPr>
          <w:rFonts w:cs="Times New Roman"/>
        </w:rPr>
        <w:t xml:space="preserve"> tin</w:t>
      </w:r>
      <w:bookmarkEnd w:id="228"/>
      <w:r w:rsidRPr="00436F55">
        <w:rPr>
          <w:rFonts w:cs="Times New Roman"/>
        </w:rPr>
        <w:t xml:space="preserve">  </w:t>
      </w:r>
    </w:p>
    <w:p w14:paraId="1A126572" w14:textId="77777777" w:rsidR="00004945" w:rsidRPr="00436F55" w:rsidRDefault="006E3C67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63361D10" wp14:editId="5B73A1B3">
            <wp:extent cx="5581650" cy="33623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6C3A" w14:textId="116FC642" w:rsidR="00EB455A" w:rsidRPr="00436F55" w:rsidRDefault="00004945" w:rsidP="00713239">
      <w:pPr>
        <w:pStyle w:val="Caption"/>
        <w:rPr>
          <w:sz w:val="26"/>
          <w:szCs w:val="26"/>
        </w:rPr>
      </w:pPr>
      <w:bookmarkStart w:id="229" w:name="_Toc137898413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8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ắn</w:t>
      </w:r>
      <w:proofErr w:type="spellEnd"/>
      <w:r w:rsidRPr="00436F55">
        <w:rPr>
          <w:sz w:val="26"/>
          <w:szCs w:val="26"/>
        </w:rPr>
        <w:t xml:space="preserve"> tin</w:t>
      </w:r>
      <w:bookmarkEnd w:id="229"/>
    </w:p>
    <w:p w14:paraId="4B64BB26" w14:textId="77777777" w:rsidR="006E3C67" w:rsidRPr="00436F55" w:rsidRDefault="006E3C67" w:rsidP="006E3C67">
      <w:pPr>
        <w:rPr>
          <w:rFonts w:ascii="Times New Roman" w:hAnsi="Times New Roman" w:cs="Times New Roman"/>
        </w:rPr>
      </w:pPr>
    </w:p>
    <w:p w14:paraId="15DAD196" w14:textId="7830C59E" w:rsidR="00921658" w:rsidRPr="00436F55" w:rsidRDefault="00EB455A" w:rsidP="00713239">
      <w:pPr>
        <w:pStyle w:val="Heading3"/>
        <w:numPr>
          <w:ilvl w:val="0"/>
          <w:numId w:val="0"/>
        </w:numPr>
        <w:rPr>
          <w:rFonts w:cs="Times New Roman"/>
        </w:rPr>
      </w:pPr>
      <w:bookmarkStart w:id="230" w:name="_Toc138192618"/>
      <w:r w:rsidRPr="00436F55">
        <w:rPr>
          <w:rFonts w:cs="Times New Roman"/>
        </w:rPr>
        <w:lastRenderedPageBreak/>
        <w:t>2.6.</w:t>
      </w:r>
      <w:r w:rsidR="00B97541" w:rsidRPr="00436F55">
        <w:rPr>
          <w:rFonts w:cs="Times New Roman"/>
        </w:rPr>
        <w:t>8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làm</w:t>
      </w:r>
      <w:proofErr w:type="spellEnd"/>
      <w:r w:rsidR="00B97541"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bài</w:t>
      </w:r>
      <w:proofErr w:type="spellEnd"/>
      <w:r w:rsidR="00B97541"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BB7E44" w:rsidRPr="00436F55">
        <w:rPr>
          <w:rFonts w:cs="Times New Roman"/>
        </w:rPr>
        <w:t>trắc</w:t>
      </w:r>
      <w:proofErr w:type="spellEnd"/>
      <w:r w:rsidR="00BB7E44" w:rsidRPr="00436F55">
        <w:rPr>
          <w:rFonts w:cs="Times New Roman"/>
        </w:rPr>
        <w:t xml:space="preserve"> </w:t>
      </w:r>
      <w:proofErr w:type="spellStart"/>
      <w:r w:rsidR="00BB7E44" w:rsidRPr="00436F55">
        <w:rPr>
          <w:rFonts w:cs="Times New Roman"/>
        </w:rPr>
        <w:t>nghiệm</w:t>
      </w:r>
      <w:bookmarkEnd w:id="230"/>
      <w:proofErr w:type="spellEnd"/>
    </w:p>
    <w:p w14:paraId="5420A51F" w14:textId="77777777" w:rsidR="00004945" w:rsidRPr="00436F55" w:rsidRDefault="00FF5A98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7697F98" wp14:editId="4550A291">
            <wp:extent cx="5572125" cy="63912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0022" w14:textId="3596CFB8" w:rsidR="00EB455A" w:rsidRPr="00436F55" w:rsidRDefault="00004945" w:rsidP="00713239">
      <w:pPr>
        <w:pStyle w:val="Caption"/>
        <w:rPr>
          <w:sz w:val="26"/>
          <w:szCs w:val="26"/>
        </w:rPr>
      </w:pPr>
      <w:bookmarkStart w:id="231" w:name="_Toc137898414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9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à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231"/>
      <w:proofErr w:type="spellEnd"/>
    </w:p>
    <w:p w14:paraId="5FA582BE" w14:textId="021A35EA" w:rsidR="00B97541" w:rsidRPr="00436F55" w:rsidRDefault="005B28C9" w:rsidP="005B28C9">
      <w:pPr>
        <w:pStyle w:val="Heading3"/>
        <w:numPr>
          <w:ilvl w:val="0"/>
          <w:numId w:val="0"/>
        </w:numPr>
        <w:rPr>
          <w:rFonts w:cs="Times New Roman"/>
        </w:rPr>
      </w:pPr>
      <w:bookmarkStart w:id="232" w:name="_Toc138192619"/>
      <w:r w:rsidRPr="00436F55">
        <w:rPr>
          <w:rFonts w:cs="Times New Roman"/>
        </w:rPr>
        <w:t>2.6.9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Chứ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ăng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à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b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uận</w:t>
      </w:r>
      <w:bookmarkEnd w:id="232"/>
      <w:proofErr w:type="spellEnd"/>
    </w:p>
    <w:p w14:paraId="263B0A9E" w14:textId="77777777" w:rsidR="00004945" w:rsidRPr="00436F55" w:rsidRDefault="0097346D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0AAC0E" wp14:editId="3791B0C2">
            <wp:extent cx="5572125" cy="63912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3EFA" w14:textId="0635A989" w:rsidR="005B28C9" w:rsidRPr="00436F55" w:rsidRDefault="00004945" w:rsidP="00713239">
      <w:pPr>
        <w:pStyle w:val="Caption"/>
        <w:rPr>
          <w:sz w:val="26"/>
          <w:szCs w:val="26"/>
        </w:rPr>
      </w:pPr>
      <w:bookmarkStart w:id="233" w:name="_Toc137898415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0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iể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oạ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ộ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à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233"/>
      <w:proofErr w:type="spellEnd"/>
    </w:p>
    <w:p w14:paraId="669F858C" w14:textId="330D4DF2" w:rsidR="00B97541" w:rsidRPr="00436F55" w:rsidRDefault="009F24F6" w:rsidP="007B0703">
      <w:pPr>
        <w:pStyle w:val="Heading2"/>
        <w:numPr>
          <w:ilvl w:val="1"/>
          <w:numId w:val="40"/>
        </w:numPr>
        <w:rPr>
          <w:rFonts w:cs="Times New Roman"/>
        </w:rPr>
      </w:pPr>
      <w:bookmarkStart w:id="234" w:name="_Toc138192620"/>
      <w:r>
        <w:rPr>
          <w:rFonts w:cs="Times New Roman"/>
        </w:rPr>
        <w:t xml:space="preserve">. </w:t>
      </w:r>
      <w:proofErr w:type="spellStart"/>
      <w:r w:rsidR="00B97541" w:rsidRPr="00436F55">
        <w:rPr>
          <w:rFonts w:cs="Times New Roman"/>
        </w:rPr>
        <w:t>Sơ</w:t>
      </w:r>
      <w:proofErr w:type="spellEnd"/>
      <w:r w:rsidR="00B97541"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đồ</w:t>
      </w:r>
      <w:proofErr w:type="spellEnd"/>
      <w:r w:rsidR="00B97541"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tuần</w:t>
      </w:r>
      <w:proofErr w:type="spellEnd"/>
      <w:r w:rsidR="00B97541" w:rsidRPr="00436F55">
        <w:rPr>
          <w:rFonts w:cs="Times New Roman"/>
        </w:rPr>
        <w:t xml:space="preserve"> </w:t>
      </w:r>
      <w:proofErr w:type="spellStart"/>
      <w:r w:rsidR="00B97541" w:rsidRPr="00436F55">
        <w:rPr>
          <w:rFonts w:cs="Times New Roman"/>
        </w:rPr>
        <w:t>tự</w:t>
      </w:r>
      <w:bookmarkEnd w:id="234"/>
      <w:proofErr w:type="spellEnd"/>
    </w:p>
    <w:p w14:paraId="36F2D031" w14:textId="7012DE18" w:rsidR="003032D9" w:rsidRPr="00436F55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35" w:name="_Toc138192621"/>
      <w:r w:rsidRPr="00436F55">
        <w:rPr>
          <w:rFonts w:cs="Times New Roman"/>
        </w:rPr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>.1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ì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kiế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iệu</w:t>
      </w:r>
      <w:bookmarkEnd w:id="235"/>
      <w:proofErr w:type="spellEnd"/>
    </w:p>
    <w:p w14:paraId="1C6CB3C2" w14:textId="77777777" w:rsidR="00004945" w:rsidRPr="00436F55" w:rsidRDefault="003032D9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69A8C" wp14:editId="1E26AC73">
            <wp:extent cx="5572125" cy="34004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9A72" w14:textId="077B8052" w:rsidR="00B97541" w:rsidRPr="00436F55" w:rsidRDefault="00004945" w:rsidP="00713239">
      <w:pPr>
        <w:pStyle w:val="Caption"/>
        <w:rPr>
          <w:sz w:val="26"/>
          <w:szCs w:val="26"/>
        </w:rPr>
      </w:pPr>
      <w:bookmarkStart w:id="236" w:name="_Toc137898416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u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ì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ế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236"/>
      <w:proofErr w:type="spellEnd"/>
    </w:p>
    <w:p w14:paraId="77E43E0F" w14:textId="1EDF37CE" w:rsidR="00CD07A4" w:rsidRPr="00436F55" w:rsidRDefault="00CD07A4" w:rsidP="00CD07A4">
      <w:pPr>
        <w:pStyle w:val="Heading3"/>
        <w:numPr>
          <w:ilvl w:val="0"/>
          <w:numId w:val="0"/>
        </w:numPr>
        <w:rPr>
          <w:rFonts w:cs="Times New Roman"/>
        </w:rPr>
      </w:pPr>
      <w:bookmarkStart w:id="237" w:name="_Toc138192622"/>
      <w:r w:rsidRPr="00436F55">
        <w:rPr>
          <w:rFonts w:cs="Times New Roman"/>
        </w:rPr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>.2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kiể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ra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văn</w:t>
      </w:r>
      <w:bookmarkEnd w:id="237"/>
      <w:proofErr w:type="spellEnd"/>
    </w:p>
    <w:p w14:paraId="71DC7A03" w14:textId="77777777" w:rsidR="00004945" w:rsidRPr="00436F55" w:rsidRDefault="009D27C1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7C46FE57" wp14:editId="3105A228">
            <wp:extent cx="5581650" cy="36099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C1D5" w14:textId="49B6EEE8" w:rsidR="00CD07A4" w:rsidRPr="00436F55" w:rsidRDefault="00004945" w:rsidP="00713239">
      <w:pPr>
        <w:pStyle w:val="Caption"/>
        <w:rPr>
          <w:sz w:val="26"/>
          <w:szCs w:val="26"/>
        </w:rPr>
      </w:pPr>
      <w:bookmarkStart w:id="238" w:name="_Toc137898417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u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ăn</w:t>
      </w:r>
      <w:bookmarkEnd w:id="238"/>
      <w:proofErr w:type="spellEnd"/>
    </w:p>
    <w:p w14:paraId="5441B5B2" w14:textId="77777777" w:rsidR="00CD07A4" w:rsidRPr="00436F55" w:rsidRDefault="00CD07A4" w:rsidP="003032D9">
      <w:pPr>
        <w:rPr>
          <w:rFonts w:ascii="Times New Roman" w:hAnsi="Times New Roman" w:cs="Times New Roman"/>
        </w:rPr>
      </w:pPr>
    </w:p>
    <w:p w14:paraId="04BD0945" w14:textId="746CA1B0" w:rsidR="00B97541" w:rsidRPr="00436F55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39" w:name="_Toc138192623"/>
      <w:r w:rsidRPr="00436F55">
        <w:rPr>
          <w:rFonts w:cs="Times New Roman"/>
        </w:rPr>
        <w:lastRenderedPageBreak/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>.</w:t>
      </w:r>
      <w:r w:rsidR="00CD07A4" w:rsidRPr="00436F55">
        <w:rPr>
          <w:rFonts w:cs="Times New Roman"/>
        </w:rPr>
        <w:t>3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ạo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và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ha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gia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ớ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học</w:t>
      </w:r>
      <w:bookmarkEnd w:id="239"/>
      <w:proofErr w:type="spellEnd"/>
    </w:p>
    <w:p w14:paraId="1DB7FE63" w14:textId="77777777" w:rsidR="00004945" w:rsidRPr="00436F55" w:rsidRDefault="00DC7478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3C840AD4" wp14:editId="411641A2">
            <wp:extent cx="5781040" cy="81629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01" cy="81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32C4" w14:textId="6F93B06D" w:rsidR="00CD07A4" w:rsidRPr="00436F55" w:rsidRDefault="00004945" w:rsidP="00713239">
      <w:pPr>
        <w:pStyle w:val="Caption"/>
        <w:rPr>
          <w:sz w:val="26"/>
          <w:szCs w:val="26"/>
        </w:rPr>
      </w:pPr>
      <w:bookmarkStart w:id="240" w:name="_Toc137898418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à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a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gi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240"/>
      <w:proofErr w:type="spellEnd"/>
    </w:p>
    <w:p w14:paraId="5B0DB030" w14:textId="0683E490" w:rsidR="00B97541" w:rsidRPr="00436F55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1" w:name="_Toc138192624"/>
      <w:r w:rsidRPr="00436F55">
        <w:rPr>
          <w:rFonts w:cs="Times New Roman"/>
        </w:rPr>
        <w:lastRenderedPageBreak/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>.</w:t>
      </w:r>
      <w:r w:rsidR="00CD07A4" w:rsidRPr="00436F55">
        <w:rPr>
          <w:rFonts w:cs="Times New Roman"/>
        </w:rPr>
        <w:t>4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làm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bài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ập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rắc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nghiệm</w:t>
      </w:r>
      <w:bookmarkEnd w:id="241"/>
      <w:proofErr w:type="spellEnd"/>
    </w:p>
    <w:p w14:paraId="5F524F25" w14:textId="77777777" w:rsidR="00004945" w:rsidRPr="00436F55" w:rsidRDefault="000E1191" w:rsidP="00004945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34A3A1AE" wp14:editId="3FBB0261">
            <wp:extent cx="5572125" cy="51625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4593" w14:textId="39F98A68" w:rsidR="003032D9" w:rsidRPr="00436F55" w:rsidRDefault="00004945" w:rsidP="00713239">
      <w:pPr>
        <w:pStyle w:val="Caption"/>
        <w:rPr>
          <w:sz w:val="26"/>
          <w:szCs w:val="26"/>
        </w:rPr>
      </w:pPr>
      <w:bookmarkStart w:id="242" w:name="_Toc137898419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Sơ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đồ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tuần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tự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làm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bài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trắc</w:t>
      </w:r>
      <w:proofErr w:type="spellEnd"/>
      <w:r w:rsidR="00BF6F66" w:rsidRPr="00436F55">
        <w:rPr>
          <w:sz w:val="26"/>
          <w:szCs w:val="26"/>
        </w:rPr>
        <w:t xml:space="preserve"> </w:t>
      </w:r>
      <w:proofErr w:type="spellStart"/>
      <w:r w:rsidR="00BF6F66" w:rsidRPr="00436F55">
        <w:rPr>
          <w:sz w:val="26"/>
          <w:szCs w:val="26"/>
        </w:rPr>
        <w:t>nghiệm</w:t>
      </w:r>
      <w:bookmarkEnd w:id="242"/>
      <w:proofErr w:type="spellEnd"/>
    </w:p>
    <w:p w14:paraId="372CFF79" w14:textId="0CE4131A" w:rsidR="00B97541" w:rsidRPr="00436F55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3" w:name="_Toc138192625"/>
      <w:r w:rsidRPr="00436F55">
        <w:rPr>
          <w:rFonts w:cs="Times New Roman"/>
        </w:rPr>
        <w:t>2.</w:t>
      </w:r>
      <w:r w:rsidR="007B0703" w:rsidRPr="00436F55">
        <w:rPr>
          <w:rFonts w:cs="Times New Roman"/>
        </w:rPr>
        <w:t>7</w:t>
      </w:r>
      <w:r w:rsidRPr="00436F55">
        <w:rPr>
          <w:rFonts w:cs="Times New Roman"/>
        </w:rPr>
        <w:t>.</w:t>
      </w:r>
      <w:r w:rsidR="00FB7AEB" w:rsidRPr="00436F55">
        <w:rPr>
          <w:rFonts w:cs="Times New Roman"/>
        </w:rPr>
        <w:t>5</w:t>
      </w:r>
      <w:r w:rsidR="009F24F6">
        <w:rPr>
          <w:rFonts w:cs="Times New Roman"/>
        </w:rPr>
        <w:t>.</w:t>
      </w:r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Sơ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đồ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uần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Pr="00436F55">
        <w:rPr>
          <w:rFonts w:cs="Times New Roman"/>
        </w:rPr>
        <w:t>tự</w:t>
      </w:r>
      <w:proofErr w:type="spellEnd"/>
      <w:r w:rsidRPr="00436F55">
        <w:rPr>
          <w:rFonts w:cs="Times New Roman"/>
        </w:rPr>
        <w:t xml:space="preserve"> </w:t>
      </w:r>
      <w:proofErr w:type="spellStart"/>
      <w:r w:rsidR="00DF1111" w:rsidRPr="00436F55">
        <w:rPr>
          <w:rFonts w:cs="Times New Roman"/>
        </w:rPr>
        <w:t>chấm</w:t>
      </w:r>
      <w:proofErr w:type="spellEnd"/>
      <w:r w:rsidR="00DF1111" w:rsidRPr="00436F55">
        <w:rPr>
          <w:rFonts w:cs="Times New Roman"/>
        </w:rPr>
        <w:t xml:space="preserve"> </w:t>
      </w:r>
      <w:proofErr w:type="spellStart"/>
      <w:r w:rsidR="00DF1111" w:rsidRPr="00436F55">
        <w:rPr>
          <w:rFonts w:cs="Times New Roman"/>
        </w:rPr>
        <w:t>bài</w:t>
      </w:r>
      <w:proofErr w:type="spellEnd"/>
      <w:r w:rsidR="00DF1111" w:rsidRPr="00436F55">
        <w:rPr>
          <w:rFonts w:cs="Times New Roman"/>
        </w:rPr>
        <w:t xml:space="preserve"> </w:t>
      </w:r>
      <w:proofErr w:type="spellStart"/>
      <w:r w:rsidR="00DF1111" w:rsidRPr="00436F55">
        <w:rPr>
          <w:rFonts w:cs="Times New Roman"/>
        </w:rPr>
        <w:t>tập</w:t>
      </w:r>
      <w:proofErr w:type="spellEnd"/>
      <w:r w:rsidR="00DF1111" w:rsidRPr="00436F55">
        <w:rPr>
          <w:rFonts w:cs="Times New Roman"/>
        </w:rPr>
        <w:t xml:space="preserve"> </w:t>
      </w:r>
      <w:proofErr w:type="spellStart"/>
      <w:r w:rsidR="00CD07A4" w:rsidRPr="00436F55">
        <w:rPr>
          <w:rFonts w:cs="Times New Roman"/>
        </w:rPr>
        <w:t>tự</w:t>
      </w:r>
      <w:proofErr w:type="spellEnd"/>
      <w:r w:rsidR="00CD07A4" w:rsidRPr="00436F55">
        <w:rPr>
          <w:rFonts w:cs="Times New Roman"/>
        </w:rPr>
        <w:t xml:space="preserve"> </w:t>
      </w:r>
      <w:proofErr w:type="spellStart"/>
      <w:r w:rsidR="00CD07A4" w:rsidRPr="00436F55">
        <w:rPr>
          <w:rFonts w:cs="Times New Roman"/>
        </w:rPr>
        <w:t>luận</w:t>
      </w:r>
      <w:bookmarkEnd w:id="243"/>
      <w:proofErr w:type="spellEnd"/>
    </w:p>
    <w:p w14:paraId="02AEAEB8" w14:textId="77777777" w:rsidR="00BF6F66" w:rsidRPr="00436F55" w:rsidRDefault="001869D5" w:rsidP="00BF6F66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7506A" wp14:editId="5684C5E7">
            <wp:extent cx="5572125" cy="51435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D45D" w14:textId="44009DE9" w:rsidR="003032D9" w:rsidRPr="00436F55" w:rsidRDefault="00BF6F66" w:rsidP="00713239">
      <w:pPr>
        <w:pStyle w:val="Caption"/>
        <w:rPr>
          <w:sz w:val="26"/>
          <w:szCs w:val="26"/>
        </w:rPr>
      </w:pPr>
      <w:bookmarkStart w:id="244" w:name="_Toc137898420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2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2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ơ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ồ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uầ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ấ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244"/>
      <w:proofErr w:type="spellEnd"/>
    </w:p>
    <w:p w14:paraId="71E7299C" w14:textId="226F2BA3" w:rsidR="007F0F79" w:rsidRPr="00436F55" w:rsidRDefault="007F0F79">
      <w:pPr>
        <w:spacing w:after="0" w:line="240" w:lineRule="auto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</w:rPr>
        <w:br w:type="page"/>
      </w:r>
    </w:p>
    <w:p w14:paraId="1DE9E42F" w14:textId="77777777" w:rsidR="00B97541" w:rsidRPr="00436F55" w:rsidRDefault="00B97541" w:rsidP="00B97541">
      <w:pPr>
        <w:rPr>
          <w:rFonts w:ascii="Times New Roman" w:hAnsi="Times New Roman" w:cs="Times New Roman"/>
        </w:rPr>
      </w:pPr>
    </w:p>
    <w:p w14:paraId="53126511" w14:textId="77777777" w:rsidR="00404088" w:rsidRPr="00436F55" w:rsidRDefault="00404088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20DC9FA" w14:textId="4640C155" w:rsidR="00404088" w:rsidRDefault="00404088" w:rsidP="00404088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245" w:name="_Toc21617"/>
      <w:bookmarkStart w:id="246" w:name="_Toc767"/>
      <w:bookmarkStart w:id="247" w:name="_Toc7651"/>
      <w:bookmarkStart w:id="248" w:name="_Toc138192626"/>
      <w:r w:rsidRPr="00436F55">
        <w:rPr>
          <w:rFonts w:ascii="Times New Roman" w:hAnsi="Times New Roman" w:cs="Times New Roman"/>
          <w:b/>
          <w:color w:val="auto"/>
        </w:rPr>
        <w:t xml:space="preserve">CHƯƠNG </w:t>
      </w:r>
      <w:r w:rsidR="00006D19" w:rsidRPr="00436F55">
        <w:rPr>
          <w:rFonts w:ascii="Times New Roman" w:hAnsi="Times New Roman" w:cs="Times New Roman"/>
          <w:b/>
          <w:color w:val="auto"/>
        </w:rPr>
        <w:t>3</w:t>
      </w:r>
      <w:r w:rsidRPr="00436F55">
        <w:rPr>
          <w:rFonts w:ascii="Times New Roman" w:hAnsi="Times New Roman" w:cs="Times New Roman"/>
          <w:b/>
          <w:color w:val="auto"/>
        </w:rPr>
        <w:t xml:space="preserve">: </w:t>
      </w:r>
      <w:bookmarkEnd w:id="245"/>
      <w:bookmarkEnd w:id="246"/>
      <w:bookmarkEnd w:id="247"/>
      <w:r w:rsidR="00286023" w:rsidRPr="00286023">
        <w:rPr>
          <w:rFonts w:ascii="Times New Roman" w:hAnsi="Times New Roman" w:cs="Times New Roman"/>
          <w:b/>
          <w:color w:val="auto"/>
        </w:rPr>
        <w:t>THIẾT KẾ HỆ THỐNG VÀ TRIỂN KHAI</w:t>
      </w:r>
      <w:bookmarkEnd w:id="248"/>
    </w:p>
    <w:p w14:paraId="201AE752" w14:textId="24BD750F" w:rsidR="00120E22" w:rsidRPr="00120E22" w:rsidRDefault="00120E22" w:rsidP="00120E22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9" w:name="_Toc138192627"/>
      <w:r w:rsidRPr="00436F55">
        <w:rPr>
          <w:rFonts w:ascii="Times New Roman" w:hAnsi="Times New Roman" w:cs="Times New Roman"/>
          <w:b/>
          <w:sz w:val="26"/>
          <w:szCs w:val="26"/>
        </w:rPr>
        <w:t>3.1</w:t>
      </w:r>
      <w:r w:rsidR="009F24F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bookmarkEnd w:id="249"/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60A62C6" w14:textId="13408529" w:rsidR="00404088" w:rsidRPr="00436F55" w:rsidRDefault="00006D19" w:rsidP="00120E22">
      <w:pPr>
        <w:pStyle w:val="Heading3"/>
        <w:numPr>
          <w:ilvl w:val="0"/>
          <w:numId w:val="0"/>
        </w:numPr>
      </w:pPr>
      <w:bookmarkStart w:id="250" w:name="_Toc59716318"/>
      <w:bookmarkStart w:id="251" w:name="_Toc73798047"/>
      <w:bookmarkStart w:id="252" w:name="_Toc28175"/>
      <w:bookmarkStart w:id="253" w:name="_Toc616"/>
      <w:bookmarkStart w:id="254" w:name="_Toc138192628"/>
      <w:r w:rsidRPr="00436F55">
        <w:t>3</w:t>
      </w:r>
      <w:r w:rsidR="00404088" w:rsidRPr="00436F55">
        <w:t>.1.</w:t>
      </w:r>
      <w:r w:rsidR="00120E22">
        <w:t>1</w:t>
      </w:r>
      <w:r w:rsidR="009F24F6">
        <w:t>.</w:t>
      </w:r>
      <w:r w:rsidR="00404088" w:rsidRPr="00436F55">
        <w:tab/>
        <w:t xml:space="preserve"> </w:t>
      </w:r>
      <w:proofErr w:type="spellStart"/>
      <w:r w:rsidR="00404088" w:rsidRPr="00436F55">
        <w:t>Các</w:t>
      </w:r>
      <w:proofErr w:type="spellEnd"/>
      <w:r w:rsidR="00404088" w:rsidRPr="00436F55">
        <w:t xml:space="preserve"> </w:t>
      </w:r>
      <w:proofErr w:type="spellStart"/>
      <w:r w:rsidR="00404088" w:rsidRPr="00436F55">
        <w:t>thực</w:t>
      </w:r>
      <w:proofErr w:type="spellEnd"/>
      <w:r w:rsidR="00404088" w:rsidRPr="00436F55">
        <w:t xml:space="preserve"> </w:t>
      </w:r>
      <w:proofErr w:type="spellStart"/>
      <w:r w:rsidR="00404088" w:rsidRPr="00436F55">
        <w:t>thể</w:t>
      </w:r>
      <w:proofErr w:type="spellEnd"/>
      <w:r w:rsidR="00404088" w:rsidRPr="00436F55">
        <w:t xml:space="preserve"> </w:t>
      </w:r>
      <w:proofErr w:type="spellStart"/>
      <w:r w:rsidR="00404088" w:rsidRPr="00436F55">
        <w:t>và</w:t>
      </w:r>
      <w:proofErr w:type="spellEnd"/>
      <w:r w:rsidR="00404088" w:rsidRPr="00436F55">
        <w:t xml:space="preserve"> </w:t>
      </w:r>
      <w:proofErr w:type="spellStart"/>
      <w:r w:rsidR="00404088" w:rsidRPr="00436F55">
        <w:t>thuộc</w:t>
      </w:r>
      <w:proofErr w:type="spellEnd"/>
      <w:r w:rsidR="00404088" w:rsidRPr="00436F55">
        <w:t xml:space="preserve"> </w:t>
      </w:r>
      <w:proofErr w:type="spellStart"/>
      <w:r w:rsidR="00404088" w:rsidRPr="00436F55">
        <w:t>tính</w:t>
      </w:r>
      <w:bookmarkEnd w:id="250"/>
      <w:bookmarkEnd w:id="251"/>
      <w:bookmarkEnd w:id="252"/>
      <w:bookmarkEnd w:id="253"/>
      <w:bookmarkEnd w:id="254"/>
      <w:proofErr w:type="spellEnd"/>
    </w:p>
    <w:p w14:paraId="177C0F70" w14:textId="77777777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0D68F66F" w14:textId="7960037C" w:rsidR="00404088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7F0F7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7F0F7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</w:t>
      </w:r>
      <w:r w:rsidR="000933A7" w:rsidRPr="00436F55">
        <w:rPr>
          <w:rFonts w:ascii="Times New Roman" w:hAnsi="Times New Roman" w:cs="Times New Roman"/>
          <w:bCs/>
          <w:sz w:val="26"/>
          <w:szCs w:val="26"/>
        </w:rPr>
        <w:t>ả</w:t>
      </w:r>
      <w:r w:rsidRPr="00436F55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ên,email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ảnh,id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khoản.Mỗi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36F55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14:paraId="2F06353D" w14:textId="15C5A0D2" w:rsidR="00B56124" w:rsidRPr="00436F55" w:rsidRDefault="00B56124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M</w:t>
      </w:r>
      <w:r w:rsidRPr="00436F55">
        <w:rPr>
          <w:rFonts w:ascii="Times New Roman" w:hAnsi="Times New Roman" w:cs="Times New Roman"/>
          <w:bCs/>
          <w:sz w:val="26"/>
          <w:szCs w:val="26"/>
        </w:rPr>
        <w:t>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16BAB" w:rsidRPr="00436F5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36F5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1890"/>
      </w:tblGrid>
      <w:tr w:rsidR="00404088" w:rsidRPr="00436F55" w14:paraId="386B10C8" w14:textId="77777777" w:rsidTr="000B4272">
        <w:tc>
          <w:tcPr>
            <w:tcW w:w="918" w:type="dxa"/>
          </w:tcPr>
          <w:p w14:paraId="0EC2C363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60CE763E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90" w:type="dxa"/>
          </w:tcPr>
          <w:p w14:paraId="6B9B1B16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5DA76FF8" w14:textId="77777777" w:rsidTr="000B4272">
        <w:tc>
          <w:tcPr>
            <w:tcW w:w="918" w:type="dxa"/>
          </w:tcPr>
          <w:p w14:paraId="7E6F90CF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19135255" w14:textId="477081A3" w:rsidR="00404088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endangnhap</w:t>
            </w:r>
            <w:proofErr w:type="spellEnd"/>
          </w:p>
        </w:tc>
        <w:tc>
          <w:tcPr>
            <w:tcW w:w="1890" w:type="dxa"/>
          </w:tcPr>
          <w:p w14:paraId="154A478C" w14:textId="12EBA8B2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ăng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ập</w:t>
            </w:r>
            <w:proofErr w:type="spellEnd"/>
          </w:p>
        </w:tc>
      </w:tr>
      <w:tr w:rsidR="00404088" w:rsidRPr="00436F55" w14:paraId="2116CEC9" w14:textId="77777777" w:rsidTr="000B4272">
        <w:tc>
          <w:tcPr>
            <w:tcW w:w="918" w:type="dxa"/>
          </w:tcPr>
          <w:p w14:paraId="7B7F5A14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5FAF9B10" w14:textId="4309EFAB" w:rsidR="00404088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matkhau</w:t>
            </w:r>
            <w:proofErr w:type="spellEnd"/>
          </w:p>
        </w:tc>
        <w:tc>
          <w:tcPr>
            <w:tcW w:w="1890" w:type="dxa"/>
          </w:tcPr>
          <w:p w14:paraId="6EDCA0EE" w14:textId="03DE9A62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Mật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ẩu</w:t>
            </w:r>
            <w:proofErr w:type="spellEnd"/>
          </w:p>
        </w:tc>
      </w:tr>
      <w:tr w:rsidR="00404088" w:rsidRPr="00436F55" w14:paraId="5CE12630" w14:textId="77777777" w:rsidTr="000B4272">
        <w:tc>
          <w:tcPr>
            <w:tcW w:w="918" w:type="dxa"/>
          </w:tcPr>
          <w:p w14:paraId="0307C678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5C55AE14" w14:textId="00AB87CC" w:rsidR="00404088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o</w:t>
            </w:r>
          </w:p>
        </w:tc>
        <w:tc>
          <w:tcPr>
            <w:tcW w:w="1890" w:type="dxa"/>
          </w:tcPr>
          <w:p w14:paraId="5E040FDB" w14:textId="20AC35BF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</w:t>
            </w:r>
            <w:proofErr w:type="spellEnd"/>
          </w:p>
        </w:tc>
      </w:tr>
      <w:tr w:rsidR="00404088" w:rsidRPr="00436F55" w14:paraId="4870A859" w14:textId="77777777" w:rsidTr="000B4272">
        <w:tc>
          <w:tcPr>
            <w:tcW w:w="918" w:type="dxa"/>
          </w:tcPr>
          <w:p w14:paraId="4482F347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6EBBBD96" w14:textId="7179E173" w:rsidR="00404088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en</w:t>
            </w:r>
          </w:p>
        </w:tc>
        <w:tc>
          <w:tcPr>
            <w:tcW w:w="1890" w:type="dxa"/>
          </w:tcPr>
          <w:p w14:paraId="336518AE" w14:textId="54C93A14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ên</w:t>
            </w:r>
            <w:proofErr w:type="spellEnd"/>
          </w:p>
        </w:tc>
      </w:tr>
      <w:tr w:rsidR="00404088" w:rsidRPr="00436F55" w14:paraId="1A784D8D" w14:textId="77777777" w:rsidTr="000B4272">
        <w:tc>
          <w:tcPr>
            <w:tcW w:w="918" w:type="dxa"/>
          </w:tcPr>
          <w:p w14:paraId="24F72FB5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39EDF045" w14:textId="04E3AD0E" w:rsidR="00404088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Email</w:t>
            </w:r>
          </w:p>
        </w:tc>
        <w:tc>
          <w:tcPr>
            <w:tcW w:w="1890" w:type="dxa"/>
          </w:tcPr>
          <w:p w14:paraId="782765C6" w14:textId="3494D071" w:rsidR="00404088" w:rsidRPr="00436F55" w:rsidRDefault="00415822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Email</w:t>
            </w:r>
          </w:p>
        </w:tc>
      </w:tr>
      <w:tr w:rsidR="00415822" w:rsidRPr="00436F55" w14:paraId="1AAF113A" w14:textId="77777777" w:rsidTr="000B4272">
        <w:tc>
          <w:tcPr>
            <w:tcW w:w="918" w:type="dxa"/>
          </w:tcPr>
          <w:p w14:paraId="03FF6157" w14:textId="486983BE" w:rsidR="00415822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0" w:type="dxa"/>
          </w:tcPr>
          <w:p w14:paraId="7745E7B9" w14:textId="77D4B348" w:rsidR="00415822" w:rsidRPr="00436F55" w:rsidRDefault="0034787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inhanh</w:t>
            </w:r>
            <w:proofErr w:type="spellEnd"/>
          </w:p>
        </w:tc>
        <w:tc>
          <w:tcPr>
            <w:tcW w:w="1890" w:type="dxa"/>
          </w:tcPr>
          <w:p w14:paraId="4FD788FC" w14:textId="3282B6CA" w:rsidR="00415822" w:rsidRPr="00436F55" w:rsidRDefault="00415822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ình</w:t>
            </w:r>
            <w:proofErr w:type="spellEnd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ảnh</w:t>
            </w:r>
            <w:proofErr w:type="spellEnd"/>
          </w:p>
        </w:tc>
      </w:tr>
      <w:tr w:rsidR="00415822" w:rsidRPr="00436F55" w14:paraId="6D21E560" w14:textId="77777777" w:rsidTr="000B4272">
        <w:tc>
          <w:tcPr>
            <w:tcW w:w="918" w:type="dxa"/>
          </w:tcPr>
          <w:p w14:paraId="118775D4" w14:textId="12EFF135" w:rsidR="00415822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0" w:type="dxa"/>
          </w:tcPr>
          <w:p w14:paraId="14BFF0E1" w14:textId="6529D7EB" w:rsidR="00415822" w:rsidRPr="00436F55" w:rsidRDefault="00415822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oken</w:t>
            </w:r>
          </w:p>
        </w:tc>
        <w:tc>
          <w:tcPr>
            <w:tcW w:w="1890" w:type="dxa"/>
          </w:tcPr>
          <w:p w14:paraId="22889752" w14:textId="1AA534B5" w:rsidR="00415822" w:rsidRPr="00436F55" w:rsidRDefault="00415822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6CFE0B15" w14:textId="4B95DC89" w:rsidR="00BF6F66" w:rsidRPr="00436F55" w:rsidRDefault="00BF6F66">
      <w:pPr>
        <w:pStyle w:val="Caption"/>
        <w:rPr>
          <w:sz w:val="26"/>
          <w:szCs w:val="26"/>
        </w:rPr>
      </w:pPr>
      <w:bookmarkStart w:id="255" w:name="_Toc137898545"/>
      <w:bookmarkStart w:id="256" w:name="_Toc74684104"/>
      <w:bookmarkStart w:id="257" w:name="_Toc74685512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hoản</w:t>
      </w:r>
      <w:bookmarkEnd w:id="255"/>
      <w:proofErr w:type="spellEnd"/>
    </w:p>
    <w:bookmarkEnd w:id="256"/>
    <w:bookmarkEnd w:id="257"/>
    <w:p w14:paraId="55053723" w14:textId="1CC6979A" w:rsidR="000933A7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933A7" w:rsidRPr="00436F55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="000933A7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933A7" w:rsidRPr="00436F55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0933A7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E1AD671" w14:textId="102771EF" w:rsidR="000933A7" w:rsidRPr="00436F55" w:rsidRDefault="000933A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7F0F7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7F0F7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9471B2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.</w:t>
      </w:r>
    </w:p>
    <w:p w14:paraId="56A1774E" w14:textId="672FFCB4" w:rsidR="007F0F79" w:rsidRPr="00436F55" w:rsidRDefault="000933A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do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 w:rsidR="00A25BF2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Pr="00436F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36FE703D" w14:textId="77777777" w:rsidR="007F0F79" w:rsidRPr="00436F55" w:rsidRDefault="007F0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br w:type="page"/>
      </w:r>
    </w:p>
    <w:p w14:paraId="2502602A" w14:textId="77777777" w:rsidR="000933A7" w:rsidRPr="00436F55" w:rsidRDefault="000933A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160"/>
      </w:tblGrid>
      <w:tr w:rsidR="00404088" w:rsidRPr="00436F55" w14:paraId="2BE58F58" w14:textId="77777777" w:rsidTr="000B4272">
        <w:trPr>
          <w:trHeight w:val="456"/>
        </w:trPr>
        <w:tc>
          <w:tcPr>
            <w:tcW w:w="918" w:type="dxa"/>
          </w:tcPr>
          <w:p w14:paraId="2FEE58E9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65D5A04F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4F73E358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3CC8F66E" w14:textId="77777777" w:rsidTr="000B4272">
        <w:trPr>
          <w:trHeight w:val="464"/>
        </w:trPr>
        <w:tc>
          <w:tcPr>
            <w:tcW w:w="918" w:type="dxa"/>
          </w:tcPr>
          <w:p w14:paraId="20B8FDC9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73ECC130" w14:textId="322344C6" w:rsidR="00404088" w:rsidRPr="00436F55" w:rsidRDefault="000933A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lophoc</w:t>
            </w:r>
            <w:proofErr w:type="spellEnd"/>
          </w:p>
        </w:tc>
        <w:tc>
          <w:tcPr>
            <w:tcW w:w="2160" w:type="dxa"/>
          </w:tcPr>
          <w:p w14:paraId="5CBC3EFA" w14:textId="4D8AE2F1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0AAE4221" w14:textId="77777777" w:rsidTr="000B4272">
        <w:trPr>
          <w:trHeight w:val="456"/>
        </w:trPr>
        <w:tc>
          <w:tcPr>
            <w:tcW w:w="918" w:type="dxa"/>
          </w:tcPr>
          <w:p w14:paraId="04A2AC3C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6FB63E34" w14:textId="3DCA9C50" w:rsidR="00404088" w:rsidRPr="00436F55" w:rsidRDefault="000933A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lophoc</w:t>
            </w:r>
            <w:proofErr w:type="spellEnd"/>
          </w:p>
        </w:tc>
        <w:tc>
          <w:tcPr>
            <w:tcW w:w="2160" w:type="dxa"/>
          </w:tcPr>
          <w:p w14:paraId="3D7D4AE0" w14:textId="472A3884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0F15F6FE" w14:textId="77777777" w:rsidTr="000B4272">
        <w:trPr>
          <w:trHeight w:val="464"/>
        </w:trPr>
        <w:tc>
          <w:tcPr>
            <w:tcW w:w="918" w:type="dxa"/>
          </w:tcPr>
          <w:p w14:paraId="5A2B9BCB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5604903D" w14:textId="621E26DF" w:rsidR="00404088" w:rsidRPr="00436F55" w:rsidRDefault="000933A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ngtinlophoc</w:t>
            </w:r>
            <w:proofErr w:type="spellEnd"/>
          </w:p>
        </w:tc>
        <w:tc>
          <w:tcPr>
            <w:tcW w:w="2160" w:type="dxa"/>
          </w:tcPr>
          <w:p w14:paraId="081E57AB" w14:textId="73C62A94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:rsidRPr="00436F55" w14:paraId="70D7027D" w14:textId="77777777" w:rsidTr="000B4272">
        <w:trPr>
          <w:trHeight w:val="464"/>
        </w:trPr>
        <w:tc>
          <w:tcPr>
            <w:tcW w:w="918" w:type="dxa"/>
          </w:tcPr>
          <w:p w14:paraId="0B8791A9" w14:textId="331866FC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6AEBAF72" w14:textId="6E8E2D7A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tao</w:t>
            </w:r>
            <w:proofErr w:type="spellEnd"/>
          </w:p>
        </w:tc>
        <w:tc>
          <w:tcPr>
            <w:tcW w:w="2160" w:type="dxa"/>
          </w:tcPr>
          <w:p w14:paraId="6EB6AB50" w14:textId="2B233812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933A7" w:rsidRPr="00436F55" w14:paraId="7051C0E6" w14:textId="77777777" w:rsidTr="000B4272">
        <w:trPr>
          <w:trHeight w:val="464"/>
        </w:trPr>
        <w:tc>
          <w:tcPr>
            <w:tcW w:w="918" w:type="dxa"/>
          </w:tcPr>
          <w:p w14:paraId="60431185" w14:textId="4A33998D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08040F76" w14:textId="0465F620" w:rsidR="000933A7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2160" w:type="dxa"/>
          </w:tcPr>
          <w:p w14:paraId="1ED1C3D0" w14:textId="2863E671" w:rsidR="000933A7" w:rsidRPr="00436F55" w:rsidRDefault="00B45048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</w:tbl>
    <w:p w14:paraId="1998C812" w14:textId="63BF1411" w:rsidR="00BF6F66" w:rsidRPr="00436F55" w:rsidRDefault="00BF6F66">
      <w:pPr>
        <w:pStyle w:val="Caption"/>
        <w:rPr>
          <w:sz w:val="26"/>
          <w:szCs w:val="26"/>
        </w:rPr>
      </w:pPr>
      <w:bookmarkStart w:id="258" w:name="_Toc137898546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học</w:t>
      </w:r>
      <w:proofErr w:type="spellEnd"/>
      <w:r w:rsidRPr="00436F55">
        <w:rPr>
          <w:sz w:val="26"/>
          <w:szCs w:val="26"/>
        </w:rPr>
        <w:t xml:space="preserve"> .</w:t>
      </w:r>
      <w:bookmarkEnd w:id="258"/>
      <w:proofErr w:type="gramEnd"/>
    </w:p>
    <w:p w14:paraId="1F292BC2" w14:textId="09A2F02D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42BF94D1" w14:textId="08265B80" w:rsidR="00B45048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tin :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C7ACA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6C7ACA"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C7AC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C7AC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824F8" w:rsidRPr="00436F55">
        <w:rPr>
          <w:rFonts w:ascii="Times New Roman" w:hAnsi="Times New Roman" w:cs="Times New Roman"/>
          <w:sz w:val="26"/>
          <w:szCs w:val="26"/>
        </w:rPr>
        <w:t>báo.</w:t>
      </w:r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. Thông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436F5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B71A7D" w14:textId="77777777" w:rsidR="00B45048" w:rsidRPr="00436F55" w:rsidRDefault="00B45048" w:rsidP="00B4504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430"/>
      </w:tblGrid>
      <w:tr w:rsidR="00404088" w:rsidRPr="00436F55" w14:paraId="7FB99E57" w14:textId="77777777" w:rsidTr="000B4272">
        <w:tc>
          <w:tcPr>
            <w:tcW w:w="918" w:type="dxa"/>
          </w:tcPr>
          <w:p w14:paraId="2239E1F0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219D7A2C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164B67D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5B0A17E3" w14:textId="77777777" w:rsidTr="000B4272">
        <w:tc>
          <w:tcPr>
            <w:tcW w:w="918" w:type="dxa"/>
          </w:tcPr>
          <w:p w14:paraId="0EFC7402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05FB22B5" w14:textId="06425439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hongbao</w:t>
            </w:r>
            <w:proofErr w:type="spellEnd"/>
          </w:p>
        </w:tc>
        <w:tc>
          <w:tcPr>
            <w:tcW w:w="2430" w:type="dxa"/>
          </w:tcPr>
          <w:p w14:paraId="0E6F3327" w14:textId="55710191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7028CE3B" w14:textId="77777777" w:rsidTr="000B4272">
        <w:tc>
          <w:tcPr>
            <w:tcW w:w="918" w:type="dxa"/>
          </w:tcPr>
          <w:p w14:paraId="2D434C90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09DCF5C6" w14:textId="024AD071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2430" w:type="dxa"/>
          </w:tcPr>
          <w:p w14:paraId="7CCD6F03" w14:textId="0E28EE5D" w:rsidR="0040408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B45048" w:rsidRPr="00436F55" w14:paraId="36184FF1" w14:textId="77777777" w:rsidTr="000B4272">
        <w:tc>
          <w:tcPr>
            <w:tcW w:w="918" w:type="dxa"/>
          </w:tcPr>
          <w:p w14:paraId="36E0EA97" w14:textId="7F3F3A1F" w:rsidR="00B4504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6D9463DA" w14:textId="03A22A59" w:rsidR="00B45048" w:rsidRPr="00436F55" w:rsidRDefault="00B4504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2430" w:type="dxa"/>
          </w:tcPr>
          <w:p w14:paraId="70C7A52B" w14:textId="0D4C5038" w:rsidR="00B45048" w:rsidRPr="00436F55" w:rsidRDefault="00B45048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C7ACA" w:rsidRPr="00436F55" w14:paraId="19502F1C" w14:textId="77777777" w:rsidTr="000B4272">
        <w:tc>
          <w:tcPr>
            <w:tcW w:w="918" w:type="dxa"/>
          </w:tcPr>
          <w:p w14:paraId="15789D3B" w14:textId="2F1379F7" w:rsidR="006C7ACA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4F34A4D8" w14:textId="43BD190B" w:rsidR="006C7ACA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aithongbao</w:t>
            </w:r>
            <w:proofErr w:type="spellEnd"/>
          </w:p>
        </w:tc>
        <w:tc>
          <w:tcPr>
            <w:tcW w:w="2430" w:type="dxa"/>
          </w:tcPr>
          <w:p w14:paraId="31A4C617" w14:textId="08DC800C" w:rsidR="006C7ACA" w:rsidRPr="00436F55" w:rsidRDefault="006C7ACA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</w:tr>
    </w:tbl>
    <w:p w14:paraId="0DEB700A" w14:textId="5B167EC5" w:rsidR="00BF6F66" w:rsidRPr="00436F55" w:rsidRDefault="00BF6F66">
      <w:pPr>
        <w:pStyle w:val="Caption"/>
        <w:rPr>
          <w:sz w:val="26"/>
          <w:szCs w:val="26"/>
        </w:rPr>
      </w:pPr>
      <w:bookmarkStart w:id="259" w:name="_Toc137898547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báo</w:t>
      </w:r>
      <w:proofErr w:type="spellEnd"/>
      <w:r w:rsidRPr="00436F55">
        <w:rPr>
          <w:sz w:val="26"/>
          <w:szCs w:val="26"/>
        </w:rPr>
        <w:t xml:space="preserve"> .</w:t>
      </w:r>
      <w:bookmarkEnd w:id="259"/>
      <w:proofErr w:type="gramEnd"/>
    </w:p>
    <w:p w14:paraId="125D551F" w14:textId="0A5AE4A8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40AE6"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640AE6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C3627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tin </w:t>
      </w:r>
      <w:proofErr w:type="spellStart"/>
      <w:r w:rsidR="00AC3627" w:rsidRPr="00436F55">
        <w:rPr>
          <w:rFonts w:ascii="Times New Roman" w:hAnsi="Times New Roman" w:cs="Times New Roman"/>
          <w:b/>
          <w:bCs/>
          <w:sz w:val="26"/>
          <w:szCs w:val="26"/>
        </w:rPr>
        <w:t>nhắn</w:t>
      </w:r>
      <w:proofErr w:type="spellEnd"/>
    </w:p>
    <w:p w14:paraId="204F1DA0" w14:textId="350A0AFC" w:rsidR="007F0F79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r w:rsidRPr="00436F55">
        <w:rPr>
          <w:rFonts w:ascii="Times New Roman" w:hAnsi="Times New Roman" w:cs="Times New Roman"/>
          <w:sz w:val="26"/>
          <w:szCs w:val="26"/>
        </w:rPr>
        <w:t>:</w:t>
      </w:r>
      <w:r w:rsidR="00AC3627" w:rsidRPr="00436F55">
        <w:rPr>
          <w:rFonts w:ascii="Times New Roman" w:hAnsi="Times New Roman" w:cs="Times New Roman"/>
          <w:sz w:val="26"/>
          <w:szCs w:val="26"/>
        </w:rPr>
        <w:t>Tin</w:t>
      </w:r>
      <w:proofErr w:type="spellEnd"/>
      <w:proofErr w:type="gram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,ngườ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8824F8" w:rsidRPr="00436F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8824F8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24F8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436F5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C3627" w:rsidRPr="00436F55">
        <w:rPr>
          <w:rFonts w:ascii="Times New Roman" w:hAnsi="Times New Roman" w:cs="Times New Roman"/>
          <w:sz w:val="26"/>
          <w:szCs w:val="26"/>
        </w:rPr>
        <w:t>.</w:t>
      </w:r>
    </w:p>
    <w:p w14:paraId="5D5433FF" w14:textId="77777777" w:rsidR="007F0F79" w:rsidRPr="00436F55" w:rsidRDefault="007F0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br w:type="page"/>
      </w:r>
    </w:p>
    <w:p w14:paraId="3B368145" w14:textId="77777777" w:rsidR="00AC3627" w:rsidRPr="00436F55" w:rsidRDefault="00AC362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430"/>
      </w:tblGrid>
      <w:tr w:rsidR="00404088" w:rsidRPr="00436F55" w14:paraId="22F2338C" w14:textId="77777777" w:rsidTr="000B4272">
        <w:tc>
          <w:tcPr>
            <w:tcW w:w="918" w:type="dxa"/>
          </w:tcPr>
          <w:p w14:paraId="40724623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7AF97817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4F810038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374685AC" w14:textId="77777777" w:rsidTr="000B4272">
        <w:tc>
          <w:tcPr>
            <w:tcW w:w="918" w:type="dxa"/>
          </w:tcPr>
          <w:p w14:paraId="40B0351C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42F2564D" w14:textId="63BD0545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</w:t>
            </w:r>
            <w:r w:rsidR="000D1D03" w:rsidRPr="00436F5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innhan</w:t>
            </w:r>
            <w:proofErr w:type="spellEnd"/>
          </w:p>
        </w:tc>
        <w:tc>
          <w:tcPr>
            <w:tcW w:w="2430" w:type="dxa"/>
          </w:tcPr>
          <w:p w14:paraId="65E5ADB9" w14:textId="119866D0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:rsidRPr="00436F55" w14:paraId="18AB10B2" w14:textId="77777777" w:rsidTr="000B4272">
        <w:tc>
          <w:tcPr>
            <w:tcW w:w="918" w:type="dxa"/>
          </w:tcPr>
          <w:p w14:paraId="2782EDCE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64E9B4E7" w14:textId="440253C0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uoinhan</w:t>
            </w:r>
            <w:proofErr w:type="spellEnd"/>
          </w:p>
        </w:tc>
        <w:tc>
          <w:tcPr>
            <w:tcW w:w="2430" w:type="dxa"/>
          </w:tcPr>
          <w:p w14:paraId="74CDDD2D" w14:textId="2E223788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30122708" w14:textId="77777777" w:rsidTr="000B4272">
        <w:tc>
          <w:tcPr>
            <w:tcW w:w="918" w:type="dxa"/>
          </w:tcPr>
          <w:p w14:paraId="75AC2E30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6974EA1C" w14:textId="14E0D622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ngtintinnhan</w:t>
            </w:r>
            <w:proofErr w:type="spellEnd"/>
          </w:p>
        </w:tc>
        <w:tc>
          <w:tcPr>
            <w:tcW w:w="2430" w:type="dxa"/>
          </w:tcPr>
          <w:p w14:paraId="45462BFB" w14:textId="2F9DA7CA" w:rsidR="00404088" w:rsidRPr="00436F55" w:rsidRDefault="000D1D03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</w:tr>
      <w:tr w:rsidR="00404088" w:rsidRPr="00436F55" w14:paraId="5A53AC5B" w14:textId="77777777" w:rsidTr="000B4272">
        <w:tc>
          <w:tcPr>
            <w:tcW w:w="918" w:type="dxa"/>
          </w:tcPr>
          <w:p w14:paraId="4370387F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43342AC4" w14:textId="4D613F6C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gui</w:t>
            </w:r>
            <w:proofErr w:type="spellEnd"/>
          </w:p>
        </w:tc>
        <w:tc>
          <w:tcPr>
            <w:tcW w:w="2430" w:type="dxa"/>
          </w:tcPr>
          <w:p w14:paraId="435977BF" w14:textId="0586ADBD" w:rsidR="00404088" w:rsidRPr="00436F55" w:rsidRDefault="000D1D03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</w:tr>
    </w:tbl>
    <w:p w14:paraId="47486D2C" w14:textId="79D5193D" w:rsidR="00BF6F66" w:rsidRPr="00436F55" w:rsidRDefault="00BF6F66">
      <w:pPr>
        <w:pStyle w:val="Caption"/>
        <w:rPr>
          <w:sz w:val="26"/>
          <w:szCs w:val="26"/>
        </w:rPr>
      </w:pPr>
      <w:bookmarkStart w:id="260" w:name="_Toc137898548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tin </w:t>
      </w:r>
      <w:proofErr w:type="spellStart"/>
      <w:proofErr w:type="gramStart"/>
      <w:r w:rsidRPr="00436F55">
        <w:rPr>
          <w:sz w:val="26"/>
          <w:szCs w:val="26"/>
        </w:rPr>
        <w:t>nhắn</w:t>
      </w:r>
      <w:proofErr w:type="spellEnd"/>
      <w:r w:rsidRPr="00436F55">
        <w:rPr>
          <w:sz w:val="26"/>
          <w:szCs w:val="26"/>
        </w:rPr>
        <w:t xml:space="preserve"> .</w:t>
      </w:r>
      <w:bookmarkEnd w:id="260"/>
      <w:proofErr w:type="gramEnd"/>
    </w:p>
    <w:p w14:paraId="6C0071E4" w14:textId="3C22FF4E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file </w:t>
      </w:r>
      <w:proofErr w:type="spellStart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29688527" w14:textId="2D338368" w:rsidR="000D1D03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</w:t>
      </w:r>
      <w:r w:rsidR="00F16BAB" w:rsidRPr="00436F55">
        <w:rPr>
          <w:rFonts w:ascii="Times New Roman" w:hAnsi="Times New Roman" w:cs="Times New Roman"/>
          <w:bCs/>
          <w:sz w:val="26"/>
          <w:szCs w:val="26"/>
        </w:rPr>
        <w:t>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0D1D03" w:rsidRPr="00436F55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>.</w:t>
      </w:r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D1D03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800"/>
        <w:gridCol w:w="1440"/>
      </w:tblGrid>
      <w:tr w:rsidR="00404088" w:rsidRPr="00436F55" w14:paraId="384A3F84" w14:textId="77777777" w:rsidTr="000B4272">
        <w:tc>
          <w:tcPr>
            <w:tcW w:w="918" w:type="dxa"/>
          </w:tcPr>
          <w:p w14:paraId="68757261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7CB1D564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440" w:type="dxa"/>
          </w:tcPr>
          <w:p w14:paraId="4D545B95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04088" w:rsidRPr="00436F55" w14:paraId="2FD477B7" w14:textId="77777777" w:rsidTr="000B4272">
        <w:tc>
          <w:tcPr>
            <w:tcW w:w="918" w:type="dxa"/>
          </w:tcPr>
          <w:p w14:paraId="1373835F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518393E0" w14:textId="74B496A2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1440" w:type="dxa"/>
          </w:tcPr>
          <w:p w14:paraId="3FCCD357" w14:textId="391F2E79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404088" w:rsidRPr="00436F55" w14:paraId="6EBAE184" w14:textId="77777777" w:rsidTr="000B4272">
        <w:tc>
          <w:tcPr>
            <w:tcW w:w="918" w:type="dxa"/>
          </w:tcPr>
          <w:p w14:paraId="0501696C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223601B8" w14:textId="2A3D37D1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1440" w:type="dxa"/>
          </w:tcPr>
          <w:p w14:paraId="0CECAD23" w14:textId="599B19B6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  <w:r w:rsidR="00404088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04088" w:rsidRPr="00436F55" w14:paraId="7C6F9CA9" w14:textId="77777777" w:rsidTr="000B4272">
        <w:tc>
          <w:tcPr>
            <w:tcW w:w="918" w:type="dxa"/>
          </w:tcPr>
          <w:p w14:paraId="126A81F0" w14:textId="77777777" w:rsidR="00404088" w:rsidRPr="00436F55" w:rsidRDefault="00404088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1B0786C4" w14:textId="5B032A4F" w:rsidR="00404088" w:rsidRPr="00436F55" w:rsidRDefault="000D1D03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1440" w:type="dxa"/>
          </w:tcPr>
          <w:p w14:paraId="0AC9D7FC" w14:textId="3CB78C6B" w:rsidR="00404088" w:rsidRPr="00436F55" w:rsidRDefault="000D1D03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67678CA6" w14:textId="3ED98A87" w:rsidR="00BF6F66" w:rsidRPr="00436F55" w:rsidRDefault="00BF6F66">
      <w:pPr>
        <w:pStyle w:val="Caption"/>
        <w:rPr>
          <w:sz w:val="26"/>
          <w:szCs w:val="26"/>
        </w:rPr>
      </w:pPr>
      <w:bookmarkStart w:id="261" w:name="_Toc137898549"/>
      <w:bookmarkStart w:id="262" w:name="_Toc74684108"/>
      <w:bookmarkStart w:id="263" w:name="_Toc74685516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file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báo</w:t>
      </w:r>
      <w:proofErr w:type="spellEnd"/>
      <w:r w:rsidRPr="00436F55">
        <w:rPr>
          <w:sz w:val="26"/>
          <w:szCs w:val="26"/>
        </w:rPr>
        <w:t xml:space="preserve"> .</w:t>
      </w:r>
      <w:bookmarkEnd w:id="261"/>
      <w:proofErr w:type="gramEnd"/>
    </w:p>
    <w:bookmarkEnd w:id="262"/>
    <w:bookmarkEnd w:id="263"/>
    <w:p w14:paraId="63FDC0C3" w14:textId="011CC8E8" w:rsidR="00404088" w:rsidRPr="00436F55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5CDD472" w14:textId="76F5E51A" w:rsidR="00341C49" w:rsidRPr="00436F55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: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436F5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0D1D03" w:rsidRPr="00436F55">
        <w:rPr>
          <w:rFonts w:ascii="Times New Roman" w:hAnsi="Times New Roman" w:cs="Times New Roman"/>
          <w:sz w:val="26"/>
          <w:szCs w:val="26"/>
        </w:rPr>
        <w:t xml:space="preserve"> .</w:t>
      </w:r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41C4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BAB"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341C49" w:rsidRPr="00436F55">
        <w:rPr>
          <w:rFonts w:ascii="Times New Roman" w:hAnsi="Times New Roman" w:cs="Times New Roman"/>
          <w:sz w:val="26"/>
          <w:szCs w:val="26"/>
        </w:rPr>
        <w:t>B</w:t>
      </w:r>
      <w:r w:rsidR="00A81E89" w:rsidRPr="00436F55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khôn</w:t>
      </w:r>
      <w:r w:rsidR="00341C49" w:rsidRPr="00436F55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41C49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41C49"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160"/>
      </w:tblGrid>
      <w:tr w:rsidR="00341C49" w:rsidRPr="00436F55" w14:paraId="1D6AF94D" w14:textId="77777777" w:rsidTr="000B4272">
        <w:trPr>
          <w:trHeight w:val="468"/>
        </w:trPr>
        <w:tc>
          <w:tcPr>
            <w:tcW w:w="918" w:type="dxa"/>
          </w:tcPr>
          <w:p w14:paraId="7F6DD6DC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33D8A77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199C54B9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36F55" w14:paraId="7B19F600" w14:textId="77777777" w:rsidTr="000B4272">
        <w:trPr>
          <w:trHeight w:val="468"/>
        </w:trPr>
        <w:tc>
          <w:tcPr>
            <w:tcW w:w="918" w:type="dxa"/>
          </w:tcPr>
          <w:p w14:paraId="2BEACC6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69AF4AB3" w14:textId="3C201F69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tap</w:t>
            </w:r>
            <w:proofErr w:type="spellEnd"/>
          </w:p>
        </w:tc>
        <w:tc>
          <w:tcPr>
            <w:tcW w:w="2160" w:type="dxa"/>
          </w:tcPr>
          <w:p w14:paraId="04D1AE57" w14:textId="7EA2B978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:rsidRPr="00436F55" w14:paraId="67386F1F" w14:textId="77777777" w:rsidTr="000B4272">
        <w:trPr>
          <w:trHeight w:val="468"/>
        </w:trPr>
        <w:tc>
          <w:tcPr>
            <w:tcW w:w="918" w:type="dxa"/>
          </w:tcPr>
          <w:p w14:paraId="2DFF5942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38100B2C" w14:textId="271A3A4E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hude</w:t>
            </w:r>
            <w:proofErr w:type="spellEnd"/>
          </w:p>
        </w:tc>
        <w:tc>
          <w:tcPr>
            <w:tcW w:w="2160" w:type="dxa"/>
          </w:tcPr>
          <w:p w14:paraId="5A897ACA" w14:textId="2DFCFFAC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:rsidRPr="00436F55" w14:paraId="7D01FEC5" w14:textId="77777777" w:rsidTr="000B4272">
        <w:trPr>
          <w:trHeight w:val="468"/>
        </w:trPr>
        <w:tc>
          <w:tcPr>
            <w:tcW w:w="918" w:type="dxa"/>
          </w:tcPr>
          <w:p w14:paraId="7B0BECFF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38FF2B1" w14:textId="13CE1214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2160" w:type="dxa"/>
          </w:tcPr>
          <w:p w14:paraId="145E341D" w14:textId="46111A6F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:rsidRPr="00436F55" w14:paraId="52BA58A7" w14:textId="77777777" w:rsidTr="000B4272">
        <w:trPr>
          <w:trHeight w:val="468"/>
        </w:trPr>
        <w:tc>
          <w:tcPr>
            <w:tcW w:w="918" w:type="dxa"/>
          </w:tcPr>
          <w:p w14:paraId="57C89DBE" w14:textId="42DD3106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4658703E" w14:textId="0B4238A3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aibaitap</w:t>
            </w:r>
            <w:proofErr w:type="spellEnd"/>
          </w:p>
        </w:tc>
        <w:tc>
          <w:tcPr>
            <w:tcW w:w="2160" w:type="dxa"/>
          </w:tcPr>
          <w:p w14:paraId="49D6DBC8" w14:textId="50CA53B9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</w:tr>
      <w:tr w:rsidR="00341C49" w:rsidRPr="00436F55" w14:paraId="2496A8F9" w14:textId="77777777" w:rsidTr="000B4272">
        <w:trPr>
          <w:trHeight w:val="468"/>
        </w:trPr>
        <w:tc>
          <w:tcPr>
            <w:tcW w:w="918" w:type="dxa"/>
          </w:tcPr>
          <w:p w14:paraId="70F4BAD6" w14:textId="78C2C7A4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77B0A49E" w14:textId="102F44E3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dang</w:t>
            </w:r>
            <w:proofErr w:type="spellEnd"/>
          </w:p>
        </w:tc>
        <w:tc>
          <w:tcPr>
            <w:tcW w:w="2160" w:type="dxa"/>
          </w:tcPr>
          <w:p w14:paraId="4EA82B6C" w14:textId="1C26822F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341C49" w:rsidRPr="00436F55" w14:paraId="78BB1959" w14:textId="77777777" w:rsidTr="000B4272">
        <w:trPr>
          <w:trHeight w:val="468"/>
        </w:trPr>
        <w:tc>
          <w:tcPr>
            <w:tcW w:w="918" w:type="dxa"/>
          </w:tcPr>
          <w:p w14:paraId="3F3C130A" w14:textId="6371D8EF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250" w:type="dxa"/>
          </w:tcPr>
          <w:p w14:paraId="7EB34C88" w14:textId="4B899916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2160" w:type="dxa"/>
          </w:tcPr>
          <w:p w14:paraId="3F8BFECF" w14:textId="6A3022EC" w:rsidR="00341C49" w:rsidRPr="00436F55" w:rsidRDefault="00341C4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</w:tr>
    </w:tbl>
    <w:p w14:paraId="6BE7CC36" w14:textId="6A6C74CE" w:rsidR="00404088" w:rsidRPr="00436F55" w:rsidRDefault="00BF6F66" w:rsidP="00BF6F66">
      <w:pPr>
        <w:pStyle w:val="Caption"/>
        <w:rPr>
          <w:b/>
          <w:color w:val="000000" w:themeColor="text1"/>
          <w:sz w:val="26"/>
          <w:szCs w:val="26"/>
        </w:rPr>
      </w:pPr>
      <w:bookmarkStart w:id="264" w:name="_Toc137898550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6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>.</w:t>
      </w:r>
      <w:bookmarkEnd w:id="264"/>
    </w:p>
    <w:p w14:paraId="281801BB" w14:textId="3134F83E" w:rsidR="00341C49" w:rsidRPr="00436F55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715A777F" w14:textId="4290EF07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9F5603" w14:textId="7BDB3D31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710"/>
        <w:gridCol w:w="1260"/>
      </w:tblGrid>
      <w:tr w:rsidR="00341C49" w:rsidRPr="00436F55" w14:paraId="587486B2" w14:textId="77777777" w:rsidTr="000B4272">
        <w:tc>
          <w:tcPr>
            <w:tcW w:w="918" w:type="dxa"/>
          </w:tcPr>
          <w:p w14:paraId="69D8157E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21BD6AA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60" w:type="dxa"/>
          </w:tcPr>
          <w:p w14:paraId="7AB04C85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36F55" w14:paraId="744A0075" w14:textId="77777777" w:rsidTr="000B4272">
        <w:tc>
          <w:tcPr>
            <w:tcW w:w="918" w:type="dxa"/>
          </w:tcPr>
          <w:p w14:paraId="09604896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4DCD67E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1260" w:type="dxa"/>
          </w:tcPr>
          <w:p w14:paraId="5C16DDDB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:rsidRPr="00436F55" w14:paraId="3B37BC6C" w14:textId="77777777" w:rsidTr="000B4272">
        <w:tc>
          <w:tcPr>
            <w:tcW w:w="918" w:type="dxa"/>
          </w:tcPr>
          <w:p w14:paraId="560089E7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6DB7576E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1260" w:type="dxa"/>
          </w:tcPr>
          <w:p w14:paraId="2DA2021C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:rsidRPr="00436F55" w14:paraId="22FC7CEB" w14:textId="77777777" w:rsidTr="000B4272">
        <w:tc>
          <w:tcPr>
            <w:tcW w:w="918" w:type="dxa"/>
          </w:tcPr>
          <w:p w14:paraId="64444350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29D74A3A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1260" w:type="dxa"/>
          </w:tcPr>
          <w:p w14:paraId="434757B4" w14:textId="77777777" w:rsidR="00341C49" w:rsidRPr="00436F55" w:rsidRDefault="00341C4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</w:tbl>
    <w:p w14:paraId="3D02F976" w14:textId="67BC98D0" w:rsidR="00BF6F66" w:rsidRPr="00436F55" w:rsidRDefault="00BF6F66">
      <w:pPr>
        <w:pStyle w:val="Caption"/>
        <w:rPr>
          <w:sz w:val="26"/>
          <w:szCs w:val="26"/>
        </w:rPr>
      </w:pPr>
      <w:bookmarkStart w:id="265" w:name="_Toc137898551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7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file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.</w:t>
      </w:r>
      <w:bookmarkEnd w:id="265"/>
      <w:proofErr w:type="gramEnd"/>
    </w:p>
    <w:p w14:paraId="54970EFF" w14:textId="6E0F0B5F" w:rsidR="00341C49" w:rsidRPr="00436F55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tin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</w:p>
    <w:p w14:paraId="42273E87" w14:textId="7B7BBEE5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C10D2" w:rsidRPr="00436F55">
        <w:rPr>
          <w:rFonts w:ascii="Times New Roman" w:hAnsi="Times New Roman" w:cs="Times New Roman"/>
          <w:sz w:val="26"/>
          <w:szCs w:val="26"/>
        </w:rPr>
        <w:t xml:space="preserve"> file</w:t>
      </w:r>
      <w:r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969E7A" w14:textId="54DB6112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.</w:t>
      </w:r>
      <w:r w:rsidR="006B2BDD" w:rsidRPr="00436F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B2BDD" w:rsidRPr="00436F5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160"/>
      </w:tblGrid>
      <w:tr w:rsidR="00341C49" w:rsidRPr="00436F55" w14:paraId="218EE4B3" w14:textId="77777777" w:rsidTr="000B4272">
        <w:tc>
          <w:tcPr>
            <w:tcW w:w="918" w:type="dxa"/>
          </w:tcPr>
          <w:p w14:paraId="0B4A9B92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483EDD38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0" w:type="dxa"/>
          </w:tcPr>
          <w:p w14:paraId="2EB99B7D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36F55" w14:paraId="53978A2A" w14:textId="77777777" w:rsidTr="000B4272">
        <w:tc>
          <w:tcPr>
            <w:tcW w:w="918" w:type="dxa"/>
          </w:tcPr>
          <w:p w14:paraId="01E87C26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4EEF7E78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2160" w:type="dxa"/>
          </w:tcPr>
          <w:p w14:paraId="54D39211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341C49" w:rsidRPr="00436F55" w14:paraId="38D3B97C" w14:textId="77777777" w:rsidTr="000B4272">
        <w:tc>
          <w:tcPr>
            <w:tcW w:w="918" w:type="dxa"/>
          </w:tcPr>
          <w:p w14:paraId="779C4DFD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4268CFDB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2160" w:type="dxa"/>
          </w:tcPr>
          <w:p w14:paraId="49FAE298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</w:tr>
      <w:tr w:rsidR="00341C49" w:rsidRPr="00436F55" w14:paraId="7BA16431" w14:textId="77777777" w:rsidTr="000B4272">
        <w:tc>
          <w:tcPr>
            <w:tcW w:w="918" w:type="dxa"/>
          </w:tcPr>
          <w:p w14:paraId="2D7FA2D7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1496CEF3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2160" w:type="dxa"/>
          </w:tcPr>
          <w:p w14:paraId="788E06A2" w14:textId="77777777" w:rsidR="00341C49" w:rsidRPr="00436F55" w:rsidRDefault="00341C49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B0433D" w:rsidRPr="00436F55" w14:paraId="0F8353E0" w14:textId="77777777" w:rsidTr="000B4272">
        <w:tc>
          <w:tcPr>
            <w:tcW w:w="918" w:type="dxa"/>
          </w:tcPr>
          <w:p w14:paraId="2C82A567" w14:textId="31A8796A" w:rsidR="00B0433D" w:rsidRPr="00436F55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2B102A60" w14:textId="16986D5D" w:rsidR="00B0433D" w:rsidRPr="00436F55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160" w:type="dxa"/>
          </w:tcPr>
          <w:p w14:paraId="26366311" w14:textId="236B3D91" w:rsidR="00B0433D" w:rsidRPr="00436F55" w:rsidRDefault="00B0433D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B0433D" w:rsidRPr="00436F55" w14:paraId="10910257" w14:textId="77777777" w:rsidTr="000B4272">
        <w:tc>
          <w:tcPr>
            <w:tcW w:w="918" w:type="dxa"/>
          </w:tcPr>
          <w:p w14:paraId="7ED93818" w14:textId="14E99202" w:rsidR="00B0433D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6E49DEDC" w14:textId="5D669C57" w:rsidR="00B0433D" w:rsidRPr="00436F55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iemtradaovan</w:t>
            </w:r>
            <w:proofErr w:type="spellEnd"/>
          </w:p>
        </w:tc>
        <w:tc>
          <w:tcPr>
            <w:tcW w:w="2160" w:type="dxa"/>
          </w:tcPr>
          <w:p w14:paraId="22F79EBA" w14:textId="631E5ABC" w:rsidR="00B0433D" w:rsidRPr="00436F55" w:rsidRDefault="00B0433D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</w:tr>
      <w:tr w:rsidR="00B0433D" w:rsidRPr="00436F55" w14:paraId="662BBE46" w14:textId="77777777" w:rsidTr="000B4272">
        <w:tc>
          <w:tcPr>
            <w:tcW w:w="918" w:type="dxa"/>
          </w:tcPr>
          <w:p w14:paraId="5FC0C984" w14:textId="2987C135" w:rsidR="00B0433D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0" w:type="dxa"/>
          </w:tcPr>
          <w:p w14:paraId="01FFBEC6" w14:textId="04607B6A" w:rsidR="00B0433D" w:rsidRPr="00436F55" w:rsidRDefault="00B0433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ulieufile</w:t>
            </w:r>
            <w:proofErr w:type="spellEnd"/>
          </w:p>
        </w:tc>
        <w:tc>
          <w:tcPr>
            <w:tcW w:w="2160" w:type="dxa"/>
          </w:tcPr>
          <w:p w14:paraId="4B466209" w14:textId="0A019586" w:rsidR="00B0433D" w:rsidRPr="00436F55" w:rsidRDefault="00B0433D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</w:tbl>
    <w:p w14:paraId="79EDAD67" w14:textId="26B239EF" w:rsidR="00BF6F66" w:rsidRPr="00436F55" w:rsidRDefault="00BF6F66">
      <w:pPr>
        <w:pStyle w:val="Caption"/>
        <w:rPr>
          <w:sz w:val="26"/>
          <w:szCs w:val="26"/>
        </w:rPr>
      </w:pPr>
      <w:bookmarkStart w:id="266" w:name="_Toc137898552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8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tin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 .</w:t>
      </w:r>
      <w:bookmarkEnd w:id="266"/>
      <w:proofErr w:type="gramEnd"/>
    </w:p>
    <w:p w14:paraId="26417134" w14:textId="3ACD1A66" w:rsidR="00341C49" w:rsidRPr="00436F55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37A0AEA9" w14:textId="44A5D89A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dung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A5949E9" w14:textId="3611EC16" w:rsidR="00341C49" w:rsidRPr="00436F55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BB5829"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BB5829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710"/>
        <w:gridCol w:w="1620"/>
      </w:tblGrid>
      <w:tr w:rsidR="00341C49" w:rsidRPr="00436F55" w14:paraId="0F5F1BF7" w14:textId="77777777" w:rsidTr="000B4272">
        <w:tc>
          <w:tcPr>
            <w:tcW w:w="918" w:type="dxa"/>
          </w:tcPr>
          <w:p w14:paraId="3E75322E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3112F3F1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3F25273D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41C49" w:rsidRPr="00436F55" w14:paraId="1531657F" w14:textId="77777777" w:rsidTr="000B4272">
        <w:tc>
          <w:tcPr>
            <w:tcW w:w="918" w:type="dxa"/>
          </w:tcPr>
          <w:p w14:paraId="4EC08D2D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4BF4C4E6" w14:textId="7177DA82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BB5829"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dapan</w:t>
            </w:r>
            <w:proofErr w:type="spellEnd"/>
          </w:p>
        </w:tc>
        <w:tc>
          <w:tcPr>
            <w:tcW w:w="1620" w:type="dxa"/>
          </w:tcPr>
          <w:p w14:paraId="08328553" w14:textId="0EC6FF02" w:rsidR="00341C4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341C49" w:rsidRPr="00436F55" w14:paraId="15575C9B" w14:textId="77777777" w:rsidTr="000B4272">
        <w:tc>
          <w:tcPr>
            <w:tcW w:w="918" w:type="dxa"/>
          </w:tcPr>
          <w:p w14:paraId="230F7049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22536E5F" w14:textId="0403A3DB" w:rsidR="00341C4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620" w:type="dxa"/>
          </w:tcPr>
          <w:p w14:paraId="75BE01C8" w14:textId="7648A6EB" w:rsidR="00341C4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41C4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41C49" w:rsidRPr="00436F55" w14:paraId="5184F2B8" w14:textId="77777777" w:rsidTr="000B4272">
        <w:tc>
          <w:tcPr>
            <w:tcW w:w="918" w:type="dxa"/>
          </w:tcPr>
          <w:p w14:paraId="53885F07" w14:textId="77777777" w:rsidR="00341C49" w:rsidRPr="00436F55" w:rsidRDefault="00341C4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710" w:type="dxa"/>
          </w:tcPr>
          <w:p w14:paraId="31B27CA4" w14:textId="47FBEFB8" w:rsidR="00341C4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aidapan</w:t>
            </w:r>
            <w:proofErr w:type="spellEnd"/>
          </w:p>
        </w:tc>
        <w:tc>
          <w:tcPr>
            <w:tcW w:w="1620" w:type="dxa"/>
          </w:tcPr>
          <w:p w14:paraId="2764650A" w14:textId="3C4071EE" w:rsidR="00341C49" w:rsidRPr="00436F55" w:rsidRDefault="00BB582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</w:tbl>
    <w:p w14:paraId="489EEF13" w14:textId="4A667304" w:rsidR="00BF6F66" w:rsidRPr="00436F55" w:rsidRDefault="00BF6F66">
      <w:pPr>
        <w:pStyle w:val="Caption"/>
        <w:rPr>
          <w:sz w:val="26"/>
          <w:szCs w:val="26"/>
        </w:rPr>
      </w:pPr>
      <w:bookmarkStart w:id="267" w:name="_Toc137898553"/>
      <w:bookmarkStart w:id="268" w:name="_Toc74684112"/>
      <w:bookmarkStart w:id="269" w:name="_Toc74685520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9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á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án</w:t>
      </w:r>
      <w:proofErr w:type="spellEnd"/>
      <w:r w:rsidRPr="00436F55">
        <w:rPr>
          <w:sz w:val="26"/>
          <w:szCs w:val="26"/>
        </w:rPr>
        <w:t xml:space="preserve">  .</w:t>
      </w:r>
      <w:bookmarkEnd w:id="267"/>
      <w:proofErr w:type="gramEnd"/>
    </w:p>
    <w:bookmarkEnd w:id="268"/>
    <w:bookmarkEnd w:id="269"/>
    <w:p w14:paraId="4D7675F8" w14:textId="1A8A5B67" w:rsidR="00BB5829" w:rsidRPr="00436F55" w:rsidRDefault="00BB582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 </w:t>
      </w:r>
    </w:p>
    <w:p w14:paraId="54988083" w14:textId="07E61F5B" w:rsidR="00BB5829" w:rsidRPr="00436F5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986FE20" w14:textId="517B0C95" w:rsidR="00BB5829" w:rsidRPr="00436F5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ô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800"/>
        <w:gridCol w:w="1620"/>
      </w:tblGrid>
      <w:tr w:rsidR="00BB5829" w:rsidRPr="00436F55" w14:paraId="669BF291" w14:textId="77777777" w:rsidTr="000B4272">
        <w:tc>
          <w:tcPr>
            <w:tcW w:w="828" w:type="dxa"/>
          </w:tcPr>
          <w:p w14:paraId="4ACFF7FA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27691075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04A91BCB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:rsidRPr="00436F55" w14:paraId="5E8B85A2" w14:textId="77777777" w:rsidTr="000B4272">
        <w:tc>
          <w:tcPr>
            <w:tcW w:w="828" w:type="dxa"/>
          </w:tcPr>
          <w:p w14:paraId="07B58AE2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5A9DAA49" w14:textId="41227F9C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cauhoi</w:t>
            </w:r>
            <w:proofErr w:type="spellEnd"/>
          </w:p>
        </w:tc>
        <w:tc>
          <w:tcPr>
            <w:tcW w:w="1620" w:type="dxa"/>
          </w:tcPr>
          <w:p w14:paraId="6D9A9679" w14:textId="2DEB90DA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BB5829" w:rsidRPr="00436F55" w14:paraId="48450ED3" w14:textId="77777777" w:rsidTr="000B4272">
        <w:tc>
          <w:tcPr>
            <w:tcW w:w="828" w:type="dxa"/>
          </w:tcPr>
          <w:p w14:paraId="2992846D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74EF04A3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620" w:type="dxa"/>
          </w:tcPr>
          <w:p w14:paraId="1091E684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</w:tr>
      <w:tr w:rsidR="00BB5829" w:rsidRPr="00436F55" w14:paraId="7978D611" w14:textId="77777777" w:rsidTr="000B4272">
        <w:tc>
          <w:tcPr>
            <w:tcW w:w="828" w:type="dxa"/>
          </w:tcPr>
          <w:p w14:paraId="1C568953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3EDEF25F" w14:textId="73F77AC9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them</w:t>
            </w:r>
            <w:proofErr w:type="spellEnd"/>
          </w:p>
        </w:tc>
        <w:tc>
          <w:tcPr>
            <w:tcW w:w="1620" w:type="dxa"/>
          </w:tcPr>
          <w:p w14:paraId="0A04E95A" w14:textId="19F27D37" w:rsidR="00BB5829" w:rsidRPr="00436F55" w:rsidRDefault="00BB5829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</w:tbl>
    <w:p w14:paraId="370C2F81" w14:textId="5CF29210" w:rsidR="00BF6F66" w:rsidRPr="00436F55" w:rsidRDefault="00BF6F66">
      <w:pPr>
        <w:pStyle w:val="Caption"/>
        <w:rPr>
          <w:sz w:val="26"/>
          <w:szCs w:val="26"/>
        </w:rPr>
      </w:pPr>
      <w:bookmarkStart w:id="270" w:name="_Toc137898554"/>
      <w:bookmarkStart w:id="271" w:name="_Toc74684113"/>
      <w:bookmarkStart w:id="272" w:name="_Toc74685521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0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ỏi</w:t>
      </w:r>
      <w:proofErr w:type="spellEnd"/>
      <w:r w:rsidRPr="00436F55">
        <w:rPr>
          <w:sz w:val="26"/>
          <w:szCs w:val="26"/>
        </w:rPr>
        <w:t>.</w:t>
      </w:r>
      <w:bookmarkEnd w:id="270"/>
    </w:p>
    <w:bookmarkEnd w:id="271"/>
    <w:bookmarkEnd w:id="272"/>
    <w:p w14:paraId="06BA6087" w14:textId="785AC16D" w:rsidR="00BB5829" w:rsidRPr="00436F55" w:rsidRDefault="00BB582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5D8074E1" w14:textId="144BC218" w:rsidR="00BB5829" w:rsidRPr="00436F55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A37BB6" w:rsidRPr="00436F5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A37BB6"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800"/>
        <w:gridCol w:w="2340"/>
      </w:tblGrid>
      <w:tr w:rsidR="00BB5829" w:rsidRPr="00436F55" w14:paraId="69DEBA2E" w14:textId="77777777" w:rsidTr="000B4272">
        <w:tc>
          <w:tcPr>
            <w:tcW w:w="828" w:type="dxa"/>
          </w:tcPr>
          <w:p w14:paraId="2410C850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32E1601B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0B30CABF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5829" w:rsidRPr="00436F55" w14:paraId="42A69D53" w14:textId="77777777" w:rsidTr="000B4272">
        <w:tc>
          <w:tcPr>
            <w:tcW w:w="828" w:type="dxa"/>
          </w:tcPr>
          <w:p w14:paraId="20996AC7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38A215A2" w14:textId="54E756E0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  <w:r w:rsidR="00A37BB6"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bainop</w:t>
            </w:r>
            <w:proofErr w:type="spellEnd"/>
          </w:p>
        </w:tc>
        <w:tc>
          <w:tcPr>
            <w:tcW w:w="2340" w:type="dxa"/>
          </w:tcPr>
          <w:p w14:paraId="3D24AA50" w14:textId="7CB7BC64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BB5829" w:rsidRPr="00436F55" w14:paraId="514DB70F" w14:textId="77777777" w:rsidTr="000B4272">
        <w:tc>
          <w:tcPr>
            <w:tcW w:w="828" w:type="dxa"/>
          </w:tcPr>
          <w:p w14:paraId="0CEE3FF7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2B188CCC" w14:textId="3F5DD574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340" w:type="dxa"/>
          </w:tcPr>
          <w:p w14:paraId="67DE2C13" w14:textId="3E051E26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5829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B5829" w:rsidRPr="00436F55" w14:paraId="288BCBDA" w14:textId="77777777" w:rsidTr="000B4272">
        <w:tc>
          <w:tcPr>
            <w:tcW w:w="828" w:type="dxa"/>
          </w:tcPr>
          <w:p w14:paraId="2D749257" w14:textId="77777777" w:rsidR="00BB5829" w:rsidRPr="00436F55" w:rsidRDefault="00BB5829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14:paraId="6C1EEFEA" w14:textId="7BADE0EB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340" w:type="dxa"/>
          </w:tcPr>
          <w:p w14:paraId="79E6DBD1" w14:textId="06F85079" w:rsidR="00BB5829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:rsidRPr="00436F55" w14:paraId="76742C00" w14:textId="77777777" w:rsidTr="000B4272">
        <w:tc>
          <w:tcPr>
            <w:tcW w:w="828" w:type="dxa"/>
          </w:tcPr>
          <w:p w14:paraId="0310D8E1" w14:textId="589A8823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14:paraId="385CEEE7" w14:textId="66980EC6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2340" w:type="dxa"/>
          </w:tcPr>
          <w:p w14:paraId="6045F27A" w14:textId="5FFB6A2A" w:rsidR="00A37BB6" w:rsidRPr="00436F55" w:rsidRDefault="00A37BB6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7DD87C2" w14:textId="1A149E07" w:rsidR="00BF6F66" w:rsidRPr="00436F55" w:rsidRDefault="00BF6F66" w:rsidP="00BF6F66">
      <w:pPr>
        <w:pStyle w:val="Caption"/>
        <w:rPr>
          <w:b/>
          <w:color w:val="000000" w:themeColor="text1"/>
          <w:sz w:val="26"/>
          <w:szCs w:val="26"/>
        </w:rPr>
      </w:pPr>
      <w:bookmarkStart w:id="273" w:name="_Toc137898555"/>
      <w:bookmarkStart w:id="274" w:name="_Toc74684114"/>
      <w:bookmarkStart w:id="275" w:name="_Toc74685522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proofErr w:type="spellEnd"/>
      <w:r w:rsidRPr="00436F55">
        <w:rPr>
          <w:sz w:val="26"/>
          <w:szCs w:val="26"/>
        </w:rPr>
        <w:t>.</w:t>
      </w:r>
      <w:bookmarkEnd w:id="273"/>
    </w:p>
    <w:bookmarkEnd w:id="274"/>
    <w:bookmarkEnd w:id="275"/>
    <w:p w14:paraId="2C67B0BB" w14:textId="07454A38" w:rsidR="00404088" w:rsidRPr="00436F55" w:rsidRDefault="0040408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F2AE5A" w14:textId="744C5C23" w:rsidR="00A37BB6" w:rsidRPr="00436F55" w:rsidRDefault="00A37BB6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0D1783C5" w14:textId="2212EED3" w:rsidR="00A37BB6" w:rsidRPr="00436F55" w:rsidRDefault="00A37BB6" w:rsidP="00A37BB6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800"/>
        <w:gridCol w:w="2340"/>
      </w:tblGrid>
      <w:tr w:rsidR="00A37BB6" w:rsidRPr="00436F55" w14:paraId="7036BB5F" w14:textId="77777777" w:rsidTr="000B4272">
        <w:tc>
          <w:tcPr>
            <w:tcW w:w="828" w:type="dxa"/>
          </w:tcPr>
          <w:p w14:paraId="5A26E492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211BA43C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3C785A8E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7BB6" w:rsidRPr="00436F55" w14:paraId="46E30200" w14:textId="77777777" w:rsidTr="000B4272">
        <w:tc>
          <w:tcPr>
            <w:tcW w:w="828" w:type="dxa"/>
          </w:tcPr>
          <w:p w14:paraId="7EBF17C8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14:paraId="04003FA2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2340" w:type="dxa"/>
          </w:tcPr>
          <w:p w14:paraId="1895D397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</w:tr>
      <w:tr w:rsidR="00A37BB6" w:rsidRPr="00436F55" w14:paraId="2DCD91EF" w14:textId="77777777" w:rsidTr="000B4272">
        <w:tc>
          <w:tcPr>
            <w:tcW w:w="828" w:type="dxa"/>
          </w:tcPr>
          <w:p w14:paraId="0DD0920B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14:paraId="157F73E2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340" w:type="dxa"/>
          </w:tcPr>
          <w:p w14:paraId="558D6E4E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A37BB6" w:rsidRPr="00436F55" w14:paraId="2AB370E4" w14:textId="77777777" w:rsidTr="000B4272">
        <w:tc>
          <w:tcPr>
            <w:tcW w:w="828" w:type="dxa"/>
          </w:tcPr>
          <w:p w14:paraId="4264515F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800" w:type="dxa"/>
          </w:tcPr>
          <w:p w14:paraId="1D92714C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340" w:type="dxa"/>
          </w:tcPr>
          <w:p w14:paraId="1611248A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37BB6" w:rsidRPr="00436F55" w14:paraId="311416D0" w14:textId="77777777" w:rsidTr="000B4272">
        <w:tc>
          <w:tcPr>
            <w:tcW w:w="828" w:type="dxa"/>
          </w:tcPr>
          <w:p w14:paraId="40FE9B7E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14:paraId="02A00140" w14:textId="77777777" w:rsidR="00A37BB6" w:rsidRPr="00436F55" w:rsidRDefault="00A37BB6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2340" w:type="dxa"/>
          </w:tcPr>
          <w:p w14:paraId="4F5CAADF" w14:textId="77777777" w:rsidR="00A37BB6" w:rsidRPr="00436F55" w:rsidRDefault="00A37BB6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961F88F" w14:textId="768A5854" w:rsidR="00BF6F66" w:rsidRPr="00436F55" w:rsidRDefault="00BF6F66">
      <w:pPr>
        <w:pStyle w:val="Caption"/>
        <w:rPr>
          <w:sz w:val="26"/>
          <w:szCs w:val="26"/>
        </w:rPr>
      </w:pPr>
      <w:bookmarkStart w:id="276" w:name="_Toc137898556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2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>.</w:t>
      </w:r>
      <w:bookmarkEnd w:id="276"/>
    </w:p>
    <w:p w14:paraId="451E10B5" w14:textId="4081BAD9" w:rsidR="00195F9E" w:rsidRPr="00436F55" w:rsidRDefault="00195F9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2D73CB2B" w14:textId="51157A2F" w:rsidR="00195F9E" w:rsidRPr="00436F55" w:rsidRDefault="00195F9E" w:rsidP="00195F9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566892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b</w:t>
      </w:r>
      <w:r w:rsidR="00F16BAB" w:rsidRPr="00436F55">
        <w:rPr>
          <w:rFonts w:ascii="Times New Roman" w:hAnsi="Times New Roman" w:cs="Times New Roman"/>
          <w:bCs/>
          <w:sz w:val="26"/>
          <w:szCs w:val="26"/>
        </w:rPr>
        <w:t>ì</w:t>
      </w:r>
      <w:r w:rsidR="006C7ACA" w:rsidRPr="00436F55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="006C7ACA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195F9E" w:rsidRPr="00436F55" w14:paraId="1C29B69E" w14:textId="77777777" w:rsidTr="000B4272">
        <w:tc>
          <w:tcPr>
            <w:tcW w:w="828" w:type="dxa"/>
          </w:tcPr>
          <w:p w14:paraId="4E45FB2D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6DC1BCEB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C797FD4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195F9E" w:rsidRPr="00436F55" w14:paraId="3A0C7E24" w14:textId="77777777" w:rsidTr="000B4272">
        <w:tc>
          <w:tcPr>
            <w:tcW w:w="828" w:type="dxa"/>
          </w:tcPr>
          <w:p w14:paraId="074F93A2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12DF653A" w14:textId="50EF71D1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1F3B1E77" w14:textId="41F9C05C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7ACA"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="006C7ACA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C7ACA"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195F9E" w:rsidRPr="00436F55" w14:paraId="0392D1A2" w14:textId="77777777" w:rsidTr="000B4272">
        <w:tc>
          <w:tcPr>
            <w:tcW w:w="828" w:type="dxa"/>
          </w:tcPr>
          <w:p w14:paraId="0C500CCA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76074F76" w14:textId="0BA1A7B4" w:rsidR="00195F9E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18056E9" w14:textId="47E372F9" w:rsidR="00195F9E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195F9E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195F9E" w:rsidRPr="00436F55" w14:paraId="7D34B558" w14:textId="77777777" w:rsidTr="000B4272">
        <w:tc>
          <w:tcPr>
            <w:tcW w:w="828" w:type="dxa"/>
          </w:tcPr>
          <w:p w14:paraId="3280F50A" w14:textId="77777777" w:rsidR="00195F9E" w:rsidRPr="00436F55" w:rsidRDefault="00195F9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18455B86" w14:textId="10F14AE3" w:rsidR="00195F9E" w:rsidRPr="00436F55" w:rsidRDefault="006C7AC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7D4E3D2" w14:textId="7B97807C" w:rsidR="00195F9E" w:rsidRPr="00436F55" w:rsidRDefault="006C7ACA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5BD0B2B3" w14:textId="74B41ADD" w:rsidR="00BF6F66" w:rsidRPr="00436F55" w:rsidRDefault="00BF6F66">
      <w:pPr>
        <w:pStyle w:val="Caption"/>
        <w:rPr>
          <w:sz w:val="26"/>
          <w:szCs w:val="26"/>
        </w:rPr>
      </w:pPr>
      <w:bookmarkStart w:id="277" w:name="_Toc137898557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3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>.</w:t>
      </w:r>
      <w:bookmarkEnd w:id="277"/>
    </w:p>
    <w:p w14:paraId="14771CB5" w14:textId="68C5D9AF" w:rsidR="00BB715A" w:rsidRPr="00436F55" w:rsidRDefault="00BB715A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3894F7E3" w14:textId="3BD58B21" w:rsidR="00BB715A" w:rsidRPr="00436F55" w:rsidRDefault="00BB715A" w:rsidP="00BB715A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566892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566892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</w:t>
      </w:r>
      <w:r w:rsidR="00F16BAB" w:rsidRPr="00436F55">
        <w:rPr>
          <w:rFonts w:ascii="Times New Roman" w:hAnsi="Times New Roman" w:cs="Times New Roman"/>
          <w:bCs/>
          <w:sz w:val="26"/>
          <w:szCs w:val="26"/>
        </w:rPr>
        <w:t>ì</w:t>
      </w:r>
      <w:r w:rsidRPr="00436F55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7F27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7B7F27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7B7F27"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BB715A" w:rsidRPr="00436F55" w14:paraId="47F6F8B4" w14:textId="77777777" w:rsidTr="000B4272">
        <w:tc>
          <w:tcPr>
            <w:tcW w:w="828" w:type="dxa"/>
          </w:tcPr>
          <w:p w14:paraId="45F698C8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204FF7EA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6E69BE2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BB715A" w:rsidRPr="00436F55" w14:paraId="480C1858" w14:textId="77777777" w:rsidTr="000B4272">
        <w:tc>
          <w:tcPr>
            <w:tcW w:w="828" w:type="dxa"/>
          </w:tcPr>
          <w:p w14:paraId="68AFF5CB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417555DF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4D6C1FC8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BB715A" w:rsidRPr="00436F55" w14:paraId="2217EC68" w14:textId="77777777" w:rsidTr="000B4272">
        <w:tc>
          <w:tcPr>
            <w:tcW w:w="828" w:type="dxa"/>
          </w:tcPr>
          <w:p w14:paraId="130EB5E6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3664E86F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5835C6C9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BB715A" w:rsidRPr="00436F55" w14:paraId="67B88D9C" w14:textId="77777777" w:rsidTr="000B4272">
        <w:tc>
          <w:tcPr>
            <w:tcW w:w="828" w:type="dxa"/>
          </w:tcPr>
          <w:p w14:paraId="0AD50E07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2A87D785" w14:textId="77777777" w:rsidR="00BB715A" w:rsidRPr="00436F55" w:rsidRDefault="00BB715A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863CCE7" w14:textId="77777777" w:rsidR="00BB715A" w:rsidRPr="00436F55" w:rsidRDefault="00BB715A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17A37EBA" w14:textId="66F63F21" w:rsidR="00BF6F66" w:rsidRPr="00436F55" w:rsidRDefault="00BF6F66">
      <w:pPr>
        <w:pStyle w:val="Caption"/>
        <w:rPr>
          <w:sz w:val="26"/>
          <w:szCs w:val="26"/>
        </w:rPr>
      </w:pPr>
      <w:bookmarkStart w:id="278" w:name="_Toc137898558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4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bCs w:val="0"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bCs w:val="0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bCs w:val="0"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sz w:val="26"/>
          <w:szCs w:val="26"/>
        </w:rPr>
        <w:t>.</w:t>
      </w:r>
      <w:bookmarkEnd w:id="278"/>
    </w:p>
    <w:p w14:paraId="0476CA8D" w14:textId="1B16A71C" w:rsidR="007B7F27" w:rsidRPr="00436F55" w:rsidRDefault="007B7F27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5C453ECA" w14:textId="6A4B8F57" w:rsidR="007B7F27" w:rsidRPr="00436F55" w:rsidRDefault="007B7F27" w:rsidP="007B7F27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proofErr w:type="gram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7B7F27" w:rsidRPr="00436F55" w14:paraId="1192D7B0" w14:textId="77777777" w:rsidTr="000B4272">
        <w:tc>
          <w:tcPr>
            <w:tcW w:w="828" w:type="dxa"/>
          </w:tcPr>
          <w:p w14:paraId="6786B4BB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5D0529C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13FDFAFF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7B7F27" w:rsidRPr="00436F55" w14:paraId="5425252A" w14:textId="77777777" w:rsidTr="000B4272">
        <w:tc>
          <w:tcPr>
            <w:tcW w:w="828" w:type="dxa"/>
          </w:tcPr>
          <w:p w14:paraId="4969469D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66C6E068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769BDAC8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7B7F27" w:rsidRPr="00436F55" w14:paraId="3BF73078" w14:textId="77777777" w:rsidTr="000B4272">
        <w:tc>
          <w:tcPr>
            <w:tcW w:w="828" w:type="dxa"/>
          </w:tcPr>
          <w:p w14:paraId="300F9580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60E70FC9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B558C61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7B7F27" w:rsidRPr="00436F55" w14:paraId="4F8BCD12" w14:textId="77777777" w:rsidTr="000B4272">
        <w:tc>
          <w:tcPr>
            <w:tcW w:w="828" w:type="dxa"/>
          </w:tcPr>
          <w:p w14:paraId="150B2D29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40" w:type="dxa"/>
          </w:tcPr>
          <w:p w14:paraId="68D02EE5" w14:textId="77777777" w:rsidR="007B7F27" w:rsidRPr="00436F55" w:rsidRDefault="007B7F2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15A3FF74" w14:textId="77777777" w:rsidR="007B7F27" w:rsidRPr="00436F55" w:rsidRDefault="007B7F27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12C25B10" w14:textId="005537D6" w:rsidR="00A2022C" w:rsidRPr="00436F55" w:rsidRDefault="00A2022C">
      <w:pPr>
        <w:pStyle w:val="Caption"/>
        <w:rPr>
          <w:sz w:val="26"/>
          <w:szCs w:val="26"/>
        </w:rPr>
      </w:pPr>
      <w:bookmarkStart w:id="279" w:name="_Toc137898559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sz w:val="26"/>
          <w:szCs w:val="26"/>
        </w:rPr>
        <w:t>.</w:t>
      </w:r>
      <w:bookmarkEnd w:id="279"/>
    </w:p>
    <w:p w14:paraId="7600D668" w14:textId="75F99549" w:rsidR="008B786E" w:rsidRPr="00436F55" w:rsidRDefault="008B786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192E3B7C" w14:textId="1EF5E0A8" w:rsidR="008B786E" w:rsidRPr="00436F55" w:rsidRDefault="008B786E" w:rsidP="008B786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</w:tblGrid>
      <w:tr w:rsidR="008B786E" w:rsidRPr="00436F55" w14:paraId="78FE29C4" w14:textId="77777777" w:rsidTr="000B4272">
        <w:tc>
          <w:tcPr>
            <w:tcW w:w="828" w:type="dxa"/>
          </w:tcPr>
          <w:p w14:paraId="1DACC683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0848477D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57EB4D37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B786E" w:rsidRPr="00436F55" w14:paraId="614317E9" w14:textId="77777777" w:rsidTr="000B4272">
        <w:tc>
          <w:tcPr>
            <w:tcW w:w="828" w:type="dxa"/>
          </w:tcPr>
          <w:p w14:paraId="49954EE5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0000896D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2FA4D318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8B786E" w:rsidRPr="00436F55" w14:paraId="35CBD8A3" w14:textId="77777777" w:rsidTr="000B4272">
        <w:tc>
          <w:tcPr>
            <w:tcW w:w="828" w:type="dxa"/>
          </w:tcPr>
          <w:p w14:paraId="65F92540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216FFC3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675EAAD0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8B786E" w:rsidRPr="00436F55" w14:paraId="45CE09A8" w14:textId="77777777" w:rsidTr="000B4272">
        <w:tc>
          <w:tcPr>
            <w:tcW w:w="828" w:type="dxa"/>
          </w:tcPr>
          <w:p w14:paraId="6842AE58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1274A99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B65A740" w14:textId="77777777" w:rsidR="008B786E" w:rsidRPr="00436F55" w:rsidRDefault="008B786E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52AB41FE" w14:textId="5F94D411" w:rsidR="00A2022C" w:rsidRPr="00436F55" w:rsidRDefault="00A2022C">
      <w:pPr>
        <w:pStyle w:val="Caption"/>
        <w:rPr>
          <w:sz w:val="26"/>
          <w:szCs w:val="26"/>
        </w:rPr>
      </w:pPr>
      <w:bookmarkStart w:id="280" w:name="_Toc137898560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6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>.</w:t>
      </w:r>
      <w:bookmarkEnd w:id="280"/>
    </w:p>
    <w:p w14:paraId="3FE4D4D4" w14:textId="039100E8" w:rsidR="008B786E" w:rsidRPr="00436F55" w:rsidRDefault="008B786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="00A73525"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ả</w:t>
      </w:r>
      <w:proofErr w:type="spellEnd"/>
      <w:r w:rsidR="00A73525"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ờ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48C5AE2B" w14:textId="2E292907" w:rsidR="008B786E" w:rsidRPr="00436F55" w:rsidRDefault="008B786E" w:rsidP="008B786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proofErr w:type="gram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A73525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A73525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A73525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520"/>
      </w:tblGrid>
      <w:tr w:rsidR="008B786E" w:rsidRPr="00436F55" w14:paraId="47F36935" w14:textId="77777777" w:rsidTr="000B4272">
        <w:tc>
          <w:tcPr>
            <w:tcW w:w="828" w:type="dxa"/>
          </w:tcPr>
          <w:p w14:paraId="62B789B3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62A8F50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19C8D07F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8B786E" w:rsidRPr="00436F55" w14:paraId="75AD83A0" w14:textId="77777777" w:rsidTr="000B4272">
        <w:tc>
          <w:tcPr>
            <w:tcW w:w="828" w:type="dxa"/>
          </w:tcPr>
          <w:p w14:paraId="6018049F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147636F5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520" w:type="dxa"/>
          </w:tcPr>
          <w:p w14:paraId="16271DC3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8B786E" w:rsidRPr="00436F55" w14:paraId="480BC632" w14:textId="77777777" w:rsidTr="000B4272">
        <w:tc>
          <w:tcPr>
            <w:tcW w:w="828" w:type="dxa"/>
          </w:tcPr>
          <w:p w14:paraId="1C9F7D66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D9A77AA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520" w:type="dxa"/>
          </w:tcPr>
          <w:p w14:paraId="19ED84C9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8B786E" w:rsidRPr="00436F55" w14:paraId="0BAB17E9" w14:textId="77777777" w:rsidTr="000B4272">
        <w:tc>
          <w:tcPr>
            <w:tcW w:w="828" w:type="dxa"/>
          </w:tcPr>
          <w:p w14:paraId="06BF4854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73468206" w14:textId="77777777" w:rsidR="008B786E" w:rsidRPr="00436F55" w:rsidRDefault="008B786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520" w:type="dxa"/>
          </w:tcPr>
          <w:p w14:paraId="72F71344" w14:textId="77777777" w:rsidR="008B786E" w:rsidRPr="00436F55" w:rsidRDefault="008B786E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5C7520C5" w14:textId="5C267FB6" w:rsidR="00BB715A" w:rsidRPr="00436F55" w:rsidRDefault="00A2022C" w:rsidP="00A2022C">
      <w:pPr>
        <w:pStyle w:val="Caption"/>
        <w:rPr>
          <w:sz w:val="26"/>
          <w:szCs w:val="26"/>
        </w:rPr>
      </w:pPr>
      <w:bookmarkStart w:id="281" w:name="_Toc137898561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7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bCs w:val="0"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436F55">
        <w:rPr>
          <w:bCs w:val="0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bCs w:val="0"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436F55">
        <w:rPr>
          <w:sz w:val="26"/>
          <w:szCs w:val="26"/>
        </w:rPr>
        <w:t>.</w:t>
      </w:r>
      <w:bookmarkEnd w:id="281"/>
    </w:p>
    <w:p w14:paraId="4854F357" w14:textId="208C2623" w:rsidR="00494D3B" w:rsidRPr="00436F55" w:rsidRDefault="00494D3B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7E081E27" w14:textId="1F5E40F3" w:rsidR="00494D3B" w:rsidRPr="00436F55" w:rsidRDefault="00494D3B" w:rsidP="00494D3B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B02A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B02A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B02A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B02A1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8B786E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B786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B786E"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436F5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8B786E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8B786E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8B786E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436F5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8B786E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978"/>
        <w:gridCol w:w="2162"/>
      </w:tblGrid>
      <w:tr w:rsidR="00494D3B" w:rsidRPr="00436F55" w14:paraId="22D5AF09" w14:textId="77777777" w:rsidTr="000B4272">
        <w:tc>
          <w:tcPr>
            <w:tcW w:w="918" w:type="dxa"/>
          </w:tcPr>
          <w:p w14:paraId="1879BE4C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78" w:type="dxa"/>
          </w:tcPr>
          <w:p w14:paraId="11863477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62" w:type="dxa"/>
          </w:tcPr>
          <w:p w14:paraId="64977E50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94D3B" w:rsidRPr="00436F55" w14:paraId="7F48CF74" w14:textId="77777777" w:rsidTr="000B4272">
        <w:tc>
          <w:tcPr>
            <w:tcW w:w="918" w:type="dxa"/>
          </w:tcPr>
          <w:p w14:paraId="7AA8BC4A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78" w:type="dxa"/>
          </w:tcPr>
          <w:p w14:paraId="364C62C9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162" w:type="dxa"/>
          </w:tcPr>
          <w:p w14:paraId="2B769542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</w:tr>
      <w:tr w:rsidR="00494D3B" w:rsidRPr="00436F55" w14:paraId="56924192" w14:textId="77777777" w:rsidTr="000B4272">
        <w:tc>
          <w:tcPr>
            <w:tcW w:w="918" w:type="dxa"/>
          </w:tcPr>
          <w:p w14:paraId="274B841C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78" w:type="dxa"/>
          </w:tcPr>
          <w:p w14:paraId="17180077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162" w:type="dxa"/>
          </w:tcPr>
          <w:p w14:paraId="0ED683FD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</w:tr>
      <w:tr w:rsidR="00494D3B" w:rsidRPr="00436F55" w14:paraId="3538F977" w14:textId="77777777" w:rsidTr="000B4272">
        <w:tc>
          <w:tcPr>
            <w:tcW w:w="918" w:type="dxa"/>
          </w:tcPr>
          <w:p w14:paraId="43EA74E0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78" w:type="dxa"/>
          </w:tcPr>
          <w:p w14:paraId="1492925D" w14:textId="77777777" w:rsidR="00494D3B" w:rsidRPr="00436F55" w:rsidRDefault="00494D3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162" w:type="dxa"/>
          </w:tcPr>
          <w:p w14:paraId="5605BD38" w14:textId="77777777" w:rsidR="00494D3B" w:rsidRPr="00436F55" w:rsidRDefault="00494D3B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</w:tr>
    </w:tbl>
    <w:p w14:paraId="3861D411" w14:textId="0DFF34DE" w:rsidR="00A2022C" w:rsidRPr="00436F55" w:rsidRDefault="00A2022C">
      <w:pPr>
        <w:pStyle w:val="Caption"/>
        <w:rPr>
          <w:sz w:val="26"/>
          <w:szCs w:val="26"/>
        </w:rPr>
      </w:pPr>
      <w:bookmarkStart w:id="282" w:name="_Toc137898562"/>
      <w:proofErr w:type="spellStart"/>
      <w:r w:rsidRPr="00436F55">
        <w:rPr>
          <w:sz w:val="26"/>
          <w:szCs w:val="26"/>
        </w:rPr>
        <w:lastRenderedPageBreak/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8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ả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ờ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36F55">
        <w:rPr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color w:val="000000"/>
          <w:sz w:val="26"/>
          <w:szCs w:val="26"/>
          <w:shd w:val="clear" w:color="auto" w:fill="F8F9FA"/>
        </w:rPr>
        <w:t>báo</w:t>
      </w:r>
      <w:proofErr w:type="spellEnd"/>
      <w:r w:rsidRPr="00436F55">
        <w:rPr>
          <w:sz w:val="26"/>
          <w:szCs w:val="26"/>
        </w:rPr>
        <w:t>.</w:t>
      </w:r>
      <w:bookmarkEnd w:id="282"/>
    </w:p>
    <w:p w14:paraId="219DA6A6" w14:textId="71143010" w:rsidR="006B2BDD" w:rsidRPr="00436F55" w:rsidRDefault="006B2BDD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380EF82F" w14:textId="20D20E79" w:rsidR="006B2BDD" w:rsidRPr="00436F55" w:rsidRDefault="006B2BDD" w:rsidP="006B2BDD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ră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02A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B02A1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436F5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6B02A1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1553"/>
        <w:gridCol w:w="2070"/>
      </w:tblGrid>
      <w:tr w:rsidR="006B2BDD" w:rsidRPr="00436F55" w14:paraId="7C2DA661" w14:textId="77777777" w:rsidTr="00BA3B2E">
        <w:tc>
          <w:tcPr>
            <w:tcW w:w="1075" w:type="dxa"/>
          </w:tcPr>
          <w:p w14:paraId="315400A9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3" w:type="dxa"/>
          </w:tcPr>
          <w:p w14:paraId="7EAA2836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070" w:type="dxa"/>
          </w:tcPr>
          <w:p w14:paraId="60D59122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B2BDD" w:rsidRPr="00436F55" w14:paraId="4C2073C7" w14:textId="77777777" w:rsidTr="00BA3B2E">
        <w:tc>
          <w:tcPr>
            <w:tcW w:w="1075" w:type="dxa"/>
          </w:tcPr>
          <w:p w14:paraId="7E54E00E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3" w:type="dxa"/>
          </w:tcPr>
          <w:p w14:paraId="19246D01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070" w:type="dxa"/>
          </w:tcPr>
          <w:p w14:paraId="257672D7" w14:textId="6CBB9F48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2A1" w:rsidRPr="00436F55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6B02A1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02A1" w:rsidRPr="00436F55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</w:tr>
      <w:tr w:rsidR="006B2BDD" w:rsidRPr="00436F55" w14:paraId="2D7C2A0D" w14:textId="77777777" w:rsidTr="00BA3B2E">
        <w:tc>
          <w:tcPr>
            <w:tcW w:w="1075" w:type="dxa"/>
          </w:tcPr>
          <w:p w14:paraId="140672AF" w14:textId="77777777" w:rsidR="006B2BDD" w:rsidRPr="00436F55" w:rsidRDefault="006B2BDD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3" w:type="dxa"/>
          </w:tcPr>
          <w:p w14:paraId="566A71CC" w14:textId="5AED40A4" w:rsidR="006B2BDD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antram</w:t>
            </w:r>
            <w:proofErr w:type="spellEnd"/>
          </w:p>
        </w:tc>
        <w:tc>
          <w:tcPr>
            <w:tcW w:w="2070" w:type="dxa"/>
          </w:tcPr>
          <w:p w14:paraId="4C9C913A" w14:textId="46AFC989" w:rsidR="006B2BDD" w:rsidRPr="00436F55" w:rsidRDefault="006B02A1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="006B2BDD"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052AEDE3" w14:textId="3FEA4766" w:rsidR="00A2022C" w:rsidRPr="00436F55" w:rsidRDefault="00A2022C">
      <w:pPr>
        <w:pStyle w:val="Caption"/>
        <w:rPr>
          <w:sz w:val="26"/>
          <w:szCs w:val="26"/>
        </w:rPr>
      </w:pPr>
      <w:bookmarkStart w:id="283" w:name="_Toc137898563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9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ăn</w:t>
      </w:r>
      <w:proofErr w:type="spellEnd"/>
      <w:r w:rsidRPr="00436F55">
        <w:rPr>
          <w:sz w:val="26"/>
          <w:szCs w:val="26"/>
        </w:rPr>
        <w:t>.</w:t>
      </w:r>
      <w:bookmarkEnd w:id="283"/>
    </w:p>
    <w:p w14:paraId="6ECCA112" w14:textId="0D71BC47" w:rsidR="006B02A1" w:rsidRPr="00436F55" w:rsidRDefault="006B02A1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3B4C1BBC" w14:textId="12784B72" w:rsidR="006B02A1" w:rsidRPr="00436F55" w:rsidRDefault="006B02A1" w:rsidP="006B02A1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436F5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r w:rsidR="00F16BAB"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16BAB" w:rsidRPr="00436F55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ưu,nộ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ng,hì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uống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36F5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436F55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1643"/>
        <w:gridCol w:w="1980"/>
      </w:tblGrid>
      <w:tr w:rsidR="006B02A1" w:rsidRPr="00436F55" w14:paraId="6DC1DB1B" w14:textId="77777777" w:rsidTr="00BA3B2E">
        <w:tc>
          <w:tcPr>
            <w:tcW w:w="1075" w:type="dxa"/>
          </w:tcPr>
          <w:p w14:paraId="71D0E039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43" w:type="dxa"/>
          </w:tcPr>
          <w:p w14:paraId="7536DE3E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980" w:type="dxa"/>
          </w:tcPr>
          <w:p w14:paraId="54F8F452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B02A1" w:rsidRPr="00436F55" w14:paraId="27619FDC" w14:textId="77777777" w:rsidTr="00BA3B2E">
        <w:tc>
          <w:tcPr>
            <w:tcW w:w="1075" w:type="dxa"/>
          </w:tcPr>
          <w:p w14:paraId="40FF9B89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43" w:type="dxa"/>
          </w:tcPr>
          <w:p w14:paraId="28FEB302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436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1980" w:type="dxa"/>
          </w:tcPr>
          <w:p w14:paraId="4E261E34" w14:textId="3033130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B02A1" w:rsidRPr="00436F55" w14:paraId="0FD50C6D" w14:textId="77777777" w:rsidTr="00BA3B2E">
        <w:tc>
          <w:tcPr>
            <w:tcW w:w="1075" w:type="dxa"/>
          </w:tcPr>
          <w:p w14:paraId="673E9522" w14:textId="77777777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3" w:type="dxa"/>
          </w:tcPr>
          <w:p w14:paraId="66EC2DDD" w14:textId="5D09355A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</w:tc>
        <w:tc>
          <w:tcPr>
            <w:tcW w:w="1980" w:type="dxa"/>
          </w:tcPr>
          <w:p w14:paraId="0DA86270" w14:textId="6F1ED214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6B02A1" w:rsidRPr="00436F55" w14:paraId="0608E0C0" w14:textId="77777777" w:rsidTr="00BA3B2E">
        <w:tc>
          <w:tcPr>
            <w:tcW w:w="1075" w:type="dxa"/>
          </w:tcPr>
          <w:p w14:paraId="66FF951E" w14:textId="0C6E493F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3" w:type="dxa"/>
          </w:tcPr>
          <w:p w14:paraId="7608892B" w14:textId="10F33D5D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itriluu</w:t>
            </w:r>
            <w:proofErr w:type="spellEnd"/>
          </w:p>
        </w:tc>
        <w:tc>
          <w:tcPr>
            <w:tcW w:w="1980" w:type="dxa"/>
          </w:tcPr>
          <w:p w14:paraId="40833EB1" w14:textId="5BC93692" w:rsidR="006B02A1" w:rsidRPr="00436F55" w:rsidRDefault="006B02A1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</w:tr>
      <w:tr w:rsidR="006B02A1" w:rsidRPr="00436F55" w14:paraId="644334CB" w14:textId="77777777" w:rsidTr="00BA3B2E">
        <w:tc>
          <w:tcPr>
            <w:tcW w:w="1075" w:type="dxa"/>
          </w:tcPr>
          <w:p w14:paraId="15D8F157" w14:textId="798E2D8A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3" w:type="dxa"/>
          </w:tcPr>
          <w:p w14:paraId="3EAF6116" w14:textId="67B96DE8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1980" w:type="dxa"/>
          </w:tcPr>
          <w:p w14:paraId="692C5198" w14:textId="2D85FEAA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</w:tr>
      <w:tr w:rsidR="006B02A1" w:rsidRPr="00436F55" w14:paraId="04314603" w14:textId="77777777" w:rsidTr="00BA3B2E">
        <w:tc>
          <w:tcPr>
            <w:tcW w:w="1075" w:type="dxa"/>
          </w:tcPr>
          <w:p w14:paraId="09EDCF38" w14:textId="08878E5C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43" w:type="dxa"/>
          </w:tcPr>
          <w:p w14:paraId="033357AC" w14:textId="37C6AB7E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1980" w:type="dxa"/>
          </w:tcPr>
          <w:p w14:paraId="63B725C8" w14:textId="552B23DB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6B02A1" w:rsidRPr="00436F55" w14:paraId="07BAE439" w14:textId="77777777" w:rsidTr="00BA3B2E">
        <w:tc>
          <w:tcPr>
            <w:tcW w:w="1075" w:type="dxa"/>
          </w:tcPr>
          <w:p w14:paraId="3D10CB4D" w14:textId="730B7726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43" w:type="dxa"/>
          </w:tcPr>
          <w:p w14:paraId="48542429" w14:textId="44DF8245" w:rsidR="006B02A1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ottai</w:t>
            </w:r>
            <w:proofErr w:type="spellEnd"/>
          </w:p>
        </w:tc>
        <w:tc>
          <w:tcPr>
            <w:tcW w:w="1980" w:type="dxa"/>
          </w:tcPr>
          <w:p w14:paraId="5EFC14E8" w14:textId="220DDC25" w:rsidR="006B02A1" w:rsidRPr="00436F55" w:rsidRDefault="00EA034E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</w:p>
        </w:tc>
      </w:tr>
      <w:tr w:rsidR="00382497" w:rsidRPr="00436F55" w14:paraId="35DB4B1C" w14:textId="77777777" w:rsidTr="00BA3B2E">
        <w:tc>
          <w:tcPr>
            <w:tcW w:w="1075" w:type="dxa"/>
          </w:tcPr>
          <w:p w14:paraId="10799073" w14:textId="38DD3CB3" w:rsidR="00382497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3" w:type="dxa"/>
          </w:tcPr>
          <w:p w14:paraId="22A755BC" w14:textId="4A0B3D57" w:rsidR="00382497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otxem</w:t>
            </w:r>
            <w:proofErr w:type="spellEnd"/>
          </w:p>
        </w:tc>
        <w:tc>
          <w:tcPr>
            <w:tcW w:w="1980" w:type="dxa"/>
          </w:tcPr>
          <w:p w14:paraId="0890CB7E" w14:textId="74916EC2" w:rsidR="00382497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uot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</w:tr>
      <w:tr w:rsidR="00382497" w:rsidRPr="00436F55" w14:paraId="712BE822" w14:textId="77777777" w:rsidTr="00BA3B2E">
        <w:tc>
          <w:tcPr>
            <w:tcW w:w="1075" w:type="dxa"/>
          </w:tcPr>
          <w:p w14:paraId="1E6745F3" w14:textId="3038D4EE" w:rsidR="00382497" w:rsidRPr="00436F55" w:rsidRDefault="00B15CCB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43" w:type="dxa"/>
          </w:tcPr>
          <w:p w14:paraId="7AF3459A" w14:textId="6ED79432" w:rsidR="00382497" w:rsidRPr="00436F55" w:rsidRDefault="00382497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aytailen</w:t>
            </w:r>
            <w:proofErr w:type="spellEnd"/>
          </w:p>
        </w:tc>
        <w:tc>
          <w:tcPr>
            <w:tcW w:w="1980" w:type="dxa"/>
          </w:tcPr>
          <w:p w14:paraId="61C22C57" w14:textId="1F23CB51" w:rsidR="00382497" w:rsidRPr="00436F55" w:rsidRDefault="00382497" w:rsidP="00A2022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</w:tr>
    </w:tbl>
    <w:p w14:paraId="2D4181D2" w14:textId="04F2EE54" w:rsidR="00195F9E" w:rsidRPr="00436F55" w:rsidRDefault="00A2022C" w:rsidP="00A2022C">
      <w:pPr>
        <w:pStyle w:val="Caption"/>
        <w:rPr>
          <w:sz w:val="26"/>
          <w:szCs w:val="26"/>
        </w:rPr>
      </w:pPr>
      <w:bookmarkStart w:id="284" w:name="_Toc137898564"/>
      <w:proofErr w:type="spellStart"/>
      <w:r w:rsidRPr="00436F55">
        <w:rPr>
          <w:sz w:val="26"/>
          <w:szCs w:val="26"/>
        </w:rPr>
        <w:t>Bảng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Bảng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20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proofErr w:type="spellEnd"/>
      <w:r w:rsidRPr="00436F55">
        <w:rPr>
          <w:sz w:val="26"/>
          <w:szCs w:val="26"/>
        </w:rPr>
        <w:t>.</w:t>
      </w:r>
      <w:bookmarkEnd w:id="284"/>
    </w:p>
    <w:p w14:paraId="4CF2F0A9" w14:textId="2D413F07" w:rsidR="00404088" w:rsidRPr="00436F55" w:rsidRDefault="00006D19" w:rsidP="00120E22">
      <w:pPr>
        <w:pStyle w:val="Heading3"/>
        <w:numPr>
          <w:ilvl w:val="0"/>
          <w:numId w:val="0"/>
        </w:numPr>
        <w:rPr>
          <w:color w:val="000000" w:themeColor="text1"/>
        </w:rPr>
      </w:pPr>
      <w:bookmarkStart w:id="285" w:name="_Toc138192629"/>
      <w:r w:rsidRPr="00436F55">
        <w:rPr>
          <w:color w:val="000000" w:themeColor="text1"/>
        </w:rPr>
        <w:t>3</w:t>
      </w:r>
      <w:r w:rsidR="00DC554A" w:rsidRPr="00436F55">
        <w:rPr>
          <w:color w:val="000000" w:themeColor="text1"/>
        </w:rPr>
        <w:t>.</w:t>
      </w:r>
      <w:r w:rsidR="00120E22">
        <w:rPr>
          <w:color w:val="000000" w:themeColor="text1"/>
        </w:rPr>
        <w:t>1.2</w:t>
      </w:r>
      <w:r w:rsidR="009F24F6">
        <w:rPr>
          <w:color w:val="000000" w:themeColor="text1"/>
        </w:rPr>
        <w:t>.</w:t>
      </w:r>
      <w:r w:rsidR="00DC554A" w:rsidRPr="00436F55">
        <w:t xml:space="preserve"> </w:t>
      </w:r>
      <w:proofErr w:type="spellStart"/>
      <w:r w:rsidR="00DC554A" w:rsidRPr="00436F55">
        <w:t>Xây</w:t>
      </w:r>
      <w:proofErr w:type="spellEnd"/>
      <w:r w:rsidR="00DC554A" w:rsidRPr="00436F55">
        <w:t xml:space="preserve"> </w:t>
      </w:r>
      <w:proofErr w:type="spellStart"/>
      <w:r w:rsidR="00DC554A" w:rsidRPr="00436F55">
        <w:t>dựng</w:t>
      </w:r>
      <w:proofErr w:type="spellEnd"/>
      <w:r w:rsidR="00DC554A" w:rsidRPr="00436F55">
        <w:t xml:space="preserve"> </w:t>
      </w:r>
      <w:proofErr w:type="spellStart"/>
      <w:r w:rsidR="00DC554A" w:rsidRPr="00436F55">
        <w:t>mô</w:t>
      </w:r>
      <w:proofErr w:type="spellEnd"/>
      <w:r w:rsidR="00DC554A" w:rsidRPr="00436F55">
        <w:t xml:space="preserve"> </w:t>
      </w:r>
      <w:proofErr w:type="spellStart"/>
      <w:r w:rsidR="00DC554A" w:rsidRPr="00436F55">
        <w:t>hình</w:t>
      </w:r>
      <w:proofErr w:type="spellEnd"/>
      <w:r w:rsidR="00DC554A" w:rsidRPr="00436F55">
        <w:t xml:space="preserve"> </w:t>
      </w:r>
      <w:proofErr w:type="spellStart"/>
      <w:r w:rsidR="00DC554A" w:rsidRPr="00436F55">
        <w:t>thực</w:t>
      </w:r>
      <w:proofErr w:type="spellEnd"/>
      <w:r w:rsidR="00DC554A" w:rsidRPr="00436F55">
        <w:t xml:space="preserve"> </w:t>
      </w:r>
      <w:proofErr w:type="spellStart"/>
      <w:r w:rsidR="00DC554A" w:rsidRPr="00436F55">
        <w:t>thể</w:t>
      </w:r>
      <w:proofErr w:type="spellEnd"/>
      <w:r w:rsidR="00DC554A" w:rsidRPr="00436F55">
        <w:t xml:space="preserve"> </w:t>
      </w:r>
      <w:proofErr w:type="spellStart"/>
      <w:r w:rsidR="00DC554A" w:rsidRPr="00436F55">
        <w:t>liên</w:t>
      </w:r>
      <w:proofErr w:type="spellEnd"/>
      <w:r w:rsidR="00DC554A" w:rsidRPr="00436F55">
        <w:t xml:space="preserve"> </w:t>
      </w:r>
      <w:proofErr w:type="spellStart"/>
      <w:r w:rsidR="00DC554A" w:rsidRPr="00436F55">
        <w:t>kết</w:t>
      </w:r>
      <w:bookmarkEnd w:id="285"/>
      <w:proofErr w:type="spellEnd"/>
    </w:p>
    <w:p w14:paraId="7D0A474D" w14:textId="3B553D9F" w:rsidR="00066E59" w:rsidRPr="00436F55" w:rsidRDefault="00B15CCB" w:rsidP="00A2022C">
      <w:pPr>
        <w:keepNext/>
        <w:ind w:left="-630"/>
        <w:rPr>
          <w:rFonts w:ascii="Times New Roman" w:hAnsi="Times New Roman" w:cs="Times New Roman"/>
          <w:sz w:val="26"/>
          <w:szCs w:val="26"/>
        </w:rPr>
      </w:pPr>
      <w:bookmarkStart w:id="286" w:name="_Toc73798055"/>
      <w:bookmarkStart w:id="287" w:name="_Toc11335105"/>
      <w:bookmarkStart w:id="288" w:name="_Toc535518739"/>
      <w:bookmarkStart w:id="289" w:name="_Toc59716325"/>
      <w:bookmarkStart w:id="290" w:name="_Toc18200"/>
      <w:bookmarkStart w:id="291" w:name="_Toc19614"/>
      <w:bookmarkStart w:id="292" w:name="_Toc25706"/>
      <w:r w:rsidRPr="00436F5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7824B6B6" wp14:editId="50D046EE">
            <wp:simplePos x="0" y="0"/>
            <wp:positionH relativeFrom="column">
              <wp:posOffset>-1903730</wp:posOffset>
            </wp:positionH>
            <wp:positionV relativeFrom="paragraph">
              <wp:posOffset>1198245</wp:posOffset>
            </wp:positionV>
            <wp:extent cx="8590280" cy="5570220"/>
            <wp:effectExtent l="5080" t="0" r="6350" b="6350"/>
            <wp:wrapTopAndBottom/>
            <wp:docPr id="22" name="Picture 22" descr="C:\Users\TUF FX 506 I710870H\Desktop\DoAnTotNghiep\Baocao\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F FX 506 I710870H\Desktop\DoAnTotNghiep\Baocao\erd.drawi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028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6791" w14:textId="5F5BCEEE" w:rsidR="00DC554A" w:rsidRPr="00436F55" w:rsidRDefault="00A2022C" w:rsidP="00A2022C">
      <w:pPr>
        <w:pStyle w:val="Caption"/>
        <w:rPr>
          <w:sz w:val="26"/>
          <w:szCs w:val="26"/>
        </w:rPr>
      </w:pPr>
      <w:bookmarkStart w:id="293" w:name="_Toc74684236"/>
      <w:bookmarkStart w:id="294" w:name="_Toc74685502"/>
      <w:bookmarkStart w:id="295" w:name="_Toc106748660"/>
      <w:bookmarkStart w:id="296" w:name="_Toc137898499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3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3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1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</w:t>
      </w:r>
      <w:proofErr w:type="spellStart"/>
      <w:r w:rsidR="00713239" w:rsidRPr="00436F55">
        <w:rPr>
          <w:sz w:val="26"/>
          <w:szCs w:val="26"/>
        </w:rPr>
        <w:t>M</w:t>
      </w:r>
      <w:r w:rsidRPr="00436F55">
        <w:rPr>
          <w:sz w:val="26"/>
          <w:szCs w:val="26"/>
        </w:rPr>
        <w:t>ô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ự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ể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ê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ết</w:t>
      </w:r>
      <w:bookmarkEnd w:id="293"/>
      <w:bookmarkEnd w:id="294"/>
      <w:bookmarkEnd w:id="295"/>
      <w:bookmarkEnd w:id="296"/>
      <w:proofErr w:type="spellEnd"/>
    </w:p>
    <w:p w14:paraId="46E66470" w14:textId="3B1BADCF" w:rsidR="009F38BE" w:rsidRPr="00436F55" w:rsidRDefault="00006D19" w:rsidP="00120E22">
      <w:pPr>
        <w:pStyle w:val="Heading3"/>
        <w:numPr>
          <w:ilvl w:val="0"/>
          <w:numId w:val="0"/>
        </w:numPr>
      </w:pPr>
      <w:bookmarkStart w:id="297" w:name="_Toc59716320"/>
      <w:bookmarkStart w:id="298" w:name="_Toc73798049"/>
      <w:bookmarkStart w:id="299" w:name="_Toc25226"/>
      <w:bookmarkStart w:id="300" w:name="_Toc1276"/>
      <w:bookmarkStart w:id="301" w:name="_Toc138192630"/>
      <w:r w:rsidRPr="00436F55">
        <w:lastRenderedPageBreak/>
        <w:t>3</w:t>
      </w:r>
      <w:r w:rsidR="00347876" w:rsidRPr="00436F55">
        <w:t>.3.</w:t>
      </w:r>
      <w:r w:rsidR="00120E22">
        <w:t>3</w:t>
      </w:r>
      <w:r w:rsidR="009F24F6">
        <w:t>.</w:t>
      </w:r>
      <w:r w:rsidR="00347876" w:rsidRPr="00436F55">
        <w:t xml:space="preserve"> </w:t>
      </w:r>
      <w:proofErr w:type="spellStart"/>
      <w:r w:rsidR="00347876" w:rsidRPr="00436F55">
        <w:t>Chuyển</w:t>
      </w:r>
      <w:proofErr w:type="spellEnd"/>
      <w:r w:rsidR="00347876" w:rsidRPr="00436F55">
        <w:t xml:space="preserve"> </w:t>
      </w:r>
      <w:proofErr w:type="spellStart"/>
      <w:r w:rsidR="00347876" w:rsidRPr="00436F55">
        <w:t>từ</w:t>
      </w:r>
      <w:proofErr w:type="spellEnd"/>
      <w:r w:rsidR="00347876" w:rsidRPr="00436F55">
        <w:t xml:space="preserve"> </w:t>
      </w:r>
      <w:proofErr w:type="spellStart"/>
      <w:r w:rsidR="00347876" w:rsidRPr="00436F55">
        <w:t>mô</w:t>
      </w:r>
      <w:proofErr w:type="spellEnd"/>
      <w:r w:rsidR="00347876" w:rsidRPr="00436F55">
        <w:t xml:space="preserve"> </w:t>
      </w:r>
      <w:proofErr w:type="spellStart"/>
      <w:r w:rsidR="00347876" w:rsidRPr="00436F55">
        <w:t>hình</w:t>
      </w:r>
      <w:proofErr w:type="spellEnd"/>
      <w:r w:rsidR="00347876" w:rsidRPr="00436F55">
        <w:t xml:space="preserve"> </w:t>
      </w:r>
      <w:proofErr w:type="spellStart"/>
      <w:r w:rsidR="00347876" w:rsidRPr="00436F55">
        <w:t>thực</w:t>
      </w:r>
      <w:proofErr w:type="spellEnd"/>
      <w:r w:rsidR="00347876" w:rsidRPr="00436F55">
        <w:t xml:space="preserve"> </w:t>
      </w:r>
      <w:proofErr w:type="spellStart"/>
      <w:r w:rsidR="00347876" w:rsidRPr="00436F55">
        <w:t>thể</w:t>
      </w:r>
      <w:proofErr w:type="spellEnd"/>
      <w:r w:rsidR="00347876" w:rsidRPr="00436F55">
        <w:t xml:space="preserve"> </w:t>
      </w:r>
      <w:proofErr w:type="spellStart"/>
      <w:r w:rsidR="00347876" w:rsidRPr="00436F55">
        <w:t>liên</w:t>
      </w:r>
      <w:proofErr w:type="spellEnd"/>
      <w:r w:rsidR="00347876" w:rsidRPr="00436F55">
        <w:t xml:space="preserve"> </w:t>
      </w:r>
      <w:proofErr w:type="spellStart"/>
      <w:r w:rsidR="00347876" w:rsidRPr="00436F55">
        <w:t>kết</w:t>
      </w:r>
      <w:proofErr w:type="spellEnd"/>
      <w:r w:rsidR="00347876" w:rsidRPr="00436F55">
        <w:t xml:space="preserve"> sang </w:t>
      </w:r>
      <w:proofErr w:type="spellStart"/>
      <w:r w:rsidR="00347876" w:rsidRPr="00436F55">
        <w:t>mô</w:t>
      </w:r>
      <w:proofErr w:type="spellEnd"/>
      <w:r w:rsidR="00347876" w:rsidRPr="00436F55">
        <w:t xml:space="preserve"> </w:t>
      </w:r>
      <w:proofErr w:type="spellStart"/>
      <w:r w:rsidR="00347876" w:rsidRPr="00436F55">
        <w:t>hình</w:t>
      </w:r>
      <w:proofErr w:type="spellEnd"/>
      <w:r w:rsidR="00347876" w:rsidRPr="00436F55">
        <w:t xml:space="preserve"> </w:t>
      </w:r>
      <w:proofErr w:type="spellStart"/>
      <w:r w:rsidR="00347876" w:rsidRPr="00436F55">
        <w:t>quan</w:t>
      </w:r>
      <w:proofErr w:type="spellEnd"/>
      <w:r w:rsidR="00347876" w:rsidRPr="00436F55">
        <w:t xml:space="preserve"> </w:t>
      </w:r>
      <w:proofErr w:type="spellStart"/>
      <w:r w:rsidR="00347876" w:rsidRPr="00436F55">
        <w:t>hệ</w:t>
      </w:r>
      <w:bookmarkEnd w:id="297"/>
      <w:bookmarkEnd w:id="298"/>
      <w:bookmarkEnd w:id="299"/>
      <w:bookmarkEnd w:id="300"/>
      <w:bookmarkEnd w:id="301"/>
      <w:proofErr w:type="spellEnd"/>
    </w:p>
    <w:p w14:paraId="769F47B6" w14:textId="065FE568" w:rsidR="00347876" w:rsidRPr="00436F55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atkhau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ho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ten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email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token)</w:t>
      </w:r>
    </w:p>
    <w:p w14:paraId="7AABE15D" w14:textId="74FA89AE" w:rsidR="00347876" w:rsidRPr="00436F55" w:rsidRDefault="00347876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proofErr w:type="spellEnd"/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ngaytao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436F55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="00A25BF2" w:rsidRPr="00436F55">
        <w:rPr>
          <w:rFonts w:ascii="Times New Roman" w:hAnsi="Times New Roman" w:cs="Times New Roman"/>
          <w:sz w:val="26"/>
          <w:szCs w:val="26"/>
        </w:rPr>
        <w:t>)</w:t>
      </w:r>
    </w:p>
    <w:p w14:paraId="296DC024" w14:textId="35E45B0B" w:rsidR="00A25BF2" w:rsidRPr="00436F55" w:rsidRDefault="00A25BF2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lop,tendangnhap</w:t>
      </w:r>
      <w:proofErr w:type="spellEnd"/>
      <w:r w:rsidR="005D2A93" w:rsidRPr="00436F5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thamgi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5E09714A" w14:textId="765780AB" w:rsidR="00DA4191" w:rsidRPr="00436F55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="005D2A93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uoinha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gu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665473F" w14:textId="549D4DA6" w:rsidR="00DA4191" w:rsidRPr="00436F55" w:rsidRDefault="00DA4191" w:rsidP="00DC554A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0983EF43" w14:textId="4A75AC79" w:rsidR="00DA4191" w:rsidRPr="00436F55" w:rsidRDefault="00DA4191" w:rsidP="00DC554A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proofErr w:type="spellEnd"/>
      <w:r w:rsidR="005D2A93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dang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</w:rPr>
        <w:t>loaithongbao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5C64CBF" w14:textId="456296AA" w:rsidR="00DA4191" w:rsidRPr="00436F55" w:rsidRDefault="00DA4191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r w:rsidRPr="00436F55">
        <w:rPr>
          <w:rFonts w:ascii="Times New Roman" w:hAnsi="Times New Roman" w:cs="Times New Roman"/>
          <w:sz w:val="26"/>
          <w:szCs w:val="26"/>
        </w:rPr>
        <w:t>,tenfile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>,noiluu,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23AC947" w14:textId="4ADBD33A" w:rsidR="00DA4191" w:rsidRPr="00436F55" w:rsidRDefault="00DA4191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spellEnd"/>
      <w:r w:rsidR="005D2A93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ude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oaibaita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dang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ketthuc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5177D34E" w14:textId="38DE2239" w:rsidR="00DA4191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</w:t>
      </w:r>
      <w:r w:rsidR="00DA4191" w:rsidRPr="00436F55">
        <w:rPr>
          <w:rFonts w:ascii="Times New Roman" w:hAnsi="Times New Roman" w:cs="Times New Roman"/>
          <w:sz w:val="26"/>
          <w:szCs w:val="26"/>
        </w:rPr>
        <w:t>hongtin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="005D2A93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436F55">
        <w:rPr>
          <w:rFonts w:ascii="Times New Roman" w:hAnsi="Times New Roman" w:cs="Times New Roman"/>
          <w:sz w:val="26"/>
          <w:szCs w:val="26"/>
        </w:rPr>
        <w:t>dulieufile</w:t>
      </w:r>
      <w:proofErr w:type="spellEnd"/>
      <w:r w:rsidR="005D2A93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51BD661C" w14:textId="5FF60D3E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proofErr w:type="spellEnd"/>
      <w:r w:rsidR="0018334F"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diem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1EC06F01" w14:textId="10AD0D91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diem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18334F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18334F" w:rsidRPr="00436F5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D0BCE93" w14:textId="4D2A5568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436F55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>,ngaythem,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6C1B6287" w14:textId="0D9A8481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436F55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>,loaidapan,</w:t>
      </w:r>
      <w:r w:rsidRPr="00436F55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7BDA06C0" w14:textId="03B7E129" w:rsidR="00EA4553" w:rsidRPr="00436F55" w:rsidRDefault="00EA4553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436F55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404594FF" w14:textId="035FB31E" w:rsidR="00E1459F" w:rsidRPr="00436F55" w:rsidRDefault="00E1459F" w:rsidP="00DA4191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nop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0514858" w14:textId="7FD71105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nhluanbaitaptracnghi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ainop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9515266" w14:textId="2CCF1941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inhluan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thongbao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5DB795E9" w14:textId="351ECC07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raloibinhluanbaitaptu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inhluanbaitaptuluan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66FEF12C" w14:textId="360CB6F9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loibinhluanbaitaptracnghi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inhluanbaitaptracnghiem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5D77038B" w14:textId="0CFA5363" w:rsidR="00E1459F" w:rsidRPr="00436F55" w:rsidRDefault="00E1459F" w:rsidP="00E1459F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loibinhluanthongb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binhluanthongbao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A5DB9BA" w14:textId="2B871452" w:rsidR="008D6F88" w:rsidRPr="00436F55" w:rsidRDefault="00C6397E" w:rsidP="00E1459F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( </w:t>
      </w:r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proofErr w:type="gramEnd"/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antra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file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032273C2" w14:textId="06EFC4F8" w:rsidR="00E1459F" w:rsidRPr="00436F55" w:rsidRDefault="00C6397E" w:rsidP="00DA4191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lastRenderedPageBreak/>
        <w:t>tailie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( </w:t>
      </w:r>
      <w:r w:rsidRPr="00436F55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,ten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trilu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ott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ot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aytaile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)</w:t>
      </w:r>
    </w:p>
    <w:p w14:paraId="3CA5139C" w14:textId="091F6FE6" w:rsidR="005618D4" w:rsidRPr="00120E22" w:rsidRDefault="00120E22" w:rsidP="00120E22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2" w:name="_Toc138192631"/>
      <w:r w:rsidRPr="00436F55"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2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ai</w:t>
      </w:r>
      <w:bookmarkEnd w:id="302"/>
      <w:proofErr w:type="spellEnd"/>
      <w:r w:rsidR="005618D4" w:rsidRPr="00436F55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A884FF7" w14:textId="0A9F26F3" w:rsidR="006C3491" w:rsidRPr="00436F55" w:rsidRDefault="00B6052E" w:rsidP="009F24F6">
      <w:pPr>
        <w:pStyle w:val="Heading3"/>
        <w:numPr>
          <w:ilvl w:val="0"/>
          <w:numId w:val="0"/>
        </w:numPr>
        <w:jc w:val="both"/>
      </w:pPr>
      <w:bookmarkStart w:id="303" w:name="_Toc138192632"/>
      <w:r>
        <w:lastRenderedPageBreak/>
        <w:t>3</w:t>
      </w:r>
      <w:r w:rsidR="006C3491" w:rsidRPr="00436F55">
        <w:t>.</w:t>
      </w:r>
      <w:r>
        <w:t>2.</w:t>
      </w:r>
      <w:r w:rsidR="006C3491" w:rsidRPr="00436F55">
        <w:t xml:space="preserve">1 Giao </w:t>
      </w:r>
      <w:proofErr w:type="spellStart"/>
      <w:r w:rsidR="006C3491" w:rsidRPr="00436F55">
        <w:t>diện</w:t>
      </w:r>
      <w:proofErr w:type="spellEnd"/>
      <w:r w:rsidR="006C3491" w:rsidRPr="00436F55">
        <w:t xml:space="preserve"> </w:t>
      </w:r>
      <w:proofErr w:type="spellStart"/>
      <w:r w:rsidR="006C3491" w:rsidRPr="00436F55">
        <w:t>đăng</w:t>
      </w:r>
      <w:proofErr w:type="spellEnd"/>
      <w:r w:rsidR="006C3491" w:rsidRPr="00436F55">
        <w:t xml:space="preserve"> </w:t>
      </w:r>
      <w:proofErr w:type="spellStart"/>
      <w:r w:rsidR="006C3491" w:rsidRPr="00436F55">
        <w:t>nhập</w:t>
      </w:r>
      <w:bookmarkEnd w:id="303"/>
      <w:proofErr w:type="spellEnd"/>
      <w:r w:rsidR="006C3491" w:rsidRPr="00436F55">
        <w:t xml:space="preserve"> </w:t>
      </w:r>
    </w:p>
    <w:p w14:paraId="2AA78F92" w14:textId="1901FCE4" w:rsidR="006C3491" w:rsidRPr="00436F55" w:rsidRDefault="006C3491" w:rsidP="00C2453D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proofErr w:type="gram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22648C0F" w14:textId="77777777" w:rsidR="006C3491" w:rsidRPr="00436F55" w:rsidRDefault="006C3491" w:rsidP="006E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3E31610" w14:textId="77777777" w:rsidR="00343C1A" w:rsidRPr="00436F55" w:rsidRDefault="006C3491" w:rsidP="00343C1A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DF85EA" wp14:editId="0802F2AA">
            <wp:extent cx="3108960" cy="275538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6030" cy="27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2983" w14:textId="406C42B8" w:rsidR="00782061" w:rsidRPr="00436F55" w:rsidRDefault="00343C1A" w:rsidP="00343C1A">
      <w:pPr>
        <w:pStyle w:val="Caption"/>
      </w:pPr>
      <w:bookmarkStart w:id="304" w:name="_Toc137898500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ă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ập</w:t>
      </w:r>
      <w:bookmarkEnd w:id="304"/>
      <w:proofErr w:type="spellEnd"/>
    </w:p>
    <w:p w14:paraId="4F2EC914" w14:textId="22C3F525" w:rsidR="00CF7EE4" w:rsidRPr="00436F55" w:rsidRDefault="006C3491" w:rsidP="006118DA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</w:t>
      </w:r>
      <w:r w:rsidR="005F6ACD" w:rsidRPr="00436F55">
        <w:rPr>
          <w:rFonts w:ascii="Times New Roman" w:hAnsi="Times New Roman" w:cs="Times New Roman"/>
          <w:sz w:val="26"/>
          <w:szCs w:val="26"/>
        </w:rPr>
        <w:t>ù</w:t>
      </w:r>
      <w:r w:rsidRPr="00436F5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436F5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91F2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1F2C" w:rsidRPr="00436F55">
        <w:rPr>
          <w:rFonts w:ascii="Times New Roman" w:hAnsi="Times New Roman" w:cs="Times New Roman"/>
          <w:sz w:val="26"/>
          <w:szCs w:val="26"/>
        </w:rPr>
        <w:t>email .</w:t>
      </w:r>
      <w:proofErr w:type="spellStart"/>
      <w:r w:rsidR="006118D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proofErr w:type="gramEnd"/>
      <w:r w:rsidR="006118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118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118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118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18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6118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18D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118DA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118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6118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118DA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033AAA69" w14:textId="4AE576D5" w:rsidR="005A742E" w:rsidRPr="00436F55" w:rsidRDefault="00B6052E" w:rsidP="009F24F6">
      <w:pPr>
        <w:pStyle w:val="Heading3"/>
        <w:numPr>
          <w:ilvl w:val="0"/>
          <w:numId w:val="0"/>
        </w:numPr>
      </w:pPr>
      <w:bookmarkStart w:id="305" w:name="_Toc138192633"/>
      <w:r>
        <w:t>3</w:t>
      </w:r>
      <w:r w:rsidRPr="00436F55">
        <w:t>.</w:t>
      </w:r>
      <w:r>
        <w:t>2</w:t>
      </w:r>
      <w:r w:rsidR="005A742E" w:rsidRPr="00436F55">
        <w:t xml:space="preserve">.2 Giao </w:t>
      </w:r>
      <w:proofErr w:type="spellStart"/>
      <w:r w:rsidR="005A742E" w:rsidRPr="00436F55">
        <w:t>diện</w:t>
      </w:r>
      <w:proofErr w:type="spellEnd"/>
      <w:r w:rsidR="005A742E" w:rsidRPr="00436F55">
        <w:t xml:space="preserve"> </w:t>
      </w:r>
      <w:proofErr w:type="spellStart"/>
      <w:r w:rsidR="008853D1" w:rsidRPr="00436F55">
        <w:t>trang</w:t>
      </w:r>
      <w:proofErr w:type="spellEnd"/>
      <w:r w:rsidR="008853D1" w:rsidRPr="00436F55">
        <w:t xml:space="preserve"> </w:t>
      </w:r>
      <w:proofErr w:type="spellStart"/>
      <w:r w:rsidR="008853D1" w:rsidRPr="00436F55">
        <w:t>chủ</w:t>
      </w:r>
      <w:bookmarkEnd w:id="305"/>
      <w:proofErr w:type="spellEnd"/>
    </w:p>
    <w:p w14:paraId="4ADD4D6F" w14:textId="31F8008B" w:rsidR="005A742E" w:rsidRPr="00436F55" w:rsidRDefault="005A742E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</w:t>
      </w:r>
      <w:r w:rsidR="008853D1" w:rsidRPr="00436F5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853D1" w:rsidRPr="00436F55">
        <w:rPr>
          <w:rFonts w:ascii="Times New Roman" w:hAnsi="Times New Roman" w:cs="Times New Roman"/>
          <w:sz w:val="26"/>
          <w:szCs w:val="26"/>
        </w:rPr>
        <w:t>.</w:t>
      </w:r>
      <w:r w:rsidR="00040018"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</w:t>
      </w:r>
      <w:r w:rsidR="0078239E" w:rsidRPr="00436F55">
        <w:rPr>
          <w:rFonts w:ascii="Times New Roman" w:hAnsi="Times New Roman" w:cs="Times New Roman"/>
          <w:sz w:val="26"/>
          <w:szCs w:val="26"/>
        </w:rPr>
        <w:t>ù</w:t>
      </w:r>
      <w:r w:rsidR="00040018" w:rsidRPr="00436F55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gi</w:t>
      </w:r>
      <w:r w:rsidR="0078239E" w:rsidRPr="00436F55">
        <w:rPr>
          <w:rFonts w:ascii="Times New Roman" w:hAnsi="Times New Roman" w:cs="Times New Roman"/>
          <w:sz w:val="26"/>
          <w:szCs w:val="26"/>
        </w:rPr>
        <w:t>ỏ</w:t>
      </w:r>
      <w:r w:rsidR="00040018" w:rsidRPr="00436F5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78239E"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D785F0" w14:textId="77777777" w:rsidR="00343C1A" w:rsidRPr="00436F55" w:rsidRDefault="007823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208D67" wp14:editId="749557FA">
            <wp:extent cx="5577840" cy="284670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BEDC" w14:textId="096CC7CE" w:rsidR="008853D1" w:rsidRPr="00436F55" w:rsidRDefault="00343C1A" w:rsidP="00343C1A">
      <w:pPr>
        <w:pStyle w:val="Caption"/>
        <w:rPr>
          <w:sz w:val="26"/>
          <w:szCs w:val="26"/>
        </w:rPr>
      </w:pPr>
      <w:bookmarkStart w:id="306" w:name="_Toc137898504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5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ủ</w:t>
      </w:r>
      <w:bookmarkEnd w:id="306"/>
      <w:proofErr w:type="spellEnd"/>
    </w:p>
    <w:p w14:paraId="6A10ACA1" w14:textId="63E1A39B" w:rsidR="008853D1" w:rsidRPr="00436F55" w:rsidRDefault="00B6052E" w:rsidP="009F24F6">
      <w:pPr>
        <w:pStyle w:val="Heading3"/>
        <w:numPr>
          <w:ilvl w:val="0"/>
          <w:numId w:val="0"/>
        </w:numPr>
      </w:pPr>
      <w:bookmarkStart w:id="307" w:name="_Toc138192636"/>
      <w:r>
        <w:t>3</w:t>
      </w:r>
      <w:r w:rsidRPr="00436F55">
        <w:t>.</w:t>
      </w:r>
      <w:r>
        <w:t>2</w:t>
      </w:r>
      <w:r w:rsidR="008853D1" w:rsidRPr="00436F55">
        <w:t>.</w:t>
      </w:r>
      <w:r w:rsidR="000E1579" w:rsidRPr="00436F55">
        <w:t>5</w:t>
      </w:r>
      <w:r w:rsidR="008853D1" w:rsidRPr="00436F55">
        <w:t xml:space="preserve"> Giao </w:t>
      </w:r>
      <w:proofErr w:type="spellStart"/>
      <w:r w:rsidR="008853D1" w:rsidRPr="00436F55">
        <w:t>diện</w:t>
      </w:r>
      <w:proofErr w:type="spellEnd"/>
      <w:r w:rsidR="008853D1" w:rsidRPr="00436F55">
        <w:t xml:space="preserve"> </w:t>
      </w:r>
      <w:proofErr w:type="spellStart"/>
      <w:r w:rsidR="008853D1" w:rsidRPr="00436F55">
        <w:t>thông</w:t>
      </w:r>
      <w:proofErr w:type="spellEnd"/>
      <w:r w:rsidR="008853D1" w:rsidRPr="00436F55">
        <w:t xml:space="preserve"> </w:t>
      </w:r>
      <w:proofErr w:type="spellStart"/>
      <w:r w:rsidR="008853D1" w:rsidRPr="00436F55">
        <w:t>báo</w:t>
      </w:r>
      <w:bookmarkEnd w:id="307"/>
      <w:proofErr w:type="spellEnd"/>
    </w:p>
    <w:p w14:paraId="284C0C17" w14:textId="7633258B" w:rsidR="0068689B" w:rsidRPr="00436F55" w:rsidRDefault="002C61F9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</w:t>
      </w:r>
      <w:r w:rsidR="00040018" w:rsidRPr="00436F55">
        <w:rPr>
          <w:rFonts w:ascii="Times New Roman" w:hAnsi="Times New Roman" w:cs="Times New Roman"/>
          <w:sz w:val="26"/>
          <w:szCs w:val="26"/>
        </w:rPr>
        <w:t>iể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</w:t>
      </w:r>
      <w:r w:rsidR="0020727E" w:rsidRPr="00436F55">
        <w:rPr>
          <w:rFonts w:ascii="Times New Roman" w:hAnsi="Times New Roman" w:cs="Times New Roman"/>
          <w:sz w:val="26"/>
          <w:szCs w:val="26"/>
        </w:rPr>
        <w:t>ê</w:t>
      </w:r>
      <w:r w:rsidR="00040018" w:rsidRPr="00436F55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436F5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A59A5A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4FDABAA" wp14:editId="6B398223">
            <wp:extent cx="5577840" cy="2776855"/>
            <wp:effectExtent l="0" t="0" r="381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738A" w14:textId="5BF1BC38" w:rsidR="008853D1" w:rsidRPr="00436F55" w:rsidRDefault="00343C1A" w:rsidP="00343C1A">
      <w:pPr>
        <w:pStyle w:val="Caption"/>
      </w:pPr>
      <w:bookmarkStart w:id="308" w:name="_Toc137898507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8</w:t>
        </w:r>
      </w:fldSimple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thông</w:t>
      </w:r>
      <w:proofErr w:type="spellEnd"/>
      <w:r w:rsidRPr="00436F55">
        <w:t xml:space="preserve"> </w:t>
      </w:r>
      <w:proofErr w:type="spellStart"/>
      <w:r w:rsidRPr="00436F55">
        <w:t>báo</w:t>
      </w:r>
      <w:bookmarkEnd w:id="308"/>
      <w:proofErr w:type="spellEnd"/>
    </w:p>
    <w:p w14:paraId="5A0C6ACF" w14:textId="624E4CDF" w:rsidR="00343C1A" w:rsidRPr="00436F55" w:rsidRDefault="00343C1A" w:rsidP="008D32EE">
      <w:pPr>
        <w:pStyle w:val="Caption"/>
        <w:ind w:left="0"/>
        <w:jc w:val="left"/>
        <w:rPr>
          <w:sz w:val="26"/>
          <w:szCs w:val="26"/>
        </w:rPr>
      </w:pPr>
    </w:p>
    <w:p w14:paraId="733BD969" w14:textId="6D4C4832" w:rsidR="00EC790C" w:rsidRPr="00436F55" w:rsidRDefault="00B6052E" w:rsidP="009F24F6">
      <w:pPr>
        <w:pStyle w:val="Heading3"/>
        <w:numPr>
          <w:ilvl w:val="0"/>
          <w:numId w:val="0"/>
        </w:numPr>
      </w:pPr>
      <w:bookmarkStart w:id="309" w:name="_Toc138192638"/>
      <w:r>
        <w:t>3</w:t>
      </w:r>
      <w:r w:rsidRPr="00436F55">
        <w:t>.</w:t>
      </w:r>
      <w:r>
        <w:t>2</w:t>
      </w:r>
      <w:r w:rsidR="00EC790C" w:rsidRPr="00436F55">
        <w:t>.</w:t>
      </w:r>
      <w:r w:rsidR="000E1579" w:rsidRPr="00436F55">
        <w:t>7</w:t>
      </w:r>
      <w:r w:rsidR="00EC790C" w:rsidRPr="00436F55">
        <w:t xml:space="preserve"> Giao </w:t>
      </w:r>
      <w:proofErr w:type="spellStart"/>
      <w:r w:rsidR="00EC790C" w:rsidRPr="00436F55">
        <w:t>diện</w:t>
      </w:r>
      <w:proofErr w:type="spellEnd"/>
      <w:r w:rsidR="00EC790C" w:rsidRPr="00436F55">
        <w:t xml:space="preserve"> </w:t>
      </w:r>
      <w:proofErr w:type="spellStart"/>
      <w:r w:rsidR="00EC790C" w:rsidRPr="00436F55">
        <w:t>bài</w:t>
      </w:r>
      <w:proofErr w:type="spellEnd"/>
      <w:r w:rsidR="00EC790C" w:rsidRPr="00436F55">
        <w:t xml:space="preserve"> </w:t>
      </w:r>
      <w:proofErr w:type="spellStart"/>
      <w:r w:rsidR="00EC790C" w:rsidRPr="00436F55">
        <w:t>tập</w:t>
      </w:r>
      <w:bookmarkEnd w:id="309"/>
      <w:proofErr w:type="spellEnd"/>
      <w:r w:rsidR="00EC790C" w:rsidRPr="00436F55">
        <w:t xml:space="preserve"> </w:t>
      </w:r>
    </w:p>
    <w:p w14:paraId="6737B950" w14:textId="7BB223B9" w:rsidR="00EC790C" w:rsidRPr="00436F55" w:rsidRDefault="00A57114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E5564BA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E6E77B" wp14:editId="28FD685A">
            <wp:extent cx="5577840" cy="275082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0B8" w14:textId="70E7DF80" w:rsidR="00AA6205" w:rsidRPr="00436F55" w:rsidRDefault="00343C1A" w:rsidP="008D32EE">
      <w:pPr>
        <w:pStyle w:val="Caption"/>
        <w:rPr>
          <w:sz w:val="26"/>
          <w:szCs w:val="26"/>
        </w:rPr>
      </w:pPr>
      <w:bookmarkStart w:id="310" w:name="_Toc137898509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0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giả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iên</w:t>
      </w:r>
      <w:bookmarkEnd w:id="310"/>
      <w:proofErr w:type="spellEnd"/>
    </w:p>
    <w:p w14:paraId="1100E919" w14:textId="1217805B" w:rsidR="00EB656C" w:rsidRPr="00436F55" w:rsidRDefault="00A57114" w:rsidP="00C2453D">
      <w:pPr>
        <w:keepNext/>
        <w:spacing w:after="0" w:line="240" w:lineRule="auto"/>
        <w:ind w:firstLine="360"/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  <w:r w:rsidRPr="00436F55">
        <w:rPr>
          <w:rFonts w:ascii="Times New Roman" w:hAnsi="Times New Roman" w:cs="Times New Roman"/>
          <w:noProof/>
          <w:sz w:val="26"/>
          <w:szCs w:val="26"/>
        </w:rPr>
        <w:t xml:space="preserve"> Sẽ có hai giao diện khác nhau là giao diện điểm cho bài trắc nghiệm và giao diện điểm cho bài tự luận</w:t>
      </w:r>
      <w:r w:rsidR="001B15D1" w:rsidRPr="00436F55">
        <w:rPr>
          <w:rFonts w:ascii="Times New Roman" w:hAnsi="Times New Roman" w:cs="Times New Roman"/>
          <w:noProof/>
          <w:sz w:val="26"/>
          <w:szCs w:val="26"/>
        </w:rPr>
        <w:t xml:space="preserve"> .</w:t>
      </w:r>
    </w:p>
    <w:p w14:paraId="3D9E3C4E" w14:textId="27864365" w:rsidR="00EB656C" w:rsidRPr="00436F55" w:rsidRDefault="00EB656C" w:rsidP="00AA6205">
      <w:pPr>
        <w:keepNext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Giao diện điểm hiển thị xác thông tin của sinh viên như :</w:t>
      </w:r>
    </w:p>
    <w:p w14:paraId="64D4534E" w14:textId="1D976822" w:rsidR="00EB656C" w:rsidRPr="00436F55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Ảnh đại diện</w:t>
      </w:r>
    </w:p>
    <w:p w14:paraId="5482A18A" w14:textId="4820B3B2" w:rsidR="00EB656C" w:rsidRPr="00436F55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Họ tên của sinh viên</w:t>
      </w:r>
    </w:p>
    <w:p w14:paraId="299A856A" w14:textId="132E3020" w:rsidR="00EB656C" w:rsidRPr="00436F55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Ngày nộp bài tập</w:t>
      </w:r>
    </w:p>
    <w:p w14:paraId="6DF9002F" w14:textId="0C7786E2" w:rsidR="00EB656C" w:rsidRPr="00436F55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 xml:space="preserve">Ngày kết </w:t>
      </w:r>
      <w:r w:rsidR="001B15D1" w:rsidRPr="00436F55">
        <w:rPr>
          <w:rFonts w:ascii="Times New Roman" w:hAnsi="Times New Roman" w:cs="Times New Roman"/>
          <w:noProof/>
          <w:sz w:val="26"/>
          <w:szCs w:val="26"/>
        </w:rPr>
        <w:t xml:space="preserve">thúc </w:t>
      </w:r>
    </w:p>
    <w:p w14:paraId="607E53A8" w14:textId="0771B1C6" w:rsidR="001B15D1" w:rsidRPr="00436F55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Điểm bài tập</w:t>
      </w:r>
    </w:p>
    <w:p w14:paraId="2FBDB6AC" w14:textId="17821878" w:rsidR="001B15D1" w:rsidRPr="00436F55" w:rsidRDefault="001B15D1" w:rsidP="001B15D1">
      <w:pPr>
        <w:pStyle w:val="ListParagraph"/>
        <w:keepNext/>
        <w:numPr>
          <w:ilvl w:val="0"/>
          <w:numId w:val="11"/>
        </w:numPr>
        <w:spacing w:after="0" w:line="240" w:lineRule="auto"/>
        <w:ind w:right="-486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Trạng thái : Hiển thị các trạng thái nộp bài như chưa nộp ,nộp muộn ,đã nộp</w:t>
      </w:r>
    </w:p>
    <w:p w14:paraId="74F1765A" w14:textId="11313B56" w:rsidR="001B15D1" w:rsidRPr="00436F55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Chi tiết bài tập sinh viên</w:t>
      </w:r>
    </w:p>
    <w:p w14:paraId="28BE11B5" w14:textId="484600CA" w:rsidR="001B15D1" w:rsidRPr="00436F55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436F55">
        <w:rPr>
          <w:rFonts w:ascii="Times New Roman" w:hAnsi="Times New Roman" w:cs="Times New Roman"/>
          <w:noProof/>
          <w:sz w:val="26"/>
          <w:szCs w:val="26"/>
        </w:rPr>
        <w:t>Phần trăm đạo văn</w:t>
      </w:r>
    </w:p>
    <w:p w14:paraId="43EB8792" w14:textId="77777777" w:rsidR="0068689B" w:rsidRPr="00436F55" w:rsidRDefault="0068689B" w:rsidP="00AA6205">
      <w:pPr>
        <w:keepNext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1F04AB05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43A13040" wp14:editId="234F16F7">
            <wp:extent cx="5577840" cy="2749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11C5" w14:textId="218AC2D1" w:rsidR="00343C1A" w:rsidRPr="00436F55" w:rsidRDefault="00343C1A" w:rsidP="00343C1A">
      <w:pPr>
        <w:pStyle w:val="Caption"/>
      </w:pPr>
      <w:bookmarkStart w:id="311" w:name="_Toc137898510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1</w:t>
        </w:r>
      </w:fldSimple>
      <w:r w:rsidRPr="00436F55">
        <w:t xml:space="preserve"> Giao </w:t>
      </w:r>
      <w:proofErr w:type="spellStart"/>
      <w:r w:rsidRPr="00436F55">
        <w:t>diện</w:t>
      </w:r>
      <w:proofErr w:type="spellEnd"/>
      <w:r w:rsidRPr="00436F55">
        <w:t xml:space="preserve"> </w:t>
      </w:r>
      <w:proofErr w:type="spellStart"/>
      <w:r w:rsidRPr="00436F55">
        <w:t>điểm</w:t>
      </w:r>
      <w:proofErr w:type="spellEnd"/>
      <w:r w:rsidRPr="00436F55">
        <w:t xml:space="preserve"> </w:t>
      </w:r>
      <w:proofErr w:type="spellStart"/>
      <w:r w:rsidRPr="00436F55">
        <w:t>bài</w:t>
      </w:r>
      <w:proofErr w:type="spellEnd"/>
      <w:r w:rsidRPr="00436F55">
        <w:t xml:space="preserve"> </w:t>
      </w:r>
      <w:proofErr w:type="spellStart"/>
      <w:r w:rsidRPr="00436F55">
        <w:t>tập</w:t>
      </w:r>
      <w:proofErr w:type="spellEnd"/>
      <w:r w:rsidRPr="00436F55">
        <w:t xml:space="preserve"> </w:t>
      </w:r>
      <w:proofErr w:type="spellStart"/>
      <w:r w:rsidRPr="00436F55">
        <w:t>trắc</w:t>
      </w:r>
      <w:proofErr w:type="spellEnd"/>
      <w:r w:rsidRPr="00436F55">
        <w:t xml:space="preserve"> </w:t>
      </w:r>
      <w:proofErr w:type="spellStart"/>
      <w:r w:rsidRPr="00436F55">
        <w:t>nghiệm</w:t>
      </w:r>
      <w:bookmarkEnd w:id="311"/>
      <w:proofErr w:type="spellEnd"/>
    </w:p>
    <w:p w14:paraId="530D26C6" w14:textId="77777777" w:rsidR="00343C1A" w:rsidRPr="00436F55" w:rsidRDefault="00CA4DC8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5E98CF" wp14:editId="22A29BEC">
            <wp:extent cx="5577840" cy="2755265"/>
            <wp:effectExtent l="0" t="0" r="381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C621" w14:textId="4107CC30" w:rsidR="00AA6205" w:rsidRPr="00436F55" w:rsidRDefault="00343C1A" w:rsidP="00343C1A">
      <w:pPr>
        <w:pStyle w:val="Caption"/>
      </w:pPr>
      <w:bookmarkStart w:id="312" w:name="_Toc137898511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2</w:t>
        </w:r>
      </w:fldSimple>
      <w:r w:rsidRPr="00436F55">
        <w:t xml:space="preserve"> </w:t>
      </w:r>
      <w:r w:rsidRPr="00436F55">
        <w:rPr>
          <w:sz w:val="26"/>
          <w:szCs w:val="26"/>
        </w:rPr>
        <w:t xml:space="preserve">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312"/>
      <w:proofErr w:type="spellEnd"/>
    </w:p>
    <w:p w14:paraId="051D807A" w14:textId="50EB6481" w:rsidR="00AA6205" w:rsidRPr="00436F55" w:rsidRDefault="00AA6205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47900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47900"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47900"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046E10B" w14:textId="77777777" w:rsidR="00343C1A" w:rsidRPr="00436F55" w:rsidRDefault="007823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0C0C4C93" wp14:editId="61B8E5D4">
            <wp:extent cx="5577840" cy="277114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8634" w14:textId="5AFF4779" w:rsidR="00F47900" w:rsidRPr="00436F55" w:rsidRDefault="00343C1A" w:rsidP="00343C1A">
      <w:pPr>
        <w:pStyle w:val="Caption"/>
        <w:rPr>
          <w:sz w:val="26"/>
          <w:szCs w:val="26"/>
        </w:rPr>
      </w:pPr>
      <w:bookmarkStart w:id="313" w:name="_Toc137898512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3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iể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ăn</w:t>
      </w:r>
      <w:bookmarkEnd w:id="313"/>
      <w:proofErr w:type="spellEnd"/>
    </w:p>
    <w:p w14:paraId="041C1AD6" w14:textId="77777777" w:rsidR="007555BE" w:rsidRPr="00436F55" w:rsidRDefault="00F47900" w:rsidP="00F47900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>Trong</w:t>
      </w:r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A14F5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555BE"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555BE"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A66432D" w14:textId="147D7162" w:rsidR="007555BE" w:rsidRPr="00436F55" w:rsidRDefault="007555BE" w:rsidP="00C2453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FE97F05" w14:textId="5D576469" w:rsidR="00F47900" w:rsidRPr="00436F55" w:rsidRDefault="007555BE" w:rsidP="00C2453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1C2F0E6B" w14:textId="77777777" w:rsidR="00343C1A" w:rsidRPr="00436F55" w:rsidRDefault="007823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D4B65C" wp14:editId="32B47F09">
            <wp:extent cx="5577840" cy="276225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BEC6" w14:textId="7D2BCD07" w:rsidR="007555BE" w:rsidRPr="00436F55" w:rsidRDefault="00343C1A" w:rsidP="00343C1A">
      <w:pPr>
        <w:pStyle w:val="Caption"/>
        <w:rPr>
          <w:sz w:val="26"/>
          <w:szCs w:val="26"/>
        </w:rPr>
      </w:pPr>
      <w:bookmarkStart w:id="314" w:name="_Toc137898513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4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ỏ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314"/>
      <w:proofErr w:type="spellEnd"/>
      <w:r w:rsidR="002658D7" w:rsidRPr="00436F55">
        <w:rPr>
          <w:sz w:val="26"/>
          <w:szCs w:val="26"/>
        </w:rPr>
        <w:t xml:space="preserve"> </w:t>
      </w:r>
    </w:p>
    <w:p w14:paraId="73D776A8" w14:textId="77777777" w:rsidR="00A520ED" w:rsidRPr="00436F55" w:rsidRDefault="00A520ED" w:rsidP="00A520ED">
      <w:pPr>
        <w:rPr>
          <w:rFonts w:ascii="Times New Roman" w:hAnsi="Times New Roman" w:cs="Times New Roman"/>
        </w:rPr>
      </w:pPr>
    </w:p>
    <w:p w14:paraId="414FA7D5" w14:textId="77777777" w:rsidR="00343C1A" w:rsidRPr="00436F55" w:rsidRDefault="007823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72C7C6A5" wp14:editId="1334739E">
            <wp:extent cx="5577840" cy="2747645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1F04" w14:textId="5ACAB798" w:rsidR="002658D7" w:rsidRPr="00436F55" w:rsidRDefault="00343C1A" w:rsidP="00343C1A">
      <w:pPr>
        <w:pStyle w:val="Caption"/>
        <w:rPr>
          <w:sz w:val="26"/>
          <w:szCs w:val="26"/>
        </w:rPr>
      </w:pPr>
      <w:bookmarkStart w:id="315" w:name="_Toc137898514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5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âu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ỏ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315"/>
      <w:proofErr w:type="spellEnd"/>
    </w:p>
    <w:p w14:paraId="257A7464" w14:textId="3DC8E327" w:rsidR="00A520ED" w:rsidRPr="00436F55" w:rsidRDefault="002658D7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7A9DE2EA" w14:textId="77777777" w:rsidR="00343C1A" w:rsidRPr="00436F55" w:rsidRDefault="002658D7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B1E125" wp14:editId="5EFB8EBF">
            <wp:extent cx="5577840" cy="2832735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73B" w14:textId="16EACCEE" w:rsidR="002658D7" w:rsidRPr="00436F55" w:rsidRDefault="00343C1A" w:rsidP="00343C1A">
      <w:pPr>
        <w:pStyle w:val="Caption"/>
        <w:rPr>
          <w:sz w:val="26"/>
          <w:szCs w:val="26"/>
        </w:rPr>
      </w:pPr>
      <w:bookmarkStart w:id="316" w:name="_Toc137898515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6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316"/>
      <w:proofErr w:type="spellEnd"/>
    </w:p>
    <w:p w14:paraId="35187D55" w14:textId="77777777" w:rsidR="001B15D1" w:rsidRPr="00436F55" w:rsidRDefault="001B15D1" w:rsidP="001B15D1">
      <w:pPr>
        <w:rPr>
          <w:rFonts w:ascii="Times New Roman" w:hAnsi="Times New Roman" w:cs="Times New Roman"/>
        </w:rPr>
      </w:pPr>
    </w:p>
    <w:p w14:paraId="1DF66330" w14:textId="77777777" w:rsidR="00343C1A" w:rsidRPr="00436F55" w:rsidRDefault="00150D9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749AABAE" wp14:editId="24967F0C">
            <wp:extent cx="5577840" cy="2813685"/>
            <wp:effectExtent l="0" t="0" r="381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F43A" w14:textId="05636D7F" w:rsidR="002658D7" w:rsidRPr="00436F55" w:rsidRDefault="00343C1A" w:rsidP="00343C1A">
      <w:pPr>
        <w:pStyle w:val="Caption"/>
        <w:rPr>
          <w:sz w:val="26"/>
          <w:szCs w:val="26"/>
        </w:rPr>
      </w:pPr>
      <w:bookmarkStart w:id="317" w:name="_Toc137898516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7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ắ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317"/>
      <w:proofErr w:type="spellEnd"/>
    </w:p>
    <w:p w14:paraId="646C11CA" w14:textId="77777777" w:rsidR="001B15D1" w:rsidRPr="00436F55" w:rsidRDefault="001B15D1" w:rsidP="001B15D1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3F3216A2" w14:textId="77777777" w:rsidR="00343C1A" w:rsidRPr="00436F55" w:rsidRDefault="00212537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A178DA" wp14:editId="10324F7E">
            <wp:extent cx="5494352" cy="2764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6807" cy="27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03B" w14:textId="26BEEB05" w:rsidR="00212537" w:rsidRPr="00436F55" w:rsidRDefault="00343C1A" w:rsidP="00343C1A">
      <w:pPr>
        <w:pStyle w:val="Caption"/>
        <w:rPr>
          <w:sz w:val="26"/>
          <w:szCs w:val="26"/>
        </w:rPr>
      </w:pPr>
      <w:bookmarkStart w:id="318" w:name="_Toc137898517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8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318"/>
      <w:proofErr w:type="spellEnd"/>
    </w:p>
    <w:p w14:paraId="29C0CDFD" w14:textId="77777777" w:rsidR="008759A4" w:rsidRPr="00436F55" w:rsidRDefault="008759A4" w:rsidP="008759A4">
      <w:pPr>
        <w:rPr>
          <w:rFonts w:ascii="Times New Roman" w:hAnsi="Times New Roman" w:cs="Times New Roman"/>
        </w:rPr>
      </w:pPr>
    </w:p>
    <w:p w14:paraId="273C29F2" w14:textId="77777777" w:rsidR="00343C1A" w:rsidRPr="00436F55" w:rsidRDefault="000720D9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2D5998D3" wp14:editId="7632772A">
            <wp:extent cx="5577840" cy="2811145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581D" w14:textId="1A582490" w:rsidR="000720D9" w:rsidRPr="00436F55" w:rsidRDefault="00343C1A" w:rsidP="00343C1A">
      <w:pPr>
        <w:pStyle w:val="Caption"/>
        <w:rPr>
          <w:sz w:val="26"/>
          <w:szCs w:val="26"/>
        </w:rPr>
      </w:pPr>
      <w:bookmarkStart w:id="319" w:name="_Toc137898518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19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ạ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proofErr w:type="gram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 </w:t>
      </w:r>
      <w:proofErr w:type="spellStart"/>
      <w:r w:rsidRPr="00436F55">
        <w:rPr>
          <w:sz w:val="26"/>
          <w:szCs w:val="26"/>
        </w:rPr>
        <w:t>trắc</w:t>
      </w:r>
      <w:proofErr w:type="spellEnd"/>
      <w:proofErr w:type="gram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ghiệm</w:t>
      </w:r>
      <w:bookmarkEnd w:id="319"/>
      <w:proofErr w:type="spellEnd"/>
    </w:p>
    <w:p w14:paraId="1788ABF6" w14:textId="41FCD23D" w:rsidR="008759A4" w:rsidRPr="00436F55" w:rsidRDefault="0020727E" w:rsidP="008759A4">
      <w:pPr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</w:rPr>
        <w:t xml:space="preserve">Giao </w:t>
      </w:r>
      <w:proofErr w:type="spellStart"/>
      <w:r w:rsidRPr="00436F55">
        <w:rPr>
          <w:rFonts w:ascii="Times New Roman" w:hAnsi="Times New Roman" w:cs="Times New Roman"/>
        </w:rPr>
        <w:t>diện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bài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tập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trắc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nghiệm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yêu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cầu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giảng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  <w:proofErr w:type="spellStart"/>
      <w:r w:rsidRPr="00436F55">
        <w:rPr>
          <w:rFonts w:ascii="Times New Roman" w:hAnsi="Times New Roman" w:cs="Times New Roman"/>
        </w:rPr>
        <w:t>viên</w:t>
      </w:r>
      <w:proofErr w:type="spellEnd"/>
      <w:r w:rsidRPr="00436F55">
        <w:rPr>
          <w:rFonts w:ascii="Times New Roman" w:hAnsi="Times New Roman" w:cs="Times New Roman"/>
        </w:rPr>
        <w:t xml:space="preserve"> </w:t>
      </w:r>
    </w:p>
    <w:p w14:paraId="6B2807FB" w14:textId="77777777" w:rsidR="00343C1A" w:rsidRPr="00436F55" w:rsidRDefault="0046666E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098872" wp14:editId="2580AD3C">
            <wp:extent cx="5577840" cy="282257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4B96" w14:textId="1CF62C69" w:rsidR="0046666E" w:rsidRPr="00436F55" w:rsidRDefault="00343C1A" w:rsidP="00343C1A">
      <w:pPr>
        <w:pStyle w:val="Caption"/>
        <w:rPr>
          <w:sz w:val="26"/>
          <w:szCs w:val="26"/>
        </w:rPr>
      </w:pPr>
      <w:bookmarkStart w:id="320" w:name="_Toc137898519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0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ự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uận</w:t>
      </w:r>
      <w:bookmarkEnd w:id="320"/>
      <w:proofErr w:type="spellEnd"/>
    </w:p>
    <w:p w14:paraId="4D8EBDF8" w14:textId="77777777" w:rsidR="008759A4" w:rsidRPr="00436F55" w:rsidRDefault="008759A4" w:rsidP="008759A4">
      <w:pPr>
        <w:rPr>
          <w:rFonts w:ascii="Times New Roman" w:hAnsi="Times New Roman" w:cs="Times New Roman"/>
        </w:rPr>
      </w:pPr>
    </w:p>
    <w:p w14:paraId="5F7C0C0B" w14:textId="6827EF31" w:rsidR="0046666E" w:rsidRPr="00436F55" w:rsidRDefault="0046666E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36F55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: Danh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C10BBA"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10BBA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436F55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49E3AE0D" w14:textId="77777777" w:rsidR="00EB656C" w:rsidRPr="00436F55" w:rsidRDefault="00EB656C" w:rsidP="00C10BBA">
      <w:pPr>
        <w:keepNext/>
        <w:rPr>
          <w:rFonts w:ascii="Times New Roman" w:hAnsi="Times New Roman" w:cs="Times New Roman"/>
        </w:rPr>
      </w:pPr>
    </w:p>
    <w:p w14:paraId="7F7E1A1F" w14:textId="77777777" w:rsidR="00343C1A" w:rsidRPr="00436F55" w:rsidRDefault="00C10BBA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6B61AF5" wp14:editId="792CDE0E">
            <wp:extent cx="5577840" cy="284035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2AC" w14:textId="383EE54D" w:rsidR="008759A4" w:rsidRPr="00436F55" w:rsidRDefault="00343C1A" w:rsidP="00343C1A">
      <w:pPr>
        <w:pStyle w:val="Caption"/>
        <w:rPr>
          <w:sz w:val="26"/>
          <w:szCs w:val="26"/>
        </w:rPr>
      </w:pPr>
      <w:bookmarkStart w:id="321" w:name="_Toc137898520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1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b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ậ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o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si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iên</w:t>
      </w:r>
      <w:bookmarkEnd w:id="321"/>
      <w:proofErr w:type="spellEnd"/>
    </w:p>
    <w:p w14:paraId="50524B95" w14:textId="140956A0" w:rsidR="00C10BBA" w:rsidRPr="00436F55" w:rsidRDefault="00B6052E" w:rsidP="009F24F6">
      <w:pPr>
        <w:pStyle w:val="Heading3"/>
        <w:numPr>
          <w:ilvl w:val="0"/>
          <w:numId w:val="0"/>
        </w:numPr>
      </w:pPr>
      <w:bookmarkStart w:id="322" w:name="_Toc138192639"/>
      <w:r>
        <w:t>3</w:t>
      </w:r>
      <w:r w:rsidRPr="00436F55">
        <w:t>.</w:t>
      </w:r>
      <w:r>
        <w:t>2</w:t>
      </w:r>
      <w:r w:rsidR="00C10BBA" w:rsidRPr="00436F55">
        <w:t>.</w:t>
      </w:r>
      <w:r w:rsidR="000E1579" w:rsidRPr="00436F55">
        <w:t>8</w:t>
      </w:r>
      <w:r w:rsidR="00C10BBA" w:rsidRPr="00436F55">
        <w:t xml:space="preserve"> Giao </w:t>
      </w:r>
      <w:proofErr w:type="spellStart"/>
      <w:r w:rsidR="00C10BBA" w:rsidRPr="00436F55">
        <w:t>diện</w:t>
      </w:r>
      <w:proofErr w:type="spellEnd"/>
      <w:r w:rsidR="00C10BBA" w:rsidRPr="00436F55">
        <w:t xml:space="preserve"> </w:t>
      </w:r>
      <w:proofErr w:type="spellStart"/>
      <w:r w:rsidR="00C10BBA" w:rsidRPr="00436F55">
        <w:t>thành</w:t>
      </w:r>
      <w:proofErr w:type="spellEnd"/>
      <w:r w:rsidR="00C10BBA" w:rsidRPr="00436F55">
        <w:t xml:space="preserve"> </w:t>
      </w:r>
      <w:proofErr w:type="spellStart"/>
      <w:r w:rsidR="00C10BBA" w:rsidRPr="00436F55">
        <w:t>viên</w:t>
      </w:r>
      <w:proofErr w:type="spellEnd"/>
      <w:r w:rsidR="00C10BBA" w:rsidRPr="00436F55">
        <w:t xml:space="preserve"> </w:t>
      </w:r>
      <w:proofErr w:type="spellStart"/>
      <w:r w:rsidR="00C10BBA" w:rsidRPr="00436F55">
        <w:t>lớp</w:t>
      </w:r>
      <w:proofErr w:type="spellEnd"/>
      <w:r w:rsidR="00C10BBA" w:rsidRPr="00436F55">
        <w:t xml:space="preserve"> </w:t>
      </w:r>
      <w:proofErr w:type="spellStart"/>
      <w:r w:rsidR="00C10BBA" w:rsidRPr="00436F55">
        <w:t>học</w:t>
      </w:r>
      <w:bookmarkEnd w:id="322"/>
      <w:proofErr w:type="spellEnd"/>
    </w:p>
    <w:p w14:paraId="73AF61D6" w14:textId="48699F9B" w:rsidR="00C10BBA" w:rsidRPr="00436F55" w:rsidRDefault="00C10BBA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mail ,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B656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B656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436F5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EB656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B656C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.</w:t>
      </w:r>
    </w:p>
    <w:p w14:paraId="46C76D44" w14:textId="4A1BBB27" w:rsidR="008759A4" w:rsidRPr="00436F55" w:rsidRDefault="008759A4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457AB9" w14:textId="77777777" w:rsidR="00343C1A" w:rsidRPr="00436F55" w:rsidRDefault="00C10BBA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8DB139" wp14:editId="0B416EE7">
            <wp:extent cx="5577840" cy="282257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6789" w14:textId="61E444E5" w:rsidR="00C10BBA" w:rsidRPr="00436F55" w:rsidRDefault="00343C1A" w:rsidP="00343C1A">
      <w:pPr>
        <w:pStyle w:val="Caption"/>
        <w:rPr>
          <w:sz w:val="26"/>
          <w:szCs w:val="26"/>
        </w:rPr>
      </w:pPr>
      <w:bookmarkStart w:id="323" w:name="_Toc137898521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2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à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viê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bookmarkEnd w:id="323"/>
      <w:proofErr w:type="spellEnd"/>
    </w:p>
    <w:p w14:paraId="404F3461" w14:textId="77777777" w:rsidR="008759A4" w:rsidRPr="00436F55" w:rsidRDefault="008759A4" w:rsidP="008759A4">
      <w:pPr>
        <w:rPr>
          <w:rFonts w:ascii="Times New Roman" w:hAnsi="Times New Roman" w:cs="Times New Roman"/>
        </w:rPr>
      </w:pPr>
    </w:p>
    <w:p w14:paraId="27626F9B" w14:textId="6FF5EFC1" w:rsidR="009049F2" w:rsidRPr="00436F55" w:rsidRDefault="00B6052E" w:rsidP="009F24F6">
      <w:pPr>
        <w:pStyle w:val="Heading3"/>
        <w:numPr>
          <w:ilvl w:val="0"/>
          <w:numId w:val="0"/>
        </w:numPr>
      </w:pPr>
      <w:bookmarkStart w:id="324" w:name="_Toc138192640"/>
      <w:r>
        <w:t>3</w:t>
      </w:r>
      <w:r w:rsidRPr="00436F55">
        <w:t>.</w:t>
      </w:r>
      <w:r>
        <w:t>2</w:t>
      </w:r>
      <w:r w:rsidR="009049F2" w:rsidRPr="00436F55">
        <w:t>.</w:t>
      </w:r>
      <w:r w:rsidR="000E1579" w:rsidRPr="00436F55">
        <w:t>9</w:t>
      </w:r>
      <w:r w:rsidR="009049F2" w:rsidRPr="00436F55">
        <w:t xml:space="preserve"> Giao </w:t>
      </w:r>
      <w:proofErr w:type="spellStart"/>
      <w:r w:rsidR="009049F2" w:rsidRPr="00436F55">
        <w:t>diện</w:t>
      </w:r>
      <w:proofErr w:type="spellEnd"/>
      <w:r w:rsidR="009049F2" w:rsidRPr="00436F55">
        <w:t xml:space="preserve"> </w:t>
      </w:r>
      <w:proofErr w:type="spellStart"/>
      <w:r w:rsidR="009049F2" w:rsidRPr="00436F55">
        <w:t>thống</w:t>
      </w:r>
      <w:proofErr w:type="spellEnd"/>
      <w:r w:rsidR="009049F2" w:rsidRPr="00436F55">
        <w:t xml:space="preserve"> </w:t>
      </w:r>
      <w:proofErr w:type="spellStart"/>
      <w:r w:rsidR="009049F2" w:rsidRPr="00436F55">
        <w:t>kê</w:t>
      </w:r>
      <w:proofErr w:type="spellEnd"/>
      <w:r w:rsidR="009049F2" w:rsidRPr="00436F55">
        <w:t xml:space="preserve"> </w:t>
      </w:r>
      <w:proofErr w:type="spellStart"/>
      <w:r w:rsidR="009049F2" w:rsidRPr="00436F55">
        <w:t>điểm</w:t>
      </w:r>
      <w:bookmarkEnd w:id="324"/>
      <w:proofErr w:type="spellEnd"/>
    </w:p>
    <w:p w14:paraId="52CBD397" w14:textId="2EE9A0E6" w:rsidR="00AB12E7" w:rsidRPr="00436F55" w:rsidRDefault="00AB12E7" w:rsidP="00AB12E7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9A4"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759A4"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759A4"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3CE699A" w14:textId="2C2357C2" w:rsidR="008759A4" w:rsidRPr="009F24F6" w:rsidRDefault="008759A4" w:rsidP="009F24F6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4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F24F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4F6" w:rsidRPr="009F24F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980A235" w14:textId="7F4993B5" w:rsidR="008759A4" w:rsidRPr="009F24F6" w:rsidRDefault="00EB656C" w:rsidP="009F24F6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4F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B47BCB" w14:textId="14CA2928" w:rsidR="00EB656C" w:rsidRPr="009F24F6" w:rsidRDefault="00EB656C" w:rsidP="009F24F6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r w:rsidRPr="009F24F6">
        <w:rPr>
          <w:rFonts w:ascii="Times New Roman" w:hAnsi="Times New Roman" w:cs="Times New Roman"/>
          <w:sz w:val="26"/>
          <w:szCs w:val="26"/>
        </w:rPr>
        <w:t>Email</w:t>
      </w:r>
    </w:p>
    <w:p w14:paraId="2A9998F5" w14:textId="599CD10D" w:rsidR="00EB656C" w:rsidRPr="009F24F6" w:rsidRDefault="00EB656C" w:rsidP="009F24F6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4F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0CC9BE" w14:textId="06A50482" w:rsidR="00EB656C" w:rsidRPr="009F24F6" w:rsidRDefault="00EB656C" w:rsidP="009F24F6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4F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03AAB1FE" w14:textId="2066D5AD" w:rsidR="00EB656C" w:rsidRPr="009F24F6" w:rsidRDefault="00EB656C" w:rsidP="009F24F6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4F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trễ</w:t>
      </w:r>
      <w:proofErr w:type="spellEnd"/>
    </w:p>
    <w:p w14:paraId="24200632" w14:textId="7221CD83" w:rsidR="00EB656C" w:rsidRPr="009F24F6" w:rsidRDefault="00EB656C" w:rsidP="009F24F6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4F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15D61B52" w14:textId="484FD518" w:rsidR="00EB656C" w:rsidRPr="009F24F6" w:rsidRDefault="00EB656C" w:rsidP="009F24F6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4F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9AEDEDF" w14:textId="55B61E48" w:rsidR="00EB656C" w:rsidRPr="009F24F6" w:rsidRDefault="00EB656C" w:rsidP="009F24F6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F24F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2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24F6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73E28ED3" w14:textId="77777777" w:rsidR="00343C1A" w:rsidRPr="00436F55" w:rsidRDefault="00AB12E7" w:rsidP="00343C1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488CCE" wp14:editId="03186F79">
            <wp:extent cx="5577840" cy="282067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4C15" w14:textId="4BB7FCEF" w:rsidR="00AB12E7" w:rsidRPr="00436F55" w:rsidRDefault="00343C1A" w:rsidP="00343C1A">
      <w:pPr>
        <w:pStyle w:val="Caption"/>
        <w:rPr>
          <w:sz w:val="26"/>
          <w:szCs w:val="26"/>
        </w:rPr>
      </w:pPr>
      <w:bookmarkStart w:id="325" w:name="_Toc137898522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3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ố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ê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iểm</w:t>
      </w:r>
      <w:bookmarkEnd w:id="325"/>
      <w:proofErr w:type="spellEnd"/>
    </w:p>
    <w:p w14:paraId="36A428FA" w14:textId="752E0C6A" w:rsidR="00BA5AE3" w:rsidRPr="00436F55" w:rsidRDefault="00B6052E" w:rsidP="009F24F6">
      <w:pPr>
        <w:pStyle w:val="Heading3"/>
        <w:numPr>
          <w:ilvl w:val="0"/>
          <w:numId w:val="0"/>
        </w:numPr>
      </w:pPr>
      <w:bookmarkStart w:id="326" w:name="_Toc138192641"/>
      <w:r>
        <w:t>3</w:t>
      </w:r>
      <w:r w:rsidRPr="00436F55">
        <w:t>.</w:t>
      </w:r>
      <w:r>
        <w:t>2</w:t>
      </w:r>
      <w:r w:rsidR="00BA5AE3" w:rsidRPr="00436F55">
        <w:t>.</w:t>
      </w:r>
      <w:r w:rsidR="000E1579" w:rsidRPr="00436F55">
        <w:t>10</w:t>
      </w:r>
      <w:r w:rsidR="00BA5AE3" w:rsidRPr="00436F55">
        <w:t xml:space="preserve"> Giao </w:t>
      </w:r>
      <w:proofErr w:type="spellStart"/>
      <w:r w:rsidR="00BA5AE3" w:rsidRPr="00436F55">
        <w:t>diện</w:t>
      </w:r>
      <w:proofErr w:type="spellEnd"/>
      <w:r w:rsidR="00BA5AE3" w:rsidRPr="00436F55">
        <w:t xml:space="preserve"> </w:t>
      </w:r>
      <w:proofErr w:type="spellStart"/>
      <w:r w:rsidR="00BA5AE3" w:rsidRPr="00436F55">
        <w:t>tài</w:t>
      </w:r>
      <w:proofErr w:type="spellEnd"/>
      <w:r w:rsidR="00BA5AE3" w:rsidRPr="00436F55">
        <w:t xml:space="preserve"> </w:t>
      </w:r>
      <w:proofErr w:type="spellStart"/>
      <w:r w:rsidR="00BA5AE3" w:rsidRPr="00436F55">
        <w:t>liệu</w:t>
      </w:r>
      <w:bookmarkEnd w:id="326"/>
      <w:proofErr w:type="spellEnd"/>
    </w:p>
    <w:p w14:paraId="4245D36E" w14:textId="0EA6445B" w:rsidR="00BA5AE3" w:rsidRPr="00436F55" w:rsidRDefault="00BA5AE3" w:rsidP="00BA5AE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5E1422" w14:textId="1D623F46" w:rsidR="00BA5AE3" w:rsidRPr="00275781" w:rsidRDefault="005F6ACD" w:rsidP="00275781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A5AE3" w:rsidRPr="00436F55">
        <w:rPr>
          <w:rFonts w:ascii="Times New Roman" w:hAnsi="Times New Roman" w:cs="Times New Roman"/>
          <w:noProof/>
        </w:rPr>
        <w:drawing>
          <wp:inline distT="0" distB="0" distL="0" distR="0" wp14:anchorId="6BF0883F" wp14:editId="4F806CFA">
            <wp:extent cx="5577840" cy="28194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7" w:name="_Toc137898523"/>
      <w:proofErr w:type="spellStart"/>
      <w:r w:rsidR="00AD6740" w:rsidRPr="00436F55">
        <w:t>Hình</w:t>
      </w:r>
      <w:proofErr w:type="spellEnd"/>
      <w:r w:rsidR="00AD6740" w:rsidRPr="00436F55">
        <w:t xml:space="preserve"> 4. </w:t>
      </w:r>
      <w:fldSimple w:instr=" SEQ Hình_4. \* ARABIC ">
        <w:r w:rsidR="004D394B">
          <w:rPr>
            <w:noProof/>
          </w:rPr>
          <w:t>24</w:t>
        </w:r>
      </w:fldSimple>
      <w:r w:rsidR="00AD6740" w:rsidRPr="00436F55">
        <w:rPr>
          <w:sz w:val="26"/>
          <w:szCs w:val="26"/>
        </w:rPr>
        <w:t xml:space="preserve"> Giao </w:t>
      </w:r>
      <w:proofErr w:type="spellStart"/>
      <w:r w:rsidR="00AD6740" w:rsidRPr="00436F55">
        <w:rPr>
          <w:sz w:val="26"/>
          <w:szCs w:val="26"/>
        </w:rPr>
        <w:t>diện</w:t>
      </w:r>
      <w:proofErr w:type="spellEnd"/>
      <w:r w:rsidR="00AD6740" w:rsidRPr="00436F55">
        <w:rPr>
          <w:sz w:val="26"/>
          <w:szCs w:val="26"/>
        </w:rPr>
        <w:t xml:space="preserve"> </w:t>
      </w:r>
      <w:proofErr w:type="spellStart"/>
      <w:r w:rsidR="00AD6740" w:rsidRPr="00436F55">
        <w:rPr>
          <w:sz w:val="26"/>
          <w:szCs w:val="26"/>
        </w:rPr>
        <w:t>tài</w:t>
      </w:r>
      <w:proofErr w:type="spellEnd"/>
      <w:r w:rsidR="00AD6740" w:rsidRPr="00436F55">
        <w:rPr>
          <w:sz w:val="26"/>
          <w:szCs w:val="26"/>
        </w:rPr>
        <w:t xml:space="preserve"> </w:t>
      </w:r>
      <w:proofErr w:type="spellStart"/>
      <w:r w:rsidR="00AD6740" w:rsidRPr="00436F55">
        <w:rPr>
          <w:sz w:val="26"/>
          <w:szCs w:val="26"/>
        </w:rPr>
        <w:t>liệu</w:t>
      </w:r>
      <w:bookmarkEnd w:id="327"/>
      <w:proofErr w:type="spellEnd"/>
    </w:p>
    <w:p w14:paraId="7EE21AD4" w14:textId="77777777" w:rsidR="00AD6740" w:rsidRPr="00436F55" w:rsidRDefault="00484B5F" w:rsidP="00AD674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FAE8D3" wp14:editId="7F065D28">
            <wp:extent cx="5577840" cy="2568575"/>
            <wp:effectExtent l="0" t="0" r="381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FB5B" w14:textId="36D8B954" w:rsidR="00484B5F" w:rsidRPr="00436F55" w:rsidRDefault="00AD6740" w:rsidP="00AD6740">
      <w:pPr>
        <w:pStyle w:val="Caption"/>
        <w:rPr>
          <w:sz w:val="26"/>
          <w:szCs w:val="26"/>
        </w:rPr>
      </w:pPr>
      <w:bookmarkStart w:id="328" w:name="_Toc137898525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6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xe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328"/>
      <w:proofErr w:type="spellEnd"/>
    </w:p>
    <w:p w14:paraId="79FD95EB" w14:textId="51082543" w:rsidR="00BA5AE3" w:rsidRPr="00436F55" w:rsidRDefault="00B6052E" w:rsidP="009F24F6">
      <w:pPr>
        <w:pStyle w:val="Heading3"/>
        <w:numPr>
          <w:ilvl w:val="0"/>
          <w:numId w:val="0"/>
        </w:numPr>
      </w:pPr>
      <w:bookmarkStart w:id="329" w:name="_Toc138192642"/>
      <w:r>
        <w:t>3</w:t>
      </w:r>
      <w:r w:rsidRPr="00436F55">
        <w:t>.</w:t>
      </w:r>
      <w:r>
        <w:t>2</w:t>
      </w:r>
      <w:r w:rsidR="00BA5AE3" w:rsidRPr="00436F55">
        <w:t>.</w:t>
      </w:r>
      <w:r w:rsidR="000E1579" w:rsidRPr="00436F55">
        <w:t>11</w:t>
      </w:r>
      <w:r w:rsidR="00BA5AE3" w:rsidRPr="00436F55">
        <w:t xml:space="preserve"> Giao </w:t>
      </w:r>
      <w:proofErr w:type="spellStart"/>
      <w:r w:rsidR="00BA5AE3" w:rsidRPr="00436F55">
        <w:t>diện</w:t>
      </w:r>
      <w:proofErr w:type="spellEnd"/>
      <w:r w:rsidR="00BA5AE3" w:rsidRPr="00436F55">
        <w:t xml:space="preserve"> </w:t>
      </w:r>
      <w:proofErr w:type="spellStart"/>
      <w:r w:rsidR="00BA5AE3" w:rsidRPr="00436F55">
        <w:t>nhắn</w:t>
      </w:r>
      <w:proofErr w:type="spellEnd"/>
      <w:r w:rsidR="00BA5AE3" w:rsidRPr="00436F55">
        <w:t xml:space="preserve"> tin</w:t>
      </w:r>
      <w:bookmarkEnd w:id="329"/>
      <w:r w:rsidR="00BA5AE3" w:rsidRPr="00436F55">
        <w:t xml:space="preserve"> </w:t>
      </w:r>
    </w:p>
    <w:p w14:paraId="788984BB" w14:textId="15553878" w:rsidR="0078239E" w:rsidRPr="00436F55" w:rsidRDefault="0078239E" w:rsidP="0078239E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42DCB093" w14:textId="77777777" w:rsidR="00CC5210" w:rsidRPr="00436F55" w:rsidRDefault="00573CD4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38311685" wp14:editId="3E9395BF">
            <wp:extent cx="5577840" cy="2629138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4041" w14:textId="22D41DBC" w:rsidR="00CF1C9F" w:rsidRPr="00436F55" w:rsidRDefault="00CC5210" w:rsidP="00CC5210">
      <w:pPr>
        <w:pStyle w:val="Caption"/>
        <w:rPr>
          <w:sz w:val="26"/>
          <w:szCs w:val="26"/>
        </w:rPr>
      </w:pPr>
      <w:bookmarkStart w:id="330" w:name="_Toc137898526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7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nhắn</w:t>
      </w:r>
      <w:proofErr w:type="spellEnd"/>
      <w:r w:rsidRPr="00436F55">
        <w:rPr>
          <w:sz w:val="26"/>
          <w:szCs w:val="26"/>
        </w:rPr>
        <w:t xml:space="preserve"> tin</w:t>
      </w:r>
      <w:bookmarkEnd w:id="330"/>
    </w:p>
    <w:p w14:paraId="09C071DE" w14:textId="58985AD8" w:rsidR="00484B5F" w:rsidRPr="00436F55" w:rsidRDefault="00B6052E" w:rsidP="009F24F6">
      <w:pPr>
        <w:pStyle w:val="Heading3"/>
        <w:numPr>
          <w:ilvl w:val="0"/>
          <w:numId w:val="0"/>
        </w:numPr>
      </w:pPr>
      <w:bookmarkStart w:id="331" w:name="_Toc138192643"/>
      <w:r>
        <w:t>3</w:t>
      </w:r>
      <w:r w:rsidRPr="00436F55">
        <w:t>.</w:t>
      </w:r>
      <w:r>
        <w:t>2</w:t>
      </w:r>
      <w:r w:rsidR="00484B5F" w:rsidRPr="00436F55">
        <w:t>.</w:t>
      </w:r>
      <w:r w:rsidR="00F70AB4" w:rsidRPr="00436F55">
        <w:t>1</w:t>
      </w:r>
      <w:r w:rsidR="000E1579" w:rsidRPr="00436F55">
        <w:t>2</w:t>
      </w:r>
      <w:r w:rsidR="00484B5F" w:rsidRPr="00436F55">
        <w:t xml:space="preserve"> Giao </w:t>
      </w:r>
      <w:proofErr w:type="spellStart"/>
      <w:r w:rsidR="00484B5F" w:rsidRPr="00436F55">
        <w:t>diện</w:t>
      </w:r>
      <w:proofErr w:type="spellEnd"/>
      <w:r w:rsidR="00484B5F" w:rsidRPr="00436F55">
        <w:t xml:space="preserve"> </w:t>
      </w:r>
      <w:proofErr w:type="spellStart"/>
      <w:r w:rsidR="00484B5F" w:rsidRPr="00436F55">
        <w:t>thông</w:t>
      </w:r>
      <w:proofErr w:type="spellEnd"/>
      <w:r w:rsidR="00484B5F" w:rsidRPr="00436F55">
        <w:t xml:space="preserve"> tin </w:t>
      </w:r>
      <w:proofErr w:type="spellStart"/>
      <w:r w:rsidR="00484B5F" w:rsidRPr="00436F55">
        <w:t>người</w:t>
      </w:r>
      <w:proofErr w:type="spellEnd"/>
      <w:r w:rsidR="00484B5F" w:rsidRPr="00436F55">
        <w:t xml:space="preserve"> </w:t>
      </w:r>
      <w:proofErr w:type="spellStart"/>
      <w:r w:rsidR="00484B5F" w:rsidRPr="00436F55">
        <w:t>dùng</w:t>
      </w:r>
      <w:bookmarkEnd w:id="331"/>
      <w:proofErr w:type="spellEnd"/>
    </w:p>
    <w:p w14:paraId="1C610C7D" w14:textId="4A35B04F" w:rsidR="00AB12E7" w:rsidRPr="00436F55" w:rsidRDefault="005F6ACD" w:rsidP="00C2453D">
      <w:pPr>
        <w:ind w:firstLine="576"/>
        <w:rPr>
          <w:rFonts w:ascii="Times New Roman" w:hAnsi="Times New Roman" w:cs="Times New Roman"/>
          <w:sz w:val="28"/>
          <w:szCs w:val="28"/>
        </w:rPr>
      </w:pPr>
      <w:r w:rsidRPr="00436F55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36F55">
        <w:rPr>
          <w:rFonts w:ascii="Times New Roman" w:hAnsi="Times New Roman" w:cs="Times New Roman"/>
          <w:sz w:val="28"/>
          <w:szCs w:val="28"/>
        </w:rPr>
        <w:t xml:space="preserve"> </w:t>
      </w:r>
      <w:r w:rsidR="003112FF" w:rsidRPr="00436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2FF" w:rsidRPr="00436F5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3112FF" w:rsidRPr="00436F55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6AC1C2C8" w14:textId="77777777" w:rsidR="00CC5210" w:rsidRPr="00436F55" w:rsidRDefault="00484B5F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DBD9FB" wp14:editId="1411CFE5">
            <wp:extent cx="5577840" cy="256095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1AFA" w14:textId="622C0EAF" w:rsidR="00C10BBA" w:rsidRPr="00436F55" w:rsidRDefault="00CC5210" w:rsidP="00CC5210">
      <w:pPr>
        <w:pStyle w:val="Caption"/>
        <w:rPr>
          <w:sz w:val="26"/>
          <w:szCs w:val="26"/>
        </w:rPr>
      </w:pPr>
      <w:bookmarkStart w:id="332" w:name="_Toc137898527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8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ông</w:t>
      </w:r>
      <w:proofErr w:type="spellEnd"/>
      <w:r w:rsidRPr="00436F55">
        <w:rPr>
          <w:sz w:val="26"/>
          <w:szCs w:val="26"/>
        </w:rPr>
        <w:t xml:space="preserve"> tin </w:t>
      </w:r>
      <w:proofErr w:type="spellStart"/>
      <w:r w:rsidRPr="00436F55">
        <w:rPr>
          <w:sz w:val="26"/>
          <w:szCs w:val="26"/>
        </w:rPr>
        <w:t>ngườ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ùng</w:t>
      </w:r>
      <w:bookmarkEnd w:id="332"/>
      <w:proofErr w:type="spellEnd"/>
    </w:p>
    <w:p w14:paraId="7599E916" w14:textId="77777777" w:rsidR="00CC5210" w:rsidRPr="00436F55" w:rsidRDefault="00484B5F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56721606" wp14:editId="5D65B520">
            <wp:extent cx="5577840" cy="255714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A86" w14:textId="3704D5D8" w:rsidR="00484B5F" w:rsidRPr="00436F55" w:rsidRDefault="00CC5210" w:rsidP="00CC5210">
      <w:pPr>
        <w:pStyle w:val="Caption"/>
        <w:rPr>
          <w:sz w:val="26"/>
          <w:szCs w:val="26"/>
        </w:rPr>
      </w:pPr>
      <w:bookmarkStart w:id="333" w:name="_Toc137898528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29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hay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đổ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mậ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hẩu</w:t>
      </w:r>
      <w:bookmarkEnd w:id="333"/>
      <w:proofErr w:type="spellEnd"/>
    </w:p>
    <w:p w14:paraId="03210BE9" w14:textId="76EBED8D" w:rsidR="0068689B" w:rsidRPr="00436F55" w:rsidRDefault="005F6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8689B" w:rsidRPr="00436F55">
        <w:rPr>
          <w:rFonts w:ascii="Times New Roman" w:hAnsi="Times New Roman" w:cs="Times New Roman"/>
          <w:sz w:val="26"/>
          <w:szCs w:val="26"/>
        </w:rPr>
        <w:br w:type="page"/>
      </w:r>
    </w:p>
    <w:p w14:paraId="5314EB4B" w14:textId="336C3DF0" w:rsidR="00E46330" w:rsidRPr="00436F55" w:rsidRDefault="00B6052E" w:rsidP="009F24F6">
      <w:pPr>
        <w:pStyle w:val="Heading3"/>
        <w:numPr>
          <w:ilvl w:val="0"/>
          <w:numId w:val="0"/>
        </w:numPr>
      </w:pPr>
      <w:bookmarkStart w:id="334" w:name="_Toc138192644"/>
      <w:r>
        <w:lastRenderedPageBreak/>
        <w:t>3</w:t>
      </w:r>
      <w:r w:rsidRPr="00436F55">
        <w:t>.</w:t>
      </w:r>
      <w:r>
        <w:t>2</w:t>
      </w:r>
      <w:r w:rsidR="00E46330" w:rsidRPr="00436F55">
        <w:t xml:space="preserve">.13 Giao </w:t>
      </w:r>
      <w:proofErr w:type="spellStart"/>
      <w:r w:rsidR="00E46330" w:rsidRPr="00436F55">
        <w:t>diện</w:t>
      </w:r>
      <w:proofErr w:type="spellEnd"/>
      <w:r w:rsidR="00E46330" w:rsidRPr="00436F55">
        <w:t xml:space="preserve"> </w:t>
      </w:r>
      <w:proofErr w:type="spellStart"/>
      <w:r w:rsidR="000C716A" w:rsidRPr="00436F55">
        <w:t>quản</w:t>
      </w:r>
      <w:proofErr w:type="spellEnd"/>
      <w:r w:rsidR="000C716A" w:rsidRPr="00436F55">
        <w:t xml:space="preserve"> </w:t>
      </w:r>
      <w:proofErr w:type="spellStart"/>
      <w:r w:rsidR="000C716A" w:rsidRPr="00436F55">
        <w:t>lý</w:t>
      </w:r>
      <w:proofErr w:type="spellEnd"/>
      <w:r w:rsidR="000C716A" w:rsidRPr="00436F55">
        <w:t xml:space="preserve"> </w:t>
      </w:r>
      <w:proofErr w:type="spellStart"/>
      <w:r w:rsidR="000C716A" w:rsidRPr="00436F55">
        <w:t>của</w:t>
      </w:r>
      <w:proofErr w:type="spellEnd"/>
      <w:r w:rsidR="00E46330" w:rsidRPr="00436F55">
        <w:t xml:space="preserve"> Admin</w:t>
      </w:r>
      <w:bookmarkEnd w:id="334"/>
    </w:p>
    <w:p w14:paraId="0447CEDC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402FB152" wp14:editId="5A405CFE">
            <wp:extent cx="5577840" cy="2588260"/>
            <wp:effectExtent l="0" t="0" r="3810" b="2540"/>
            <wp:docPr id="75403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3112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4030" w14:textId="63DBCCCC" w:rsidR="007F4078" w:rsidRPr="00436F55" w:rsidRDefault="00CC5210" w:rsidP="00CC5210">
      <w:pPr>
        <w:pStyle w:val="Caption"/>
        <w:rPr>
          <w:sz w:val="26"/>
          <w:szCs w:val="26"/>
        </w:rPr>
      </w:pPr>
      <w:bookmarkStart w:id="335" w:name="_Toc137898529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0</w:t>
      </w:r>
      <w:r w:rsidRPr="00436F55">
        <w:rPr>
          <w:noProof/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rang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ủ</w:t>
      </w:r>
      <w:proofErr w:type="spellEnd"/>
      <w:r w:rsidRPr="00436F55">
        <w:rPr>
          <w:sz w:val="26"/>
          <w:szCs w:val="26"/>
        </w:rPr>
        <w:t xml:space="preserve"> Admin</w:t>
      </w:r>
      <w:bookmarkEnd w:id="335"/>
    </w:p>
    <w:p w14:paraId="56CAC43A" w14:textId="662B4667" w:rsidR="00962A79" w:rsidRPr="00436F55" w:rsidRDefault="00962A79" w:rsidP="00962A79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Giao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ra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àn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dmin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3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E23A83"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  <w:proofErr w:type="gramEnd"/>
    </w:p>
    <w:p w14:paraId="5ABB8215" w14:textId="77777777" w:rsidR="001A470B" w:rsidRPr="00436F55" w:rsidRDefault="001A470B" w:rsidP="001A470B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Danh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ọc:Admin</w:t>
      </w:r>
      <w:proofErr w:type="spellEnd"/>
      <w:proofErr w:type="gram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ể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xê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ô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tin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uyể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iê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p w14:paraId="16C33B02" w14:textId="77777777" w:rsidR="001A470B" w:rsidRPr="00436F55" w:rsidRDefault="001A470B" w:rsidP="00962A79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F59B8DE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218F6AD2" wp14:editId="2073C156">
            <wp:extent cx="5577840" cy="2586990"/>
            <wp:effectExtent l="0" t="0" r="3810" b="3810"/>
            <wp:docPr id="184691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1503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9F70" w14:textId="4B573530" w:rsidR="00E46330" w:rsidRPr="00436F55" w:rsidRDefault="00CC5210" w:rsidP="00CC5210">
      <w:pPr>
        <w:pStyle w:val="Caption"/>
        <w:rPr>
          <w:sz w:val="26"/>
          <w:szCs w:val="26"/>
        </w:rPr>
      </w:pPr>
      <w:bookmarkStart w:id="336" w:name="_Toc137898530"/>
      <w:proofErr w:type="spellStart"/>
      <w:r w:rsidRPr="00436F55">
        <w:t>Hình</w:t>
      </w:r>
      <w:proofErr w:type="spellEnd"/>
      <w:r w:rsidRPr="00436F55">
        <w:t xml:space="preserve"> 4. </w:t>
      </w:r>
      <w:fldSimple w:instr=" SEQ Hình_4. \* ARABIC ">
        <w:r w:rsidR="004D394B">
          <w:rPr>
            <w:noProof/>
          </w:rPr>
          <w:t>31</w:t>
        </w:r>
      </w:fldSimple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</w:t>
      </w:r>
      <w:r w:rsidR="001A470B" w:rsidRPr="00436F55">
        <w:rPr>
          <w:sz w:val="26"/>
          <w:szCs w:val="26"/>
        </w:rPr>
        <w:t>à</w:t>
      </w:r>
      <w:r w:rsidRPr="00436F55">
        <w:rPr>
          <w:sz w:val="26"/>
          <w:szCs w:val="26"/>
        </w:rPr>
        <w:t>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o</w:t>
      </w:r>
      <w:proofErr w:type="spellEnd"/>
      <w:r w:rsidRPr="00436F55">
        <w:rPr>
          <w:sz w:val="26"/>
          <w:szCs w:val="26"/>
        </w:rPr>
        <w:t xml:space="preserve"> Admin</w:t>
      </w:r>
      <w:bookmarkEnd w:id="336"/>
    </w:p>
    <w:p w14:paraId="372EB0CC" w14:textId="77777777" w:rsidR="00E46330" w:rsidRPr="00436F55" w:rsidRDefault="00E46330" w:rsidP="00E46330">
      <w:pPr>
        <w:rPr>
          <w:rFonts w:ascii="Times New Roman" w:hAnsi="Times New Roman" w:cs="Times New Roman"/>
        </w:rPr>
      </w:pPr>
    </w:p>
    <w:p w14:paraId="1C56DB1A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D19FE2" wp14:editId="67A2402B">
            <wp:extent cx="5577840" cy="2591435"/>
            <wp:effectExtent l="0" t="0" r="3810" b="0"/>
            <wp:docPr id="172150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087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5E96" w14:textId="1A6BEC6B" w:rsidR="00E46330" w:rsidRPr="00436F55" w:rsidRDefault="00CC5210" w:rsidP="00CC5210">
      <w:pPr>
        <w:pStyle w:val="Caption"/>
        <w:rPr>
          <w:sz w:val="26"/>
          <w:szCs w:val="26"/>
        </w:rPr>
      </w:pPr>
      <w:bookmarkStart w:id="337" w:name="_Toc137898531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2</w:t>
      </w:r>
      <w:r w:rsidRPr="00436F55">
        <w:rPr>
          <w:noProof/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="001A470B" w:rsidRPr="00436F55">
        <w:rPr>
          <w:sz w:val="26"/>
          <w:szCs w:val="26"/>
        </w:rPr>
        <w:t xml:space="preserve"> </w:t>
      </w:r>
      <w:proofErr w:type="spellStart"/>
      <w:r w:rsidR="001A470B" w:rsidRPr="00436F55">
        <w:rPr>
          <w:sz w:val="26"/>
          <w:szCs w:val="26"/>
        </w:rPr>
        <w:t>thành</w:t>
      </w:r>
      <w:proofErr w:type="spellEnd"/>
      <w:r w:rsidR="001A470B" w:rsidRPr="00436F55">
        <w:rPr>
          <w:sz w:val="26"/>
          <w:szCs w:val="26"/>
        </w:rPr>
        <w:t xml:space="preserve"> </w:t>
      </w:r>
      <w:proofErr w:type="spellStart"/>
      <w:r w:rsidR="001A470B" w:rsidRPr="00436F55">
        <w:rPr>
          <w:sz w:val="26"/>
          <w:szCs w:val="26"/>
        </w:rPr>
        <w:t>viê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ớp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học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ành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ho</w:t>
      </w:r>
      <w:proofErr w:type="spellEnd"/>
      <w:r w:rsidRPr="00436F55">
        <w:rPr>
          <w:sz w:val="26"/>
          <w:szCs w:val="26"/>
        </w:rPr>
        <w:t xml:space="preserve"> Admin</w:t>
      </w:r>
      <w:bookmarkEnd w:id="337"/>
    </w:p>
    <w:p w14:paraId="0B37D6BA" w14:textId="77777777" w:rsidR="001A470B" w:rsidRPr="00436F55" w:rsidRDefault="001A470B" w:rsidP="001A470B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Danh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ác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: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ựa</w:t>
      </w:r>
      <w:proofErr w:type="spellEnd"/>
      <w:proofErr w:type="gram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người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dung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ưa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ên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dmin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ê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ứ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.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ựa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vào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ó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để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gô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cụm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dữ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liệu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mong</w:t>
      </w:r>
      <w:proofErr w:type="spellEnd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bCs/>
          <w:i/>
          <w:iCs/>
          <w:sz w:val="26"/>
          <w:szCs w:val="26"/>
        </w:rPr>
        <w:t>muốn</w:t>
      </w:r>
      <w:proofErr w:type="spellEnd"/>
    </w:p>
    <w:p w14:paraId="6A48F04E" w14:textId="77777777" w:rsidR="001A470B" w:rsidRPr="00436F55" w:rsidRDefault="001A470B" w:rsidP="001A470B">
      <w:pPr>
        <w:rPr>
          <w:rFonts w:ascii="Times New Roman" w:hAnsi="Times New Roman" w:cs="Times New Roman"/>
        </w:rPr>
      </w:pPr>
    </w:p>
    <w:p w14:paraId="53464CEE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107CED53" wp14:editId="32A2F941">
            <wp:extent cx="5577840" cy="2591435"/>
            <wp:effectExtent l="0" t="0" r="3810" b="0"/>
            <wp:docPr id="43399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404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389B" w14:textId="5DA0F5D4" w:rsidR="00E46330" w:rsidRPr="00436F55" w:rsidRDefault="00CC5210" w:rsidP="00CC5210">
      <w:pPr>
        <w:pStyle w:val="Caption"/>
        <w:rPr>
          <w:sz w:val="26"/>
          <w:szCs w:val="26"/>
        </w:rPr>
      </w:pPr>
      <w:bookmarkStart w:id="338" w:name="_Toc137898532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3</w:t>
      </w:r>
      <w:r w:rsidRPr="00436F55">
        <w:rPr>
          <w:noProof/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ụ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ữ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338"/>
      <w:proofErr w:type="spellEnd"/>
    </w:p>
    <w:p w14:paraId="2EC2A8DA" w14:textId="77777777" w:rsidR="00E46330" w:rsidRPr="00436F55" w:rsidRDefault="00E46330" w:rsidP="00E46330">
      <w:pPr>
        <w:rPr>
          <w:rFonts w:ascii="Times New Roman" w:hAnsi="Times New Roman" w:cs="Times New Roman"/>
        </w:rPr>
      </w:pPr>
    </w:p>
    <w:p w14:paraId="4685197C" w14:textId="77777777" w:rsidR="00CC5210" w:rsidRPr="00436F55" w:rsidRDefault="00E46330" w:rsidP="00CC5210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2EECCA" wp14:editId="270E6B62">
            <wp:extent cx="5577840" cy="2602865"/>
            <wp:effectExtent l="0" t="0" r="3810" b="6985"/>
            <wp:docPr id="206547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792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FD02" w14:textId="590F6244" w:rsidR="00C10BBA" w:rsidRPr="00436F55" w:rsidRDefault="00CC5210" w:rsidP="00CC5210">
      <w:pPr>
        <w:pStyle w:val="Caption"/>
        <w:rPr>
          <w:sz w:val="26"/>
          <w:szCs w:val="26"/>
        </w:rPr>
      </w:pPr>
      <w:bookmarkStart w:id="339" w:name="_Toc137898533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4</w:t>
      </w:r>
      <w:r w:rsidRPr="00436F55">
        <w:rPr>
          <w:noProof/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chi </w:t>
      </w:r>
      <w:proofErr w:type="spellStart"/>
      <w:r w:rsidRPr="00436F55">
        <w:rPr>
          <w:sz w:val="26"/>
          <w:szCs w:val="26"/>
        </w:rPr>
        <w:t>tiết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cụm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dữ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iệu</w:t>
      </w:r>
      <w:bookmarkEnd w:id="339"/>
      <w:proofErr w:type="spellEnd"/>
    </w:p>
    <w:p w14:paraId="481552F1" w14:textId="6DC3BB78" w:rsidR="000C716A" w:rsidRPr="00436F55" w:rsidRDefault="000C716A" w:rsidP="000C716A">
      <w:pPr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-Gi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436F5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.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36F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0B2DEC" w:rsidRPr="00436F5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628111E8" w14:textId="77777777" w:rsidR="000C716A" w:rsidRPr="00436F55" w:rsidRDefault="000C716A" w:rsidP="000C716A">
      <w:pPr>
        <w:keepNext/>
        <w:rPr>
          <w:rFonts w:ascii="Times New Roman" w:hAnsi="Times New Roman" w:cs="Times New Roman"/>
        </w:rPr>
      </w:pPr>
      <w:r w:rsidRPr="00436F55">
        <w:rPr>
          <w:rFonts w:ascii="Times New Roman" w:hAnsi="Times New Roman" w:cs="Times New Roman"/>
          <w:noProof/>
        </w:rPr>
        <w:drawing>
          <wp:inline distT="0" distB="0" distL="0" distR="0" wp14:anchorId="254FC1FE" wp14:editId="6A6E23C6">
            <wp:extent cx="5577840" cy="2820670"/>
            <wp:effectExtent l="0" t="0" r="3810" b="0"/>
            <wp:docPr id="107090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0968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510E" w14:textId="57CF4B33" w:rsidR="00F952FC" w:rsidRPr="00436F55" w:rsidRDefault="000C716A" w:rsidP="000C716A">
      <w:pPr>
        <w:pStyle w:val="Caption"/>
        <w:rPr>
          <w:sz w:val="26"/>
          <w:szCs w:val="26"/>
        </w:rPr>
      </w:pPr>
      <w:bookmarkStart w:id="340" w:name="_Toc137898534"/>
      <w:proofErr w:type="spellStart"/>
      <w:r w:rsidRPr="00436F55">
        <w:rPr>
          <w:sz w:val="26"/>
          <w:szCs w:val="26"/>
        </w:rPr>
        <w:t>Hình</w:t>
      </w:r>
      <w:proofErr w:type="spellEnd"/>
      <w:r w:rsidRPr="00436F55">
        <w:rPr>
          <w:sz w:val="26"/>
          <w:szCs w:val="26"/>
        </w:rPr>
        <w:t xml:space="preserve"> 4. </w:t>
      </w:r>
      <w:r w:rsidRPr="00436F55">
        <w:rPr>
          <w:sz w:val="26"/>
          <w:szCs w:val="26"/>
        </w:rPr>
        <w:fldChar w:fldCharType="begin"/>
      </w:r>
      <w:r w:rsidRPr="00436F55">
        <w:rPr>
          <w:sz w:val="26"/>
          <w:szCs w:val="26"/>
        </w:rPr>
        <w:instrText xml:space="preserve"> SEQ Hình_4. \* ARABIC </w:instrText>
      </w:r>
      <w:r w:rsidRPr="00436F55">
        <w:rPr>
          <w:sz w:val="26"/>
          <w:szCs w:val="26"/>
        </w:rPr>
        <w:fldChar w:fldCharType="separate"/>
      </w:r>
      <w:r w:rsidR="004D394B">
        <w:rPr>
          <w:noProof/>
          <w:sz w:val="26"/>
          <w:szCs w:val="26"/>
        </w:rPr>
        <w:t>35</w:t>
      </w:r>
      <w:r w:rsidRPr="00436F55">
        <w:rPr>
          <w:sz w:val="26"/>
          <w:szCs w:val="26"/>
        </w:rPr>
        <w:fldChar w:fldCharType="end"/>
      </w:r>
      <w:r w:rsidRPr="00436F55">
        <w:rPr>
          <w:sz w:val="26"/>
          <w:szCs w:val="26"/>
        </w:rPr>
        <w:t xml:space="preserve"> Giao </w:t>
      </w:r>
      <w:proofErr w:type="spellStart"/>
      <w:r w:rsidRPr="00436F55">
        <w:rPr>
          <w:sz w:val="26"/>
          <w:szCs w:val="26"/>
        </w:rPr>
        <w:t>diệ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quản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lý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tài</w:t>
      </w:r>
      <w:proofErr w:type="spellEnd"/>
      <w:r w:rsidRPr="00436F55">
        <w:rPr>
          <w:sz w:val="26"/>
          <w:szCs w:val="26"/>
        </w:rPr>
        <w:t xml:space="preserve"> </w:t>
      </w:r>
      <w:proofErr w:type="spellStart"/>
      <w:r w:rsidRPr="00436F55">
        <w:rPr>
          <w:sz w:val="26"/>
          <w:szCs w:val="26"/>
        </w:rPr>
        <w:t>khoản</w:t>
      </w:r>
      <w:bookmarkEnd w:id="340"/>
      <w:proofErr w:type="spellEnd"/>
    </w:p>
    <w:p w14:paraId="09FD7353" w14:textId="77777777" w:rsidR="00F952FC" w:rsidRPr="00436F55" w:rsidRDefault="00F952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36F55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8511AAF" w14:textId="276BBF57" w:rsidR="000A4781" w:rsidRPr="00436F55" w:rsidRDefault="00F565E4" w:rsidP="009B1AE0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41" w:name="_Toc138192645"/>
      <w:r w:rsidRPr="00436F5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KẾT LUẬN VÀ KIẾN NGHỊ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341"/>
    </w:p>
    <w:p w14:paraId="7A79632B" w14:textId="004B1436" w:rsidR="000A4781" w:rsidRPr="00C95F86" w:rsidRDefault="00C95F86" w:rsidP="00393FD5">
      <w:pPr>
        <w:pStyle w:val="Heading2"/>
        <w:numPr>
          <w:ilvl w:val="0"/>
          <w:numId w:val="0"/>
        </w:numPr>
        <w:ind w:left="576" w:hanging="576"/>
      </w:pPr>
      <w:bookmarkStart w:id="342" w:name="_Toc138192646"/>
      <w:r w:rsidRPr="00C95F86">
        <w:t>1.</w:t>
      </w:r>
      <w:r w:rsidR="00F565E4" w:rsidRPr="00C95F86">
        <w:t xml:space="preserve">Kết </w:t>
      </w:r>
      <w:proofErr w:type="spellStart"/>
      <w:r w:rsidR="00F565E4" w:rsidRPr="00C95F86">
        <w:t>quả</w:t>
      </w:r>
      <w:proofErr w:type="spellEnd"/>
      <w:r w:rsidR="00F565E4" w:rsidRPr="00C95F86">
        <w:t xml:space="preserve"> </w:t>
      </w:r>
      <w:proofErr w:type="spellStart"/>
      <w:r w:rsidR="00F565E4" w:rsidRPr="00C95F86">
        <w:t>đạt</w:t>
      </w:r>
      <w:proofErr w:type="spellEnd"/>
      <w:r w:rsidR="00F565E4" w:rsidRPr="00C95F86">
        <w:t xml:space="preserve"> </w:t>
      </w:r>
      <w:proofErr w:type="spellStart"/>
      <w:r w:rsidR="00F565E4" w:rsidRPr="00C95F86">
        <w:t>được</w:t>
      </w:r>
      <w:bookmarkEnd w:id="342"/>
      <w:proofErr w:type="spellEnd"/>
    </w:p>
    <w:p w14:paraId="606663C2" w14:textId="1BA36F00" w:rsidR="009B1AE0" w:rsidRPr="00DA78B5" w:rsidRDefault="00F565E4" w:rsidP="00DA78B5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>:</w:t>
      </w:r>
      <w:r w:rsid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CSDL,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78B5">
        <w:rPr>
          <w:rFonts w:ascii="Times New Roman" w:hAnsi="Times New Roman" w:cs="Times New Roman"/>
          <w:sz w:val="26"/>
          <w:szCs w:val="26"/>
        </w:rPr>
        <w:t>C#</w:t>
      </w:r>
      <w:r w:rsidR="00251FF7" w:rsidRPr="00DA78B5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51FF7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FF7" w:rsidRPr="00DA78B5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251FF7" w:rsidRPr="00DA78B5">
        <w:rPr>
          <w:rFonts w:ascii="Times New Roman" w:hAnsi="Times New Roman" w:cs="Times New Roman"/>
          <w:sz w:val="26"/>
          <w:szCs w:val="26"/>
        </w:rPr>
        <w:t xml:space="preserve"> .</w:t>
      </w:r>
      <w:r w:rsid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BFD, DFD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A78B5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proofErr w:type="gram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,</w:t>
      </w:r>
      <w:r w:rsidR="00D653B4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DA78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E1156" w:rsidRPr="00DA78B5">
        <w:rPr>
          <w:rFonts w:ascii="Times New Roman" w:hAnsi="Times New Roman" w:cs="Times New Roman"/>
          <w:sz w:val="26"/>
          <w:szCs w:val="26"/>
        </w:rPr>
        <w:t xml:space="preserve"> ,…</w:t>
      </w:r>
      <w:r w:rsid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l</w:t>
      </w:r>
      <w:r w:rsidR="00F16BAB" w:rsidRPr="00DA78B5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8B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A78B5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9B1AE0" w:rsidRPr="00DA78B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9B1AE0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DA78B5">
        <w:rPr>
          <w:rFonts w:ascii="Times New Roman" w:hAnsi="Times New Roman" w:cs="Times New Roman"/>
          <w:sz w:val="26"/>
          <w:szCs w:val="26"/>
        </w:rPr>
        <w:t>kmeans</w:t>
      </w:r>
      <w:proofErr w:type="spellEnd"/>
      <w:r w:rsidR="00DA78B5" w:rsidRP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A7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AA2B83F" w14:textId="42B02413" w:rsidR="009B1AE0" w:rsidRPr="00436F55" w:rsidRDefault="009B1AE0" w:rsidP="00393FD5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E8425E4" w14:textId="67A94B2E" w:rsidR="000A4781" w:rsidRPr="00C95F86" w:rsidRDefault="00C95F86" w:rsidP="00393FD5">
      <w:pPr>
        <w:pStyle w:val="Heading2"/>
        <w:numPr>
          <w:ilvl w:val="0"/>
          <w:numId w:val="0"/>
        </w:numPr>
        <w:ind w:left="576" w:hanging="576"/>
      </w:pPr>
      <w:bookmarkStart w:id="343" w:name="_Toc138192647"/>
      <w:r w:rsidRPr="00C95F86">
        <w:t>2.</w:t>
      </w:r>
      <w:r w:rsidR="00F565E4" w:rsidRPr="00C95F86">
        <w:t xml:space="preserve">Tồn </w:t>
      </w:r>
      <w:proofErr w:type="spellStart"/>
      <w:r w:rsidR="00F565E4" w:rsidRPr="00C95F86">
        <w:t>tại</w:t>
      </w:r>
      <w:bookmarkEnd w:id="343"/>
      <w:proofErr w:type="spellEnd"/>
    </w:p>
    <w:p w14:paraId="769025D2" w14:textId="31CD26FF" w:rsidR="000A4781" w:rsidRPr="00C95F86" w:rsidRDefault="00F565E4" w:rsidP="00C95F86">
      <w:pPr>
        <w:tabs>
          <w:tab w:val="left" w:pos="720"/>
          <w:tab w:val="left" w:pos="990"/>
        </w:tabs>
        <w:spacing w:before="60" w:after="120" w:line="27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36F5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6F5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5F86">
        <w:rPr>
          <w:rFonts w:ascii="Times New Roman" w:hAnsi="Times New Roman" w:cs="Times New Roman"/>
          <w:sz w:val="26"/>
          <w:szCs w:val="26"/>
        </w:rPr>
        <w:t>tin ,</w:t>
      </w:r>
      <w:proofErr w:type="gram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office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DF3D2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DF3D2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436F5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DF3D2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DF3D2D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F8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95F8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307E260" w14:textId="495716AB" w:rsidR="000A4781" w:rsidRPr="00C95F86" w:rsidRDefault="00C95F86" w:rsidP="00393FD5">
      <w:pPr>
        <w:pStyle w:val="Heading2"/>
        <w:numPr>
          <w:ilvl w:val="0"/>
          <w:numId w:val="0"/>
        </w:numPr>
        <w:ind w:left="576" w:hanging="576"/>
      </w:pPr>
      <w:bookmarkStart w:id="344" w:name="_Toc138192648"/>
      <w:r w:rsidRPr="00C95F86">
        <w:t>3.</w:t>
      </w:r>
      <w:r w:rsidR="00F565E4" w:rsidRPr="00C95F86">
        <w:t xml:space="preserve">Hướng </w:t>
      </w:r>
      <w:proofErr w:type="spellStart"/>
      <w:r w:rsidR="00F565E4" w:rsidRPr="00C95F86">
        <w:t>phát</w:t>
      </w:r>
      <w:proofErr w:type="spellEnd"/>
      <w:r w:rsidR="00F565E4" w:rsidRPr="00C95F86">
        <w:t xml:space="preserve"> </w:t>
      </w:r>
      <w:proofErr w:type="spellStart"/>
      <w:r w:rsidR="00F565E4" w:rsidRPr="00C95F86">
        <w:t>triển</w:t>
      </w:r>
      <w:bookmarkEnd w:id="344"/>
      <w:proofErr w:type="spellEnd"/>
    </w:p>
    <w:p w14:paraId="308444BC" w14:textId="3B22AEC0" w:rsidR="000A4781" w:rsidRPr="00436F55" w:rsidRDefault="00393FD5" w:rsidP="00393FD5">
      <w:pPr>
        <w:pStyle w:val="NoSpacing"/>
        <w:tabs>
          <w:tab w:val="left" w:pos="0"/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565E4" w:rsidRPr="00436F5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565E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F565E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F565E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F565E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565E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565E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565E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565E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F565E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F565E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F565E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F565E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F565E4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5E4" w:rsidRPr="00436F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F565E4" w:rsidRPr="00436F55">
        <w:rPr>
          <w:rFonts w:ascii="Times New Roman" w:hAnsi="Times New Roman" w:cs="Times New Roman"/>
          <w:sz w:val="26"/>
          <w:szCs w:val="26"/>
        </w:rPr>
        <w:t xml:space="preserve"> web</w:t>
      </w:r>
      <w:r w:rsidR="009B1AE0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 w:rsidRPr="00436F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1AE0" w:rsidRPr="00436F5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436F5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15CCB" w:rsidRPr="00436F5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B15CCB" w:rsidRPr="00436F55">
        <w:rPr>
          <w:rFonts w:ascii="Times New Roman" w:hAnsi="Times New Roman" w:cs="Times New Roman"/>
          <w:sz w:val="26"/>
          <w:szCs w:val="26"/>
        </w:rPr>
        <w:t xml:space="preserve"> </w:t>
      </w:r>
      <w:r w:rsidR="00C95F8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office ,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95F86">
        <w:rPr>
          <w:rFonts w:ascii="Times New Roman" w:hAnsi="Times New Roman" w:cs="Times New Roman"/>
          <w:sz w:val="26"/>
          <w:szCs w:val="26"/>
        </w:rPr>
        <w:t xml:space="preserve"> 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54EAB3" w14:textId="77777777" w:rsidR="00F952FC" w:rsidRPr="00436F55" w:rsidRDefault="00F952FC" w:rsidP="00F952FC">
      <w:pPr>
        <w:rPr>
          <w:rFonts w:ascii="Times New Roman" w:hAnsi="Times New Roman" w:cs="Times New Roman"/>
        </w:rPr>
      </w:pPr>
      <w:bookmarkStart w:id="345" w:name="_Toc48806495"/>
      <w:bookmarkStart w:id="346" w:name="_Toc48685774"/>
      <w:bookmarkStart w:id="347" w:name="_Toc48806782"/>
      <w:bookmarkStart w:id="348" w:name="_Toc22775"/>
      <w:bookmarkStart w:id="349" w:name="_Toc7782"/>
      <w:bookmarkStart w:id="350" w:name="_Toc8542"/>
      <w:bookmarkStart w:id="351" w:name="_Toc535518741"/>
      <w:bookmarkStart w:id="352" w:name="_Toc11335107"/>
    </w:p>
    <w:p w14:paraId="59F6A2A0" w14:textId="77777777" w:rsidR="00F952FC" w:rsidRPr="00436F55" w:rsidRDefault="00F952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36F55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ED8D28B" w14:textId="48D3640B" w:rsidR="000A4781" w:rsidRPr="00436F55" w:rsidRDefault="00F565E4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53" w:name="_Toc138192649"/>
      <w:r w:rsidRPr="00436F5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TÀI LIỆU THAM KHẢO</w:t>
      </w:r>
      <w:bookmarkEnd w:id="345"/>
      <w:bookmarkEnd w:id="346"/>
      <w:bookmarkEnd w:id="347"/>
      <w:bookmarkEnd w:id="348"/>
      <w:bookmarkEnd w:id="349"/>
      <w:bookmarkEnd w:id="350"/>
      <w:bookmarkEnd w:id="353"/>
    </w:p>
    <w:tbl>
      <w:tblPr>
        <w:tblpPr w:leftFromText="180" w:rightFromText="180" w:vertAnchor="text" w:horzAnchor="margin" w:tblpY="89"/>
        <w:tblW w:w="545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9152"/>
      </w:tblGrid>
      <w:tr w:rsidR="00ED75B0" w:rsidRPr="00436F55" w14:paraId="4C3C0B0A" w14:textId="77777777" w:rsidTr="00120E22">
        <w:trPr>
          <w:trHeight w:val="449"/>
          <w:tblCellSpacing w:w="15" w:type="dxa"/>
        </w:trPr>
        <w:tc>
          <w:tcPr>
            <w:tcW w:w="252" w:type="pct"/>
            <w:hideMark/>
          </w:tcPr>
          <w:bookmarkEnd w:id="351"/>
          <w:bookmarkEnd w:id="352"/>
          <w:p w14:paraId="56A794BE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6022B17" w14:textId="6AE45E8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Professional ASP.NET MVC 5</w:t>
            </w:r>
            <w:r w:rsidR="00120E22">
              <w:rPr>
                <w:rFonts w:cs="Times New Roman"/>
                <w:noProof/>
                <w:szCs w:val="26"/>
              </w:rPr>
              <w:t>,</w:t>
            </w:r>
            <w:r w:rsidR="00A025FD" w:rsidRPr="00436F55">
              <w:rPr>
                <w:rFonts w:cs="Times New Roman"/>
                <w:noProof/>
                <w:szCs w:val="26"/>
              </w:rPr>
              <w:t xml:space="preserve">  J. Galloway</w:t>
            </w:r>
            <w:r w:rsidRPr="00436F55">
              <w:rPr>
                <w:rFonts w:cs="Times New Roman"/>
                <w:noProof/>
                <w:szCs w:val="26"/>
              </w:rPr>
              <w:t>.</w:t>
            </w:r>
          </w:p>
        </w:tc>
      </w:tr>
      <w:tr w:rsidR="00ED75B0" w:rsidRPr="00436F55" w14:paraId="31515D67" w14:textId="77777777" w:rsidTr="00120E22">
        <w:trPr>
          <w:trHeight w:val="889"/>
          <w:tblCellSpacing w:w="15" w:type="dxa"/>
        </w:trPr>
        <w:tc>
          <w:tcPr>
            <w:tcW w:w="252" w:type="pct"/>
            <w:hideMark/>
          </w:tcPr>
          <w:p w14:paraId="368057E0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2]</w:t>
            </w:r>
          </w:p>
          <w:p w14:paraId="74B7ECA9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EFF09C0" w14:textId="1ECC7043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Pro ASP.NET MVC 5 Platform</w:t>
            </w:r>
            <w:r w:rsidR="00A025FD" w:rsidRPr="00436F55">
              <w:rPr>
                <w:rFonts w:cs="Times New Roman"/>
                <w:noProof/>
                <w:szCs w:val="26"/>
              </w:rPr>
              <w:t xml:space="preserve">,  A. Freeman </w:t>
            </w:r>
            <w:r w:rsidRPr="00436F55">
              <w:rPr>
                <w:rFonts w:cs="Times New Roman"/>
                <w:noProof/>
                <w:szCs w:val="26"/>
              </w:rPr>
              <w:t>.</w:t>
            </w:r>
          </w:p>
          <w:p w14:paraId="2925FC6B" w14:textId="1DB75F3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szCs w:val="26"/>
              </w:rPr>
              <w:t>Programming Microsoft ASP.NET MVC</w:t>
            </w:r>
            <w:r w:rsidR="00A025FD" w:rsidRPr="00436F55">
              <w:rPr>
                <w:rFonts w:cs="Times New Roman"/>
                <w:szCs w:val="26"/>
              </w:rPr>
              <w:t xml:space="preserve">, D. </w:t>
            </w:r>
            <w:proofErr w:type="gramStart"/>
            <w:r w:rsidR="00A025FD" w:rsidRPr="00436F55">
              <w:rPr>
                <w:rFonts w:cs="Times New Roman"/>
                <w:szCs w:val="26"/>
              </w:rPr>
              <w:t xml:space="preserve">Esposito </w:t>
            </w:r>
            <w:r w:rsidRPr="00436F55">
              <w:rPr>
                <w:rFonts w:cs="Times New Roman"/>
                <w:szCs w:val="26"/>
              </w:rPr>
              <w:t>.</w:t>
            </w:r>
            <w:proofErr w:type="gramEnd"/>
            <w:r w:rsidRPr="00436F55">
              <w:rPr>
                <w:rFonts w:cs="Times New Roman"/>
                <w:noProof/>
                <w:szCs w:val="26"/>
              </w:rPr>
              <w:t xml:space="preserve"> </w:t>
            </w:r>
          </w:p>
        </w:tc>
      </w:tr>
      <w:tr w:rsidR="00ED75B0" w:rsidRPr="00436F55" w14:paraId="39683651" w14:textId="77777777" w:rsidTr="00120E22">
        <w:trPr>
          <w:trHeight w:val="729"/>
          <w:tblCellSpacing w:w="15" w:type="dxa"/>
        </w:trPr>
        <w:tc>
          <w:tcPr>
            <w:tcW w:w="252" w:type="pct"/>
          </w:tcPr>
          <w:p w14:paraId="19790BAA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szCs w:val="26"/>
              </w:rPr>
              <w:t>[4]</w:t>
            </w:r>
          </w:p>
        </w:tc>
        <w:tc>
          <w:tcPr>
            <w:tcW w:w="0" w:type="auto"/>
          </w:tcPr>
          <w:p w14:paraId="53C14B07" w14:textId="7327519C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szCs w:val="26"/>
              </w:rPr>
              <w:t>ASP.NET MVC-Building a Website with Visua</w:t>
            </w:r>
            <w:r w:rsidR="00F16BAB" w:rsidRPr="00436F55">
              <w:rPr>
                <w:rFonts w:cs="Times New Roman"/>
                <w:szCs w:val="26"/>
              </w:rPr>
              <w:t>l</w:t>
            </w:r>
            <w:r w:rsidRPr="00436F55">
              <w:rPr>
                <w:rFonts w:cs="Times New Roman"/>
                <w:szCs w:val="26"/>
              </w:rPr>
              <w:t xml:space="preserve"> Studio 2015 and </w:t>
            </w:r>
            <w:proofErr w:type="spellStart"/>
            <w:proofErr w:type="gramStart"/>
            <w:r w:rsidRPr="00436F55">
              <w:rPr>
                <w:rFonts w:cs="Times New Roman"/>
                <w:szCs w:val="26"/>
              </w:rPr>
              <w:t>Sharp:The</w:t>
            </w:r>
            <w:proofErr w:type="spellEnd"/>
            <w:proofErr w:type="gramEnd"/>
            <w:r w:rsidRPr="00436F55">
              <w:rPr>
                <w:rFonts w:cs="Times New Roman"/>
                <w:szCs w:val="26"/>
              </w:rPr>
              <w:t xml:space="preserve"> Tactical Guidebook,</w:t>
            </w:r>
            <w:r w:rsidR="00A025FD" w:rsidRPr="00436F55">
              <w:rPr>
                <w:rFonts w:cs="Times New Roman"/>
                <w:szCs w:val="26"/>
              </w:rPr>
              <w:t xml:space="preserve"> J. Fagerberg, </w:t>
            </w:r>
            <w:r w:rsidRPr="00436F55">
              <w:rPr>
                <w:rFonts w:cs="Times New Roman"/>
                <w:noProof/>
                <w:szCs w:val="26"/>
              </w:rPr>
              <w:t xml:space="preserve"> 2020</w:t>
            </w:r>
            <w:r w:rsidRPr="00436F55">
              <w:rPr>
                <w:rFonts w:cs="Times New Roman"/>
                <w:szCs w:val="26"/>
              </w:rPr>
              <w:t>.</w:t>
            </w:r>
          </w:p>
        </w:tc>
      </w:tr>
      <w:tr w:rsidR="00ED75B0" w:rsidRPr="00436F55" w14:paraId="238F546B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DF8950B" w14:textId="77777777" w:rsidR="00ED75B0" w:rsidRPr="00436F55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436F55">
              <w:rPr>
                <w:rFonts w:cs="Times New Roman"/>
                <w:szCs w:val="26"/>
              </w:rPr>
              <w:t>[5]</w:t>
            </w:r>
          </w:p>
        </w:tc>
        <w:tc>
          <w:tcPr>
            <w:tcW w:w="0" w:type="auto"/>
          </w:tcPr>
          <w:p w14:paraId="747ABC1B" w14:textId="135F1AB0" w:rsidR="00ED75B0" w:rsidRPr="00436F55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proofErr w:type="spellStart"/>
            <w:r w:rsidRPr="00436F55">
              <w:rPr>
                <w:rFonts w:cs="Times New Roman"/>
                <w:szCs w:val="26"/>
              </w:rPr>
              <w:t>Kỹ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36F55">
              <w:rPr>
                <w:rFonts w:cs="Times New Roman"/>
                <w:szCs w:val="26"/>
              </w:rPr>
              <w:t>thuật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36F55">
              <w:rPr>
                <w:rFonts w:cs="Times New Roman"/>
                <w:szCs w:val="26"/>
              </w:rPr>
              <w:t>lập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36F55">
              <w:rPr>
                <w:rFonts w:cs="Times New Roman"/>
                <w:szCs w:val="26"/>
              </w:rPr>
              <w:t>trình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Web </w:t>
            </w:r>
            <w:proofErr w:type="spellStart"/>
            <w:r w:rsidRPr="00436F55">
              <w:rPr>
                <w:rFonts w:cs="Times New Roman"/>
                <w:szCs w:val="26"/>
              </w:rPr>
              <w:t>với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Ajax,</w:t>
            </w:r>
            <w:r w:rsidR="00A025FD"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="00A025FD" w:rsidRPr="00436F55">
              <w:rPr>
                <w:rFonts w:cs="Times New Roman"/>
                <w:szCs w:val="26"/>
              </w:rPr>
              <w:t>P.</w:t>
            </w:r>
            <w:proofErr w:type="gramStart"/>
            <w:r w:rsidR="00A025FD" w:rsidRPr="00436F55">
              <w:rPr>
                <w:rFonts w:cs="Times New Roman"/>
                <w:szCs w:val="26"/>
              </w:rPr>
              <w:t>T.Kiên</w:t>
            </w:r>
            <w:proofErr w:type="spellEnd"/>
            <w:proofErr w:type="gramEnd"/>
            <w:r w:rsidR="00A025FD" w:rsidRPr="00436F55">
              <w:rPr>
                <w:rFonts w:cs="Times New Roman"/>
                <w:szCs w:val="26"/>
              </w:rPr>
              <w:t xml:space="preserve">, </w:t>
            </w:r>
            <w:r w:rsidRPr="00436F55">
              <w:rPr>
                <w:rFonts w:cs="Times New Roman"/>
                <w:szCs w:val="26"/>
              </w:rPr>
              <w:t xml:space="preserve"> NXB </w:t>
            </w:r>
            <w:proofErr w:type="spellStart"/>
            <w:r w:rsidRPr="00436F55">
              <w:rPr>
                <w:rFonts w:cs="Times New Roman"/>
                <w:szCs w:val="26"/>
              </w:rPr>
              <w:t>Hồng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436F55">
              <w:rPr>
                <w:rFonts w:cs="Times New Roman"/>
                <w:szCs w:val="26"/>
              </w:rPr>
              <w:t>Đức</w:t>
            </w:r>
            <w:proofErr w:type="spellEnd"/>
            <w:r w:rsidRPr="00436F55">
              <w:rPr>
                <w:rFonts w:cs="Times New Roman"/>
                <w:szCs w:val="26"/>
              </w:rPr>
              <w:t>.</w:t>
            </w:r>
          </w:p>
        </w:tc>
      </w:tr>
      <w:tr w:rsidR="00ED75B0" w:rsidRPr="00436F55" w14:paraId="032CABD2" w14:textId="77777777" w:rsidTr="00120E22">
        <w:trPr>
          <w:trHeight w:val="449"/>
          <w:tblCellSpacing w:w="15" w:type="dxa"/>
        </w:trPr>
        <w:tc>
          <w:tcPr>
            <w:tcW w:w="252" w:type="pct"/>
          </w:tcPr>
          <w:p w14:paraId="4CA6430B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6] </w:t>
            </w:r>
          </w:p>
        </w:tc>
        <w:tc>
          <w:tcPr>
            <w:tcW w:w="0" w:type="auto"/>
          </w:tcPr>
          <w:p w14:paraId="2166E35A" w14:textId="6C589775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 Lập trình C# từ cơ bản đến nâng cao, </w:t>
            </w:r>
            <w:r w:rsidR="00974F4C" w:rsidRPr="00436F55">
              <w:rPr>
                <w:rFonts w:cs="Times New Roman"/>
                <w:noProof/>
                <w:szCs w:val="26"/>
              </w:rPr>
              <w:t xml:space="preserve"> P.C.Ngô, </w:t>
            </w:r>
            <w:r w:rsidRPr="00436F55">
              <w:rPr>
                <w:rFonts w:cs="Times New Roman"/>
                <w:noProof/>
                <w:szCs w:val="26"/>
              </w:rPr>
              <w:t>2007.</w:t>
            </w:r>
          </w:p>
        </w:tc>
      </w:tr>
      <w:tr w:rsidR="00ED75B0" w:rsidRPr="00436F55" w14:paraId="6E666308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3C84CA3" w14:textId="77777777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7] </w:t>
            </w:r>
          </w:p>
        </w:tc>
        <w:tc>
          <w:tcPr>
            <w:tcW w:w="0" w:type="auto"/>
          </w:tcPr>
          <w:p w14:paraId="1630EFA6" w14:textId="5A6CCA30" w:rsidR="00ED75B0" w:rsidRPr="00436F55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"Javascript", The JavaScript Workshop,</w:t>
            </w:r>
            <w:r w:rsidR="00974F4C" w:rsidRPr="00436F55">
              <w:rPr>
                <w:rFonts w:cs="Times New Roman"/>
                <w:noProof/>
                <w:szCs w:val="26"/>
              </w:rPr>
              <w:t xml:space="preserve">  J.L.E. a.J. Labrecque,  </w:t>
            </w:r>
            <w:r w:rsidRPr="00436F55">
              <w:rPr>
                <w:rFonts w:cs="Times New Roman"/>
                <w:noProof/>
                <w:szCs w:val="26"/>
              </w:rPr>
              <w:t xml:space="preserve"> 2019.</w:t>
            </w:r>
          </w:p>
        </w:tc>
      </w:tr>
      <w:tr w:rsidR="00ED75B0" w:rsidRPr="00436F55" w14:paraId="7069D35E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8F21ECB" w14:textId="77777777" w:rsidR="00ED75B0" w:rsidRPr="00436F55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8]</w:t>
            </w:r>
          </w:p>
        </w:tc>
        <w:tc>
          <w:tcPr>
            <w:tcW w:w="0" w:type="auto"/>
          </w:tcPr>
          <w:p w14:paraId="2B943960" w14:textId="6688C39C" w:rsidR="00ED75B0" w:rsidRPr="00436F55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"JavaScript," in </w:t>
            </w:r>
            <w:r w:rsidRPr="00436F55">
              <w:rPr>
                <w:rFonts w:cs="Times New Roman"/>
                <w:i/>
                <w:iCs/>
                <w:noProof/>
                <w:szCs w:val="26"/>
              </w:rPr>
              <w:t>The JavaScript Workshop</w:t>
            </w:r>
            <w:r w:rsidRPr="00436F55">
              <w:rPr>
                <w:rFonts w:cs="Times New Roman"/>
                <w:noProof/>
                <w:szCs w:val="26"/>
              </w:rPr>
              <w:t>,</w:t>
            </w:r>
            <w:r w:rsidR="00A025FD" w:rsidRPr="00436F55">
              <w:rPr>
                <w:rFonts w:cs="Times New Roman"/>
                <w:noProof/>
                <w:szCs w:val="26"/>
              </w:rPr>
              <w:t xml:space="preserve">  J. L. E. a. Joseph Labrecque, </w:t>
            </w:r>
            <w:r w:rsidRPr="00436F55">
              <w:rPr>
                <w:rFonts w:cs="Times New Roman"/>
                <w:noProof/>
                <w:szCs w:val="26"/>
              </w:rPr>
              <w:t xml:space="preserve"> 2020.</w:t>
            </w:r>
          </w:p>
        </w:tc>
      </w:tr>
      <w:tr w:rsidR="00ED75B0" w:rsidRPr="00436F55" w14:paraId="3344F78C" w14:textId="77777777" w:rsidTr="00120E22">
        <w:trPr>
          <w:trHeight w:val="603"/>
          <w:tblCellSpacing w:w="15" w:type="dxa"/>
        </w:trPr>
        <w:tc>
          <w:tcPr>
            <w:tcW w:w="252" w:type="pct"/>
            <w:hideMark/>
          </w:tcPr>
          <w:p w14:paraId="459AEAEA" w14:textId="1340AF8D" w:rsidR="00ED75B0" w:rsidRPr="00436F55" w:rsidRDefault="00ED75B0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9] </w:t>
            </w:r>
            <w:r w:rsidRPr="00436F5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272B423F" w14:textId="078FCE0F" w:rsidR="005618D4" w:rsidRPr="00436F55" w:rsidRDefault="00ED75B0" w:rsidP="005618D4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Learning Web Design: A Beginner's Guide to HTML, CSS, JavaScript, and Web Graphics,</w:t>
            </w:r>
            <w:r w:rsidR="00A025FD" w:rsidRPr="00436F55">
              <w:rPr>
                <w:rFonts w:cs="Times New Roman"/>
                <w:noProof/>
                <w:szCs w:val="26"/>
              </w:rPr>
              <w:t xml:space="preserve"> J. Robbins,</w:t>
            </w:r>
            <w:r w:rsidRPr="00436F55">
              <w:rPr>
                <w:rFonts w:cs="Times New Roman"/>
                <w:noProof/>
                <w:szCs w:val="26"/>
              </w:rPr>
              <w:t xml:space="preserve"> 2020.</w:t>
            </w:r>
          </w:p>
          <w:p w14:paraId="6332E9EC" w14:textId="2EF2797B" w:rsidR="005618D4" w:rsidRPr="00436F55" w:rsidRDefault="005618D4" w:rsidP="00C631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13B" w:rsidRPr="00436F55" w14:paraId="4E006D47" w14:textId="77777777" w:rsidTr="00120E22">
        <w:trPr>
          <w:trHeight w:val="729"/>
          <w:tblCellSpacing w:w="15" w:type="dxa"/>
        </w:trPr>
        <w:tc>
          <w:tcPr>
            <w:tcW w:w="252" w:type="pct"/>
          </w:tcPr>
          <w:p w14:paraId="6DF6B5C5" w14:textId="7B8CCF0B" w:rsidR="00C6313B" w:rsidRPr="00436F55" w:rsidRDefault="00C6313B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0]</w:t>
            </w:r>
          </w:p>
        </w:tc>
        <w:tc>
          <w:tcPr>
            <w:tcW w:w="0" w:type="auto"/>
          </w:tcPr>
          <w:p w14:paraId="2CA84233" w14:textId="09D4CE48" w:rsidR="00C6313B" w:rsidRPr="00436F55" w:rsidRDefault="00C6313B" w:rsidP="005618D4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szCs w:val="26"/>
              </w:rPr>
              <w:t xml:space="preserve">A new search algorithm for documents using blocks and words prefixes, Khalid Thabit and </w:t>
            </w:r>
            <w:proofErr w:type="spellStart"/>
            <w:r w:rsidRPr="00436F55">
              <w:rPr>
                <w:rFonts w:cs="Times New Roman"/>
                <w:szCs w:val="26"/>
              </w:rPr>
              <w:t>Sumaia</w:t>
            </w:r>
            <w:proofErr w:type="spellEnd"/>
            <w:r w:rsidRPr="00436F55">
              <w:rPr>
                <w:rFonts w:cs="Times New Roman"/>
                <w:szCs w:val="26"/>
              </w:rPr>
              <w:t xml:space="preserve"> M. AL-</w:t>
            </w:r>
            <w:proofErr w:type="spellStart"/>
            <w:r w:rsidRPr="00436F55">
              <w:rPr>
                <w:rFonts w:cs="Times New Roman"/>
                <w:szCs w:val="26"/>
              </w:rPr>
              <w:t>Ghuribi</w:t>
            </w:r>
            <w:proofErr w:type="spellEnd"/>
            <w:r w:rsidRPr="00436F55">
              <w:rPr>
                <w:rFonts w:cs="Times New Roman"/>
                <w:szCs w:val="26"/>
              </w:rPr>
              <w:t>,</w:t>
            </w:r>
            <w:r w:rsidR="00120E22">
              <w:rPr>
                <w:rFonts w:cs="Times New Roman"/>
                <w:szCs w:val="26"/>
              </w:rPr>
              <w:t xml:space="preserve"> </w:t>
            </w:r>
            <w:r w:rsidRPr="00436F55">
              <w:rPr>
                <w:rFonts w:cs="Times New Roman"/>
                <w:szCs w:val="26"/>
              </w:rPr>
              <w:t>2013.</w:t>
            </w:r>
          </w:p>
        </w:tc>
      </w:tr>
      <w:tr w:rsidR="005618D4" w:rsidRPr="00436F55" w14:paraId="30260CB5" w14:textId="77777777" w:rsidTr="00120E22">
        <w:trPr>
          <w:trHeight w:val="675"/>
          <w:tblCellSpacing w:w="15" w:type="dxa"/>
        </w:trPr>
        <w:tc>
          <w:tcPr>
            <w:tcW w:w="252" w:type="pct"/>
            <w:hideMark/>
          </w:tcPr>
          <w:p w14:paraId="289812F6" w14:textId="76E93BB0" w:rsidR="005618D4" w:rsidRPr="00436F55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</w:t>
            </w:r>
            <w:r w:rsidR="00C6313B" w:rsidRPr="00436F55">
              <w:rPr>
                <w:rFonts w:cs="Times New Roman"/>
                <w:noProof/>
                <w:szCs w:val="26"/>
              </w:rPr>
              <w:t>1</w:t>
            </w:r>
            <w:r w:rsidRPr="00436F55">
              <w:rPr>
                <w:rFonts w:cs="Times New Roman"/>
                <w:noProof/>
                <w:szCs w:val="26"/>
              </w:rPr>
              <w:t xml:space="preserve">] </w:t>
            </w:r>
            <w:r w:rsidRPr="00436F5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6FF8A02F" w14:textId="76D44F19" w:rsidR="005618D4" w:rsidRPr="00436F55" w:rsidRDefault="00BC194C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sz w:val="26"/>
                <w:szCs w:val="26"/>
              </w:rPr>
              <w:t xml:space="preserve">Plagiarism detection using document similarity based on distributed representation, Kensuke Baba, </w:t>
            </w:r>
            <w:proofErr w:type="gramStart"/>
            <w:r w:rsidRPr="00436F55">
              <w:rPr>
                <w:rFonts w:ascii="Times New Roman" w:hAnsi="Times New Roman" w:cs="Times New Roman"/>
                <w:sz w:val="26"/>
                <w:szCs w:val="26"/>
              </w:rPr>
              <w:t>2017 .</w:t>
            </w:r>
            <w:proofErr w:type="gramEnd"/>
          </w:p>
        </w:tc>
      </w:tr>
      <w:tr w:rsidR="005618D4" w:rsidRPr="00436F55" w14:paraId="7486BD60" w14:textId="77777777" w:rsidTr="00120E22">
        <w:trPr>
          <w:trHeight w:val="522"/>
          <w:tblCellSpacing w:w="15" w:type="dxa"/>
        </w:trPr>
        <w:tc>
          <w:tcPr>
            <w:tcW w:w="252" w:type="pct"/>
            <w:hideMark/>
          </w:tcPr>
          <w:p w14:paraId="0D625F48" w14:textId="2ED080C7" w:rsidR="005618D4" w:rsidRPr="00436F55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</w:t>
            </w:r>
            <w:r w:rsidR="00CD3218" w:rsidRPr="00436F55">
              <w:rPr>
                <w:rFonts w:cs="Times New Roman"/>
                <w:noProof/>
                <w:szCs w:val="26"/>
              </w:rPr>
              <w:t>1</w:t>
            </w:r>
            <w:r w:rsidR="00C6313B" w:rsidRPr="00436F55">
              <w:rPr>
                <w:rFonts w:cs="Times New Roman"/>
                <w:noProof/>
                <w:szCs w:val="26"/>
              </w:rPr>
              <w:t>2</w:t>
            </w:r>
            <w:r w:rsidRPr="00436F55">
              <w:rPr>
                <w:rFonts w:cs="Times New Roman"/>
                <w:noProof/>
                <w:szCs w:val="26"/>
              </w:rPr>
              <w:t xml:space="preserve">] </w:t>
            </w:r>
            <w:r w:rsidRPr="00436F5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7108AAA0" w14:textId="1D6719C1" w:rsidR="005618D4" w:rsidRPr="00436F55" w:rsidRDefault="00540FDB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Learning SignalR</w:t>
            </w:r>
            <w:r w:rsidR="00393FD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</w:t>
            </w:r>
            <w:r w:rsidR="00C6313B"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,</w:t>
            </w:r>
            <w:r w:rsidRPr="00436F55">
              <w:rPr>
                <w:rFonts w:ascii="Times New Roman" w:hAnsi="Times New Roman" w:cs="Times New Roman"/>
              </w:rPr>
              <w:t xml:space="preserve"> </w:t>
            </w:r>
            <w:r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Kenneth Yamikani</w:t>
            </w:r>
            <w:r w:rsidR="00916DF1"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, 202</w:t>
            </w:r>
            <w:r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916DF1"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974F4C" w:rsidRPr="00436F55">
              <w:rPr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</w:p>
        </w:tc>
      </w:tr>
      <w:tr w:rsidR="005618D4" w:rsidRPr="00436F55" w14:paraId="734C18CA" w14:textId="77777777" w:rsidTr="00120E22">
        <w:trPr>
          <w:trHeight w:val="567"/>
          <w:tblCellSpacing w:w="15" w:type="dxa"/>
        </w:trPr>
        <w:tc>
          <w:tcPr>
            <w:tcW w:w="252" w:type="pct"/>
            <w:hideMark/>
          </w:tcPr>
          <w:p w14:paraId="7B31193D" w14:textId="4A633056" w:rsidR="005618D4" w:rsidRPr="00436F55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</w:t>
            </w:r>
            <w:r w:rsidR="00CD3218" w:rsidRPr="00436F55">
              <w:rPr>
                <w:rFonts w:cs="Times New Roman"/>
                <w:noProof/>
                <w:szCs w:val="26"/>
              </w:rPr>
              <w:t>1</w:t>
            </w:r>
            <w:r w:rsidR="00C6313B" w:rsidRPr="00436F55">
              <w:rPr>
                <w:rFonts w:cs="Times New Roman"/>
                <w:noProof/>
                <w:szCs w:val="26"/>
              </w:rPr>
              <w:t>3</w:t>
            </w:r>
            <w:r w:rsidRPr="00436F55">
              <w:rPr>
                <w:rFonts w:cs="Times New Roman"/>
                <w:noProof/>
                <w:szCs w:val="26"/>
              </w:rPr>
              <w:t xml:space="preserve">] </w:t>
            </w:r>
            <w:r w:rsidRPr="00436F55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5AFB3C7B" w14:textId="4CC22705" w:rsidR="005618D4" w:rsidRPr="00436F55" w:rsidRDefault="00D32D1C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Spire.Office </w:t>
            </w:r>
            <w:r w:rsidR="00393FD5">
              <w:rPr>
                <w:rFonts w:cs="Times New Roman"/>
                <w:noProof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436F55">
              <w:rPr>
                <w:rFonts w:cs="Times New Roman"/>
                <w:noProof/>
                <w:szCs w:val="26"/>
              </w:rPr>
              <w:t xml:space="preserve">for .NET </w:t>
            </w:r>
            <w:proofErr w:type="gramStart"/>
            <w:r w:rsidRPr="00436F55">
              <w:rPr>
                <w:rFonts w:cs="Times New Roman"/>
                <w:noProof/>
                <w:szCs w:val="26"/>
              </w:rPr>
              <w:t>Documentation</w:t>
            </w:r>
            <w:r w:rsidR="00C6313B" w:rsidRPr="00436F55">
              <w:rPr>
                <w:rFonts w:cs="Times New Roman"/>
                <w:noProof/>
                <w:szCs w:val="26"/>
              </w:rPr>
              <w:t>,</w:t>
            </w:r>
            <w:r w:rsidRPr="00436F55">
              <w:rPr>
                <w:rFonts w:cs="Times New Roman"/>
                <w:noProof/>
                <w:szCs w:val="26"/>
              </w:rPr>
              <w:t xml:space="preserve"> 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E</w:t>
            </w:r>
            <w:proofErr w:type="gramEnd"/>
            <w:r w:rsidRPr="00436F55">
              <w:rPr>
                <w:rFonts w:cs="Times New Roman"/>
                <w:noProof/>
                <w:szCs w:val="26"/>
              </w:rPr>
              <w:t>-iceblue, 2021</w:t>
            </w:r>
            <w:r w:rsidR="00C6313B" w:rsidRPr="00436F55">
              <w:rPr>
                <w:rFonts w:cs="Times New Roman"/>
                <w:noProof/>
                <w:szCs w:val="26"/>
              </w:rPr>
              <w:t>.</w:t>
            </w:r>
          </w:p>
        </w:tc>
      </w:tr>
      <w:tr w:rsidR="00251FF7" w:rsidRPr="00436F55" w14:paraId="04657BE9" w14:textId="77777777" w:rsidTr="00120E22">
        <w:trPr>
          <w:trHeight w:val="477"/>
          <w:tblCellSpacing w:w="15" w:type="dxa"/>
        </w:trPr>
        <w:tc>
          <w:tcPr>
            <w:tcW w:w="252" w:type="pct"/>
          </w:tcPr>
          <w:p w14:paraId="56565815" w14:textId="5B366156" w:rsidR="00251FF7" w:rsidRPr="00436F55" w:rsidRDefault="00251FF7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4]</w:t>
            </w:r>
          </w:p>
        </w:tc>
        <w:tc>
          <w:tcPr>
            <w:tcW w:w="0" w:type="auto"/>
          </w:tcPr>
          <w:p w14:paraId="497E112B" w14:textId="2D0ED0EE" w:rsidR="00251FF7" w:rsidRPr="00436F55" w:rsidRDefault="007310E3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The Go Programming Language, Alan A. A. Donovan, Brian Kernighan,</w:t>
            </w:r>
            <w:r w:rsidR="00120E22">
              <w:rPr>
                <w:rFonts w:cs="Times New Roman"/>
                <w:noProof/>
                <w:szCs w:val="26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2015 .</w:t>
            </w:r>
          </w:p>
        </w:tc>
      </w:tr>
      <w:tr w:rsidR="00DF3D2D" w:rsidRPr="00436F55" w14:paraId="365CACC0" w14:textId="77777777" w:rsidTr="00120E22">
        <w:trPr>
          <w:trHeight w:val="774"/>
          <w:tblCellSpacing w:w="15" w:type="dxa"/>
        </w:trPr>
        <w:tc>
          <w:tcPr>
            <w:tcW w:w="252" w:type="pct"/>
          </w:tcPr>
          <w:p w14:paraId="7AA56BE3" w14:textId="2F9AF238" w:rsidR="00DF3D2D" w:rsidRPr="00436F55" w:rsidRDefault="00DF3D2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15] </w:t>
            </w:r>
            <w:r w:rsidRPr="00436F55"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0" w:type="auto"/>
          </w:tcPr>
          <w:p w14:paraId="3728E16C" w14:textId="14ABF3C6" w:rsidR="00DF3D2D" w:rsidRPr="00436F55" w:rsidRDefault="00120E22" w:rsidP="00120E22">
            <w:pPr>
              <w:pStyle w:val="Bibliography"/>
              <w:ind w:right="48"/>
              <w:rPr>
                <w:rFonts w:cs="Times New Roman"/>
                <w:noProof/>
                <w:szCs w:val="26"/>
              </w:rPr>
            </w:pPr>
            <w:r w:rsidRPr="00120E22">
              <w:rPr>
                <w:rFonts w:cs="Times New Roman"/>
                <w:noProof/>
                <w:szCs w:val="26"/>
              </w:rPr>
              <w:t>https://www.techtarget.com/searchcio/definition/learning-management-system</w:t>
            </w:r>
            <w:r>
              <w:rPr>
                <w:rFonts w:cs="Times New Roman"/>
                <w:noProof/>
                <w:szCs w:val="26"/>
              </w:rPr>
              <w:t xml:space="preserve">, </w:t>
            </w:r>
            <w:r w:rsidR="00DF3D2D" w:rsidRPr="00436F55">
              <w:rPr>
                <w:rFonts w:cs="Times New Roman"/>
                <w:noProof/>
                <w:szCs w:val="26"/>
              </w:rPr>
              <w:t>truy cập 11/06/2023, Kate Brush,</w:t>
            </w:r>
            <w:r w:rsidR="00393FD5">
              <w:rPr>
                <w:rFonts w:cs="Times New Roman"/>
                <w:noProof/>
                <w:szCs w:val="26"/>
              </w:rPr>
              <w:t xml:space="preserve"> </w:t>
            </w:r>
            <w:r w:rsidR="00DF3D2D" w:rsidRPr="00436F55">
              <w:rPr>
                <w:rFonts w:cs="Times New Roman"/>
                <w:noProof/>
                <w:szCs w:val="26"/>
              </w:rPr>
              <w:t>2019.</w:t>
            </w:r>
          </w:p>
        </w:tc>
      </w:tr>
      <w:tr w:rsidR="00E014FC" w:rsidRPr="00436F55" w14:paraId="60D0B12F" w14:textId="77777777" w:rsidTr="00120E22">
        <w:trPr>
          <w:trHeight w:val="450"/>
          <w:tblCellSpacing w:w="15" w:type="dxa"/>
        </w:trPr>
        <w:tc>
          <w:tcPr>
            <w:tcW w:w="252" w:type="pct"/>
          </w:tcPr>
          <w:p w14:paraId="72477F0B" w14:textId="73A24478" w:rsidR="00E014FC" w:rsidRPr="00436F55" w:rsidRDefault="00E014F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[16] </w:t>
            </w:r>
            <w:r w:rsidRPr="00436F55"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0" w:type="auto"/>
          </w:tcPr>
          <w:p w14:paraId="3BE1CF0B" w14:textId="38248F01" w:rsidR="00E014FC" w:rsidRPr="00436F55" w:rsidRDefault="00E014F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Echo Web Framework </w:t>
            </w:r>
            <w:proofErr w:type="gramStart"/>
            <w:r w:rsidRPr="00436F55">
              <w:rPr>
                <w:rFonts w:cs="Times New Roman"/>
                <w:noProof/>
                <w:szCs w:val="26"/>
              </w:rPr>
              <w:t xml:space="preserve">Documentation, 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Echo</w:t>
            </w:r>
            <w:proofErr w:type="gramEnd"/>
            <w:r w:rsidRPr="00436F55">
              <w:rPr>
                <w:rFonts w:cs="Times New Roman"/>
                <w:noProof/>
                <w:szCs w:val="26"/>
              </w:rPr>
              <w:t xml:space="preserve"> ,2021</w:t>
            </w:r>
          </w:p>
        </w:tc>
      </w:tr>
      <w:tr w:rsidR="000B2DEC" w:rsidRPr="00436F55" w14:paraId="0925871C" w14:textId="77777777" w:rsidTr="00120E22">
        <w:trPr>
          <w:trHeight w:val="585"/>
          <w:tblCellSpacing w:w="15" w:type="dxa"/>
        </w:trPr>
        <w:tc>
          <w:tcPr>
            <w:tcW w:w="252" w:type="pct"/>
          </w:tcPr>
          <w:p w14:paraId="1A0DCD1B" w14:textId="39D97A8F" w:rsidR="000B2DEC" w:rsidRPr="00436F55" w:rsidRDefault="000B2DE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7]</w:t>
            </w:r>
          </w:p>
        </w:tc>
        <w:tc>
          <w:tcPr>
            <w:tcW w:w="0" w:type="auto"/>
          </w:tcPr>
          <w:p w14:paraId="1E8255E2" w14:textId="7FF53A4F" w:rsidR="000B2DEC" w:rsidRPr="00436F55" w:rsidRDefault="000B2DE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https://www.freecodecamp.org/news/cron-jobs-in-linux</w:t>
            </w:r>
            <w:r w:rsidR="00120E22">
              <w:rPr>
                <w:rFonts w:cs="Times New Roman"/>
                <w:noProof/>
                <w:szCs w:val="26"/>
              </w:rPr>
              <w:t>,</w:t>
            </w:r>
            <w:r w:rsidRPr="00436F55">
              <w:rPr>
                <w:rFonts w:cs="Times New Roman"/>
                <w:noProof/>
                <w:szCs w:val="26"/>
              </w:rPr>
              <w:t xml:space="preserve"> truy</w:t>
            </w:r>
            <w:r w:rsidR="00120E22">
              <w:rPr>
                <w:rFonts w:cs="Times New Roman"/>
                <w:noProof/>
                <w:szCs w:val="26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cập 11/06/2023,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 xml:space="preserve">Zaira Hira, </w:t>
            </w:r>
            <w:r w:rsidRPr="00436F55">
              <w:rPr>
                <w:rFonts w:cs="Times New Roman"/>
                <w:noProof/>
              </w:rPr>
              <w:t>2021</w:t>
            </w:r>
          </w:p>
        </w:tc>
      </w:tr>
      <w:tr w:rsidR="000B2DEC" w:rsidRPr="00436F55" w14:paraId="05076718" w14:textId="77777777" w:rsidTr="00120E22">
        <w:trPr>
          <w:trHeight w:val="869"/>
          <w:tblCellSpacing w:w="15" w:type="dxa"/>
        </w:trPr>
        <w:tc>
          <w:tcPr>
            <w:tcW w:w="252" w:type="pct"/>
          </w:tcPr>
          <w:p w14:paraId="59D74763" w14:textId="4D293136" w:rsidR="000B2DEC" w:rsidRPr="00436F55" w:rsidRDefault="00BB14FB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lastRenderedPageBreak/>
              <w:t>[18]</w:t>
            </w:r>
          </w:p>
        </w:tc>
        <w:tc>
          <w:tcPr>
            <w:tcW w:w="0" w:type="auto"/>
          </w:tcPr>
          <w:p w14:paraId="32DA8AB1" w14:textId="305A3B76" w:rsidR="000B2DEC" w:rsidRPr="00436F55" w:rsidRDefault="00BB14FB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 xml:space="preserve">Database System </w:t>
            </w:r>
            <w:proofErr w:type="gramStart"/>
            <w:r w:rsidRPr="00436F55">
              <w:rPr>
                <w:rFonts w:cs="Times New Roman"/>
                <w:noProof/>
                <w:szCs w:val="26"/>
              </w:rPr>
              <w:t xml:space="preserve">Concepts, 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Abraham</w:t>
            </w:r>
            <w:proofErr w:type="gramEnd"/>
            <w:r w:rsidRPr="00436F55">
              <w:rPr>
                <w:rFonts w:cs="Times New Roman"/>
                <w:noProof/>
                <w:szCs w:val="26"/>
              </w:rPr>
              <w:t xml:space="preserve"> Silberschatz, Henry F. Korth, 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S. Sudarshan,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2010</w:t>
            </w:r>
          </w:p>
        </w:tc>
      </w:tr>
      <w:tr w:rsidR="000B2DEC" w:rsidRPr="00436F55" w14:paraId="7B23C4C5" w14:textId="77777777" w:rsidTr="00120E22">
        <w:trPr>
          <w:trHeight w:val="599"/>
          <w:tblCellSpacing w:w="15" w:type="dxa"/>
        </w:trPr>
        <w:tc>
          <w:tcPr>
            <w:tcW w:w="252" w:type="pct"/>
          </w:tcPr>
          <w:p w14:paraId="2E9C27FD" w14:textId="0A762854" w:rsidR="000B2DEC" w:rsidRPr="00436F55" w:rsidRDefault="00807761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19]</w:t>
            </w:r>
          </w:p>
        </w:tc>
        <w:tc>
          <w:tcPr>
            <w:tcW w:w="0" w:type="auto"/>
          </w:tcPr>
          <w:p w14:paraId="37B6CEAE" w14:textId="7DCAE8F9" w:rsidR="000B2DEC" w:rsidRPr="00436F55" w:rsidRDefault="004D3C6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https://getbootstrap.com/docs/4.1/getting-started/introduction, truy cập 11/06/2023 ,</w:t>
            </w:r>
            <w:r w:rsidRPr="00436F55">
              <w:rPr>
                <w:rFonts w:cs="Times New Roman"/>
              </w:rPr>
              <w:t xml:space="preserve"> </w:t>
            </w:r>
            <w:r w:rsidRPr="00436F55">
              <w:rPr>
                <w:rFonts w:cs="Times New Roman"/>
                <w:noProof/>
                <w:szCs w:val="26"/>
              </w:rPr>
              <w:t>Bootstrap , 2020</w:t>
            </w:r>
          </w:p>
        </w:tc>
      </w:tr>
      <w:tr w:rsidR="00DF3D2D" w:rsidRPr="00436F55" w14:paraId="62E7DAB7" w14:textId="77777777" w:rsidTr="00120E22">
        <w:trPr>
          <w:trHeight w:val="734"/>
          <w:tblCellSpacing w:w="15" w:type="dxa"/>
        </w:trPr>
        <w:tc>
          <w:tcPr>
            <w:tcW w:w="252" w:type="pct"/>
          </w:tcPr>
          <w:p w14:paraId="5EF422B5" w14:textId="77777777" w:rsidR="00DF3D2D" w:rsidRPr="00436F55" w:rsidRDefault="00DF3D2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[</w:t>
            </w:r>
            <w:r w:rsidR="00E23A83" w:rsidRPr="00436F55">
              <w:rPr>
                <w:rFonts w:cs="Times New Roman"/>
                <w:noProof/>
                <w:szCs w:val="26"/>
              </w:rPr>
              <w:t>2</w:t>
            </w:r>
            <w:r w:rsidR="00AE7E38" w:rsidRPr="00436F55">
              <w:rPr>
                <w:rFonts w:cs="Times New Roman"/>
                <w:noProof/>
                <w:szCs w:val="26"/>
              </w:rPr>
              <w:t>0</w:t>
            </w:r>
            <w:r w:rsidRPr="00436F55">
              <w:rPr>
                <w:rFonts w:cs="Times New Roman"/>
                <w:noProof/>
                <w:szCs w:val="26"/>
              </w:rPr>
              <w:t xml:space="preserve">] </w:t>
            </w:r>
            <w:r w:rsidRPr="00436F55">
              <w:rPr>
                <w:rFonts w:cs="Times New Roman"/>
                <w:szCs w:val="26"/>
              </w:rPr>
              <w:t xml:space="preserve">  </w:t>
            </w:r>
          </w:p>
          <w:p w14:paraId="55C4C9C6" w14:textId="69102BFE" w:rsidR="00AE7E38" w:rsidRPr="00436F55" w:rsidRDefault="00AE7E38" w:rsidP="00AE7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8AF44C" w14:textId="3C96CD59" w:rsidR="00DF3D2D" w:rsidRPr="00436F55" w:rsidRDefault="007310E3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436F55">
              <w:rPr>
                <w:rFonts w:cs="Times New Roman"/>
                <w:noProof/>
                <w:szCs w:val="26"/>
              </w:rPr>
              <w:t>Introduction to Data Mining</w:t>
            </w:r>
            <w:r w:rsidR="00DF3D2D" w:rsidRPr="00436F55">
              <w:rPr>
                <w:rFonts w:cs="Times New Roman"/>
                <w:noProof/>
                <w:szCs w:val="26"/>
              </w:rPr>
              <w:t xml:space="preserve">, </w:t>
            </w:r>
            <w:r w:rsidRPr="00436F55">
              <w:rPr>
                <w:rFonts w:cs="Times New Roman"/>
                <w:noProof/>
                <w:szCs w:val="26"/>
              </w:rPr>
              <w:t>Pang-Ning Tan, Michael Steinbach, Anuj Karpatne, Vipin Kumar</w:t>
            </w:r>
            <w:r w:rsidR="00DF3D2D" w:rsidRPr="00436F55">
              <w:rPr>
                <w:rFonts w:cs="Times New Roman"/>
                <w:noProof/>
                <w:szCs w:val="26"/>
              </w:rPr>
              <w:t>, 2019.</w:t>
            </w:r>
          </w:p>
          <w:p w14:paraId="797D9C73" w14:textId="09938F53" w:rsidR="00DF3D2D" w:rsidRPr="00436F55" w:rsidRDefault="00DF3D2D" w:rsidP="00DF3D2D">
            <w:pPr>
              <w:rPr>
                <w:rFonts w:ascii="Times New Roman" w:hAnsi="Times New Roman" w:cs="Times New Roman"/>
              </w:rPr>
            </w:pPr>
          </w:p>
        </w:tc>
      </w:tr>
    </w:tbl>
    <w:p w14:paraId="1E8BA217" w14:textId="15CAF1D3" w:rsidR="000A4781" w:rsidRPr="00436F55" w:rsidRDefault="000A4781" w:rsidP="00120E22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</w:p>
    <w:sectPr w:rsidR="000A4781" w:rsidRPr="00436F55" w:rsidSect="002E10B2">
      <w:footerReference w:type="default" r:id="rId66"/>
      <w:pgSz w:w="11907" w:h="16840"/>
      <w:pgMar w:top="1138" w:right="1138" w:bottom="113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3330" w14:textId="77777777" w:rsidR="001B74CF" w:rsidRDefault="001B74CF">
      <w:pPr>
        <w:spacing w:line="240" w:lineRule="auto"/>
      </w:pPr>
      <w:r>
        <w:separator/>
      </w:r>
    </w:p>
  </w:endnote>
  <w:endnote w:type="continuationSeparator" w:id="0">
    <w:p w14:paraId="78B035F3" w14:textId="77777777" w:rsidR="001B74CF" w:rsidRDefault="001B7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16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C0342" w14:textId="49F08936" w:rsidR="00DD43D4" w:rsidRDefault="00534E5B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vi</w:t>
        </w:r>
        <w:r>
          <w:fldChar w:fldCharType="end"/>
        </w:r>
      </w:p>
    </w:sdtContent>
  </w:sdt>
  <w:p w14:paraId="4958C000" w14:textId="77777777" w:rsidR="00DD43D4" w:rsidRDefault="00DD4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40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B7910" w14:textId="77777777" w:rsidR="00895FC7" w:rsidRDefault="00895FC7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5018C7" w14:textId="77777777" w:rsidR="00895FC7" w:rsidRDefault="00895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6F49" w14:textId="77777777" w:rsidR="001B74CF" w:rsidRDefault="001B74CF">
      <w:pPr>
        <w:spacing w:after="0" w:line="240" w:lineRule="auto"/>
      </w:pPr>
      <w:r>
        <w:separator/>
      </w:r>
    </w:p>
  </w:footnote>
  <w:footnote w:type="continuationSeparator" w:id="0">
    <w:p w14:paraId="7F3972B8" w14:textId="77777777" w:rsidR="001B74CF" w:rsidRDefault="001B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7CC2" w14:textId="32160FBA" w:rsidR="00DD43D4" w:rsidRDefault="00DD43D4" w:rsidP="00B61837">
    <w:pPr>
      <w:pStyle w:val="Header"/>
    </w:pPr>
  </w:p>
  <w:p w14:paraId="262945C4" w14:textId="77777777" w:rsidR="00DD43D4" w:rsidRDefault="00DD43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232FE"/>
    <w:multiLevelType w:val="singleLevel"/>
    <w:tmpl w:val="A83232F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1" w15:restartNumberingAfterBreak="0">
    <w:nsid w:val="E1FDCCAD"/>
    <w:multiLevelType w:val="singleLevel"/>
    <w:tmpl w:val="E1FDCCAD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5"/>
      </w:rPr>
    </w:lvl>
  </w:abstractNum>
  <w:abstractNum w:abstractNumId="2" w15:restartNumberingAfterBreak="0">
    <w:nsid w:val="000000A3"/>
    <w:multiLevelType w:val="multilevel"/>
    <w:tmpl w:val="000000A3"/>
    <w:lvl w:ilvl="0">
      <w:start w:val="1"/>
      <w:numFmt w:val="decimal"/>
      <w:lvlText w:val="[%1]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16A6F56"/>
    <w:multiLevelType w:val="multilevel"/>
    <w:tmpl w:val="25D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01666"/>
    <w:multiLevelType w:val="multilevel"/>
    <w:tmpl w:val="02801666"/>
    <w:lvl w:ilvl="0">
      <w:start w:val="1"/>
      <w:numFmt w:val="decimal"/>
      <w:lvlText w:val="%1."/>
      <w:lvlJc w:val="left"/>
      <w:pPr>
        <w:ind w:left="441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1D5D"/>
    <w:multiLevelType w:val="multilevel"/>
    <w:tmpl w:val="4B42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A7D0F"/>
    <w:multiLevelType w:val="hybridMultilevel"/>
    <w:tmpl w:val="408C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2F93"/>
    <w:multiLevelType w:val="hybridMultilevel"/>
    <w:tmpl w:val="C172B3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0AD65FD2"/>
    <w:multiLevelType w:val="multilevel"/>
    <w:tmpl w:val="0AD65FD2"/>
    <w:lvl w:ilvl="0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BF61D0D"/>
    <w:multiLevelType w:val="hybridMultilevel"/>
    <w:tmpl w:val="7AEEA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950DA"/>
    <w:multiLevelType w:val="hybridMultilevel"/>
    <w:tmpl w:val="F38C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81D70"/>
    <w:multiLevelType w:val="hybridMultilevel"/>
    <w:tmpl w:val="063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254F4"/>
    <w:multiLevelType w:val="multilevel"/>
    <w:tmpl w:val="A3FEEE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055D36"/>
    <w:multiLevelType w:val="multilevel"/>
    <w:tmpl w:val="6A08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7766D1"/>
    <w:multiLevelType w:val="multilevel"/>
    <w:tmpl w:val="7BF019A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D9E7216"/>
    <w:multiLevelType w:val="hybridMultilevel"/>
    <w:tmpl w:val="E2EC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00BD1"/>
    <w:multiLevelType w:val="hybridMultilevel"/>
    <w:tmpl w:val="74D4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12333E"/>
    <w:multiLevelType w:val="hybridMultilevel"/>
    <w:tmpl w:val="61A6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16A59"/>
    <w:multiLevelType w:val="multilevel"/>
    <w:tmpl w:val="388CD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8157AB9"/>
    <w:multiLevelType w:val="multilevel"/>
    <w:tmpl w:val="F3CA3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3371C2"/>
    <w:multiLevelType w:val="hybridMultilevel"/>
    <w:tmpl w:val="EB26A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8D1272B"/>
    <w:multiLevelType w:val="hybridMultilevel"/>
    <w:tmpl w:val="241E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15761"/>
    <w:multiLevelType w:val="hybridMultilevel"/>
    <w:tmpl w:val="3B3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277CB"/>
    <w:multiLevelType w:val="hybridMultilevel"/>
    <w:tmpl w:val="E052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30E6F"/>
    <w:multiLevelType w:val="multilevel"/>
    <w:tmpl w:val="F502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70CD5"/>
    <w:multiLevelType w:val="multilevel"/>
    <w:tmpl w:val="5D9C7C08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D27B5"/>
    <w:multiLevelType w:val="multilevel"/>
    <w:tmpl w:val="357D27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A462A"/>
    <w:multiLevelType w:val="hybridMultilevel"/>
    <w:tmpl w:val="F412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70265"/>
    <w:multiLevelType w:val="hybridMultilevel"/>
    <w:tmpl w:val="BD8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95260"/>
    <w:multiLevelType w:val="hybridMultilevel"/>
    <w:tmpl w:val="8F88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F2B4E"/>
    <w:multiLevelType w:val="multilevel"/>
    <w:tmpl w:val="09D0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9B1657"/>
    <w:multiLevelType w:val="hybridMultilevel"/>
    <w:tmpl w:val="71B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C02A29"/>
    <w:multiLevelType w:val="hybridMultilevel"/>
    <w:tmpl w:val="41E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FF0AA4"/>
    <w:multiLevelType w:val="multilevel"/>
    <w:tmpl w:val="41FF0AA4"/>
    <w:lvl w:ilvl="0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36" w15:restartNumberingAfterBreak="0">
    <w:nsid w:val="436F4090"/>
    <w:multiLevelType w:val="hybridMultilevel"/>
    <w:tmpl w:val="6C9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3CB"/>
    <w:multiLevelType w:val="hybridMultilevel"/>
    <w:tmpl w:val="22C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AE3F1F"/>
    <w:multiLevelType w:val="hybridMultilevel"/>
    <w:tmpl w:val="F168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BB7A8B"/>
    <w:multiLevelType w:val="multilevel"/>
    <w:tmpl w:val="ECE6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BE5D8D"/>
    <w:multiLevelType w:val="hybridMultilevel"/>
    <w:tmpl w:val="867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51D88"/>
    <w:multiLevelType w:val="hybridMultilevel"/>
    <w:tmpl w:val="0F7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DD6B9E"/>
    <w:multiLevelType w:val="hybridMultilevel"/>
    <w:tmpl w:val="3462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452437"/>
    <w:multiLevelType w:val="multilevel"/>
    <w:tmpl w:val="202A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125C07"/>
    <w:multiLevelType w:val="hybridMultilevel"/>
    <w:tmpl w:val="E780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596E66"/>
    <w:multiLevelType w:val="hybridMultilevel"/>
    <w:tmpl w:val="4952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BE5899"/>
    <w:multiLevelType w:val="multilevel"/>
    <w:tmpl w:val="5F6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CF6DA3"/>
    <w:multiLevelType w:val="hybridMultilevel"/>
    <w:tmpl w:val="8D86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80D3B92"/>
    <w:multiLevelType w:val="multilevel"/>
    <w:tmpl w:val="580D3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9611688"/>
    <w:multiLevelType w:val="multilevel"/>
    <w:tmpl w:val="0FC6872A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0" w15:restartNumberingAfterBreak="0">
    <w:nsid w:val="5A07778B"/>
    <w:multiLevelType w:val="hybridMultilevel"/>
    <w:tmpl w:val="E0443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C21F98"/>
    <w:multiLevelType w:val="multilevel"/>
    <w:tmpl w:val="5AC21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B505745"/>
    <w:multiLevelType w:val="hybridMultilevel"/>
    <w:tmpl w:val="75C6B8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5BBF0A5A"/>
    <w:multiLevelType w:val="hybridMultilevel"/>
    <w:tmpl w:val="D9AE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D41910"/>
    <w:multiLevelType w:val="hybridMultilevel"/>
    <w:tmpl w:val="76BC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07787A"/>
    <w:multiLevelType w:val="hybridMultilevel"/>
    <w:tmpl w:val="E95293A6"/>
    <w:lvl w:ilvl="0" w:tplc="053C1A2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D255FD"/>
    <w:multiLevelType w:val="multilevel"/>
    <w:tmpl w:val="62D255FD"/>
    <w:lvl w:ilvl="0">
      <w:start w:val="2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2.%2.%3.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63CF4738"/>
    <w:multiLevelType w:val="hybridMultilevel"/>
    <w:tmpl w:val="5FD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63689"/>
    <w:multiLevelType w:val="hybridMultilevel"/>
    <w:tmpl w:val="E3BC4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153F50"/>
    <w:multiLevelType w:val="hybridMultilevel"/>
    <w:tmpl w:val="2316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671B90"/>
    <w:multiLevelType w:val="hybridMultilevel"/>
    <w:tmpl w:val="DC78A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BE5675"/>
    <w:multiLevelType w:val="multilevel"/>
    <w:tmpl w:val="3220864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2" w15:restartNumberingAfterBreak="0">
    <w:nsid w:val="7AB96B53"/>
    <w:multiLevelType w:val="multilevel"/>
    <w:tmpl w:val="23281D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C036444"/>
    <w:multiLevelType w:val="multilevel"/>
    <w:tmpl w:val="B19C65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2387939">
    <w:abstractNumId w:val="56"/>
  </w:num>
  <w:num w:numId="2" w16cid:durableId="819468506">
    <w:abstractNumId w:val="31"/>
  </w:num>
  <w:num w:numId="3" w16cid:durableId="988047871">
    <w:abstractNumId w:val="26"/>
  </w:num>
  <w:num w:numId="4" w16cid:durableId="1676490819">
    <w:abstractNumId w:val="27"/>
  </w:num>
  <w:num w:numId="5" w16cid:durableId="988559812">
    <w:abstractNumId w:val="4"/>
  </w:num>
  <w:num w:numId="6" w16cid:durableId="27294702">
    <w:abstractNumId w:val="48"/>
  </w:num>
  <w:num w:numId="7" w16cid:durableId="1356469403">
    <w:abstractNumId w:val="35"/>
  </w:num>
  <w:num w:numId="8" w16cid:durableId="583420197">
    <w:abstractNumId w:val="2"/>
  </w:num>
  <w:num w:numId="9" w16cid:durableId="735469799">
    <w:abstractNumId w:val="1"/>
  </w:num>
  <w:num w:numId="10" w16cid:durableId="1519007472">
    <w:abstractNumId w:val="0"/>
  </w:num>
  <w:num w:numId="11" w16cid:durableId="877275816">
    <w:abstractNumId w:val="8"/>
  </w:num>
  <w:num w:numId="12" w16cid:durableId="1784230456">
    <w:abstractNumId w:val="24"/>
  </w:num>
  <w:num w:numId="13" w16cid:durableId="154342589">
    <w:abstractNumId w:val="46"/>
  </w:num>
  <w:num w:numId="14" w16cid:durableId="74591236">
    <w:abstractNumId w:val="3"/>
  </w:num>
  <w:num w:numId="15" w16cid:durableId="106776799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9598763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5429149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0308728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538234">
    <w:abstractNumId w:val="51"/>
  </w:num>
  <w:num w:numId="20" w16cid:durableId="546456499">
    <w:abstractNumId w:val="60"/>
  </w:num>
  <w:num w:numId="21" w16cid:durableId="697050783">
    <w:abstractNumId w:val="25"/>
  </w:num>
  <w:num w:numId="22" w16cid:durableId="1833452432">
    <w:abstractNumId w:val="58"/>
  </w:num>
  <w:num w:numId="23" w16cid:durableId="1398627402">
    <w:abstractNumId w:val="22"/>
  </w:num>
  <w:num w:numId="24" w16cid:durableId="848371144">
    <w:abstractNumId w:val="28"/>
  </w:num>
  <w:num w:numId="25" w16cid:durableId="1911620427">
    <w:abstractNumId w:val="33"/>
  </w:num>
  <w:num w:numId="26" w16cid:durableId="262807334">
    <w:abstractNumId w:val="11"/>
  </w:num>
  <w:num w:numId="27" w16cid:durableId="732235742">
    <w:abstractNumId w:val="37"/>
  </w:num>
  <w:num w:numId="28" w16cid:durableId="706101640">
    <w:abstractNumId w:val="42"/>
  </w:num>
  <w:num w:numId="29" w16cid:durableId="15457491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982841">
    <w:abstractNumId w:val="34"/>
  </w:num>
  <w:num w:numId="31" w16cid:durableId="125240106">
    <w:abstractNumId w:val="61"/>
  </w:num>
  <w:num w:numId="32" w16cid:durableId="922569461">
    <w:abstractNumId w:val="52"/>
  </w:num>
  <w:num w:numId="33" w16cid:durableId="1372652868">
    <w:abstractNumId w:val="19"/>
  </w:num>
  <w:num w:numId="34" w16cid:durableId="815099795">
    <w:abstractNumId w:val="14"/>
  </w:num>
  <w:num w:numId="35" w16cid:durableId="141389836">
    <w:abstractNumId w:val="63"/>
  </w:num>
  <w:num w:numId="36" w16cid:durableId="889419308">
    <w:abstractNumId w:val="60"/>
  </w:num>
  <w:num w:numId="37" w16cid:durableId="1603609180">
    <w:abstractNumId w:val="12"/>
  </w:num>
  <w:num w:numId="38" w16cid:durableId="1044913293">
    <w:abstractNumId w:val="62"/>
  </w:num>
  <w:num w:numId="39" w16cid:durableId="355038851">
    <w:abstractNumId w:val="55"/>
  </w:num>
  <w:num w:numId="40" w16cid:durableId="609432613">
    <w:abstractNumId w:val="18"/>
  </w:num>
  <w:num w:numId="41" w16cid:durableId="554852833">
    <w:abstractNumId w:val="13"/>
  </w:num>
  <w:num w:numId="42" w16cid:durableId="1889754295">
    <w:abstractNumId w:val="43"/>
  </w:num>
  <w:num w:numId="43" w16cid:durableId="1296521290">
    <w:abstractNumId w:val="39"/>
  </w:num>
  <w:num w:numId="44" w16cid:durableId="666708149">
    <w:abstractNumId w:val="5"/>
  </w:num>
  <w:num w:numId="45" w16cid:durableId="249655729">
    <w:abstractNumId w:val="32"/>
  </w:num>
  <w:num w:numId="46" w16cid:durableId="227107536">
    <w:abstractNumId w:val="17"/>
  </w:num>
  <w:num w:numId="47" w16cid:durableId="1165364513">
    <w:abstractNumId w:val="53"/>
  </w:num>
  <w:num w:numId="48" w16cid:durableId="475535558">
    <w:abstractNumId w:val="6"/>
  </w:num>
  <w:num w:numId="49" w16cid:durableId="1712534162">
    <w:abstractNumId w:val="38"/>
  </w:num>
  <w:num w:numId="50" w16cid:durableId="2018575655">
    <w:abstractNumId w:val="47"/>
  </w:num>
  <w:num w:numId="51" w16cid:durableId="19092139">
    <w:abstractNumId w:val="36"/>
  </w:num>
  <w:num w:numId="52" w16cid:durableId="1656179440">
    <w:abstractNumId w:val="20"/>
  </w:num>
  <w:num w:numId="53" w16cid:durableId="1672954075">
    <w:abstractNumId w:val="45"/>
  </w:num>
  <w:num w:numId="54" w16cid:durableId="2039626229">
    <w:abstractNumId w:val="16"/>
  </w:num>
  <w:num w:numId="55" w16cid:durableId="1244097801">
    <w:abstractNumId w:val="29"/>
  </w:num>
  <w:num w:numId="56" w16cid:durableId="1748842884">
    <w:abstractNumId w:val="41"/>
  </w:num>
  <w:num w:numId="57" w16cid:durableId="1288780395">
    <w:abstractNumId w:val="57"/>
  </w:num>
  <w:num w:numId="58" w16cid:durableId="815953114">
    <w:abstractNumId w:val="23"/>
  </w:num>
  <w:num w:numId="59" w16cid:durableId="2020885146">
    <w:abstractNumId w:val="44"/>
  </w:num>
  <w:num w:numId="60" w16cid:durableId="350495964">
    <w:abstractNumId w:val="30"/>
  </w:num>
  <w:num w:numId="61" w16cid:durableId="1619213588">
    <w:abstractNumId w:val="54"/>
  </w:num>
  <w:num w:numId="62" w16cid:durableId="1696731386">
    <w:abstractNumId w:val="7"/>
  </w:num>
  <w:num w:numId="63" w16cid:durableId="1531995700">
    <w:abstractNumId w:val="21"/>
  </w:num>
  <w:num w:numId="64" w16cid:durableId="458955013">
    <w:abstractNumId w:val="10"/>
  </w:num>
  <w:num w:numId="65" w16cid:durableId="1060522944">
    <w:abstractNumId w:val="40"/>
  </w:num>
  <w:num w:numId="66" w16cid:durableId="33627930">
    <w:abstractNumId w:val="50"/>
  </w:num>
  <w:num w:numId="67" w16cid:durableId="904995605">
    <w:abstractNumId w:val="9"/>
  </w:num>
  <w:num w:numId="68" w16cid:durableId="1194922152">
    <w:abstractNumId w:val="15"/>
  </w:num>
  <w:num w:numId="69" w16cid:durableId="1778674847">
    <w:abstractNumId w:val="5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978"/>
    <w:rsid w:val="00002AE8"/>
    <w:rsid w:val="00002EC8"/>
    <w:rsid w:val="00003140"/>
    <w:rsid w:val="00003CEA"/>
    <w:rsid w:val="00003DF8"/>
    <w:rsid w:val="00003FC3"/>
    <w:rsid w:val="00004945"/>
    <w:rsid w:val="00006D19"/>
    <w:rsid w:val="00007979"/>
    <w:rsid w:val="00007EE7"/>
    <w:rsid w:val="00010DD6"/>
    <w:rsid w:val="00015122"/>
    <w:rsid w:val="00020E9D"/>
    <w:rsid w:val="00021B66"/>
    <w:rsid w:val="000237B5"/>
    <w:rsid w:val="00023820"/>
    <w:rsid w:val="00023E9E"/>
    <w:rsid w:val="000319EB"/>
    <w:rsid w:val="0003269F"/>
    <w:rsid w:val="00036E16"/>
    <w:rsid w:val="00036E77"/>
    <w:rsid w:val="000374BE"/>
    <w:rsid w:val="00037978"/>
    <w:rsid w:val="00040018"/>
    <w:rsid w:val="00041063"/>
    <w:rsid w:val="000412C8"/>
    <w:rsid w:val="00047A27"/>
    <w:rsid w:val="00055397"/>
    <w:rsid w:val="00062ED3"/>
    <w:rsid w:val="000636C4"/>
    <w:rsid w:val="000641CC"/>
    <w:rsid w:val="000651C3"/>
    <w:rsid w:val="00066797"/>
    <w:rsid w:val="00066E59"/>
    <w:rsid w:val="00067290"/>
    <w:rsid w:val="000677FB"/>
    <w:rsid w:val="00067985"/>
    <w:rsid w:val="000706E3"/>
    <w:rsid w:val="000720D9"/>
    <w:rsid w:val="00072E4C"/>
    <w:rsid w:val="00072E94"/>
    <w:rsid w:val="00073D47"/>
    <w:rsid w:val="00073E2F"/>
    <w:rsid w:val="00073E9B"/>
    <w:rsid w:val="00075BBB"/>
    <w:rsid w:val="00076FB2"/>
    <w:rsid w:val="0008435F"/>
    <w:rsid w:val="00086038"/>
    <w:rsid w:val="00086E3B"/>
    <w:rsid w:val="0009052F"/>
    <w:rsid w:val="00091032"/>
    <w:rsid w:val="000933A7"/>
    <w:rsid w:val="00094943"/>
    <w:rsid w:val="00096722"/>
    <w:rsid w:val="00097FFE"/>
    <w:rsid w:val="000A0657"/>
    <w:rsid w:val="000A0D75"/>
    <w:rsid w:val="000A27A2"/>
    <w:rsid w:val="000A38C3"/>
    <w:rsid w:val="000A4781"/>
    <w:rsid w:val="000A4954"/>
    <w:rsid w:val="000B049A"/>
    <w:rsid w:val="000B0C79"/>
    <w:rsid w:val="000B1CDC"/>
    <w:rsid w:val="000B2DEC"/>
    <w:rsid w:val="000B4272"/>
    <w:rsid w:val="000B6561"/>
    <w:rsid w:val="000B7EFE"/>
    <w:rsid w:val="000C3126"/>
    <w:rsid w:val="000C385B"/>
    <w:rsid w:val="000C6F4D"/>
    <w:rsid w:val="000C716A"/>
    <w:rsid w:val="000C7C35"/>
    <w:rsid w:val="000D034C"/>
    <w:rsid w:val="000D0EA6"/>
    <w:rsid w:val="000D1D03"/>
    <w:rsid w:val="000D6E73"/>
    <w:rsid w:val="000E087B"/>
    <w:rsid w:val="000E1191"/>
    <w:rsid w:val="000E1579"/>
    <w:rsid w:val="000E41CB"/>
    <w:rsid w:val="000E42AF"/>
    <w:rsid w:val="000E4AA3"/>
    <w:rsid w:val="000E4CC2"/>
    <w:rsid w:val="000E5E50"/>
    <w:rsid w:val="000E7147"/>
    <w:rsid w:val="000F2100"/>
    <w:rsid w:val="000F27B2"/>
    <w:rsid w:val="000F3A1A"/>
    <w:rsid w:val="000F7956"/>
    <w:rsid w:val="00110535"/>
    <w:rsid w:val="00112DB6"/>
    <w:rsid w:val="001163F7"/>
    <w:rsid w:val="00117A56"/>
    <w:rsid w:val="00120E22"/>
    <w:rsid w:val="00121534"/>
    <w:rsid w:val="00124257"/>
    <w:rsid w:val="00125BF4"/>
    <w:rsid w:val="001312F9"/>
    <w:rsid w:val="0013543C"/>
    <w:rsid w:val="0013583C"/>
    <w:rsid w:val="00135901"/>
    <w:rsid w:val="001366EF"/>
    <w:rsid w:val="00136C7A"/>
    <w:rsid w:val="001374B8"/>
    <w:rsid w:val="0014586C"/>
    <w:rsid w:val="001505DC"/>
    <w:rsid w:val="00150D9E"/>
    <w:rsid w:val="00151BB9"/>
    <w:rsid w:val="00152F25"/>
    <w:rsid w:val="001531C0"/>
    <w:rsid w:val="00154574"/>
    <w:rsid w:val="0015480B"/>
    <w:rsid w:val="0016247E"/>
    <w:rsid w:val="001639AB"/>
    <w:rsid w:val="00171BD3"/>
    <w:rsid w:val="00172393"/>
    <w:rsid w:val="00173F1E"/>
    <w:rsid w:val="00174503"/>
    <w:rsid w:val="00175DE7"/>
    <w:rsid w:val="0017630D"/>
    <w:rsid w:val="00180586"/>
    <w:rsid w:val="00181774"/>
    <w:rsid w:val="0018334F"/>
    <w:rsid w:val="00184B5E"/>
    <w:rsid w:val="001869D5"/>
    <w:rsid w:val="00187334"/>
    <w:rsid w:val="001928FE"/>
    <w:rsid w:val="00195F9E"/>
    <w:rsid w:val="001976EC"/>
    <w:rsid w:val="001A0385"/>
    <w:rsid w:val="001A470B"/>
    <w:rsid w:val="001A4FC6"/>
    <w:rsid w:val="001A61C3"/>
    <w:rsid w:val="001A6CB0"/>
    <w:rsid w:val="001B15D1"/>
    <w:rsid w:val="001B3E41"/>
    <w:rsid w:val="001B74CF"/>
    <w:rsid w:val="001B7E8C"/>
    <w:rsid w:val="001C2D17"/>
    <w:rsid w:val="001C37FC"/>
    <w:rsid w:val="001C71CF"/>
    <w:rsid w:val="001D07A2"/>
    <w:rsid w:val="001D18F4"/>
    <w:rsid w:val="001D1CAE"/>
    <w:rsid w:val="001E18BC"/>
    <w:rsid w:val="001E2B02"/>
    <w:rsid w:val="001E492B"/>
    <w:rsid w:val="001E58B3"/>
    <w:rsid w:val="001E6FF8"/>
    <w:rsid w:val="001F244D"/>
    <w:rsid w:val="001F3555"/>
    <w:rsid w:val="001F3728"/>
    <w:rsid w:val="001F39B4"/>
    <w:rsid w:val="001F421F"/>
    <w:rsid w:val="001F7247"/>
    <w:rsid w:val="001F7948"/>
    <w:rsid w:val="001F7999"/>
    <w:rsid w:val="002003D0"/>
    <w:rsid w:val="00200604"/>
    <w:rsid w:val="0020142C"/>
    <w:rsid w:val="0020309E"/>
    <w:rsid w:val="002030C8"/>
    <w:rsid w:val="00203D10"/>
    <w:rsid w:val="00204317"/>
    <w:rsid w:val="00205174"/>
    <w:rsid w:val="00205B8A"/>
    <w:rsid w:val="00206E8E"/>
    <w:rsid w:val="0020727E"/>
    <w:rsid w:val="00212537"/>
    <w:rsid w:val="00213BCE"/>
    <w:rsid w:val="00220B8F"/>
    <w:rsid w:val="00220DFD"/>
    <w:rsid w:val="00233324"/>
    <w:rsid w:val="0023755B"/>
    <w:rsid w:val="00241137"/>
    <w:rsid w:val="0024196A"/>
    <w:rsid w:val="00241D21"/>
    <w:rsid w:val="00241D73"/>
    <w:rsid w:val="0024250F"/>
    <w:rsid w:val="00244F7D"/>
    <w:rsid w:val="0024510D"/>
    <w:rsid w:val="00247691"/>
    <w:rsid w:val="00251FF7"/>
    <w:rsid w:val="00252E61"/>
    <w:rsid w:val="00255D84"/>
    <w:rsid w:val="00263393"/>
    <w:rsid w:val="002658D7"/>
    <w:rsid w:val="00265C28"/>
    <w:rsid w:val="0026645C"/>
    <w:rsid w:val="002672BF"/>
    <w:rsid w:val="00270DD4"/>
    <w:rsid w:val="00271B05"/>
    <w:rsid w:val="00274B9F"/>
    <w:rsid w:val="002750CC"/>
    <w:rsid w:val="00275781"/>
    <w:rsid w:val="002817D7"/>
    <w:rsid w:val="00282D7E"/>
    <w:rsid w:val="002832C1"/>
    <w:rsid w:val="00284DC1"/>
    <w:rsid w:val="00286023"/>
    <w:rsid w:val="00290185"/>
    <w:rsid w:val="00290EA3"/>
    <w:rsid w:val="00293145"/>
    <w:rsid w:val="00295A27"/>
    <w:rsid w:val="002979DF"/>
    <w:rsid w:val="002A4B09"/>
    <w:rsid w:val="002A7D9A"/>
    <w:rsid w:val="002B130F"/>
    <w:rsid w:val="002B1B81"/>
    <w:rsid w:val="002B26E2"/>
    <w:rsid w:val="002B26F5"/>
    <w:rsid w:val="002B49AC"/>
    <w:rsid w:val="002B7BF9"/>
    <w:rsid w:val="002C05DC"/>
    <w:rsid w:val="002C0BE2"/>
    <w:rsid w:val="002C0CA6"/>
    <w:rsid w:val="002C5E53"/>
    <w:rsid w:val="002C60F7"/>
    <w:rsid w:val="002C61F9"/>
    <w:rsid w:val="002C6FF2"/>
    <w:rsid w:val="002D0394"/>
    <w:rsid w:val="002D0E52"/>
    <w:rsid w:val="002D0EED"/>
    <w:rsid w:val="002D1013"/>
    <w:rsid w:val="002D254A"/>
    <w:rsid w:val="002D4DBD"/>
    <w:rsid w:val="002D7B1F"/>
    <w:rsid w:val="002E10B2"/>
    <w:rsid w:val="002E1390"/>
    <w:rsid w:val="002E15C6"/>
    <w:rsid w:val="002E6735"/>
    <w:rsid w:val="002F0B3B"/>
    <w:rsid w:val="002F1CF3"/>
    <w:rsid w:val="002F28B8"/>
    <w:rsid w:val="002F3E8F"/>
    <w:rsid w:val="002F4BA4"/>
    <w:rsid w:val="002F5AAE"/>
    <w:rsid w:val="002F78E6"/>
    <w:rsid w:val="00300ECD"/>
    <w:rsid w:val="003032D9"/>
    <w:rsid w:val="00304B27"/>
    <w:rsid w:val="0030594C"/>
    <w:rsid w:val="00306941"/>
    <w:rsid w:val="003070CF"/>
    <w:rsid w:val="003112FF"/>
    <w:rsid w:val="003125B4"/>
    <w:rsid w:val="0031367B"/>
    <w:rsid w:val="0031414B"/>
    <w:rsid w:val="003152BC"/>
    <w:rsid w:val="00315842"/>
    <w:rsid w:val="0032023E"/>
    <w:rsid w:val="00327876"/>
    <w:rsid w:val="003278D0"/>
    <w:rsid w:val="003303C1"/>
    <w:rsid w:val="00330D40"/>
    <w:rsid w:val="003316A1"/>
    <w:rsid w:val="003321FF"/>
    <w:rsid w:val="00333F34"/>
    <w:rsid w:val="00334265"/>
    <w:rsid w:val="00334AA2"/>
    <w:rsid w:val="003362AE"/>
    <w:rsid w:val="00341C49"/>
    <w:rsid w:val="00343C1A"/>
    <w:rsid w:val="00347876"/>
    <w:rsid w:val="00350B18"/>
    <w:rsid w:val="00350D2F"/>
    <w:rsid w:val="003533EB"/>
    <w:rsid w:val="00353BC7"/>
    <w:rsid w:val="00356272"/>
    <w:rsid w:val="00361A07"/>
    <w:rsid w:val="00362AEB"/>
    <w:rsid w:val="003641FE"/>
    <w:rsid w:val="00364B66"/>
    <w:rsid w:val="003672C2"/>
    <w:rsid w:val="00371F80"/>
    <w:rsid w:val="00372982"/>
    <w:rsid w:val="0037435B"/>
    <w:rsid w:val="00375FA5"/>
    <w:rsid w:val="0037740C"/>
    <w:rsid w:val="00380FDB"/>
    <w:rsid w:val="00382497"/>
    <w:rsid w:val="00383149"/>
    <w:rsid w:val="00384980"/>
    <w:rsid w:val="0038785E"/>
    <w:rsid w:val="0039296F"/>
    <w:rsid w:val="00393D5A"/>
    <w:rsid w:val="00393FD5"/>
    <w:rsid w:val="00397D7B"/>
    <w:rsid w:val="003A1518"/>
    <w:rsid w:val="003A3D9A"/>
    <w:rsid w:val="003A7CD4"/>
    <w:rsid w:val="003B0185"/>
    <w:rsid w:val="003B2F7A"/>
    <w:rsid w:val="003B64CA"/>
    <w:rsid w:val="003B7F1D"/>
    <w:rsid w:val="003C1BDC"/>
    <w:rsid w:val="003D0C10"/>
    <w:rsid w:val="003D260B"/>
    <w:rsid w:val="003D2E8D"/>
    <w:rsid w:val="003D7E0C"/>
    <w:rsid w:val="003E390A"/>
    <w:rsid w:val="003E40E0"/>
    <w:rsid w:val="003E4933"/>
    <w:rsid w:val="003F3EC8"/>
    <w:rsid w:val="003F475A"/>
    <w:rsid w:val="003F674C"/>
    <w:rsid w:val="00404088"/>
    <w:rsid w:val="004050DA"/>
    <w:rsid w:val="004114D7"/>
    <w:rsid w:val="0041259C"/>
    <w:rsid w:val="00413532"/>
    <w:rsid w:val="00413FD5"/>
    <w:rsid w:val="00414750"/>
    <w:rsid w:val="00415559"/>
    <w:rsid w:val="00415822"/>
    <w:rsid w:val="00415BCE"/>
    <w:rsid w:val="00415C9A"/>
    <w:rsid w:val="00417935"/>
    <w:rsid w:val="004217D4"/>
    <w:rsid w:val="00423FEC"/>
    <w:rsid w:val="00431197"/>
    <w:rsid w:val="00431B98"/>
    <w:rsid w:val="00433BBF"/>
    <w:rsid w:val="0043437F"/>
    <w:rsid w:val="004352F9"/>
    <w:rsid w:val="0043625C"/>
    <w:rsid w:val="00436F55"/>
    <w:rsid w:val="00440051"/>
    <w:rsid w:val="0044031E"/>
    <w:rsid w:val="00440CD1"/>
    <w:rsid w:val="00441669"/>
    <w:rsid w:val="004421D2"/>
    <w:rsid w:val="00445925"/>
    <w:rsid w:val="00446361"/>
    <w:rsid w:val="00447FFB"/>
    <w:rsid w:val="00450DBA"/>
    <w:rsid w:val="00454009"/>
    <w:rsid w:val="00460E56"/>
    <w:rsid w:val="00461D2D"/>
    <w:rsid w:val="0046666E"/>
    <w:rsid w:val="00471FA6"/>
    <w:rsid w:val="00474204"/>
    <w:rsid w:val="00474288"/>
    <w:rsid w:val="004751F9"/>
    <w:rsid w:val="0048059C"/>
    <w:rsid w:val="00484B5F"/>
    <w:rsid w:val="00491F88"/>
    <w:rsid w:val="00492955"/>
    <w:rsid w:val="00493428"/>
    <w:rsid w:val="00494C03"/>
    <w:rsid w:val="00494D3B"/>
    <w:rsid w:val="00495239"/>
    <w:rsid w:val="00495401"/>
    <w:rsid w:val="004A1294"/>
    <w:rsid w:val="004A162F"/>
    <w:rsid w:val="004A1F4C"/>
    <w:rsid w:val="004A34D1"/>
    <w:rsid w:val="004A3BE6"/>
    <w:rsid w:val="004A3CED"/>
    <w:rsid w:val="004A3D2B"/>
    <w:rsid w:val="004A3D9B"/>
    <w:rsid w:val="004A54FE"/>
    <w:rsid w:val="004A5AE7"/>
    <w:rsid w:val="004A6465"/>
    <w:rsid w:val="004B0A9D"/>
    <w:rsid w:val="004B0FDB"/>
    <w:rsid w:val="004B2EA4"/>
    <w:rsid w:val="004B4F65"/>
    <w:rsid w:val="004B61C8"/>
    <w:rsid w:val="004B638D"/>
    <w:rsid w:val="004B6D40"/>
    <w:rsid w:val="004B7A4C"/>
    <w:rsid w:val="004C05E5"/>
    <w:rsid w:val="004C0632"/>
    <w:rsid w:val="004C160A"/>
    <w:rsid w:val="004C27C5"/>
    <w:rsid w:val="004C45F2"/>
    <w:rsid w:val="004C4FC0"/>
    <w:rsid w:val="004D36DA"/>
    <w:rsid w:val="004D394B"/>
    <w:rsid w:val="004D3C6D"/>
    <w:rsid w:val="004D7965"/>
    <w:rsid w:val="004E1156"/>
    <w:rsid w:val="004E346A"/>
    <w:rsid w:val="004E3AD7"/>
    <w:rsid w:val="004E6033"/>
    <w:rsid w:val="004E6605"/>
    <w:rsid w:val="004F0C1A"/>
    <w:rsid w:val="004F11E9"/>
    <w:rsid w:val="004F2D2B"/>
    <w:rsid w:val="004F6606"/>
    <w:rsid w:val="004F7E9B"/>
    <w:rsid w:val="00502058"/>
    <w:rsid w:val="005032F8"/>
    <w:rsid w:val="00504CBA"/>
    <w:rsid w:val="005069B0"/>
    <w:rsid w:val="0051061B"/>
    <w:rsid w:val="005209C4"/>
    <w:rsid w:val="00522B31"/>
    <w:rsid w:val="00524184"/>
    <w:rsid w:val="00524B1E"/>
    <w:rsid w:val="00524DEA"/>
    <w:rsid w:val="00527C30"/>
    <w:rsid w:val="005313FB"/>
    <w:rsid w:val="00532D09"/>
    <w:rsid w:val="0053431E"/>
    <w:rsid w:val="00534A06"/>
    <w:rsid w:val="00534B02"/>
    <w:rsid w:val="00534E5B"/>
    <w:rsid w:val="00535365"/>
    <w:rsid w:val="0053553C"/>
    <w:rsid w:val="00537B30"/>
    <w:rsid w:val="00540FDB"/>
    <w:rsid w:val="00543A7D"/>
    <w:rsid w:val="00545140"/>
    <w:rsid w:val="00546ECE"/>
    <w:rsid w:val="0055257D"/>
    <w:rsid w:val="00552FBE"/>
    <w:rsid w:val="00553473"/>
    <w:rsid w:val="00560B70"/>
    <w:rsid w:val="005618D4"/>
    <w:rsid w:val="00562087"/>
    <w:rsid w:val="005628B8"/>
    <w:rsid w:val="00562CF8"/>
    <w:rsid w:val="00563805"/>
    <w:rsid w:val="005644C9"/>
    <w:rsid w:val="00564A0B"/>
    <w:rsid w:val="00564E0F"/>
    <w:rsid w:val="005657E3"/>
    <w:rsid w:val="00565EB7"/>
    <w:rsid w:val="00566892"/>
    <w:rsid w:val="0056780D"/>
    <w:rsid w:val="00570666"/>
    <w:rsid w:val="00571583"/>
    <w:rsid w:val="005730BE"/>
    <w:rsid w:val="00573A40"/>
    <w:rsid w:val="00573CD4"/>
    <w:rsid w:val="0057486D"/>
    <w:rsid w:val="00577BE6"/>
    <w:rsid w:val="00577BF4"/>
    <w:rsid w:val="00583369"/>
    <w:rsid w:val="005843AC"/>
    <w:rsid w:val="00584BEF"/>
    <w:rsid w:val="00591531"/>
    <w:rsid w:val="00592146"/>
    <w:rsid w:val="00592C5D"/>
    <w:rsid w:val="0059385E"/>
    <w:rsid w:val="0059468B"/>
    <w:rsid w:val="00595343"/>
    <w:rsid w:val="00595760"/>
    <w:rsid w:val="005A742E"/>
    <w:rsid w:val="005B1FE7"/>
    <w:rsid w:val="005B28C9"/>
    <w:rsid w:val="005B3EEA"/>
    <w:rsid w:val="005C0EAE"/>
    <w:rsid w:val="005C3BBA"/>
    <w:rsid w:val="005C416D"/>
    <w:rsid w:val="005C5081"/>
    <w:rsid w:val="005C51F0"/>
    <w:rsid w:val="005C58D1"/>
    <w:rsid w:val="005C66EF"/>
    <w:rsid w:val="005C6B09"/>
    <w:rsid w:val="005D0F8C"/>
    <w:rsid w:val="005D193F"/>
    <w:rsid w:val="005D2A93"/>
    <w:rsid w:val="005D2B15"/>
    <w:rsid w:val="005D348A"/>
    <w:rsid w:val="005D5F53"/>
    <w:rsid w:val="005D5FC9"/>
    <w:rsid w:val="005D6D69"/>
    <w:rsid w:val="005D7D17"/>
    <w:rsid w:val="005E1E87"/>
    <w:rsid w:val="005F036B"/>
    <w:rsid w:val="005F2598"/>
    <w:rsid w:val="005F3D0D"/>
    <w:rsid w:val="005F603B"/>
    <w:rsid w:val="005F6ACD"/>
    <w:rsid w:val="005F7788"/>
    <w:rsid w:val="00601B27"/>
    <w:rsid w:val="00602D59"/>
    <w:rsid w:val="00603056"/>
    <w:rsid w:val="0060325C"/>
    <w:rsid w:val="00604780"/>
    <w:rsid w:val="006066A4"/>
    <w:rsid w:val="006067BC"/>
    <w:rsid w:val="006118DA"/>
    <w:rsid w:val="00611B83"/>
    <w:rsid w:val="00613B12"/>
    <w:rsid w:val="00616397"/>
    <w:rsid w:val="006226F3"/>
    <w:rsid w:val="00622DFA"/>
    <w:rsid w:val="00622F00"/>
    <w:rsid w:val="006238A7"/>
    <w:rsid w:val="00626089"/>
    <w:rsid w:val="00626F93"/>
    <w:rsid w:val="00627D6D"/>
    <w:rsid w:val="00627DC9"/>
    <w:rsid w:val="006312FE"/>
    <w:rsid w:val="006348E6"/>
    <w:rsid w:val="006379BA"/>
    <w:rsid w:val="00640AE6"/>
    <w:rsid w:val="006412E9"/>
    <w:rsid w:val="006426B4"/>
    <w:rsid w:val="006464D1"/>
    <w:rsid w:val="00651328"/>
    <w:rsid w:val="00652F71"/>
    <w:rsid w:val="00654418"/>
    <w:rsid w:val="006613F9"/>
    <w:rsid w:val="006617B2"/>
    <w:rsid w:val="00664B41"/>
    <w:rsid w:val="00665E6D"/>
    <w:rsid w:val="006676A5"/>
    <w:rsid w:val="006724B4"/>
    <w:rsid w:val="006761AA"/>
    <w:rsid w:val="00676D94"/>
    <w:rsid w:val="00680F52"/>
    <w:rsid w:val="00685B9A"/>
    <w:rsid w:val="0068689B"/>
    <w:rsid w:val="0069277F"/>
    <w:rsid w:val="00693C00"/>
    <w:rsid w:val="00693C18"/>
    <w:rsid w:val="006A6397"/>
    <w:rsid w:val="006B02A1"/>
    <w:rsid w:val="006B0CE4"/>
    <w:rsid w:val="006B16B9"/>
    <w:rsid w:val="006B2BDD"/>
    <w:rsid w:val="006B3FD0"/>
    <w:rsid w:val="006C30D7"/>
    <w:rsid w:val="006C3491"/>
    <w:rsid w:val="006C4119"/>
    <w:rsid w:val="006C4523"/>
    <w:rsid w:val="006C4B53"/>
    <w:rsid w:val="006C4F45"/>
    <w:rsid w:val="006C52DE"/>
    <w:rsid w:val="006C7ACA"/>
    <w:rsid w:val="006D04AC"/>
    <w:rsid w:val="006D123F"/>
    <w:rsid w:val="006D33D2"/>
    <w:rsid w:val="006D3BD2"/>
    <w:rsid w:val="006E0B51"/>
    <w:rsid w:val="006E1470"/>
    <w:rsid w:val="006E27CD"/>
    <w:rsid w:val="006E3C67"/>
    <w:rsid w:val="006E3EFC"/>
    <w:rsid w:val="006E4102"/>
    <w:rsid w:val="006F02C2"/>
    <w:rsid w:val="006F14CC"/>
    <w:rsid w:val="006F1668"/>
    <w:rsid w:val="006F19C8"/>
    <w:rsid w:val="006F2824"/>
    <w:rsid w:val="006F5913"/>
    <w:rsid w:val="006F6062"/>
    <w:rsid w:val="006F7F06"/>
    <w:rsid w:val="00700560"/>
    <w:rsid w:val="007013D6"/>
    <w:rsid w:val="007025B4"/>
    <w:rsid w:val="00704098"/>
    <w:rsid w:val="007072CE"/>
    <w:rsid w:val="007116CC"/>
    <w:rsid w:val="0071254E"/>
    <w:rsid w:val="00712855"/>
    <w:rsid w:val="00713239"/>
    <w:rsid w:val="00715FFC"/>
    <w:rsid w:val="00723EF9"/>
    <w:rsid w:val="00726A6D"/>
    <w:rsid w:val="007310E3"/>
    <w:rsid w:val="0073633E"/>
    <w:rsid w:val="00736B54"/>
    <w:rsid w:val="00740D6A"/>
    <w:rsid w:val="00740DB7"/>
    <w:rsid w:val="007419CC"/>
    <w:rsid w:val="00742A3C"/>
    <w:rsid w:val="0074408D"/>
    <w:rsid w:val="00746CFE"/>
    <w:rsid w:val="00747D2F"/>
    <w:rsid w:val="0075005D"/>
    <w:rsid w:val="00751E6E"/>
    <w:rsid w:val="007555BE"/>
    <w:rsid w:val="00757519"/>
    <w:rsid w:val="007648CE"/>
    <w:rsid w:val="00774B5E"/>
    <w:rsid w:val="00774F58"/>
    <w:rsid w:val="007753DE"/>
    <w:rsid w:val="007800A9"/>
    <w:rsid w:val="00780C51"/>
    <w:rsid w:val="007818D7"/>
    <w:rsid w:val="00782061"/>
    <w:rsid w:val="0078239E"/>
    <w:rsid w:val="0078287D"/>
    <w:rsid w:val="007838C3"/>
    <w:rsid w:val="00786039"/>
    <w:rsid w:val="0078611E"/>
    <w:rsid w:val="00787D55"/>
    <w:rsid w:val="007914CF"/>
    <w:rsid w:val="0079444C"/>
    <w:rsid w:val="007960CF"/>
    <w:rsid w:val="007A3A85"/>
    <w:rsid w:val="007A4F9B"/>
    <w:rsid w:val="007A6064"/>
    <w:rsid w:val="007A74A0"/>
    <w:rsid w:val="007A7638"/>
    <w:rsid w:val="007B0703"/>
    <w:rsid w:val="007B3789"/>
    <w:rsid w:val="007B62FA"/>
    <w:rsid w:val="007B6A42"/>
    <w:rsid w:val="007B7896"/>
    <w:rsid w:val="007B7F27"/>
    <w:rsid w:val="007C09BE"/>
    <w:rsid w:val="007C0B16"/>
    <w:rsid w:val="007C10D2"/>
    <w:rsid w:val="007C1315"/>
    <w:rsid w:val="007C1880"/>
    <w:rsid w:val="007C411E"/>
    <w:rsid w:val="007C485A"/>
    <w:rsid w:val="007C504C"/>
    <w:rsid w:val="007E3505"/>
    <w:rsid w:val="007E406F"/>
    <w:rsid w:val="007E4420"/>
    <w:rsid w:val="007E78C4"/>
    <w:rsid w:val="007E7B10"/>
    <w:rsid w:val="007E7BCB"/>
    <w:rsid w:val="007F0F79"/>
    <w:rsid w:val="007F13DE"/>
    <w:rsid w:val="007F154B"/>
    <w:rsid w:val="007F1BB8"/>
    <w:rsid w:val="007F2E05"/>
    <w:rsid w:val="007F2EC0"/>
    <w:rsid w:val="007F4078"/>
    <w:rsid w:val="007F4355"/>
    <w:rsid w:val="007F67AC"/>
    <w:rsid w:val="00800ACF"/>
    <w:rsid w:val="00802C47"/>
    <w:rsid w:val="00805A48"/>
    <w:rsid w:val="00807761"/>
    <w:rsid w:val="00810FBE"/>
    <w:rsid w:val="00811367"/>
    <w:rsid w:val="008149D5"/>
    <w:rsid w:val="008172CB"/>
    <w:rsid w:val="00821A28"/>
    <w:rsid w:val="00826112"/>
    <w:rsid w:val="00826531"/>
    <w:rsid w:val="00827881"/>
    <w:rsid w:val="00832D12"/>
    <w:rsid w:val="00832DEB"/>
    <w:rsid w:val="0083340B"/>
    <w:rsid w:val="0083410A"/>
    <w:rsid w:val="00834276"/>
    <w:rsid w:val="00834566"/>
    <w:rsid w:val="00834F35"/>
    <w:rsid w:val="00835254"/>
    <w:rsid w:val="0084575C"/>
    <w:rsid w:val="00845BA8"/>
    <w:rsid w:val="00846BA9"/>
    <w:rsid w:val="008478CE"/>
    <w:rsid w:val="00847B57"/>
    <w:rsid w:val="00847BBE"/>
    <w:rsid w:val="00850DD4"/>
    <w:rsid w:val="00851E42"/>
    <w:rsid w:val="0085485C"/>
    <w:rsid w:val="00856EF2"/>
    <w:rsid w:val="008619E0"/>
    <w:rsid w:val="00862EBC"/>
    <w:rsid w:val="00862EC6"/>
    <w:rsid w:val="00864276"/>
    <w:rsid w:val="008661EF"/>
    <w:rsid w:val="00871A8D"/>
    <w:rsid w:val="008746AE"/>
    <w:rsid w:val="0087496A"/>
    <w:rsid w:val="0087581F"/>
    <w:rsid w:val="008759A4"/>
    <w:rsid w:val="008772D3"/>
    <w:rsid w:val="00880B5F"/>
    <w:rsid w:val="00881BFE"/>
    <w:rsid w:val="00881F89"/>
    <w:rsid w:val="008824F8"/>
    <w:rsid w:val="00885052"/>
    <w:rsid w:val="008853D1"/>
    <w:rsid w:val="0088617C"/>
    <w:rsid w:val="00887578"/>
    <w:rsid w:val="0088763C"/>
    <w:rsid w:val="00895FC7"/>
    <w:rsid w:val="00896489"/>
    <w:rsid w:val="00896FB2"/>
    <w:rsid w:val="0089712F"/>
    <w:rsid w:val="008A10C4"/>
    <w:rsid w:val="008A12F5"/>
    <w:rsid w:val="008A7928"/>
    <w:rsid w:val="008B5695"/>
    <w:rsid w:val="008B6719"/>
    <w:rsid w:val="008B786E"/>
    <w:rsid w:val="008C3530"/>
    <w:rsid w:val="008C7AC1"/>
    <w:rsid w:val="008C7C33"/>
    <w:rsid w:val="008D0B06"/>
    <w:rsid w:val="008D248A"/>
    <w:rsid w:val="008D32EE"/>
    <w:rsid w:val="008D3F1E"/>
    <w:rsid w:val="008D4156"/>
    <w:rsid w:val="008D4387"/>
    <w:rsid w:val="008D4C0F"/>
    <w:rsid w:val="008D6F88"/>
    <w:rsid w:val="008D7AB6"/>
    <w:rsid w:val="008E0B95"/>
    <w:rsid w:val="008E358B"/>
    <w:rsid w:val="008E4325"/>
    <w:rsid w:val="008E5201"/>
    <w:rsid w:val="008E70F3"/>
    <w:rsid w:val="008E7EB3"/>
    <w:rsid w:val="008F1AE6"/>
    <w:rsid w:val="008F5AB2"/>
    <w:rsid w:val="008F6045"/>
    <w:rsid w:val="008F7BFA"/>
    <w:rsid w:val="009009E0"/>
    <w:rsid w:val="00903527"/>
    <w:rsid w:val="00903FDE"/>
    <w:rsid w:val="0090444E"/>
    <w:rsid w:val="009049F2"/>
    <w:rsid w:val="00905CF3"/>
    <w:rsid w:val="00905F1E"/>
    <w:rsid w:val="00906D26"/>
    <w:rsid w:val="00907CCF"/>
    <w:rsid w:val="009112C9"/>
    <w:rsid w:val="009126A6"/>
    <w:rsid w:val="00915776"/>
    <w:rsid w:val="00916DE7"/>
    <w:rsid w:val="00916DF1"/>
    <w:rsid w:val="009170E3"/>
    <w:rsid w:val="00921658"/>
    <w:rsid w:val="009224CA"/>
    <w:rsid w:val="00923C46"/>
    <w:rsid w:val="00925712"/>
    <w:rsid w:val="009265B2"/>
    <w:rsid w:val="00927B4C"/>
    <w:rsid w:val="00927E07"/>
    <w:rsid w:val="009307BD"/>
    <w:rsid w:val="00932B21"/>
    <w:rsid w:val="009352A7"/>
    <w:rsid w:val="00937A69"/>
    <w:rsid w:val="00937E35"/>
    <w:rsid w:val="00941ACF"/>
    <w:rsid w:val="00942BC8"/>
    <w:rsid w:val="00943350"/>
    <w:rsid w:val="009471B2"/>
    <w:rsid w:val="00962A79"/>
    <w:rsid w:val="0096450D"/>
    <w:rsid w:val="009658B4"/>
    <w:rsid w:val="00966885"/>
    <w:rsid w:val="00966C18"/>
    <w:rsid w:val="00967CD3"/>
    <w:rsid w:val="00972A68"/>
    <w:rsid w:val="0097346D"/>
    <w:rsid w:val="00974F4C"/>
    <w:rsid w:val="00986881"/>
    <w:rsid w:val="00987639"/>
    <w:rsid w:val="00991F2C"/>
    <w:rsid w:val="00992500"/>
    <w:rsid w:val="009960C6"/>
    <w:rsid w:val="009A0E83"/>
    <w:rsid w:val="009A1C0C"/>
    <w:rsid w:val="009A347F"/>
    <w:rsid w:val="009A37B1"/>
    <w:rsid w:val="009A408A"/>
    <w:rsid w:val="009B13A6"/>
    <w:rsid w:val="009B1AE0"/>
    <w:rsid w:val="009B2A64"/>
    <w:rsid w:val="009B4FDF"/>
    <w:rsid w:val="009B5667"/>
    <w:rsid w:val="009B5C23"/>
    <w:rsid w:val="009C3632"/>
    <w:rsid w:val="009C477D"/>
    <w:rsid w:val="009D006E"/>
    <w:rsid w:val="009D0204"/>
    <w:rsid w:val="009D08C1"/>
    <w:rsid w:val="009D1BE1"/>
    <w:rsid w:val="009D26CA"/>
    <w:rsid w:val="009D27C1"/>
    <w:rsid w:val="009D384E"/>
    <w:rsid w:val="009D3BF7"/>
    <w:rsid w:val="009D48EF"/>
    <w:rsid w:val="009D4A18"/>
    <w:rsid w:val="009D4C63"/>
    <w:rsid w:val="009D527A"/>
    <w:rsid w:val="009D73DC"/>
    <w:rsid w:val="009E0431"/>
    <w:rsid w:val="009E0FF3"/>
    <w:rsid w:val="009E3E99"/>
    <w:rsid w:val="009E4D05"/>
    <w:rsid w:val="009E57F6"/>
    <w:rsid w:val="009E5BDC"/>
    <w:rsid w:val="009E612E"/>
    <w:rsid w:val="009F24F6"/>
    <w:rsid w:val="009F32F8"/>
    <w:rsid w:val="009F38BE"/>
    <w:rsid w:val="009F47EE"/>
    <w:rsid w:val="00A025FD"/>
    <w:rsid w:val="00A0496D"/>
    <w:rsid w:val="00A0496F"/>
    <w:rsid w:val="00A07698"/>
    <w:rsid w:val="00A110B4"/>
    <w:rsid w:val="00A116BC"/>
    <w:rsid w:val="00A11893"/>
    <w:rsid w:val="00A14270"/>
    <w:rsid w:val="00A14D8D"/>
    <w:rsid w:val="00A164D3"/>
    <w:rsid w:val="00A1671E"/>
    <w:rsid w:val="00A16E74"/>
    <w:rsid w:val="00A2022C"/>
    <w:rsid w:val="00A22282"/>
    <w:rsid w:val="00A232B6"/>
    <w:rsid w:val="00A24970"/>
    <w:rsid w:val="00A24DD1"/>
    <w:rsid w:val="00A25BF2"/>
    <w:rsid w:val="00A26F3F"/>
    <w:rsid w:val="00A27CE4"/>
    <w:rsid w:val="00A304B3"/>
    <w:rsid w:val="00A3115E"/>
    <w:rsid w:val="00A3166B"/>
    <w:rsid w:val="00A333A9"/>
    <w:rsid w:val="00A33ABE"/>
    <w:rsid w:val="00A34626"/>
    <w:rsid w:val="00A34C4F"/>
    <w:rsid w:val="00A37BB6"/>
    <w:rsid w:val="00A4000A"/>
    <w:rsid w:val="00A446E9"/>
    <w:rsid w:val="00A454E5"/>
    <w:rsid w:val="00A45F40"/>
    <w:rsid w:val="00A46814"/>
    <w:rsid w:val="00A468E0"/>
    <w:rsid w:val="00A473AB"/>
    <w:rsid w:val="00A520ED"/>
    <w:rsid w:val="00A527C2"/>
    <w:rsid w:val="00A53099"/>
    <w:rsid w:val="00A57114"/>
    <w:rsid w:val="00A6130A"/>
    <w:rsid w:val="00A63106"/>
    <w:rsid w:val="00A67D6D"/>
    <w:rsid w:val="00A7287D"/>
    <w:rsid w:val="00A73525"/>
    <w:rsid w:val="00A76982"/>
    <w:rsid w:val="00A778EA"/>
    <w:rsid w:val="00A80786"/>
    <w:rsid w:val="00A80C76"/>
    <w:rsid w:val="00A81C2A"/>
    <w:rsid w:val="00A81E89"/>
    <w:rsid w:val="00A85AB7"/>
    <w:rsid w:val="00A86A9A"/>
    <w:rsid w:val="00A92522"/>
    <w:rsid w:val="00A92FC1"/>
    <w:rsid w:val="00A93154"/>
    <w:rsid w:val="00AA14F5"/>
    <w:rsid w:val="00AA60AC"/>
    <w:rsid w:val="00AA6205"/>
    <w:rsid w:val="00AB0B85"/>
    <w:rsid w:val="00AB12E7"/>
    <w:rsid w:val="00AB3CE4"/>
    <w:rsid w:val="00AB650D"/>
    <w:rsid w:val="00AB7AA4"/>
    <w:rsid w:val="00AC1B51"/>
    <w:rsid w:val="00AC3627"/>
    <w:rsid w:val="00AC3D28"/>
    <w:rsid w:val="00AD569E"/>
    <w:rsid w:val="00AD6740"/>
    <w:rsid w:val="00AD6E12"/>
    <w:rsid w:val="00AD794E"/>
    <w:rsid w:val="00AD7B38"/>
    <w:rsid w:val="00AE154A"/>
    <w:rsid w:val="00AE72A5"/>
    <w:rsid w:val="00AE7C76"/>
    <w:rsid w:val="00AE7DB6"/>
    <w:rsid w:val="00AE7E38"/>
    <w:rsid w:val="00AF1BCA"/>
    <w:rsid w:val="00AF1FD2"/>
    <w:rsid w:val="00AF2CA2"/>
    <w:rsid w:val="00AF3D22"/>
    <w:rsid w:val="00AF7EB9"/>
    <w:rsid w:val="00B00396"/>
    <w:rsid w:val="00B0093F"/>
    <w:rsid w:val="00B01847"/>
    <w:rsid w:val="00B0433D"/>
    <w:rsid w:val="00B0445B"/>
    <w:rsid w:val="00B04D9D"/>
    <w:rsid w:val="00B05369"/>
    <w:rsid w:val="00B059CE"/>
    <w:rsid w:val="00B05C4E"/>
    <w:rsid w:val="00B061EA"/>
    <w:rsid w:val="00B114DB"/>
    <w:rsid w:val="00B1238B"/>
    <w:rsid w:val="00B14D36"/>
    <w:rsid w:val="00B15CCB"/>
    <w:rsid w:val="00B16F94"/>
    <w:rsid w:val="00B20917"/>
    <w:rsid w:val="00B220E6"/>
    <w:rsid w:val="00B31D1C"/>
    <w:rsid w:val="00B3295E"/>
    <w:rsid w:val="00B32A91"/>
    <w:rsid w:val="00B33DBA"/>
    <w:rsid w:val="00B37FA0"/>
    <w:rsid w:val="00B40882"/>
    <w:rsid w:val="00B415DF"/>
    <w:rsid w:val="00B4213B"/>
    <w:rsid w:val="00B44466"/>
    <w:rsid w:val="00B45048"/>
    <w:rsid w:val="00B506CB"/>
    <w:rsid w:val="00B56124"/>
    <w:rsid w:val="00B567B2"/>
    <w:rsid w:val="00B6052E"/>
    <w:rsid w:val="00B60BF7"/>
    <w:rsid w:val="00B61837"/>
    <w:rsid w:val="00B618F5"/>
    <w:rsid w:val="00B63961"/>
    <w:rsid w:val="00B65349"/>
    <w:rsid w:val="00B7108C"/>
    <w:rsid w:val="00B72301"/>
    <w:rsid w:val="00B72DEC"/>
    <w:rsid w:val="00B74F25"/>
    <w:rsid w:val="00B76171"/>
    <w:rsid w:val="00B80381"/>
    <w:rsid w:val="00B82278"/>
    <w:rsid w:val="00B83331"/>
    <w:rsid w:val="00B838AA"/>
    <w:rsid w:val="00B859FE"/>
    <w:rsid w:val="00B9525F"/>
    <w:rsid w:val="00B953C6"/>
    <w:rsid w:val="00B955A6"/>
    <w:rsid w:val="00B97541"/>
    <w:rsid w:val="00BA0BEF"/>
    <w:rsid w:val="00BA2B2A"/>
    <w:rsid w:val="00BA3B2E"/>
    <w:rsid w:val="00BA5AE3"/>
    <w:rsid w:val="00BA60AD"/>
    <w:rsid w:val="00BA769A"/>
    <w:rsid w:val="00BA7EFA"/>
    <w:rsid w:val="00BB080B"/>
    <w:rsid w:val="00BB14FB"/>
    <w:rsid w:val="00BB1E5E"/>
    <w:rsid w:val="00BB2224"/>
    <w:rsid w:val="00BB2A03"/>
    <w:rsid w:val="00BB3AB9"/>
    <w:rsid w:val="00BB44E3"/>
    <w:rsid w:val="00BB520E"/>
    <w:rsid w:val="00BB5829"/>
    <w:rsid w:val="00BB60E6"/>
    <w:rsid w:val="00BB6349"/>
    <w:rsid w:val="00BB715A"/>
    <w:rsid w:val="00BB7E44"/>
    <w:rsid w:val="00BC1542"/>
    <w:rsid w:val="00BC194C"/>
    <w:rsid w:val="00BC42F8"/>
    <w:rsid w:val="00BC6DD1"/>
    <w:rsid w:val="00BC6EA3"/>
    <w:rsid w:val="00BC7059"/>
    <w:rsid w:val="00BC7298"/>
    <w:rsid w:val="00BD0C6D"/>
    <w:rsid w:val="00BD22B4"/>
    <w:rsid w:val="00BD4A17"/>
    <w:rsid w:val="00BD52E9"/>
    <w:rsid w:val="00BD6484"/>
    <w:rsid w:val="00BD78CC"/>
    <w:rsid w:val="00BE3134"/>
    <w:rsid w:val="00BE33B1"/>
    <w:rsid w:val="00BE463B"/>
    <w:rsid w:val="00BF183B"/>
    <w:rsid w:val="00BF2955"/>
    <w:rsid w:val="00BF4556"/>
    <w:rsid w:val="00BF45EA"/>
    <w:rsid w:val="00BF4B06"/>
    <w:rsid w:val="00BF581C"/>
    <w:rsid w:val="00BF6F66"/>
    <w:rsid w:val="00C01B82"/>
    <w:rsid w:val="00C04DBC"/>
    <w:rsid w:val="00C0571D"/>
    <w:rsid w:val="00C10BBA"/>
    <w:rsid w:val="00C10D2B"/>
    <w:rsid w:val="00C131E9"/>
    <w:rsid w:val="00C17D21"/>
    <w:rsid w:val="00C20190"/>
    <w:rsid w:val="00C23640"/>
    <w:rsid w:val="00C23F5B"/>
    <w:rsid w:val="00C2453D"/>
    <w:rsid w:val="00C2502E"/>
    <w:rsid w:val="00C26E57"/>
    <w:rsid w:val="00C324F9"/>
    <w:rsid w:val="00C3490B"/>
    <w:rsid w:val="00C34D18"/>
    <w:rsid w:val="00C4072B"/>
    <w:rsid w:val="00C4354F"/>
    <w:rsid w:val="00C50689"/>
    <w:rsid w:val="00C50BBF"/>
    <w:rsid w:val="00C5355A"/>
    <w:rsid w:val="00C54A78"/>
    <w:rsid w:val="00C567B9"/>
    <w:rsid w:val="00C57FDC"/>
    <w:rsid w:val="00C618DB"/>
    <w:rsid w:val="00C6313B"/>
    <w:rsid w:val="00C638A1"/>
    <w:rsid w:val="00C6397E"/>
    <w:rsid w:val="00C64872"/>
    <w:rsid w:val="00C66483"/>
    <w:rsid w:val="00C722AC"/>
    <w:rsid w:val="00C743D4"/>
    <w:rsid w:val="00C80AEB"/>
    <w:rsid w:val="00C82B9C"/>
    <w:rsid w:val="00C84030"/>
    <w:rsid w:val="00C853DC"/>
    <w:rsid w:val="00C902E9"/>
    <w:rsid w:val="00C91275"/>
    <w:rsid w:val="00C916DB"/>
    <w:rsid w:val="00C94B5C"/>
    <w:rsid w:val="00C951D8"/>
    <w:rsid w:val="00C95F86"/>
    <w:rsid w:val="00CA0FC0"/>
    <w:rsid w:val="00CA1CED"/>
    <w:rsid w:val="00CA383A"/>
    <w:rsid w:val="00CA4DC8"/>
    <w:rsid w:val="00CA7E02"/>
    <w:rsid w:val="00CB072A"/>
    <w:rsid w:val="00CB39F5"/>
    <w:rsid w:val="00CC0648"/>
    <w:rsid w:val="00CC1107"/>
    <w:rsid w:val="00CC12E4"/>
    <w:rsid w:val="00CC27A4"/>
    <w:rsid w:val="00CC317C"/>
    <w:rsid w:val="00CC5210"/>
    <w:rsid w:val="00CC5BE6"/>
    <w:rsid w:val="00CC7C03"/>
    <w:rsid w:val="00CD01CC"/>
    <w:rsid w:val="00CD07A4"/>
    <w:rsid w:val="00CD08E2"/>
    <w:rsid w:val="00CD2FD1"/>
    <w:rsid w:val="00CD3218"/>
    <w:rsid w:val="00CD3B90"/>
    <w:rsid w:val="00CD4686"/>
    <w:rsid w:val="00CD5A35"/>
    <w:rsid w:val="00CE1311"/>
    <w:rsid w:val="00CE1876"/>
    <w:rsid w:val="00CE646E"/>
    <w:rsid w:val="00CF11E2"/>
    <w:rsid w:val="00CF1C9F"/>
    <w:rsid w:val="00CF2374"/>
    <w:rsid w:val="00CF6E26"/>
    <w:rsid w:val="00CF7EE4"/>
    <w:rsid w:val="00D0363F"/>
    <w:rsid w:val="00D0501A"/>
    <w:rsid w:val="00D05112"/>
    <w:rsid w:val="00D05377"/>
    <w:rsid w:val="00D06186"/>
    <w:rsid w:val="00D06BF2"/>
    <w:rsid w:val="00D07119"/>
    <w:rsid w:val="00D1012A"/>
    <w:rsid w:val="00D10247"/>
    <w:rsid w:val="00D124D3"/>
    <w:rsid w:val="00D130C3"/>
    <w:rsid w:val="00D2577B"/>
    <w:rsid w:val="00D31F6B"/>
    <w:rsid w:val="00D32D1C"/>
    <w:rsid w:val="00D33BCE"/>
    <w:rsid w:val="00D33CBA"/>
    <w:rsid w:val="00D3685E"/>
    <w:rsid w:val="00D436BF"/>
    <w:rsid w:val="00D44350"/>
    <w:rsid w:val="00D4649B"/>
    <w:rsid w:val="00D5012C"/>
    <w:rsid w:val="00D50BFF"/>
    <w:rsid w:val="00D51BC2"/>
    <w:rsid w:val="00D522E9"/>
    <w:rsid w:val="00D5758E"/>
    <w:rsid w:val="00D57979"/>
    <w:rsid w:val="00D57985"/>
    <w:rsid w:val="00D61058"/>
    <w:rsid w:val="00D61B8B"/>
    <w:rsid w:val="00D653B4"/>
    <w:rsid w:val="00D803CD"/>
    <w:rsid w:val="00D809BE"/>
    <w:rsid w:val="00D8197F"/>
    <w:rsid w:val="00D82065"/>
    <w:rsid w:val="00D84642"/>
    <w:rsid w:val="00D85649"/>
    <w:rsid w:val="00D906A8"/>
    <w:rsid w:val="00D91959"/>
    <w:rsid w:val="00D966C7"/>
    <w:rsid w:val="00D96A6E"/>
    <w:rsid w:val="00DA10C3"/>
    <w:rsid w:val="00DA302C"/>
    <w:rsid w:val="00DA38DB"/>
    <w:rsid w:val="00DA38EF"/>
    <w:rsid w:val="00DA3F7F"/>
    <w:rsid w:val="00DA4191"/>
    <w:rsid w:val="00DA78B5"/>
    <w:rsid w:val="00DB24AC"/>
    <w:rsid w:val="00DB46B8"/>
    <w:rsid w:val="00DB764A"/>
    <w:rsid w:val="00DC0C2B"/>
    <w:rsid w:val="00DC208C"/>
    <w:rsid w:val="00DC3222"/>
    <w:rsid w:val="00DC3411"/>
    <w:rsid w:val="00DC554A"/>
    <w:rsid w:val="00DC7478"/>
    <w:rsid w:val="00DD0221"/>
    <w:rsid w:val="00DD0383"/>
    <w:rsid w:val="00DD43D4"/>
    <w:rsid w:val="00DD52CE"/>
    <w:rsid w:val="00DD6691"/>
    <w:rsid w:val="00DD6E65"/>
    <w:rsid w:val="00DD78FD"/>
    <w:rsid w:val="00DD7E64"/>
    <w:rsid w:val="00DE0E91"/>
    <w:rsid w:val="00DE0FA0"/>
    <w:rsid w:val="00DF1111"/>
    <w:rsid w:val="00DF3D2D"/>
    <w:rsid w:val="00E014FC"/>
    <w:rsid w:val="00E05953"/>
    <w:rsid w:val="00E05CC4"/>
    <w:rsid w:val="00E07F28"/>
    <w:rsid w:val="00E144BF"/>
    <w:rsid w:val="00E1459F"/>
    <w:rsid w:val="00E155F7"/>
    <w:rsid w:val="00E15FE1"/>
    <w:rsid w:val="00E21A7D"/>
    <w:rsid w:val="00E22A67"/>
    <w:rsid w:val="00E23399"/>
    <w:rsid w:val="00E23A83"/>
    <w:rsid w:val="00E24751"/>
    <w:rsid w:val="00E248CC"/>
    <w:rsid w:val="00E260C7"/>
    <w:rsid w:val="00E26FF3"/>
    <w:rsid w:val="00E27AA4"/>
    <w:rsid w:val="00E32638"/>
    <w:rsid w:val="00E341FA"/>
    <w:rsid w:val="00E37042"/>
    <w:rsid w:val="00E417FF"/>
    <w:rsid w:val="00E4183F"/>
    <w:rsid w:val="00E41BB2"/>
    <w:rsid w:val="00E426E7"/>
    <w:rsid w:val="00E44718"/>
    <w:rsid w:val="00E45AD4"/>
    <w:rsid w:val="00E46330"/>
    <w:rsid w:val="00E46962"/>
    <w:rsid w:val="00E53120"/>
    <w:rsid w:val="00E5763D"/>
    <w:rsid w:val="00E66111"/>
    <w:rsid w:val="00E66730"/>
    <w:rsid w:val="00E677CE"/>
    <w:rsid w:val="00E7584C"/>
    <w:rsid w:val="00E75959"/>
    <w:rsid w:val="00E76562"/>
    <w:rsid w:val="00E812FF"/>
    <w:rsid w:val="00E81B17"/>
    <w:rsid w:val="00E8397A"/>
    <w:rsid w:val="00E84392"/>
    <w:rsid w:val="00E90290"/>
    <w:rsid w:val="00E9065E"/>
    <w:rsid w:val="00E909AE"/>
    <w:rsid w:val="00E97604"/>
    <w:rsid w:val="00EA034E"/>
    <w:rsid w:val="00EA132E"/>
    <w:rsid w:val="00EA3AE5"/>
    <w:rsid w:val="00EA40B9"/>
    <w:rsid w:val="00EA4553"/>
    <w:rsid w:val="00EA5B0E"/>
    <w:rsid w:val="00EB04FE"/>
    <w:rsid w:val="00EB174C"/>
    <w:rsid w:val="00EB455A"/>
    <w:rsid w:val="00EB5309"/>
    <w:rsid w:val="00EB656C"/>
    <w:rsid w:val="00EB7818"/>
    <w:rsid w:val="00EC0A69"/>
    <w:rsid w:val="00EC2D77"/>
    <w:rsid w:val="00EC5838"/>
    <w:rsid w:val="00EC790C"/>
    <w:rsid w:val="00EC7A40"/>
    <w:rsid w:val="00ED3BD9"/>
    <w:rsid w:val="00ED402D"/>
    <w:rsid w:val="00ED55AD"/>
    <w:rsid w:val="00ED5B46"/>
    <w:rsid w:val="00ED69C4"/>
    <w:rsid w:val="00ED75B0"/>
    <w:rsid w:val="00EE4C64"/>
    <w:rsid w:val="00EE6D88"/>
    <w:rsid w:val="00EE7946"/>
    <w:rsid w:val="00EF254C"/>
    <w:rsid w:val="00EF28B0"/>
    <w:rsid w:val="00EF5EBC"/>
    <w:rsid w:val="00EF630A"/>
    <w:rsid w:val="00EF6461"/>
    <w:rsid w:val="00EF64CA"/>
    <w:rsid w:val="00F01DD9"/>
    <w:rsid w:val="00F03D06"/>
    <w:rsid w:val="00F04E3B"/>
    <w:rsid w:val="00F0557D"/>
    <w:rsid w:val="00F117D1"/>
    <w:rsid w:val="00F11A96"/>
    <w:rsid w:val="00F129A9"/>
    <w:rsid w:val="00F14737"/>
    <w:rsid w:val="00F14F6E"/>
    <w:rsid w:val="00F16BAB"/>
    <w:rsid w:val="00F17CCE"/>
    <w:rsid w:val="00F20DFF"/>
    <w:rsid w:val="00F21B61"/>
    <w:rsid w:val="00F23969"/>
    <w:rsid w:val="00F250A8"/>
    <w:rsid w:val="00F25B6E"/>
    <w:rsid w:val="00F265EA"/>
    <w:rsid w:val="00F3305E"/>
    <w:rsid w:val="00F3761B"/>
    <w:rsid w:val="00F40420"/>
    <w:rsid w:val="00F42E13"/>
    <w:rsid w:val="00F434DE"/>
    <w:rsid w:val="00F43BEE"/>
    <w:rsid w:val="00F47900"/>
    <w:rsid w:val="00F5335A"/>
    <w:rsid w:val="00F544F3"/>
    <w:rsid w:val="00F54615"/>
    <w:rsid w:val="00F555A2"/>
    <w:rsid w:val="00F565E4"/>
    <w:rsid w:val="00F61DE1"/>
    <w:rsid w:val="00F622CF"/>
    <w:rsid w:val="00F637BF"/>
    <w:rsid w:val="00F6446D"/>
    <w:rsid w:val="00F64702"/>
    <w:rsid w:val="00F70AB4"/>
    <w:rsid w:val="00F77CC4"/>
    <w:rsid w:val="00F81048"/>
    <w:rsid w:val="00F840E3"/>
    <w:rsid w:val="00F86D17"/>
    <w:rsid w:val="00F952FC"/>
    <w:rsid w:val="00FA0E46"/>
    <w:rsid w:val="00FA27B1"/>
    <w:rsid w:val="00FA32BB"/>
    <w:rsid w:val="00FA3F7C"/>
    <w:rsid w:val="00FB08AF"/>
    <w:rsid w:val="00FB13EC"/>
    <w:rsid w:val="00FB220E"/>
    <w:rsid w:val="00FB4F9B"/>
    <w:rsid w:val="00FB59DC"/>
    <w:rsid w:val="00FB7AEB"/>
    <w:rsid w:val="00FC24A4"/>
    <w:rsid w:val="00FC400A"/>
    <w:rsid w:val="00FD00CF"/>
    <w:rsid w:val="00FD0DFC"/>
    <w:rsid w:val="00FD0FA9"/>
    <w:rsid w:val="00FD79AA"/>
    <w:rsid w:val="00FE0266"/>
    <w:rsid w:val="00FE16AB"/>
    <w:rsid w:val="00FE1B2F"/>
    <w:rsid w:val="00FE1C17"/>
    <w:rsid w:val="00FE265E"/>
    <w:rsid w:val="00FE4933"/>
    <w:rsid w:val="00FE7624"/>
    <w:rsid w:val="00FF4962"/>
    <w:rsid w:val="00FF4D2E"/>
    <w:rsid w:val="00FF5A98"/>
    <w:rsid w:val="00FF5D74"/>
    <w:rsid w:val="00FF69AF"/>
    <w:rsid w:val="00FF759D"/>
    <w:rsid w:val="0ADD0CBE"/>
    <w:rsid w:val="1797568A"/>
    <w:rsid w:val="1819620E"/>
    <w:rsid w:val="1A9612DC"/>
    <w:rsid w:val="1C1E03EB"/>
    <w:rsid w:val="20CA5F13"/>
    <w:rsid w:val="20F6142F"/>
    <w:rsid w:val="2DFD090F"/>
    <w:rsid w:val="3AD566CC"/>
    <w:rsid w:val="403811EB"/>
    <w:rsid w:val="48A40873"/>
    <w:rsid w:val="52CB4369"/>
    <w:rsid w:val="533054CA"/>
    <w:rsid w:val="535E7780"/>
    <w:rsid w:val="57A61EC7"/>
    <w:rsid w:val="66571EDE"/>
    <w:rsid w:val="7A3A4CFE"/>
    <w:rsid w:val="7A8D0960"/>
    <w:rsid w:val="7C4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04183A"/>
  <w15:docId w15:val="{9CE42244-E6AF-4381-9A60-B55F3CC0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D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0" w:line="360" w:lineRule="auto"/>
      <w:ind w:left="360"/>
      <w:jc w:val="center"/>
    </w:pPr>
    <w:rPr>
      <w:rFonts w:ascii="Times New Roman" w:hAnsi="Times New Roman" w:cs="Times New Roman"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hAnsi="Times New Roman" w:cs="Times New Roman"/>
      <w:b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 w:line="240" w:lineRule="auto"/>
      <w:ind w:left="440"/>
    </w:pPr>
    <w:rPr>
      <w:rFonts w:ascii="Times New Roman" w:hAnsi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Caption1">
    <w:name w:val="Caption1"/>
    <w:basedOn w:val="DefaultParagraphFont"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paragraph" w:customStyle="1" w:styleId="style2">
    <w:name w:val="style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DefaultParagraphFont"/>
    <w:rPr>
      <w:rFonts w:ascii="MyriadPro-Regular" w:hAnsi="MyriadPro-Regular" w:hint="default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E10B2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45F4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D75B0"/>
    <w:pPr>
      <w:jc w:val="both"/>
    </w:pPr>
    <w:rPr>
      <w:rFonts w:ascii="Times New Roman" w:hAnsi="Times New Roman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612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2209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755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38538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75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12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56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672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02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2949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086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23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15956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38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4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1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652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2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6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7877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915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7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16557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3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43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24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60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9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47467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312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4991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79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08979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88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8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146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796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5C5DCA-41DB-4289-BFBC-8D6DDFF7A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81</Pages>
  <Words>12485</Words>
  <Characters>71166</Characters>
  <Application>Microsoft Office Word</Application>
  <DocSecurity>0</DocSecurity>
  <Lines>59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HUY</dc:creator>
  <cp:lastModifiedBy>PHẠM THÀNH HẬU</cp:lastModifiedBy>
  <cp:revision>186</cp:revision>
  <cp:lastPrinted>2023-06-17T05:53:00Z</cp:lastPrinted>
  <dcterms:created xsi:type="dcterms:W3CDTF">2020-12-25T01:27:00Z</dcterms:created>
  <dcterms:modified xsi:type="dcterms:W3CDTF">2023-06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